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4416A933" w:rsidR="00461310" w:rsidRDefault="00A456E4" w:rsidP="006C7F5F">
            <w:pPr>
              <w:rPr>
                <w:rFonts w:asciiTheme="minorHAnsi" w:hAnsiTheme="minorHAnsi" w:cstheme="minorHAnsi"/>
                <w:b/>
                <w:bCs/>
                <w:vertAlign w:val="superscript"/>
              </w:rPr>
            </w:pPr>
            <w:r>
              <w:rPr>
                <w:rFonts w:asciiTheme="minorHAnsi" w:hAnsiTheme="minorHAnsi" w:cstheme="minorHAnsi"/>
                <w:b/>
                <w:bCs/>
                <w:vertAlign w:val="superscript"/>
              </w:rPr>
              <w:t>Wydział</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123578A2" w:rsidR="00461310" w:rsidRPr="005B6448" w:rsidRDefault="00A456E4" w:rsidP="006C7F5F">
            <w:pPr>
              <w:ind w:hanging="398"/>
              <w:jc w:val="center"/>
              <w:rPr>
                <w:rFonts w:cs="Times New Roman"/>
                <w:i/>
                <w:iCs/>
              </w:rPr>
            </w:pPr>
            <w:r>
              <w:rPr>
                <w:rFonts w:cs="Times New Roman"/>
                <w:i/>
                <w:iCs/>
              </w:rPr>
              <w:t>Elektronika</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2183371"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553B09D7" w14:textId="43226EF0" w:rsidR="00A64E2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2183371" w:history="1">
            <w:r w:rsidR="00A64E23" w:rsidRPr="007C27CF">
              <w:rPr>
                <w:rStyle w:val="Hipercze"/>
                <w:noProof/>
              </w:rPr>
              <w:t>Spis treści</w:t>
            </w:r>
            <w:r w:rsidR="00A64E23">
              <w:rPr>
                <w:noProof/>
                <w:webHidden/>
              </w:rPr>
              <w:tab/>
            </w:r>
            <w:r w:rsidR="00A64E23">
              <w:rPr>
                <w:noProof/>
                <w:webHidden/>
              </w:rPr>
              <w:fldChar w:fldCharType="begin"/>
            </w:r>
            <w:r w:rsidR="00A64E23">
              <w:rPr>
                <w:noProof/>
                <w:webHidden/>
              </w:rPr>
              <w:instrText xml:space="preserve"> PAGEREF _Toc42183371 \h </w:instrText>
            </w:r>
            <w:r w:rsidR="00A64E23">
              <w:rPr>
                <w:noProof/>
                <w:webHidden/>
              </w:rPr>
            </w:r>
            <w:r w:rsidR="00A64E23">
              <w:rPr>
                <w:noProof/>
                <w:webHidden/>
              </w:rPr>
              <w:fldChar w:fldCharType="separate"/>
            </w:r>
            <w:r w:rsidR="00791E98">
              <w:rPr>
                <w:noProof/>
                <w:webHidden/>
              </w:rPr>
              <w:t>2</w:t>
            </w:r>
            <w:r w:rsidR="00A64E23">
              <w:rPr>
                <w:noProof/>
                <w:webHidden/>
              </w:rPr>
              <w:fldChar w:fldCharType="end"/>
            </w:r>
          </w:hyperlink>
        </w:p>
        <w:p w14:paraId="54F5603C" w14:textId="1F4E21DA"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72" w:history="1">
            <w:r w:rsidR="00A64E23" w:rsidRPr="007C27CF">
              <w:rPr>
                <w:rStyle w:val="Hipercze"/>
                <w:rFonts w:cs="Times New Roman"/>
                <w:noProof/>
              </w:rPr>
              <w:t>1.</w:t>
            </w:r>
            <w:r w:rsidR="00A64E23">
              <w:rPr>
                <w:rFonts w:asciiTheme="minorHAnsi" w:eastAsiaTheme="minorEastAsia" w:hAnsiTheme="minorHAnsi"/>
                <w:noProof/>
                <w:color w:val="auto"/>
                <w:lang w:eastAsia="pl-PL"/>
              </w:rPr>
              <w:tab/>
            </w:r>
            <w:r w:rsidR="00A64E23" w:rsidRPr="007C27CF">
              <w:rPr>
                <w:rStyle w:val="Hipercze"/>
                <w:noProof/>
              </w:rPr>
              <w:t>Opis zadania</w:t>
            </w:r>
            <w:r w:rsidR="00A64E23">
              <w:rPr>
                <w:noProof/>
                <w:webHidden/>
              </w:rPr>
              <w:tab/>
            </w:r>
            <w:r w:rsidR="00A64E23">
              <w:rPr>
                <w:noProof/>
                <w:webHidden/>
              </w:rPr>
              <w:fldChar w:fldCharType="begin"/>
            </w:r>
            <w:r w:rsidR="00A64E23">
              <w:rPr>
                <w:noProof/>
                <w:webHidden/>
              </w:rPr>
              <w:instrText xml:space="preserve"> PAGEREF _Toc42183372 \h </w:instrText>
            </w:r>
            <w:r w:rsidR="00A64E23">
              <w:rPr>
                <w:noProof/>
                <w:webHidden/>
              </w:rPr>
            </w:r>
            <w:r w:rsidR="00A64E23">
              <w:rPr>
                <w:noProof/>
                <w:webHidden/>
              </w:rPr>
              <w:fldChar w:fldCharType="separate"/>
            </w:r>
            <w:r w:rsidR="00791E98">
              <w:rPr>
                <w:noProof/>
                <w:webHidden/>
              </w:rPr>
              <w:t>5</w:t>
            </w:r>
            <w:r w:rsidR="00A64E23">
              <w:rPr>
                <w:noProof/>
                <w:webHidden/>
              </w:rPr>
              <w:fldChar w:fldCharType="end"/>
            </w:r>
          </w:hyperlink>
        </w:p>
        <w:p w14:paraId="6479C38C" w14:textId="19393C6D"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73" w:history="1">
            <w:r w:rsidR="00A64E23" w:rsidRPr="007C27CF">
              <w:rPr>
                <w:rStyle w:val="Hipercze"/>
                <w:rFonts w:cs="Times New Roman"/>
                <w:noProof/>
                <w:lang w:eastAsia="pl-PL"/>
              </w:rPr>
              <w:t>2.</w:t>
            </w:r>
            <w:r w:rsidR="00A64E23">
              <w:rPr>
                <w:rFonts w:asciiTheme="minorHAnsi" w:eastAsiaTheme="minorEastAsia" w:hAnsiTheme="minorHAnsi"/>
                <w:noProof/>
                <w:color w:val="auto"/>
                <w:lang w:eastAsia="pl-PL"/>
              </w:rPr>
              <w:tab/>
            </w:r>
            <w:r w:rsidR="00A64E23" w:rsidRPr="007C27CF">
              <w:rPr>
                <w:rStyle w:val="Hipercze"/>
                <w:noProof/>
                <w:lang w:eastAsia="pl-PL"/>
              </w:rPr>
              <w:t>Wymagania</w:t>
            </w:r>
            <w:r w:rsidR="00A64E23">
              <w:rPr>
                <w:noProof/>
                <w:webHidden/>
              </w:rPr>
              <w:tab/>
            </w:r>
            <w:r w:rsidR="00A64E23">
              <w:rPr>
                <w:noProof/>
                <w:webHidden/>
              </w:rPr>
              <w:fldChar w:fldCharType="begin"/>
            </w:r>
            <w:r w:rsidR="00A64E23">
              <w:rPr>
                <w:noProof/>
                <w:webHidden/>
              </w:rPr>
              <w:instrText xml:space="preserve"> PAGEREF _Toc42183373 \h </w:instrText>
            </w:r>
            <w:r w:rsidR="00A64E23">
              <w:rPr>
                <w:noProof/>
                <w:webHidden/>
              </w:rPr>
            </w:r>
            <w:r w:rsidR="00A64E23">
              <w:rPr>
                <w:noProof/>
                <w:webHidden/>
              </w:rPr>
              <w:fldChar w:fldCharType="separate"/>
            </w:r>
            <w:r w:rsidR="00791E98">
              <w:rPr>
                <w:noProof/>
                <w:webHidden/>
              </w:rPr>
              <w:t>5</w:t>
            </w:r>
            <w:r w:rsidR="00A64E23">
              <w:rPr>
                <w:noProof/>
                <w:webHidden/>
              </w:rPr>
              <w:fldChar w:fldCharType="end"/>
            </w:r>
          </w:hyperlink>
        </w:p>
        <w:p w14:paraId="2E4FC553" w14:textId="179866CB"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74" w:history="1">
            <w:r w:rsidR="00A64E23" w:rsidRPr="007C27CF">
              <w:rPr>
                <w:rStyle w:val="Hipercze"/>
                <w:rFonts w:cs="Times New Roman"/>
                <w:noProof/>
              </w:rPr>
              <w:t>3.</w:t>
            </w:r>
            <w:r w:rsidR="00A64E23">
              <w:rPr>
                <w:rFonts w:asciiTheme="minorHAnsi" w:eastAsiaTheme="minorEastAsia" w:hAnsiTheme="minorHAnsi"/>
                <w:noProof/>
                <w:color w:val="auto"/>
                <w:lang w:eastAsia="pl-PL"/>
              </w:rPr>
              <w:tab/>
            </w:r>
            <w:r w:rsidR="00A64E23" w:rsidRPr="007C27CF">
              <w:rPr>
                <w:rStyle w:val="Hipercze"/>
                <w:noProof/>
                <w:lang w:eastAsia="pl-PL"/>
              </w:rPr>
              <w:t>Założenia</w:t>
            </w:r>
            <w:r w:rsidR="00A64E23">
              <w:rPr>
                <w:noProof/>
                <w:webHidden/>
              </w:rPr>
              <w:tab/>
            </w:r>
            <w:r w:rsidR="00A64E23">
              <w:rPr>
                <w:noProof/>
                <w:webHidden/>
              </w:rPr>
              <w:fldChar w:fldCharType="begin"/>
            </w:r>
            <w:r w:rsidR="00A64E23">
              <w:rPr>
                <w:noProof/>
                <w:webHidden/>
              </w:rPr>
              <w:instrText xml:space="preserve"> PAGEREF _Toc42183374 \h </w:instrText>
            </w:r>
            <w:r w:rsidR="00A64E23">
              <w:rPr>
                <w:noProof/>
                <w:webHidden/>
              </w:rPr>
            </w:r>
            <w:r w:rsidR="00A64E23">
              <w:rPr>
                <w:noProof/>
                <w:webHidden/>
              </w:rPr>
              <w:fldChar w:fldCharType="separate"/>
            </w:r>
            <w:r w:rsidR="00791E98">
              <w:rPr>
                <w:noProof/>
                <w:webHidden/>
              </w:rPr>
              <w:t>5</w:t>
            </w:r>
            <w:r w:rsidR="00A64E23">
              <w:rPr>
                <w:noProof/>
                <w:webHidden/>
              </w:rPr>
              <w:fldChar w:fldCharType="end"/>
            </w:r>
          </w:hyperlink>
        </w:p>
        <w:p w14:paraId="4551D778" w14:textId="0463D47A"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75" w:history="1">
            <w:r w:rsidR="00A64E23" w:rsidRPr="007C27CF">
              <w:rPr>
                <w:rStyle w:val="Hipercze"/>
                <w:rFonts w:cs="Times New Roman"/>
                <w:noProof/>
              </w:rPr>
              <w:t>4.</w:t>
            </w:r>
            <w:r w:rsidR="00A64E23">
              <w:rPr>
                <w:rFonts w:asciiTheme="minorHAnsi" w:eastAsiaTheme="minorEastAsia" w:hAnsiTheme="minorHAnsi"/>
                <w:noProof/>
                <w:color w:val="auto"/>
                <w:lang w:eastAsia="pl-PL"/>
              </w:rPr>
              <w:tab/>
            </w:r>
            <w:r w:rsidR="00A64E23" w:rsidRPr="007C27CF">
              <w:rPr>
                <w:rStyle w:val="Hipercze"/>
                <w:noProof/>
              </w:rPr>
              <w:t>Rysunek ogólny proponowanego rozwiązania</w:t>
            </w:r>
            <w:r w:rsidR="00A64E23">
              <w:rPr>
                <w:noProof/>
                <w:webHidden/>
              </w:rPr>
              <w:tab/>
            </w:r>
            <w:r w:rsidR="00A64E23">
              <w:rPr>
                <w:noProof/>
                <w:webHidden/>
              </w:rPr>
              <w:fldChar w:fldCharType="begin"/>
            </w:r>
            <w:r w:rsidR="00A64E23">
              <w:rPr>
                <w:noProof/>
                <w:webHidden/>
              </w:rPr>
              <w:instrText xml:space="preserve"> PAGEREF _Toc42183375 \h </w:instrText>
            </w:r>
            <w:r w:rsidR="00A64E23">
              <w:rPr>
                <w:noProof/>
                <w:webHidden/>
              </w:rPr>
            </w:r>
            <w:r w:rsidR="00A64E23">
              <w:rPr>
                <w:noProof/>
                <w:webHidden/>
              </w:rPr>
              <w:fldChar w:fldCharType="separate"/>
            </w:r>
            <w:r w:rsidR="00791E98">
              <w:rPr>
                <w:noProof/>
                <w:webHidden/>
              </w:rPr>
              <w:t>6</w:t>
            </w:r>
            <w:r w:rsidR="00A64E23">
              <w:rPr>
                <w:noProof/>
                <w:webHidden/>
              </w:rPr>
              <w:fldChar w:fldCharType="end"/>
            </w:r>
          </w:hyperlink>
        </w:p>
        <w:p w14:paraId="6FC3FA05" w14:textId="61EFD722"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76" w:history="1">
            <w:r w:rsidR="00A64E23" w:rsidRPr="007C27CF">
              <w:rPr>
                <w:rStyle w:val="Hipercze"/>
                <w:rFonts w:cs="Times New Roman"/>
                <w:noProof/>
              </w:rPr>
              <w:t>5.</w:t>
            </w:r>
            <w:r w:rsidR="00A64E23">
              <w:rPr>
                <w:rFonts w:asciiTheme="minorHAnsi" w:eastAsiaTheme="minorEastAsia" w:hAnsiTheme="minorHAnsi"/>
                <w:noProof/>
                <w:color w:val="auto"/>
                <w:lang w:eastAsia="pl-PL"/>
              </w:rPr>
              <w:tab/>
            </w:r>
            <w:r w:rsidR="00A64E23" w:rsidRPr="007C27CF">
              <w:rPr>
                <w:rStyle w:val="Hipercze"/>
                <w:noProof/>
              </w:rPr>
              <w:t>Opis proponowanego systemu</w:t>
            </w:r>
            <w:r w:rsidR="00A64E23">
              <w:rPr>
                <w:noProof/>
                <w:webHidden/>
              </w:rPr>
              <w:tab/>
            </w:r>
            <w:r w:rsidR="00A64E23">
              <w:rPr>
                <w:noProof/>
                <w:webHidden/>
              </w:rPr>
              <w:fldChar w:fldCharType="begin"/>
            </w:r>
            <w:r w:rsidR="00A64E23">
              <w:rPr>
                <w:noProof/>
                <w:webHidden/>
              </w:rPr>
              <w:instrText xml:space="preserve"> PAGEREF _Toc42183376 \h </w:instrText>
            </w:r>
            <w:r w:rsidR="00A64E23">
              <w:rPr>
                <w:noProof/>
                <w:webHidden/>
              </w:rPr>
            </w:r>
            <w:r w:rsidR="00A64E23">
              <w:rPr>
                <w:noProof/>
                <w:webHidden/>
              </w:rPr>
              <w:fldChar w:fldCharType="separate"/>
            </w:r>
            <w:r w:rsidR="00791E98">
              <w:rPr>
                <w:noProof/>
                <w:webHidden/>
              </w:rPr>
              <w:t>8</w:t>
            </w:r>
            <w:r w:rsidR="00A64E23">
              <w:rPr>
                <w:noProof/>
                <w:webHidden/>
              </w:rPr>
              <w:fldChar w:fldCharType="end"/>
            </w:r>
          </w:hyperlink>
        </w:p>
        <w:p w14:paraId="4C5B9371" w14:textId="7A81831E"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82" w:history="1">
            <w:r w:rsidR="00A64E23" w:rsidRPr="007C27CF">
              <w:rPr>
                <w:rStyle w:val="Hipercze"/>
                <w:noProof/>
              </w:rPr>
              <w:t>5.1.</w:t>
            </w:r>
            <w:r w:rsidR="00A64E23">
              <w:rPr>
                <w:rFonts w:asciiTheme="minorHAnsi" w:eastAsiaTheme="minorEastAsia" w:hAnsiTheme="minorHAnsi"/>
                <w:noProof/>
                <w:color w:val="auto"/>
                <w:lang w:eastAsia="pl-PL"/>
              </w:rPr>
              <w:tab/>
            </w:r>
            <w:r w:rsidR="00A64E23" w:rsidRPr="007C27CF">
              <w:rPr>
                <w:rStyle w:val="Hipercze"/>
                <w:noProof/>
              </w:rPr>
              <w:t>Aplikacja:</w:t>
            </w:r>
            <w:r w:rsidR="00A64E23">
              <w:rPr>
                <w:noProof/>
                <w:webHidden/>
              </w:rPr>
              <w:tab/>
            </w:r>
            <w:r w:rsidR="00A64E23">
              <w:rPr>
                <w:noProof/>
                <w:webHidden/>
              </w:rPr>
              <w:fldChar w:fldCharType="begin"/>
            </w:r>
            <w:r w:rsidR="00A64E23">
              <w:rPr>
                <w:noProof/>
                <w:webHidden/>
              </w:rPr>
              <w:instrText xml:space="preserve"> PAGEREF _Toc42183382 \h </w:instrText>
            </w:r>
            <w:r w:rsidR="00A64E23">
              <w:rPr>
                <w:noProof/>
                <w:webHidden/>
              </w:rPr>
            </w:r>
            <w:r w:rsidR="00A64E23">
              <w:rPr>
                <w:noProof/>
                <w:webHidden/>
              </w:rPr>
              <w:fldChar w:fldCharType="separate"/>
            </w:r>
            <w:r w:rsidR="00791E98">
              <w:rPr>
                <w:noProof/>
                <w:webHidden/>
              </w:rPr>
              <w:t>8</w:t>
            </w:r>
            <w:r w:rsidR="00A64E23">
              <w:rPr>
                <w:noProof/>
                <w:webHidden/>
              </w:rPr>
              <w:fldChar w:fldCharType="end"/>
            </w:r>
          </w:hyperlink>
        </w:p>
        <w:p w14:paraId="7034392E" w14:textId="10F2348C"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83" w:history="1">
            <w:r w:rsidR="00A64E23" w:rsidRPr="007C27CF">
              <w:rPr>
                <w:rStyle w:val="Hipercze"/>
                <w:noProof/>
              </w:rPr>
              <w:t>5.2.</w:t>
            </w:r>
            <w:r w:rsidR="00A64E23">
              <w:rPr>
                <w:rFonts w:asciiTheme="minorHAnsi" w:eastAsiaTheme="minorEastAsia" w:hAnsiTheme="minorHAnsi"/>
                <w:noProof/>
                <w:color w:val="auto"/>
                <w:lang w:eastAsia="pl-PL"/>
              </w:rPr>
              <w:tab/>
            </w:r>
            <w:r w:rsidR="00A64E23" w:rsidRPr="007C27CF">
              <w:rPr>
                <w:rStyle w:val="Hipercze"/>
                <w:noProof/>
              </w:rPr>
              <w:t>Łączność</w:t>
            </w:r>
            <w:r w:rsidR="00A64E23">
              <w:rPr>
                <w:noProof/>
                <w:webHidden/>
              </w:rPr>
              <w:tab/>
            </w:r>
            <w:r w:rsidR="00A64E23">
              <w:rPr>
                <w:noProof/>
                <w:webHidden/>
              </w:rPr>
              <w:fldChar w:fldCharType="begin"/>
            </w:r>
            <w:r w:rsidR="00A64E23">
              <w:rPr>
                <w:noProof/>
                <w:webHidden/>
              </w:rPr>
              <w:instrText xml:space="preserve"> PAGEREF _Toc42183383 \h </w:instrText>
            </w:r>
            <w:r w:rsidR="00A64E23">
              <w:rPr>
                <w:noProof/>
                <w:webHidden/>
              </w:rPr>
            </w:r>
            <w:r w:rsidR="00A64E23">
              <w:rPr>
                <w:noProof/>
                <w:webHidden/>
              </w:rPr>
              <w:fldChar w:fldCharType="separate"/>
            </w:r>
            <w:r w:rsidR="00791E98">
              <w:rPr>
                <w:noProof/>
                <w:webHidden/>
              </w:rPr>
              <w:t>10</w:t>
            </w:r>
            <w:r w:rsidR="00A64E23">
              <w:rPr>
                <w:noProof/>
                <w:webHidden/>
              </w:rPr>
              <w:fldChar w:fldCharType="end"/>
            </w:r>
          </w:hyperlink>
        </w:p>
        <w:p w14:paraId="1E827F77" w14:textId="613FD8D6"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84" w:history="1">
            <w:r w:rsidR="00A64E23" w:rsidRPr="007C27CF">
              <w:rPr>
                <w:rStyle w:val="Hipercze"/>
                <w:noProof/>
              </w:rPr>
              <w:t>5.3.</w:t>
            </w:r>
            <w:r w:rsidR="00A64E23">
              <w:rPr>
                <w:rFonts w:asciiTheme="minorHAnsi" w:eastAsiaTheme="minorEastAsia" w:hAnsiTheme="minorHAnsi"/>
                <w:noProof/>
                <w:color w:val="auto"/>
                <w:lang w:eastAsia="pl-PL"/>
              </w:rPr>
              <w:tab/>
            </w:r>
            <w:r w:rsidR="00A64E23" w:rsidRPr="007C27CF">
              <w:rPr>
                <w:rStyle w:val="Hipercze"/>
                <w:noProof/>
              </w:rPr>
              <w:t>IoT</w:t>
            </w:r>
            <w:r w:rsidR="00A64E23">
              <w:rPr>
                <w:noProof/>
                <w:webHidden/>
              </w:rPr>
              <w:tab/>
            </w:r>
            <w:r w:rsidR="00A64E23">
              <w:rPr>
                <w:noProof/>
                <w:webHidden/>
              </w:rPr>
              <w:fldChar w:fldCharType="begin"/>
            </w:r>
            <w:r w:rsidR="00A64E23">
              <w:rPr>
                <w:noProof/>
                <w:webHidden/>
              </w:rPr>
              <w:instrText xml:space="preserve"> PAGEREF _Toc42183384 \h </w:instrText>
            </w:r>
            <w:r w:rsidR="00A64E23">
              <w:rPr>
                <w:noProof/>
                <w:webHidden/>
              </w:rPr>
            </w:r>
            <w:r w:rsidR="00A64E23">
              <w:rPr>
                <w:noProof/>
                <w:webHidden/>
              </w:rPr>
              <w:fldChar w:fldCharType="separate"/>
            </w:r>
            <w:r w:rsidR="00791E98">
              <w:rPr>
                <w:noProof/>
                <w:webHidden/>
              </w:rPr>
              <w:t>10</w:t>
            </w:r>
            <w:r w:rsidR="00A64E23">
              <w:rPr>
                <w:noProof/>
                <w:webHidden/>
              </w:rPr>
              <w:fldChar w:fldCharType="end"/>
            </w:r>
          </w:hyperlink>
        </w:p>
        <w:p w14:paraId="0F60C57C" w14:textId="4A9600CF"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85" w:history="1">
            <w:r w:rsidR="00A64E23" w:rsidRPr="007C27CF">
              <w:rPr>
                <w:rStyle w:val="Hipercze"/>
                <w:rFonts w:cs="Times New Roman"/>
                <w:noProof/>
              </w:rPr>
              <w:t>6.</w:t>
            </w:r>
            <w:r w:rsidR="00A64E23">
              <w:rPr>
                <w:rFonts w:asciiTheme="minorHAnsi" w:eastAsiaTheme="minorEastAsia" w:hAnsiTheme="minorHAnsi"/>
                <w:noProof/>
                <w:color w:val="auto"/>
                <w:lang w:eastAsia="pl-PL"/>
              </w:rPr>
              <w:tab/>
            </w:r>
            <w:r w:rsidR="00A64E23" w:rsidRPr="007C27CF">
              <w:rPr>
                <w:rStyle w:val="Hipercze"/>
                <w:noProof/>
              </w:rPr>
              <w:t>Środowisko</w:t>
            </w:r>
            <w:r w:rsidR="00A64E23">
              <w:rPr>
                <w:noProof/>
                <w:webHidden/>
              </w:rPr>
              <w:tab/>
            </w:r>
            <w:r w:rsidR="00A64E23">
              <w:rPr>
                <w:noProof/>
                <w:webHidden/>
              </w:rPr>
              <w:fldChar w:fldCharType="begin"/>
            </w:r>
            <w:r w:rsidR="00A64E23">
              <w:rPr>
                <w:noProof/>
                <w:webHidden/>
              </w:rPr>
              <w:instrText xml:space="preserve"> PAGEREF _Toc42183385 \h </w:instrText>
            </w:r>
            <w:r w:rsidR="00A64E23">
              <w:rPr>
                <w:noProof/>
                <w:webHidden/>
              </w:rPr>
            </w:r>
            <w:r w:rsidR="00A64E23">
              <w:rPr>
                <w:noProof/>
                <w:webHidden/>
              </w:rPr>
              <w:fldChar w:fldCharType="separate"/>
            </w:r>
            <w:r w:rsidR="00791E98">
              <w:rPr>
                <w:noProof/>
                <w:webHidden/>
              </w:rPr>
              <w:t>11</w:t>
            </w:r>
            <w:r w:rsidR="00A64E23">
              <w:rPr>
                <w:noProof/>
                <w:webHidden/>
              </w:rPr>
              <w:fldChar w:fldCharType="end"/>
            </w:r>
          </w:hyperlink>
        </w:p>
        <w:p w14:paraId="0E84E3F1" w14:textId="4CB2DF39"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86" w:history="1">
            <w:r w:rsidR="00A64E23" w:rsidRPr="007C27CF">
              <w:rPr>
                <w:rStyle w:val="Hipercze"/>
                <w:noProof/>
              </w:rPr>
              <w:t>6.1.</w:t>
            </w:r>
            <w:r w:rsidR="00A64E23">
              <w:rPr>
                <w:rFonts w:asciiTheme="minorHAnsi" w:eastAsiaTheme="minorEastAsia" w:hAnsiTheme="minorHAnsi"/>
                <w:noProof/>
                <w:color w:val="auto"/>
                <w:lang w:eastAsia="pl-PL"/>
              </w:rPr>
              <w:tab/>
            </w:r>
            <w:r w:rsidR="00A64E23" w:rsidRPr="007C27CF">
              <w:rPr>
                <w:rStyle w:val="Hipercze"/>
                <w:noProof/>
              </w:rPr>
              <w:t>Instalacyjne</w:t>
            </w:r>
            <w:r w:rsidR="00A64E23">
              <w:rPr>
                <w:noProof/>
                <w:webHidden/>
              </w:rPr>
              <w:tab/>
            </w:r>
            <w:r w:rsidR="00A64E23">
              <w:rPr>
                <w:noProof/>
                <w:webHidden/>
              </w:rPr>
              <w:fldChar w:fldCharType="begin"/>
            </w:r>
            <w:r w:rsidR="00A64E23">
              <w:rPr>
                <w:noProof/>
                <w:webHidden/>
              </w:rPr>
              <w:instrText xml:space="preserve"> PAGEREF _Toc42183386 \h </w:instrText>
            </w:r>
            <w:r w:rsidR="00A64E23">
              <w:rPr>
                <w:noProof/>
                <w:webHidden/>
              </w:rPr>
            </w:r>
            <w:r w:rsidR="00A64E23">
              <w:rPr>
                <w:noProof/>
                <w:webHidden/>
              </w:rPr>
              <w:fldChar w:fldCharType="separate"/>
            </w:r>
            <w:r w:rsidR="00791E98">
              <w:rPr>
                <w:noProof/>
                <w:webHidden/>
              </w:rPr>
              <w:t>11</w:t>
            </w:r>
            <w:r w:rsidR="00A64E23">
              <w:rPr>
                <w:noProof/>
                <w:webHidden/>
              </w:rPr>
              <w:fldChar w:fldCharType="end"/>
            </w:r>
          </w:hyperlink>
        </w:p>
        <w:p w14:paraId="1B294961" w14:textId="499657B7"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87" w:history="1">
            <w:r w:rsidR="00A64E23" w:rsidRPr="007C27CF">
              <w:rPr>
                <w:rStyle w:val="Hipercze"/>
                <w:noProof/>
              </w:rPr>
              <w:t>6.2.</w:t>
            </w:r>
            <w:r w:rsidR="00A64E23">
              <w:rPr>
                <w:rFonts w:asciiTheme="minorHAnsi" w:eastAsiaTheme="minorEastAsia" w:hAnsiTheme="minorHAnsi"/>
                <w:noProof/>
                <w:color w:val="auto"/>
                <w:lang w:eastAsia="pl-PL"/>
              </w:rPr>
              <w:tab/>
            </w:r>
            <w:r w:rsidR="00A64E23" w:rsidRPr="007C27CF">
              <w:rPr>
                <w:rStyle w:val="Hipercze"/>
                <w:noProof/>
              </w:rPr>
              <w:t>Programistyczne</w:t>
            </w:r>
            <w:r w:rsidR="00A64E23">
              <w:rPr>
                <w:noProof/>
                <w:webHidden/>
              </w:rPr>
              <w:tab/>
            </w:r>
            <w:r w:rsidR="00A64E23">
              <w:rPr>
                <w:noProof/>
                <w:webHidden/>
              </w:rPr>
              <w:fldChar w:fldCharType="begin"/>
            </w:r>
            <w:r w:rsidR="00A64E23">
              <w:rPr>
                <w:noProof/>
                <w:webHidden/>
              </w:rPr>
              <w:instrText xml:space="preserve"> PAGEREF _Toc42183387 \h </w:instrText>
            </w:r>
            <w:r w:rsidR="00A64E23">
              <w:rPr>
                <w:noProof/>
                <w:webHidden/>
              </w:rPr>
            </w:r>
            <w:r w:rsidR="00A64E23">
              <w:rPr>
                <w:noProof/>
                <w:webHidden/>
              </w:rPr>
              <w:fldChar w:fldCharType="separate"/>
            </w:r>
            <w:r w:rsidR="00791E98">
              <w:rPr>
                <w:noProof/>
                <w:webHidden/>
              </w:rPr>
              <w:t>11</w:t>
            </w:r>
            <w:r w:rsidR="00A64E23">
              <w:rPr>
                <w:noProof/>
                <w:webHidden/>
              </w:rPr>
              <w:fldChar w:fldCharType="end"/>
            </w:r>
          </w:hyperlink>
        </w:p>
        <w:p w14:paraId="19F0C3E4" w14:textId="249FB338"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388" w:history="1">
            <w:r w:rsidR="00A64E23" w:rsidRPr="007C27CF">
              <w:rPr>
                <w:rStyle w:val="Hipercze"/>
                <w:rFonts w:cs="Times New Roman"/>
                <w:noProof/>
              </w:rPr>
              <w:t>7.</w:t>
            </w:r>
            <w:r w:rsidR="00A64E23">
              <w:rPr>
                <w:rFonts w:asciiTheme="minorHAnsi" w:eastAsiaTheme="minorEastAsia" w:hAnsiTheme="minorHAnsi"/>
                <w:noProof/>
                <w:color w:val="auto"/>
                <w:lang w:eastAsia="pl-PL"/>
              </w:rPr>
              <w:tab/>
            </w:r>
            <w:r w:rsidR="00A64E23" w:rsidRPr="007C27CF">
              <w:rPr>
                <w:rStyle w:val="Hipercze"/>
                <w:noProof/>
              </w:rPr>
              <w:t>Wybrane urządzenia/czujniki</w:t>
            </w:r>
            <w:r w:rsidR="00A64E23">
              <w:rPr>
                <w:noProof/>
                <w:webHidden/>
              </w:rPr>
              <w:tab/>
            </w:r>
            <w:r w:rsidR="00A64E23">
              <w:rPr>
                <w:noProof/>
                <w:webHidden/>
              </w:rPr>
              <w:fldChar w:fldCharType="begin"/>
            </w:r>
            <w:r w:rsidR="00A64E23">
              <w:rPr>
                <w:noProof/>
                <w:webHidden/>
              </w:rPr>
              <w:instrText xml:space="preserve"> PAGEREF _Toc42183388 \h </w:instrText>
            </w:r>
            <w:r w:rsidR="00A64E23">
              <w:rPr>
                <w:noProof/>
                <w:webHidden/>
              </w:rPr>
            </w:r>
            <w:r w:rsidR="00A64E23">
              <w:rPr>
                <w:noProof/>
                <w:webHidden/>
              </w:rPr>
              <w:fldChar w:fldCharType="separate"/>
            </w:r>
            <w:r w:rsidR="00791E98">
              <w:rPr>
                <w:noProof/>
                <w:webHidden/>
              </w:rPr>
              <w:t>11</w:t>
            </w:r>
            <w:r w:rsidR="00A64E23">
              <w:rPr>
                <w:noProof/>
                <w:webHidden/>
              </w:rPr>
              <w:fldChar w:fldCharType="end"/>
            </w:r>
          </w:hyperlink>
        </w:p>
        <w:p w14:paraId="4497B767" w14:textId="4914EC99"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96" w:history="1">
            <w:r w:rsidR="00A64E23" w:rsidRPr="007C27CF">
              <w:rPr>
                <w:rStyle w:val="Hipercze"/>
                <w:noProof/>
              </w:rPr>
              <w:t>7.1.</w:t>
            </w:r>
            <w:r w:rsidR="00A64E23">
              <w:rPr>
                <w:rFonts w:asciiTheme="minorHAnsi" w:eastAsiaTheme="minorEastAsia" w:hAnsiTheme="minorHAnsi"/>
                <w:noProof/>
                <w:color w:val="auto"/>
                <w:lang w:eastAsia="pl-PL"/>
              </w:rPr>
              <w:tab/>
            </w:r>
            <w:r w:rsidR="00A64E23" w:rsidRPr="007C27CF">
              <w:rPr>
                <w:rStyle w:val="Hipercze"/>
                <w:noProof/>
              </w:rPr>
              <w:t>Wstęp</w:t>
            </w:r>
            <w:r w:rsidR="00A64E23">
              <w:rPr>
                <w:noProof/>
                <w:webHidden/>
              </w:rPr>
              <w:tab/>
            </w:r>
            <w:r w:rsidR="00A64E23">
              <w:rPr>
                <w:noProof/>
                <w:webHidden/>
              </w:rPr>
              <w:fldChar w:fldCharType="begin"/>
            </w:r>
            <w:r w:rsidR="00A64E23">
              <w:rPr>
                <w:noProof/>
                <w:webHidden/>
              </w:rPr>
              <w:instrText xml:space="preserve"> PAGEREF _Toc42183396 \h </w:instrText>
            </w:r>
            <w:r w:rsidR="00A64E23">
              <w:rPr>
                <w:noProof/>
                <w:webHidden/>
              </w:rPr>
            </w:r>
            <w:r w:rsidR="00A64E23">
              <w:rPr>
                <w:noProof/>
                <w:webHidden/>
              </w:rPr>
              <w:fldChar w:fldCharType="separate"/>
            </w:r>
            <w:r w:rsidR="00791E98">
              <w:rPr>
                <w:noProof/>
                <w:webHidden/>
              </w:rPr>
              <w:t>11</w:t>
            </w:r>
            <w:r w:rsidR="00A64E23">
              <w:rPr>
                <w:noProof/>
                <w:webHidden/>
              </w:rPr>
              <w:fldChar w:fldCharType="end"/>
            </w:r>
          </w:hyperlink>
        </w:p>
        <w:p w14:paraId="0B63BF64" w14:textId="2F6F0AFA"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97" w:history="1">
            <w:r w:rsidR="00A64E23" w:rsidRPr="007C27CF">
              <w:rPr>
                <w:rStyle w:val="Hipercze"/>
                <w:noProof/>
              </w:rPr>
              <w:t>7.2.</w:t>
            </w:r>
            <w:r w:rsidR="00A64E23">
              <w:rPr>
                <w:rFonts w:asciiTheme="minorHAnsi" w:eastAsiaTheme="minorEastAsia" w:hAnsiTheme="minorHAnsi"/>
                <w:noProof/>
                <w:color w:val="auto"/>
                <w:lang w:eastAsia="pl-PL"/>
              </w:rPr>
              <w:tab/>
            </w:r>
            <w:r w:rsidR="00A64E23" w:rsidRPr="007C27CF">
              <w:rPr>
                <w:rStyle w:val="Hipercze"/>
                <w:noProof/>
              </w:rPr>
              <w:t>Pula kontrolerów</w:t>
            </w:r>
            <w:r w:rsidR="00A64E23">
              <w:rPr>
                <w:noProof/>
                <w:webHidden/>
              </w:rPr>
              <w:tab/>
            </w:r>
            <w:r w:rsidR="00A64E23">
              <w:rPr>
                <w:noProof/>
                <w:webHidden/>
              </w:rPr>
              <w:fldChar w:fldCharType="begin"/>
            </w:r>
            <w:r w:rsidR="00A64E23">
              <w:rPr>
                <w:noProof/>
                <w:webHidden/>
              </w:rPr>
              <w:instrText xml:space="preserve"> PAGEREF _Toc42183397 \h </w:instrText>
            </w:r>
            <w:r w:rsidR="00A64E23">
              <w:rPr>
                <w:noProof/>
                <w:webHidden/>
              </w:rPr>
            </w:r>
            <w:r w:rsidR="00A64E23">
              <w:rPr>
                <w:noProof/>
                <w:webHidden/>
              </w:rPr>
              <w:fldChar w:fldCharType="separate"/>
            </w:r>
            <w:r w:rsidR="00791E98">
              <w:rPr>
                <w:noProof/>
                <w:webHidden/>
              </w:rPr>
              <w:t>12</w:t>
            </w:r>
            <w:r w:rsidR="00A64E23">
              <w:rPr>
                <w:noProof/>
                <w:webHidden/>
              </w:rPr>
              <w:fldChar w:fldCharType="end"/>
            </w:r>
          </w:hyperlink>
        </w:p>
        <w:p w14:paraId="0CB2120F" w14:textId="1E8880FD"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98" w:history="1">
            <w:r w:rsidR="00A64E23" w:rsidRPr="007C27CF">
              <w:rPr>
                <w:rStyle w:val="Hipercze"/>
                <w:noProof/>
              </w:rPr>
              <w:t>7.3.</w:t>
            </w:r>
            <w:r w:rsidR="00A64E23">
              <w:rPr>
                <w:rFonts w:asciiTheme="minorHAnsi" w:eastAsiaTheme="minorEastAsia" w:hAnsiTheme="minorHAnsi"/>
                <w:noProof/>
                <w:color w:val="auto"/>
                <w:lang w:eastAsia="pl-PL"/>
              </w:rPr>
              <w:tab/>
            </w:r>
            <w:r w:rsidR="00A64E23" w:rsidRPr="007C27CF">
              <w:rPr>
                <w:rStyle w:val="Hipercze"/>
                <w:noProof/>
              </w:rPr>
              <w:t>Pula czujników</w:t>
            </w:r>
            <w:r w:rsidR="00A64E23">
              <w:rPr>
                <w:noProof/>
                <w:webHidden/>
              </w:rPr>
              <w:tab/>
            </w:r>
            <w:r w:rsidR="00A64E23">
              <w:rPr>
                <w:noProof/>
                <w:webHidden/>
              </w:rPr>
              <w:fldChar w:fldCharType="begin"/>
            </w:r>
            <w:r w:rsidR="00A64E23">
              <w:rPr>
                <w:noProof/>
                <w:webHidden/>
              </w:rPr>
              <w:instrText xml:space="preserve"> PAGEREF _Toc42183398 \h </w:instrText>
            </w:r>
            <w:r w:rsidR="00A64E23">
              <w:rPr>
                <w:noProof/>
                <w:webHidden/>
              </w:rPr>
            </w:r>
            <w:r w:rsidR="00A64E23">
              <w:rPr>
                <w:noProof/>
                <w:webHidden/>
              </w:rPr>
              <w:fldChar w:fldCharType="separate"/>
            </w:r>
            <w:r w:rsidR="00791E98">
              <w:rPr>
                <w:noProof/>
                <w:webHidden/>
              </w:rPr>
              <w:t>15</w:t>
            </w:r>
            <w:r w:rsidR="00A64E23">
              <w:rPr>
                <w:noProof/>
                <w:webHidden/>
              </w:rPr>
              <w:fldChar w:fldCharType="end"/>
            </w:r>
          </w:hyperlink>
        </w:p>
        <w:p w14:paraId="266B7BCE" w14:textId="421412A2"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399" w:history="1">
            <w:r w:rsidR="00A64E23" w:rsidRPr="007C27CF">
              <w:rPr>
                <w:rStyle w:val="Hipercze"/>
                <w:noProof/>
              </w:rPr>
              <w:t>7.4.</w:t>
            </w:r>
            <w:r w:rsidR="00A64E23">
              <w:rPr>
                <w:rFonts w:asciiTheme="minorHAnsi" w:eastAsiaTheme="minorEastAsia" w:hAnsiTheme="minorHAnsi"/>
                <w:noProof/>
                <w:color w:val="auto"/>
                <w:lang w:eastAsia="pl-PL"/>
              </w:rPr>
              <w:tab/>
            </w:r>
            <w:r w:rsidR="00A64E23" w:rsidRPr="007C27CF">
              <w:rPr>
                <w:rStyle w:val="Hipercze"/>
                <w:noProof/>
              </w:rPr>
              <w:t>Wybór kontrolera</w:t>
            </w:r>
            <w:r w:rsidR="00A64E23">
              <w:rPr>
                <w:noProof/>
                <w:webHidden/>
              </w:rPr>
              <w:tab/>
            </w:r>
            <w:r w:rsidR="00A64E23">
              <w:rPr>
                <w:noProof/>
                <w:webHidden/>
              </w:rPr>
              <w:fldChar w:fldCharType="begin"/>
            </w:r>
            <w:r w:rsidR="00A64E23">
              <w:rPr>
                <w:noProof/>
                <w:webHidden/>
              </w:rPr>
              <w:instrText xml:space="preserve"> PAGEREF _Toc42183399 \h </w:instrText>
            </w:r>
            <w:r w:rsidR="00A64E23">
              <w:rPr>
                <w:noProof/>
                <w:webHidden/>
              </w:rPr>
            </w:r>
            <w:r w:rsidR="00A64E23">
              <w:rPr>
                <w:noProof/>
                <w:webHidden/>
              </w:rPr>
              <w:fldChar w:fldCharType="separate"/>
            </w:r>
            <w:r w:rsidR="00791E98">
              <w:rPr>
                <w:noProof/>
                <w:webHidden/>
              </w:rPr>
              <w:t>17</w:t>
            </w:r>
            <w:r w:rsidR="00A64E23">
              <w:rPr>
                <w:noProof/>
                <w:webHidden/>
              </w:rPr>
              <w:fldChar w:fldCharType="end"/>
            </w:r>
          </w:hyperlink>
        </w:p>
        <w:p w14:paraId="047943B7" w14:textId="1BD79552"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0" w:history="1">
            <w:r w:rsidR="00A64E23" w:rsidRPr="007C27CF">
              <w:rPr>
                <w:rStyle w:val="Hipercze"/>
                <w:noProof/>
              </w:rPr>
              <w:t>7.5.</w:t>
            </w:r>
            <w:r w:rsidR="00A64E23">
              <w:rPr>
                <w:rFonts w:asciiTheme="minorHAnsi" w:eastAsiaTheme="minorEastAsia" w:hAnsiTheme="minorHAnsi"/>
                <w:noProof/>
                <w:color w:val="auto"/>
                <w:lang w:eastAsia="pl-PL"/>
              </w:rPr>
              <w:tab/>
            </w:r>
            <w:r w:rsidR="00A64E23" w:rsidRPr="007C27CF">
              <w:rPr>
                <w:rStyle w:val="Hipercze"/>
                <w:noProof/>
              </w:rPr>
              <w:t>Wybór czujnika</w:t>
            </w:r>
            <w:r w:rsidR="00A64E23">
              <w:rPr>
                <w:noProof/>
                <w:webHidden/>
              </w:rPr>
              <w:tab/>
            </w:r>
            <w:r w:rsidR="00A64E23">
              <w:rPr>
                <w:noProof/>
                <w:webHidden/>
              </w:rPr>
              <w:fldChar w:fldCharType="begin"/>
            </w:r>
            <w:r w:rsidR="00A64E23">
              <w:rPr>
                <w:noProof/>
                <w:webHidden/>
              </w:rPr>
              <w:instrText xml:space="preserve"> PAGEREF _Toc42183400 \h </w:instrText>
            </w:r>
            <w:r w:rsidR="00A64E23">
              <w:rPr>
                <w:noProof/>
                <w:webHidden/>
              </w:rPr>
            </w:r>
            <w:r w:rsidR="00A64E23">
              <w:rPr>
                <w:noProof/>
                <w:webHidden/>
              </w:rPr>
              <w:fldChar w:fldCharType="separate"/>
            </w:r>
            <w:r w:rsidR="00791E98">
              <w:rPr>
                <w:noProof/>
                <w:webHidden/>
              </w:rPr>
              <w:t>17</w:t>
            </w:r>
            <w:r w:rsidR="00A64E23">
              <w:rPr>
                <w:noProof/>
                <w:webHidden/>
              </w:rPr>
              <w:fldChar w:fldCharType="end"/>
            </w:r>
          </w:hyperlink>
        </w:p>
        <w:p w14:paraId="3B276799" w14:textId="59B0205B"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1" w:history="1">
            <w:r w:rsidR="00A64E23" w:rsidRPr="007C27CF">
              <w:rPr>
                <w:rStyle w:val="Hipercze"/>
                <w:noProof/>
              </w:rPr>
              <w:t>7.6.</w:t>
            </w:r>
            <w:r w:rsidR="00A64E23">
              <w:rPr>
                <w:rFonts w:asciiTheme="minorHAnsi" w:eastAsiaTheme="minorEastAsia" w:hAnsiTheme="minorHAnsi"/>
                <w:noProof/>
                <w:color w:val="auto"/>
                <w:lang w:eastAsia="pl-PL"/>
              </w:rPr>
              <w:tab/>
            </w:r>
            <w:r w:rsidR="00A64E23" w:rsidRPr="007C27CF">
              <w:rPr>
                <w:rStyle w:val="Hipercze"/>
                <w:noProof/>
              </w:rPr>
              <w:t>Schemat elektryczny</w:t>
            </w:r>
            <w:r w:rsidR="00A64E23">
              <w:rPr>
                <w:noProof/>
                <w:webHidden/>
              </w:rPr>
              <w:tab/>
            </w:r>
            <w:r w:rsidR="00A64E23">
              <w:rPr>
                <w:noProof/>
                <w:webHidden/>
              </w:rPr>
              <w:fldChar w:fldCharType="begin"/>
            </w:r>
            <w:r w:rsidR="00A64E23">
              <w:rPr>
                <w:noProof/>
                <w:webHidden/>
              </w:rPr>
              <w:instrText xml:space="preserve"> PAGEREF _Toc42183401 \h </w:instrText>
            </w:r>
            <w:r w:rsidR="00A64E23">
              <w:rPr>
                <w:noProof/>
                <w:webHidden/>
              </w:rPr>
            </w:r>
            <w:r w:rsidR="00A64E23">
              <w:rPr>
                <w:noProof/>
                <w:webHidden/>
              </w:rPr>
              <w:fldChar w:fldCharType="separate"/>
            </w:r>
            <w:r w:rsidR="00791E98">
              <w:rPr>
                <w:noProof/>
                <w:webHidden/>
              </w:rPr>
              <w:t>18</w:t>
            </w:r>
            <w:r w:rsidR="00A64E23">
              <w:rPr>
                <w:noProof/>
                <w:webHidden/>
              </w:rPr>
              <w:fldChar w:fldCharType="end"/>
            </w:r>
          </w:hyperlink>
        </w:p>
        <w:p w14:paraId="71BE212F" w14:textId="37025F80"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2" w:history="1">
            <w:r w:rsidR="00A64E23" w:rsidRPr="007C27CF">
              <w:rPr>
                <w:rStyle w:val="Hipercze"/>
                <w:noProof/>
              </w:rPr>
              <w:t>7.7.</w:t>
            </w:r>
            <w:r w:rsidR="00A64E23">
              <w:rPr>
                <w:rFonts w:asciiTheme="minorHAnsi" w:eastAsiaTheme="minorEastAsia" w:hAnsiTheme="minorHAnsi"/>
                <w:noProof/>
                <w:color w:val="auto"/>
                <w:lang w:eastAsia="pl-PL"/>
              </w:rPr>
              <w:tab/>
            </w:r>
            <w:r w:rsidR="00A64E23" w:rsidRPr="007C27CF">
              <w:rPr>
                <w:rStyle w:val="Hipercze"/>
                <w:noProof/>
              </w:rPr>
              <w:t>Sposób programowania</w:t>
            </w:r>
            <w:r w:rsidR="00A64E23">
              <w:rPr>
                <w:noProof/>
                <w:webHidden/>
              </w:rPr>
              <w:tab/>
            </w:r>
            <w:r w:rsidR="00A64E23">
              <w:rPr>
                <w:noProof/>
                <w:webHidden/>
              </w:rPr>
              <w:fldChar w:fldCharType="begin"/>
            </w:r>
            <w:r w:rsidR="00A64E23">
              <w:rPr>
                <w:noProof/>
                <w:webHidden/>
              </w:rPr>
              <w:instrText xml:space="preserve"> PAGEREF _Toc42183402 \h </w:instrText>
            </w:r>
            <w:r w:rsidR="00A64E23">
              <w:rPr>
                <w:noProof/>
                <w:webHidden/>
              </w:rPr>
            </w:r>
            <w:r w:rsidR="00A64E23">
              <w:rPr>
                <w:noProof/>
                <w:webHidden/>
              </w:rPr>
              <w:fldChar w:fldCharType="separate"/>
            </w:r>
            <w:r w:rsidR="00791E98">
              <w:rPr>
                <w:noProof/>
                <w:webHidden/>
              </w:rPr>
              <w:t>18</w:t>
            </w:r>
            <w:r w:rsidR="00A64E23">
              <w:rPr>
                <w:noProof/>
                <w:webHidden/>
              </w:rPr>
              <w:fldChar w:fldCharType="end"/>
            </w:r>
          </w:hyperlink>
        </w:p>
        <w:p w14:paraId="260C08A7" w14:textId="08961E29"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3" w:history="1">
            <w:r w:rsidR="00A64E23" w:rsidRPr="007C27CF">
              <w:rPr>
                <w:rStyle w:val="Hipercze"/>
                <w:noProof/>
              </w:rPr>
              <w:t>7.8.</w:t>
            </w:r>
            <w:r w:rsidR="00A64E23">
              <w:rPr>
                <w:rFonts w:asciiTheme="minorHAnsi" w:eastAsiaTheme="minorEastAsia" w:hAnsiTheme="minorHAnsi"/>
                <w:noProof/>
                <w:color w:val="auto"/>
                <w:lang w:eastAsia="pl-PL"/>
              </w:rPr>
              <w:tab/>
            </w:r>
            <w:r w:rsidR="00A64E23" w:rsidRPr="007C27CF">
              <w:rPr>
                <w:rStyle w:val="Hipercze"/>
                <w:noProof/>
              </w:rPr>
              <w:t>Oficjalna dokumentacja</w:t>
            </w:r>
            <w:r w:rsidR="00A64E23">
              <w:rPr>
                <w:noProof/>
                <w:webHidden/>
              </w:rPr>
              <w:tab/>
            </w:r>
            <w:r w:rsidR="00A64E23">
              <w:rPr>
                <w:noProof/>
                <w:webHidden/>
              </w:rPr>
              <w:fldChar w:fldCharType="begin"/>
            </w:r>
            <w:r w:rsidR="00A64E23">
              <w:rPr>
                <w:noProof/>
                <w:webHidden/>
              </w:rPr>
              <w:instrText xml:space="preserve"> PAGEREF _Toc42183403 \h </w:instrText>
            </w:r>
            <w:r w:rsidR="00A64E23">
              <w:rPr>
                <w:noProof/>
                <w:webHidden/>
              </w:rPr>
            </w:r>
            <w:r w:rsidR="00A64E23">
              <w:rPr>
                <w:noProof/>
                <w:webHidden/>
              </w:rPr>
              <w:fldChar w:fldCharType="separate"/>
            </w:r>
            <w:r w:rsidR="00791E98">
              <w:rPr>
                <w:noProof/>
                <w:webHidden/>
              </w:rPr>
              <w:t>19</w:t>
            </w:r>
            <w:r w:rsidR="00A64E23">
              <w:rPr>
                <w:noProof/>
                <w:webHidden/>
              </w:rPr>
              <w:fldChar w:fldCharType="end"/>
            </w:r>
          </w:hyperlink>
        </w:p>
        <w:p w14:paraId="36B4BCD2" w14:textId="323D8638"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404" w:history="1">
            <w:r w:rsidR="00A64E23" w:rsidRPr="007C27CF">
              <w:rPr>
                <w:rStyle w:val="Hipercze"/>
                <w:rFonts w:cs="Times New Roman"/>
                <w:noProof/>
              </w:rPr>
              <w:t>8.</w:t>
            </w:r>
            <w:r w:rsidR="00A64E23">
              <w:rPr>
                <w:rFonts w:asciiTheme="minorHAnsi" w:eastAsiaTheme="minorEastAsia" w:hAnsiTheme="minorHAnsi"/>
                <w:noProof/>
                <w:color w:val="auto"/>
                <w:lang w:eastAsia="pl-PL"/>
              </w:rPr>
              <w:tab/>
            </w:r>
            <w:r w:rsidR="00A64E23" w:rsidRPr="007C27CF">
              <w:rPr>
                <w:rStyle w:val="Hipercze"/>
                <w:noProof/>
              </w:rPr>
              <w:t>Wybrane warstwy OSI</w:t>
            </w:r>
            <w:r w:rsidR="00A64E23">
              <w:rPr>
                <w:noProof/>
                <w:webHidden/>
              </w:rPr>
              <w:tab/>
            </w:r>
            <w:r w:rsidR="00A64E23">
              <w:rPr>
                <w:noProof/>
                <w:webHidden/>
              </w:rPr>
              <w:fldChar w:fldCharType="begin"/>
            </w:r>
            <w:r w:rsidR="00A64E23">
              <w:rPr>
                <w:noProof/>
                <w:webHidden/>
              </w:rPr>
              <w:instrText xml:space="preserve"> PAGEREF _Toc42183404 \h </w:instrText>
            </w:r>
            <w:r w:rsidR="00A64E23">
              <w:rPr>
                <w:noProof/>
                <w:webHidden/>
              </w:rPr>
            </w:r>
            <w:r w:rsidR="00A64E23">
              <w:rPr>
                <w:noProof/>
                <w:webHidden/>
              </w:rPr>
              <w:fldChar w:fldCharType="separate"/>
            </w:r>
            <w:r w:rsidR="00791E98">
              <w:rPr>
                <w:noProof/>
                <w:webHidden/>
              </w:rPr>
              <w:t>19</w:t>
            </w:r>
            <w:r w:rsidR="00A64E23">
              <w:rPr>
                <w:noProof/>
                <w:webHidden/>
              </w:rPr>
              <w:fldChar w:fldCharType="end"/>
            </w:r>
          </w:hyperlink>
        </w:p>
        <w:p w14:paraId="4EBC8913" w14:textId="6DB5185B"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6" w:history="1">
            <w:r w:rsidR="00A64E23" w:rsidRPr="007C27CF">
              <w:rPr>
                <w:rStyle w:val="Hipercze"/>
                <w:noProof/>
              </w:rPr>
              <w:t>8.1.</w:t>
            </w:r>
            <w:r w:rsidR="00A64E23">
              <w:rPr>
                <w:rFonts w:asciiTheme="minorHAnsi" w:eastAsiaTheme="minorEastAsia" w:hAnsiTheme="minorHAnsi"/>
                <w:noProof/>
                <w:color w:val="auto"/>
                <w:lang w:eastAsia="pl-PL"/>
              </w:rPr>
              <w:tab/>
            </w:r>
            <w:r w:rsidR="00A64E23" w:rsidRPr="007C27CF">
              <w:rPr>
                <w:rStyle w:val="Hipercze"/>
                <w:noProof/>
              </w:rPr>
              <w:t>Model OSI</w:t>
            </w:r>
            <w:r w:rsidR="00A64E23">
              <w:rPr>
                <w:noProof/>
                <w:webHidden/>
              </w:rPr>
              <w:tab/>
            </w:r>
            <w:r w:rsidR="00A64E23">
              <w:rPr>
                <w:noProof/>
                <w:webHidden/>
              </w:rPr>
              <w:fldChar w:fldCharType="begin"/>
            </w:r>
            <w:r w:rsidR="00A64E23">
              <w:rPr>
                <w:noProof/>
                <w:webHidden/>
              </w:rPr>
              <w:instrText xml:space="preserve"> PAGEREF _Toc42183406 \h </w:instrText>
            </w:r>
            <w:r w:rsidR="00A64E23">
              <w:rPr>
                <w:noProof/>
                <w:webHidden/>
              </w:rPr>
            </w:r>
            <w:r w:rsidR="00A64E23">
              <w:rPr>
                <w:noProof/>
                <w:webHidden/>
              </w:rPr>
              <w:fldChar w:fldCharType="separate"/>
            </w:r>
            <w:r w:rsidR="00791E98">
              <w:rPr>
                <w:noProof/>
                <w:webHidden/>
              </w:rPr>
              <w:t>19</w:t>
            </w:r>
            <w:r w:rsidR="00A64E23">
              <w:rPr>
                <w:noProof/>
                <w:webHidden/>
              </w:rPr>
              <w:fldChar w:fldCharType="end"/>
            </w:r>
          </w:hyperlink>
        </w:p>
        <w:p w14:paraId="31E36E00" w14:textId="22E70D3B"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7" w:history="1">
            <w:r w:rsidR="00A64E23" w:rsidRPr="007C27CF">
              <w:rPr>
                <w:rStyle w:val="Hipercze"/>
                <w:noProof/>
              </w:rPr>
              <w:t>8.2.</w:t>
            </w:r>
            <w:r w:rsidR="00A64E23">
              <w:rPr>
                <w:rFonts w:asciiTheme="minorHAnsi" w:eastAsiaTheme="minorEastAsia" w:hAnsiTheme="minorHAnsi"/>
                <w:noProof/>
                <w:color w:val="auto"/>
                <w:lang w:eastAsia="pl-PL"/>
              </w:rPr>
              <w:tab/>
            </w:r>
            <w:r w:rsidR="00A64E23" w:rsidRPr="007C27CF">
              <w:rPr>
                <w:rStyle w:val="Hipercze"/>
                <w:noProof/>
              </w:rPr>
              <w:t>Warstwa aplikacji</w:t>
            </w:r>
            <w:r w:rsidR="00A64E23">
              <w:rPr>
                <w:noProof/>
                <w:webHidden/>
              </w:rPr>
              <w:tab/>
            </w:r>
            <w:r w:rsidR="00A64E23">
              <w:rPr>
                <w:noProof/>
                <w:webHidden/>
              </w:rPr>
              <w:fldChar w:fldCharType="begin"/>
            </w:r>
            <w:r w:rsidR="00A64E23">
              <w:rPr>
                <w:noProof/>
                <w:webHidden/>
              </w:rPr>
              <w:instrText xml:space="preserve"> PAGEREF _Toc42183407 \h </w:instrText>
            </w:r>
            <w:r w:rsidR="00A64E23">
              <w:rPr>
                <w:noProof/>
                <w:webHidden/>
              </w:rPr>
            </w:r>
            <w:r w:rsidR="00A64E23">
              <w:rPr>
                <w:noProof/>
                <w:webHidden/>
              </w:rPr>
              <w:fldChar w:fldCharType="separate"/>
            </w:r>
            <w:r w:rsidR="00791E98">
              <w:rPr>
                <w:noProof/>
                <w:webHidden/>
              </w:rPr>
              <w:t>20</w:t>
            </w:r>
            <w:r w:rsidR="00A64E23">
              <w:rPr>
                <w:noProof/>
                <w:webHidden/>
              </w:rPr>
              <w:fldChar w:fldCharType="end"/>
            </w:r>
          </w:hyperlink>
        </w:p>
        <w:p w14:paraId="7CFFD681" w14:textId="568C1045"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8" w:history="1">
            <w:r w:rsidR="00A64E23" w:rsidRPr="007C27CF">
              <w:rPr>
                <w:rStyle w:val="Hipercze"/>
                <w:noProof/>
              </w:rPr>
              <w:t>8.3.</w:t>
            </w:r>
            <w:r w:rsidR="00A64E23">
              <w:rPr>
                <w:rFonts w:asciiTheme="minorHAnsi" w:eastAsiaTheme="minorEastAsia" w:hAnsiTheme="minorHAnsi"/>
                <w:noProof/>
                <w:color w:val="auto"/>
                <w:lang w:eastAsia="pl-PL"/>
              </w:rPr>
              <w:tab/>
            </w:r>
            <w:r w:rsidR="00A64E23" w:rsidRPr="007C27CF">
              <w:rPr>
                <w:rStyle w:val="Hipercze"/>
                <w:noProof/>
              </w:rPr>
              <w:t>Warstwa transportowa</w:t>
            </w:r>
            <w:r w:rsidR="00A64E23">
              <w:rPr>
                <w:noProof/>
                <w:webHidden/>
              </w:rPr>
              <w:tab/>
            </w:r>
            <w:r w:rsidR="00A64E23">
              <w:rPr>
                <w:noProof/>
                <w:webHidden/>
              </w:rPr>
              <w:fldChar w:fldCharType="begin"/>
            </w:r>
            <w:r w:rsidR="00A64E23">
              <w:rPr>
                <w:noProof/>
                <w:webHidden/>
              </w:rPr>
              <w:instrText xml:space="preserve"> PAGEREF _Toc42183408 \h </w:instrText>
            </w:r>
            <w:r w:rsidR="00A64E23">
              <w:rPr>
                <w:noProof/>
                <w:webHidden/>
              </w:rPr>
            </w:r>
            <w:r w:rsidR="00A64E23">
              <w:rPr>
                <w:noProof/>
                <w:webHidden/>
              </w:rPr>
              <w:fldChar w:fldCharType="separate"/>
            </w:r>
            <w:r w:rsidR="00791E98">
              <w:rPr>
                <w:noProof/>
                <w:webHidden/>
              </w:rPr>
              <w:t>21</w:t>
            </w:r>
            <w:r w:rsidR="00A64E23">
              <w:rPr>
                <w:noProof/>
                <w:webHidden/>
              </w:rPr>
              <w:fldChar w:fldCharType="end"/>
            </w:r>
          </w:hyperlink>
        </w:p>
        <w:p w14:paraId="7DD51144" w14:textId="2ECF7E1A"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09" w:history="1">
            <w:r w:rsidR="00A64E23" w:rsidRPr="007C27CF">
              <w:rPr>
                <w:rStyle w:val="Hipercze"/>
                <w:noProof/>
              </w:rPr>
              <w:t>8.4.</w:t>
            </w:r>
            <w:r w:rsidR="00A64E23">
              <w:rPr>
                <w:rFonts w:asciiTheme="minorHAnsi" w:eastAsiaTheme="minorEastAsia" w:hAnsiTheme="minorHAnsi"/>
                <w:noProof/>
                <w:color w:val="auto"/>
                <w:lang w:eastAsia="pl-PL"/>
              </w:rPr>
              <w:tab/>
            </w:r>
            <w:r w:rsidR="00A64E23" w:rsidRPr="007C27CF">
              <w:rPr>
                <w:rStyle w:val="Hipercze"/>
                <w:noProof/>
              </w:rPr>
              <w:t>Warstwa sieci</w:t>
            </w:r>
            <w:r w:rsidR="00A64E23">
              <w:rPr>
                <w:noProof/>
                <w:webHidden/>
              </w:rPr>
              <w:tab/>
            </w:r>
            <w:r w:rsidR="00A64E23">
              <w:rPr>
                <w:noProof/>
                <w:webHidden/>
              </w:rPr>
              <w:fldChar w:fldCharType="begin"/>
            </w:r>
            <w:r w:rsidR="00A64E23">
              <w:rPr>
                <w:noProof/>
                <w:webHidden/>
              </w:rPr>
              <w:instrText xml:space="preserve"> PAGEREF _Toc42183409 \h </w:instrText>
            </w:r>
            <w:r w:rsidR="00A64E23">
              <w:rPr>
                <w:noProof/>
                <w:webHidden/>
              </w:rPr>
            </w:r>
            <w:r w:rsidR="00A64E23">
              <w:rPr>
                <w:noProof/>
                <w:webHidden/>
              </w:rPr>
              <w:fldChar w:fldCharType="separate"/>
            </w:r>
            <w:r w:rsidR="00791E98">
              <w:rPr>
                <w:noProof/>
                <w:webHidden/>
              </w:rPr>
              <w:t>22</w:t>
            </w:r>
            <w:r w:rsidR="00A64E23">
              <w:rPr>
                <w:noProof/>
                <w:webHidden/>
              </w:rPr>
              <w:fldChar w:fldCharType="end"/>
            </w:r>
          </w:hyperlink>
        </w:p>
        <w:p w14:paraId="72044806" w14:textId="5E0FC35B"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0" w:history="1">
            <w:r w:rsidR="00A64E23" w:rsidRPr="007C27CF">
              <w:rPr>
                <w:rStyle w:val="Hipercze"/>
                <w:noProof/>
              </w:rPr>
              <w:t>8.5.</w:t>
            </w:r>
            <w:r w:rsidR="00A64E23">
              <w:rPr>
                <w:rFonts w:asciiTheme="minorHAnsi" w:eastAsiaTheme="minorEastAsia" w:hAnsiTheme="minorHAnsi"/>
                <w:noProof/>
                <w:color w:val="auto"/>
                <w:lang w:eastAsia="pl-PL"/>
              </w:rPr>
              <w:tab/>
            </w:r>
            <w:r w:rsidR="00A64E23" w:rsidRPr="007C27CF">
              <w:rPr>
                <w:rStyle w:val="Hipercze"/>
                <w:noProof/>
              </w:rPr>
              <w:t>Routing</w:t>
            </w:r>
            <w:r w:rsidR="00A64E23">
              <w:rPr>
                <w:noProof/>
                <w:webHidden/>
              </w:rPr>
              <w:tab/>
            </w:r>
            <w:r w:rsidR="00A64E23">
              <w:rPr>
                <w:noProof/>
                <w:webHidden/>
              </w:rPr>
              <w:fldChar w:fldCharType="begin"/>
            </w:r>
            <w:r w:rsidR="00A64E23">
              <w:rPr>
                <w:noProof/>
                <w:webHidden/>
              </w:rPr>
              <w:instrText xml:space="preserve"> PAGEREF _Toc42183410 \h </w:instrText>
            </w:r>
            <w:r w:rsidR="00A64E23">
              <w:rPr>
                <w:noProof/>
                <w:webHidden/>
              </w:rPr>
            </w:r>
            <w:r w:rsidR="00A64E23">
              <w:rPr>
                <w:noProof/>
                <w:webHidden/>
              </w:rPr>
              <w:fldChar w:fldCharType="separate"/>
            </w:r>
            <w:r w:rsidR="00791E98">
              <w:rPr>
                <w:noProof/>
                <w:webHidden/>
              </w:rPr>
              <w:t>23</w:t>
            </w:r>
            <w:r w:rsidR="00A64E23">
              <w:rPr>
                <w:noProof/>
                <w:webHidden/>
              </w:rPr>
              <w:fldChar w:fldCharType="end"/>
            </w:r>
          </w:hyperlink>
        </w:p>
        <w:p w14:paraId="294C04CB" w14:textId="5EF1B4AE" w:rsidR="00A64E23" w:rsidRDefault="000B29D1">
          <w:pPr>
            <w:pStyle w:val="Spistreci1"/>
            <w:tabs>
              <w:tab w:val="left" w:pos="440"/>
              <w:tab w:val="right" w:leader="dot" w:pos="9742"/>
            </w:tabs>
            <w:rPr>
              <w:rFonts w:asciiTheme="minorHAnsi" w:eastAsiaTheme="minorEastAsia" w:hAnsiTheme="minorHAnsi"/>
              <w:noProof/>
              <w:color w:val="auto"/>
              <w:lang w:eastAsia="pl-PL"/>
            </w:rPr>
          </w:pPr>
          <w:hyperlink w:anchor="_Toc42183411" w:history="1">
            <w:r w:rsidR="00A64E23" w:rsidRPr="007C27CF">
              <w:rPr>
                <w:rStyle w:val="Hipercze"/>
                <w:rFonts w:cs="Times New Roman"/>
                <w:noProof/>
              </w:rPr>
              <w:t>9.</w:t>
            </w:r>
            <w:r w:rsidR="00A64E23">
              <w:rPr>
                <w:rFonts w:asciiTheme="minorHAnsi" w:eastAsiaTheme="minorEastAsia" w:hAnsiTheme="minorHAnsi"/>
                <w:noProof/>
                <w:color w:val="auto"/>
                <w:lang w:eastAsia="pl-PL"/>
              </w:rPr>
              <w:tab/>
            </w:r>
            <w:r w:rsidR="00A64E23" w:rsidRPr="007C27CF">
              <w:rPr>
                <w:rStyle w:val="Hipercze"/>
                <w:noProof/>
              </w:rPr>
              <w:t>Transmisja WiFi oraz TCP/IP</w:t>
            </w:r>
            <w:r w:rsidR="00A64E23">
              <w:rPr>
                <w:noProof/>
                <w:webHidden/>
              </w:rPr>
              <w:tab/>
            </w:r>
            <w:r w:rsidR="00A64E23">
              <w:rPr>
                <w:noProof/>
                <w:webHidden/>
              </w:rPr>
              <w:fldChar w:fldCharType="begin"/>
            </w:r>
            <w:r w:rsidR="00A64E23">
              <w:rPr>
                <w:noProof/>
                <w:webHidden/>
              </w:rPr>
              <w:instrText xml:space="preserve"> PAGEREF _Toc42183411 \h </w:instrText>
            </w:r>
            <w:r w:rsidR="00A64E23">
              <w:rPr>
                <w:noProof/>
                <w:webHidden/>
              </w:rPr>
            </w:r>
            <w:r w:rsidR="00A64E23">
              <w:rPr>
                <w:noProof/>
                <w:webHidden/>
              </w:rPr>
              <w:fldChar w:fldCharType="separate"/>
            </w:r>
            <w:r w:rsidR="00791E98">
              <w:rPr>
                <w:noProof/>
                <w:webHidden/>
              </w:rPr>
              <w:t>23</w:t>
            </w:r>
            <w:r w:rsidR="00A64E23">
              <w:rPr>
                <w:noProof/>
                <w:webHidden/>
              </w:rPr>
              <w:fldChar w:fldCharType="end"/>
            </w:r>
          </w:hyperlink>
        </w:p>
        <w:p w14:paraId="6460A7E6" w14:textId="09A94A49"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3" w:history="1">
            <w:r w:rsidR="00A64E23" w:rsidRPr="007C27CF">
              <w:rPr>
                <w:rStyle w:val="Hipercze"/>
                <w:noProof/>
              </w:rPr>
              <w:t>9.1.</w:t>
            </w:r>
            <w:r w:rsidR="00A64E23">
              <w:rPr>
                <w:rFonts w:asciiTheme="minorHAnsi" w:eastAsiaTheme="minorEastAsia" w:hAnsiTheme="minorHAnsi"/>
                <w:noProof/>
                <w:color w:val="auto"/>
                <w:lang w:eastAsia="pl-PL"/>
              </w:rPr>
              <w:tab/>
            </w:r>
            <w:r w:rsidR="00A64E23" w:rsidRPr="007C27CF">
              <w:rPr>
                <w:rStyle w:val="Hipercze"/>
                <w:noProof/>
              </w:rPr>
              <w:t>Transmisja WiFi</w:t>
            </w:r>
            <w:r w:rsidR="00A64E23">
              <w:rPr>
                <w:noProof/>
                <w:webHidden/>
              </w:rPr>
              <w:tab/>
            </w:r>
            <w:r w:rsidR="00A64E23">
              <w:rPr>
                <w:noProof/>
                <w:webHidden/>
              </w:rPr>
              <w:fldChar w:fldCharType="begin"/>
            </w:r>
            <w:r w:rsidR="00A64E23">
              <w:rPr>
                <w:noProof/>
                <w:webHidden/>
              </w:rPr>
              <w:instrText xml:space="preserve"> PAGEREF _Toc42183413 \h </w:instrText>
            </w:r>
            <w:r w:rsidR="00A64E23">
              <w:rPr>
                <w:noProof/>
                <w:webHidden/>
              </w:rPr>
            </w:r>
            <w:r w:rsidR="00A64E23">
              <w:rPr>
                <w:noProof/>
                <w:webHidden/>
              </w:rPr>
              <w:fldChar w:fldCharType="separate"/>
            </w:r>
            <w:r w:rsidR="00791E98">
              <w:rPr>
                <w:noProof/>
                <w:webHidden/>
              </w:rPr>
              <w:t>23</w:t>
            </w:r>
            <w:r w:rsidR="00A64E23">
              <w:rPr>
                <w:noProof/>
                <w:webHidden/>
              </w:rPr>
              <w:fldChar w:fldCharType="end"/>
            </w:r>
          </w:hyperlink>
        </w:p>
        <w:p w14:paraId="6B161FAF" w14:textId="3D0113E1"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4" w:history="1">
            <w:r w:rsidR="00A64E23" w:rsidRPr="007C27CF">
              <w:rPr>
                <w:rStyle w:val="Hipercze"/>
                <w:noProof/>
              </w:rPr>
              <w:t>9.2.</w:t>
            </w:r>
            <w:r w:rsidR="00A64E23">
              <w:rPr>
                <w:rFonts w:asciiTheme="minorHAnsi" w:eastAsiaTheme="minorEastAsia" w:hAnsiTheme="minorHAnsi"/>
                <w:noProof/>
                <w:color w:val="auto"/>
                <w:lang w:eastAsia="pl-PL"/>
              </w:rPr>
              <w:tab/>
            </w:r>
            <w:r w:rsidR="00A64E23" w:rsidRPr="007C27CF">
              <w:rPr>
                <w:rStyle w:val="Hipercze"/>
                <w:noProof/>
              </w:rPr>
              <w:t>TCP/IP</w:t>
            </w:r>
            <w:r w:rsidR="00A64E23">
              <w:rPr>
                <w:noProof/>
                <w:webHidden/>
              </w:rPr>
              <w:tab/>
            </w:r>
            <w:r w:rsidR="00A64E23">
              <w:rPr>
                <w:noProof/>
                <w:webHidden/>
              </w:rPr>
              <w:fldChar w:fldCharType="begin"/>
            </w:r>
            <w:r w:rsidR="00A64E23">
              <w:rPr>
                <w:noProof/>
                <w:webHidden/>
              </w:rPr>
              <w:instrText xml:space="preserve"> PAGEREF _Toc42183414 \h </w:instrText>
            </w:r>
            <w:r w:rsidR="00A64E23">
              <w:rPr>
                <w:noProof/>
                <w:webHidden/>
              </w:rPr>
            </w:r>
            <w:r w:rsidR="00A64E23">
              <w:rPr>
                <w:noProof/>
                <w:webHidden/>
              </w:rPr>
              <w:fldChar w:fldCharType="separate"/>
            </w:r>
            <w:r w:rsidR="00791E98">
              <w:rPr>
                <w:noProof/>
                <w:webHidden/>
              </w:rPr>
              <w:t>24</w:t>
            </w:r>
            <w:r w:rsidR="00A64E23">
              <w:rPr>
                <w:noProof/>
                <w:webHidden/>
              </w:rPr>
              <w:fldChar w:fldCharType="end"/>
            </w:r>
          </w:hyperlink>
        </w:p>
        <w:p w14:paraId="4ACA6373" w14:textId="3F703A19"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5" w:history="1">
            <w:r w:rsidR="00A64E23" w:rsidRPr="007C27CF">
              <w:rPr>
                <w:rStyle w:val="Hipercze"/>
                <w:noProof/>
              </w:rPr>
              <w:t>9.3.</w:t>
            </w:r>
            <w:r w:rsidR="00A64E23">
              <w:rPr>
                <w:rFonts w:asciiTheme="minorHAnsi" w:eastAsiaTheme="minorEastAsia" w:hAnsiTheme="minorHAnsi"/>
                <w:noProof/>
                <w:color w:val="auto"/>
                <w:lang w:eastAsia="pl-PL"/>
              </w:rPr>
              <w:tab/>
            </w:r>
            <w:r w:rsidR="00A64E23" w:rsidRPr="007C27CF">
              <w:rPr>
                <w:rStyle w:val="Hipercze"/>
                <w:noProof/>
              </w:rPr>
              <w:t>TCP a UDP</w:t>
            </w:r>
            <w:r w:rsidR="00A64E23">
              <w:rPr>
                <w:noProof/>
                <w:webHidden/>
              </w:rPr>
              <w:tab/>
            </w:r>
            <w:r w:rsidR="00A64E23">
              <w:rPr>
                <w:noProof/>
                <w:webHidden/>
              </w:rPr>
              <w:fldChar w:fldCharType="begin"/>
            </w:r>
            <w:r w:rsidR="00A64E23">
              <w:rPr>
                <w:noProof/>
                <w:webHidden/>
              </w:rPr>
              <w:instrText xml:space="preserve"> PAGEREF _Toc42183415 \h </w:instrText>
            </w:r>
            <w:r w:rsidR="00A64E23">
              <w:rPr>
                <w:noProof/>
                <w:webHidden/>
              </w:rPr>
            </w:r>
            <w:r w:rsidR="00A64E23">
              <w:rPr>
                <w:noProof/>
                <w:webHidden/>
              </w:rPr>
              <w:fldChar w:fldCharType="separate"/>
            </w:r>
            <w:r w:rsidR="00791E98">
              <w:rPr>
                <w:noProof/>
                <w:webHidden/>
              </w:rPr>
              <w:t>24</w:t>
            </w:r>
            <w:r w:rsidR="00A64E23">
              <w:rPr>
                <w:noProof/>
                <w:webHidden/>
              </w:rPr>
              <w:fldChar w:fldCharType="end"/>
            </w:r>
          </w:hyperlink>
        </w:p>
        <w:p w14:paraId="51561BC0" w14:textId="5574FFE4"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6" w:history="1">
            <w:r w:rsidR="00A64E23" w:rsidRPr="007C27CF">
              <w:rPr>
                <w:rStyle w:val="Hipercze"/>
                <w:noProof/>
              </w:rPr>
              <w:t>9.4.</w:t>
            </w:r>
            <w:r w:rsidR="00A64E23">
              <w:rPr>
                <w:rFonts w:asciiTheme="minorHAnsi" w:eastAsiaTheme="minorEastAsia" w:hAnsiTheme="minorHAnsi"/>
                <w:noProof/>
                <w:color w:val="auto"/>
                <w:lang w:eastAsia="pl-PL"/>
              </w:rPr>
              <w:tab/>
            </w:r>
            <w:r w:rsidR="00A64E23" w:rsidRPr="007C27CF">
              <w:rPr>
                <w:rStyle w:val="Hipercze"/>
                <w:noProof/>
              </w:rPr>
              <w:t>HTTP</w:t>
            </w:r>
            <w:r w:rsidR="00A64E23">
              <w:rPr>
                <w:noProof/>
                <w:webHidden/>
              </w:rPr>
              <w:tab/>
            </w:r>
            <w:r w:rsidR="00A64E23">
              <w:rPr>
                <w:noProof/>
                <w:webHidden/>
              </w:rPr>
              <w:fldChar w:fldCharType="begin"/>
            </w:r>
            <w:r w:rsidR="00A64E23">
              <w:rPr>
                <w:noProof/>
                <w:webHidden/>
              </w:rPr>
              <w:instrText xml:space="preserve"> PAGEREF _Toc42183416 \h </w:instrText>
            </w:r>
            <w:r w:rsidR="00A64E23">
              <w:rPr>
                <w:noProof/>
                <w:webHidden/>
              </w:rPr>
            </w:r>
            <w:r w:rsidR="00A64E23">
              <w:rPr>
                <w:noProof/>
                <w:webHidden/>
              </w:rPr>
              <w:fldChar w:fldCharType="separate"/>
            </w:r>
            <w:r w:rsidR="00791E98">
              <w:rPr>
                <w:noProof/>
                <w:webHidden/>
              </w:rPr>
              <w:t>25</w:t>
            </w:r>
            <w:r w:rsidR="00A64E23">
              <w:rPr>
                <w:noProof/>
                <w:webHidden/>
              </w:rPr>
              <w:fldChar w:fldCharType="end"/>
            </w:r>
          </w:hyperlink>
        </w:p>
        <w:p w14:paraId="6F7380F2" w14:textId="300EDB80" w:rsidR="00A64E23" w:rsidRDefault="000B29D1">
          <w:pPr>
            <w:pStyle w:val="Spistreci2"/>
            <w:tabs>
              <w:tab w:val="left" w:pos="880"/>
              <w:tab w:val="right" w:leader="dot" w:pos="9742"/>
            </w:tabs>
            <w:rPr>
              <w:rFonts w:asciiTheme="minorHAnsi" w:eastAsiaTheme="minorEastAsia" w:hAnsiTheme="minorHAnsi"/>
              <w:noProof/>
              <w:color w:val="auto"/>
              <w:lang w:eastAsia="pl-PL"/>
            </w:rPr>
          </w:pPr>
          <w:hyperlink w:anchor="_Toc42183417" w:history="1">
            <w:r w:rsidR="00A64E23" w:rsidRPr="007C27CF">
              <w:rPr>
                <w:rStyle w:val="Hipercze"/>
                <w:noProof/>
              </w:rPr>
              <w:t>9.5.</w:t>
            </w:r>
            <w:r w:rsidR="00A64E23">
              <w:rPr>
                <w:rFonts w:asciiTheme="minorHAnsi" w:eastAsiaTheme="minorEastAsia" w:hAnsiTheme="minorHAnsi"/>
                <w:noProof/>
                <w:color w:val="auto"/>
                <w:lang w:eastAsia="pl-PL"/>
              </w:rPr>
              <w:tab/>
            </w:r>
            <w:r w:rsidR="00A64E23" w:rsidRPr="007C27CF">
              <w:rPr>
                <w:rStyle w:val="Hipercze"/>
                <w:noProof/>
              </w:rPr>
              <w:t>MQTT</w:t>
            </w:r>
            <w:r w:rsidR="00A64E23">
              <w:rPr>
                <w:noProof/>
                <w:webHidden/>
              </w:rPr>
              <w:tab/>
            </w:r>
            <w:r w:rsidR="00A64E23">
              <w:rPr>
                <w:noProof/>
                <w:webHidden/>
              </w:rPr>
              <w:fldChar w:fldCharType="begin"/>
            </w:r>
            <w:r w:rsidR="00A64E23">
              <w:rPr>
                <w:noProof/>
                <w:webHidden/>
              </w:rPr>
              <w:instrText xml:space="preserve"> PAGEREF _Toc42183417 \h </w:instrText>
            </w:r>
            <w:r w:rsidR="00A64E23">
              <w:rPr>
                <w:noProof/>
                <w:webHidden/>
              </w:rPr>
            </w:r>
            <w:r w:rsidR="00A64E23">
              <w:rPr>
                <w:noProof/>
                <w:webHidden/>
              </w:rPr>
              <w:fldChar w:fldCharType="separate"/>
            </w:r>
            <w:r w:rsidR="00791E98">
              <w:rPr>
                <w:noProof/>
                <w:webHidden/>
              </w:rPr>
              <w:t>25</w:t>
            </w:r>
            <w:r w:rsidR="00A64E23">
              <w:rPr>
                <w:noProof/>
                <w:webHidden/>
              </w:rPr>
              <w:fldChar w:fldCharType="end"/>
            </w:r>
          </w:hyperlink>
        </w:p>
        <w:p w14:paraId="3D26A8D8" w14:textId="4EC73BF8"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18" w:history="1">
            <w:r w:rsidR="00A64E23" w:rsidRPr="007C27CF">
              <w:rPr>
                <w:rStyle w:val="Hipercze"/>
                <w:rFonts w:cs="Times New Roman"/>
                <w:noProof/>
              </w:rPr>
              <w:t>10.</w:t>
            </w:r>
            <w:r w:rsidR="00A64E23">
              <w:rPr>
                <w:rFonts w:asciiTheme="minorHAnsi" w:eastAsiaTheme="minorEastAsia" w:hAnsiTheme="minorHAnsi"/>
                <w:noProof/>
                <w:color w:val="auto"/>
                <w:lang w:eastAsia="pl-PL"/>
              </w:rPr>
              <w:tab/>
            </w:r>
            <w:r w:rsidR="00A64E23" w:rsidRPr="007C27CF">
              <w:rPr>
                <w:rStyle w:val="Hipercze"/>
                <w:noProof/>
              </w:rPr>
              <w:t>Podział na podsieci</w:t>
            </w:r>
            <w:r w:rsidR="00A64E23">
              <w:rPr>
                <w:noProof/>
                <w:webHidden/>
              </w:rPr>
              <w:tab/>
            </w:r>
            <w:r w:rsidR="00A64E23">
              <w:rPr>
                <w:noProof/>
                <w:webHidden/>
              </w:rPr>
              <w:fldChar w:fldCharType="begin"/>
            </w:r>
            <w:r w:rsidR="00A64E23">
              <w:rPr>
                <w:noProof/>
                <w:webHidden/>
              </w:rPr>
              <w:instrText xml:space="preserve"> PAGEREF _Toc42183418 \h </w:instrText>
            </w:r>
            <w:r w:rsidR="00A64E23">
              <w:rPr>
                <w:noProof/>
                <w:webHidden/>
              </w:rPr>
            </w:r>
            <w:r w:rsidR="00A64E23">
              <w:rPr>
                <w:noProof/>
                <w:webHidden/>
              </w:rPr>
              <w:fldChar w:fldCharType="separate"/>
            </w:r>
            <w:r w:rsidR="00791E98">
              <w:rPr>
                <w:noProof/>
                <w:webHidden/>
              </w:rPr>
              <w:t>26</w:t>
            </w:r>
            <w:r w:rsidR="00A64E23">
              <w:rPr>
                <w:noProof/>
                <w:webHidden/>
              </w:rPr>
              <w:fldChar w:fldCharType="end"/>
            </w:r>
          </w:hyperlink>
        </w:p>
        <w:p w14:paraId="0F2833B9" w14:textId="5D265F60"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29" w:history="1">
            <w:r w:rsidR="00A64E23" w:rsidRPr="007C27CF">
              <w:rPr>
                <w:rStyle w:val="Hipercze"/>
                <w:noProof/>
              </w:rPr>
              <w:t>10.1.</w:t>
            </w:r>
            <w:r w:rsidR="00A64E23">
              <w:rPr>
                <w:rFonts w:asciiTheme="minorHAnsi" w:eastAsiaTheme="minorEastAsia" w:hAnsiTheme="minorHAnsi"/>
                <w:noProof/>
                <w:color w:val="auto"/>
                <w:lang w:eastAsia="pl-PL"/>
              </w:rPr>
              <w:tab/>
            </w:r>
            <w:r w:rsidR="00A64E23" w:rsidRPr="007C27CF">
              <w:rPr>
                <w:rStyle w:val="Hipercze"/>
                <w:noProof/>
              </w:rPr>
              <w:t>Teoria podsieci</w:t>
            </w:r>
            <w:r w:rsidR="00A64E23">
              <w:rPr>
                <w:noProof/>
                <w:webHidden/>
              </w:rPr>
              <w:tab/>
            </w:r>
            <w:r w:rsidR="00A64E23">
              <w:rPr>
                <w:noProof/>
                <w:webHidden/>
              </w:rPr>
              <w:fldChar w:fldCharType="begin"/>
            </w:r>
            <w:r w:rsidR="00A64E23">
              <w:rPr>
                <w:noProof/>
                <w:webHidden/>
              </w:rPr>
              <w:instrText xml:space="preserve"> PAGEREF _Toc42183429 \h </w:instrText>
            </w:r>
            <w:r w:rsidR="00A64E23">
              <w:rPr>
                <w:noProof/>
                <w:webHidden/>
              </w:rPr>
            </w:r>
            <w:r w:rsidR="00A64E23">
              <w:rPr>
                <w:noProof/>
                <w:webHidden/>
              </w:rPr>
              <w:fldChar w:fldCharType="separate"/>
            </w:r>
            <w:r w:rsidR="00791E98">
              <w:rPr>
                <w:noProof/>
                <w:webHidden/>
              </w:rPr>
              <w:t>26</w:t>
            </w:r>
            <w:r w:rsidR="00A64E23">
              <w:rPr>
                <w:noProof/>
                <w:webHidden/>
              </w:rPr>
              <w:fldChar w:fldCharType="end"/>
            </w:r>
          </w:hyperlink>
        </w:p>
        <w:p w14:paraId="1454FE1A" w14:textId="5B1574AA"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30" w:history="1">
            <w:r w:rsidR="00A64E23" w:rsidRPr="007C27CF">
              <w:rPr>
                <w:rStyle w:val="Hipercze"/>
                <w:noProof/>
              </w:rPr>
              <w:t>10.2.</w:t>
            </w:r>
            <w:r w:rsidR="00A64E23">
              <w:rPr>
                <w:rFonts w:asciiTheme="minorHAnsi" w:eastAsiaTheme="minorEastAsia" w:hAnsiTheme="minorHAnsi"/>
                <w:noProof/>
                <w:color w:val="auto"/>
                <w:lang w:eastAsia="pl-PL"/>
              </w:rPr>
              <w:tab/>
            </w:r>
            <w:r w:rsidR="00A64E23" w:rsidRPr="007C27CF">
              <w:rPr>
                <w:rStyle w:val="Hipercze"/>
                <w:noProof/>
              </w:rPr>
              <w:t>Adresacja</w:t>
            </w:r>
            <w:r w:rsidR="00A64E23">
              <w:rPr>
                <w:noProof/>
                <w:webHidden/>
              </w:rPr>
              <w:tab/>
            </w:r>
            <w:r w:rsidR="00A64E23">
              <w:rPr>
                <w:noProof/>
                <w:webHidden/>
              </w:rPr>
              <w:fldChar w:fldCharType="begin"/>
            </w:r>
            <w:r w:rsidR="00A64E23">
              <w:rPr>
                <w:noProof/>
                <w:webHidden/>
              </w:rPr>
              <w:instrText xml:space="preserve"> PAGEREF _Toc42183430 \h </w:instrText>
            </w:r>
            <w:r w:rsidR="00A64E23">
              <w:rPr>
                <w:noProof/>
                <w:webHidden/>
              </w:rPr>
            </w:r>
            <w:r w:rsidR="00A64E23">
              <w:rPr>
                <w:noProof/>
                <w:webHidden/>
              </w:rPr>
              <w:fldChar w:fldCharType="separate"/>
            </w:r>
            <w:r w:rsidR="00791E98">
              <w:rPr>
                <w:noProof/>
                <w:webHidden/>
              </w:rPr>
              <w:t>27</w:t>
            </w:r>
            <w:r w:rsidR="00A64E23">
              <w:rPr>
                <w:noProof/>
                <w:webHidden/>
              </w:rPr>
              <w:fldChar w:fldCharType="end"/>
            </w:r>
          </w:hyperlink>
        </w:p>
        <w:p w14:paraId="1BA4E046" w14:textId="0F11B7EE"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31" w:history="1">
            <w:r w:rsidR="00A64E23" w:rsidRPr="007C27CF">
              <w:rPr>
                <w:rStyle w:val="Hipercze"/>
                <w:rFonts w:cs="Times New Roman"/>
                <w:noProof/>
              </w:rPr>
              <w:t>11.</w:t>
            </w:r>
            <w:r w:rsidR="00A64E23">
              <w:rPr>
                <w:rFonts w:asciiTheme="minorHAnsi" w:eastAsiaTheme="minorEastAsia" w:hAnsiTheme="minorHAnsi"/>
                <w:noProof/>
                <w:color w:val="auto"/>
                <w:lang w:eastAsia="pl-PL"/>
              </w:rPr>
              <w:tab/>
            </w:r>
            <w:r w:rsidR="00A64E23" w:rsidRPr="007C27CF">
              <w:rPr>
                <w:rStyle w:val="Hipercze"/>
                <w:noProof/>
              </w:rPr>
              <w:t>Konfiguracja Routera</w:t>
            </w:r>
            <w:r w:rsidR="00A64E23">
              <w:rPr>
                <w:noProof/>
                <w:webHidden/>
              </w:rPr>
              <w:tab/>
            </w:r>
            <w:r w:rsidR="00A64E23">
              <w:rPr>
                <w:noProof/>
                <w:webHidden/>
              </w:rPr>
              <w:fldChar w:fldCharType="begin"/>
            </w:r>
            <w:r w:rsidR="00A64E23">
              <w:rPr>
                <w:noProof/>
                <w:webHidden/>
              </w:rPr>
              <w:instrText xml:space="preserve"> PAGEREF _Toc42183431 \h </w:instrText>
            </w:r>
            <w:r w:rsidR="00A64E23">
              <w:rPr>
                <w:noProof/>
                <w:webHidden/>
              </w:rPr>
            </w:r>
            <w:r w:rsidR="00A64E23">
              <w:rPr>
                <w:noProof/>
                <w:webHidden/>
              </w:rPr>
              <w:fldChar w:fldCharType="separate"/>
            </w:r>
            <w:r w:rsidR="00791E98">
              <w:rPr>
                <w:noProof/>
                <w:webHidden/>
              </w:rPr>
              <w:t>27</w:t>
            </w:r>
            <w:r w:rsidR="00A64E23">
              <w:rPr>
                <w:noProof/>
                <w:webHidden/>
              </w:rPr>
              <w:fldChar w:fldCharType="end"/>
            </w:r>
          </w:hyperlink>
        </w:p>
        <w:p w14:paraId="1F3C9315" w14:textId="1BE4BD3E"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33" w:history="1">
            <w:r w:rsidR="00A64E23" w:rsidRPr="007C27CF">
              <w:rPr>
                <w:rStyle w:val="Hipercze"/>
                <w:rFonts w:cs="Times New Roman"/>
                <w:noProof/>
              </w:rPr>
              <w:t>12.</w:t>
            </w:r>
            <w:r w:rsidR="00A64E23">
              <w:rPr>
                <w:rFonts w:asciiTheme="minorHAnsi" w:eastAsiaTheme="minorEastAsia" w:hAnsiTheme="minorHAnsi"/>
                <w:noProof/>
                <w:color w:val="auto"/>
                <w:lang w:eastAsia="pl-PL"/>
              </w:rPr>
              <w:tab/>
            </w:r>
            <w:r w:rsidR="00A64E23" w:rsidRPr="007C27CF">
              <w:rPr>
                <w:rStyle w:val="Hipercze"/>
                <w:noProof/>
              </w:rPr>
              <w:t>Implementacja obsługi protokołu HTTP w aplikacji mobilnej</w:t>
            </w:r>
            <w:r w:rsidR="00A64E23">
              <w:rPr>
                <w:noProof/>
                <w:webHidden/>
              </w:rPr>
              <w:tab/>
            </w:r>
            <w:r w:rsidR="00A64E23">
              <w:rPr>
                <w:noProof/>
                <w:webHidden/>
              </w:rPr>
              <w:fldChar w:fldCharType="begin"/>
            </w:r>
            <w:r w:rsidR="00A64E23">
              <w:rPr>
                <w:noProof/>
                <w:webHidden/>
              </w:rPr>
              <w:instrText xml:space="preserve"> PAGEREF _Toc42183433 \h </w:instrText>
            </w:r>
            <w:r w:rsidR="00A64E23">
              <w:rPr>
                <w:noProof/>
                <w:webHidden/>
              </w:rPr>
            </w:r>
            <w:r w:rsidR="00A64E23">
              <w:rPr>
                <w:noProof/>
                <w:webHidden/>
              </w:rPr>
              <w:fldChar w:fldCharType="separate"/>
            </w:r>
            <w:r w:rsidR="00791E98">
              <w:rPr>
                <w:noProof/>
                <w:webHidden/>
              </w:rPr>
              <w:t>28</w:t>
            </w:r>
            <w:r w:rsidR="00A64E23">
              <w:rPr>
                <w:noProof/>
                <w:webHidden/>
              </w:rPr>
              <w:fldChar w:fldCharType="end"/>
            </w:r>
          </w:hyperlink>
        </w:p>
        <w:p w14:paraId="71E34233" w14:textId="7EC2BDF6"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46" w:history="1">
            <w:r w:rsidR="00A64E23" w:rsidRPr="007C27CF">
              <w:rPr>
                <w:rStyle w:val="Hipercze"/>
                <w:noProof/>
              </w:rPr>
              <w:t>12.1.</w:t>
            </w:r>
            <w:r w:rsidR="00A64E23">
              <w:rPr>
                <w:rFonts w:asciiTheme="minorHAnsi" w:eastAsiaTheme="minorEastAsia" w:hAnsiTheme="minorHAnsi"/>
                <w:noProof/>
                <w:color w:val="auto"/>
                <w:lang w:eastAsia="pl-PL"/>
              </w:rPr>
              <w:tab/>
            </w:r>
            <w:r w:rsidR="00A64E23" w:rsidRPr="007C27CF">
              <w:rPr>
                <w:rStyle w:val="Hipercze"/>
                <w:noProof/>
              </w:rPr>
              <w:t>Test obsługi protokołu HTTP w aplikacji mobilnej</w:t>
            </w:r>
            <w:r w:rsidR="00A64E23">
              <w:rPr>
                <w:noProof/>
                <w:webHidden/>
              </w:rPr>
              <w:tab/>
            </w:r>
            <w:r w:rsidR="00A64E23">
              <w:rPr>
                <w:noProof/>
                <w:webHidden/>
              </w:rPr>
              <w:fldChar w:fldCharType="begin"/>
            </w:r>
            <w:r w:rsidR="00A64E23">
              <w:rPr>
                <w:noProof/>
                <w:webHidden/>
              </w:rPr>
              <w:instrText xml:space="preserve"> PAGEREF _Toc42183446 \h </w:instrText>
            </w:r>
            <w:r w:rsidR="00A64E23">
              <w:rPr>
                <w:noProof/>
                <w:webHidden/>
              </w:rPr>
            </w:r>
            <w:r w:rsidR="00A64E23">
              <w:rPr>
                <w:noProof/>
                <w:webHidden/>
              </w:rPr>
              <w:fldChar w:fldCharType="separate"/>
            </w:r>
            <w:r w:rsidR="00791E98">
              <w:rPr>
                <w:noProof/>
                <w:webHidden/>
              </w:rPr>
              <w:t>29</w:t>
            </w:r>
            <w:r w:rsidR="00A64E23">
              <w:rPr>
                <w:noProof/>
                <w:webHidden/>
              </w:rPr>
              <w:fldChar w:fldCharType="end"/>
            </w:r>
          </w:hyperlink>
        </w:p>
        <w:p w14:paraId="366F99DC" w14:textId="32D95CA6"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47" w:history="1">
            <w:r w:rsidR="00A64E23" w:rsidRPr="007C27CF">
              <w:rPr>
                <w:rStyle w:val="Hipercze"/>
                <w:noProof/>
              </w:rPr>
              <w:t>12.2.</w:t>
            </w:r>
            <w:r w:rsidR="00A64E23">
              <w:rPr>
                <w:rFonts w:asciiTheme="minorHAnsi" w:eastAsiaTheme="minorEastAsia" w:hAnsiTheme="minorHAnsi"/>
                <w:noProof/>
                <w:color w:val="auto"/>
                <w:lang w:eastAsia="pl-PL"/>
              </w:rPr>
              <w:tab/>
            </w:r>
            <w:r w:rsidR="00A64E23" w:rsidRPr="007C27CF">
              <w:rPr>
                <w:rStyle w:val="Hipercze"/>
                <w:noProof/>
              </w:rPr>
              <w:t>Test obsługi protokołu HTTP w aplikacji mobilnej przy wykorzystaniu trybu administratora</w:t>
            </w:r>
            <w:r w:rsidR="00A64E23">
              <w:rPr>
                <w:noProof/>
                <w:webHidden/>
              </w:rPr>
              <w:tab/>
            </w:r>
            <w:r w:rsidR="00A64E23">
              <w:rPr>
                <w:noProof/>
                <w:webHidden/>
              </w:rPr>
              <w:fldChar w:fldCharType="begin"/>
            </w:r>
            <w:r w:rsidR="00A64E23">
              <w:rPr>
                <w:noProof/>
                <w:webHidden/>
              </w:rPr>
              <w:instrText xml:space="preserve"> PAGEREF _Toc42183447 \h </w:instrText>
            </w:r>
            <w:r w:rsidR="00A64E23">
              <w:rPr>
                <w:noProof/>
                <w:webHidden/>
              </w:rPr>
            </w:r>
            <w:r w:rsidR="00A64E23">
              <w:rPr>
                <w:noProof/>
                <w:webHidden/>
              </w:rPr>
              <w:fldChar w:fldCharType="separate"/>
            </w:r>
            <w:r w:rsidR="00791E98">
              <w:rPr>
                <w:noProof/>
                <w:webHidden/>
              </w:rPr>
              <w:t>30</w:t>
            </w:r>
            <w:r w:rsidR="00A64E23">
              <w:rPr>
                <w:noProof/>
                <w:webHidden/>
              </w:rPr>
              <w:fldChar w:fldCharType="end"/>
            </w:r>
          </w:hyperlink>
        </w:p>
        <w:p w14:paraId="726E6629" w14:textId="196E5CD5"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48" w:history="1">
            <w:r w:rsidR="00A64E23" w:rsidRPr="007C27CF">
              <w:rPr>
                <w:rStyle w:val="Hipercze"/>
                <w:rFonts w:cs="Times New Roman"/>
                <w:noProof/>
              </w:rPr>
              <w:t>13.</w:t>
            </w:r>
            <w:r w:rsidR="00A64E23">
              <w:rPr>
                <w:rFonts w:asciiTheme="minorHAnsi" w:eastAsiaTheme="minorEastAsia" w:hAnsiTheme="minorHAnsi"/>
                <w:noProof/>
                <w:color w:val="auto"/>
                <w:lang w:eastAsia="pl-PL"/>
              </w:rPr>
              <w:tab/>
            </w:r>
            <w:r w:rsidR="00A64E23" w:rsidRPr="007C27CF">
              <w:rPr>
                <w:rStyle w:val="Hipercze"/>
                <w:noProof/>
              </w:rPr>
              <w:t>Implementacja obsługi protokołu HTTP w aplikacji desktopowej</w:t>
            </w:r>
            <w:r w:rsidR="00A64E23">
              <w:rPr>
                <w:noProof/>
                <w:webHidden/>
              </w:rPr>
              <w:tab/>
            </w:r>
            <w:r w:rsidR="00A64E23">
              <w:rPr>
                <w:noProof/>
                <w:webHidden/>
              </w:rPr>
              <w:fldChar w:fldCharType="begin"/>
            </w:r>
            <w:r w:rsidR="00A64E23">
              <w:rPr>
                <w:noProof/>
                <w:webHidden/>
              </w:rPr>
              <w:instrText xml:space="preserve"> PAGEREF _Toc42183448 \h </w:instrText>
            </w:r>
            <w:r w:rsidR="00A64E23">
              <w:rPr>
                <w:noProof/>
                <w:webHidden/>
              </w:rPr>
            </w:r>
            <w:r w:rsidR="00A64E23">
              <w:rPr>
                <w:noProof/>
                <w:webHidden/>
              </w:rPr>
              <w:fldChar w:fldCharType="separate"/>
            </w:r>
            <w:r w:rsidR="00791E98">
              <w:rPr>
                <w:noProof/>
                <w:webHidden/>
              </w:rPr>
              <w:t>32</w:t>
            </w:r>
            <w:r w:rsidR="00A64E23">
              <w:rPr>
                <w:noProof/>
                <w:webHidden/>
              </w:rPr>
              <w:fldChar w:fldCharType="end"/>
            </w:r>
          </w:hyperlink>
        </w:p>
        <w:p w14:paraId="1052198D" w14:textId="3376F68B"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49" w:history="1">
            <w:r w:rsidR="00A64E23" w:rsidRPr="007C27CF">
              <w:rPr>
                <w:rStyle w:val="Hipercze"/>
                <w:noProof/>
              </w:rPr>
              <w:t>13.1.</w:t>
            </w:r>
            <w:r w:rsidR="00A64E23">
              <w:rPr>
                <w:rFonts w:asciiTheme="minorHAnsi" w:eastAsiaTheme="minorEastAsia" w:hAnsiTheme="minorHAnsi"/>
                <w:noProof/>
                <w:color w:val="auto"/>
                <w:lang w:eastAsia="pl-PL"/>
              </w:rPr>
              <w:tab/>
            </w:r>
            <w:r w:rsidR="00A64E23" w:rsidRPr="007C27CF">
              <w:rPr>
                <w:rStyle w:val="Hipercze"/>
                <w:noProof/>
              </w:rPr>
              <w:t>Omówienie podstawowych funkcji modułu realizującego obsługę protokołu HTTP</w:t>
            </w:r>
            <w:r w:rsidR="00A64E23">
              <w:rPr>
                <w:noProof/>
                <w:webHidden/>
              </w:rPr>
              <w:tab/>
            </w:r>
            <w:r w:rsidR="00A64E23">
              <w:rPr>
                <w:noProof/>
                <w:webHidden/>
              </w:rPr>
              <w:fldChar w:fldCharType="begin"/>
            </w:r>
            <w:r w:rsidR="00A64E23">
              <w:rPr>
                <w:noProof/>
                <w:webHidden/>
              </w:rPr>
              <w:instrText xml:space="preserve"> PAGEREF _Toc42183449 \h </w:instrText>
            </w:r>
            <w:r w:rsidR="00A64E23">
              <w:rPr>
                <w:noProof/>
                <w:webHidden/>
              </w:rPr>
            </w:r>
            <w:r w:rsidR="00A64E23">
              <w:rPr>
                <w:noProof/>
                <w:webHidden/>
              </w:rPr>
              <w:fldChar w:fldCharType="separate"/>
            </w:r>
            <w:r w:rsidR="00791E98">
              <w:rPr>
                <w:noProof/>
                <w:webHidden/>
              </w:rPr>
              <w:t>33</w:t>
            </w:r>
            <w:r w:rsidR="00A64E23">
              <w:rPr>
                <w:noProof/>
                <w:webHidden/>
              </w:rPr>
              <w:fldChar w:fldCharType="end"/>
            </w:r>
          </w:hyperlink>
        </w:p>
        <w:p w14:paraId="38AAE401" w14:textId="3D62A314"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50" w:history="1">
            <w:r w:rsidR="00A64E23" w:rsidRPr="007C27CF">
              <w:rPr>
                <w:rStyle w:val="Hipercze"/>
                <w:noProof/>
              </w:rPr>
              <w:t>13.2.</w:t>
            </w:r>
            <w:r w:rsidR="00A64E23">
              <w:rPr>
                <w:rFonts w:asciiTheme="minorHAnsi" w:eastAsiaTheme="minorEastAsia" w:hAnsiTheme="minorHAnsi"/>
                <w:noProof/>
                <w:color w:val="auto"/>
                <w:lang w:eastAsia="pl-PL"/>
              </w:rPr>
              <w:tab/>
            </w:r>
            <w:r w:rsidR="00A64E23" w:rsidRPr="007C27CF">
              <w:rPr>
                <w:rStyle w:val="Hipercze"/>
                <w:noProof/>
              </w:rPr>
              <w:t>Test obsługi protokołu http w aplikacji desktopowej</w:t>
            </w:r>
            <w:r w:rsidR="00A64E23">
              <w:rPr>
                <w:noProof/>
                <w:webHidden/>
              </w:rPr>
              <w:tab/>
            </w:r>
            <w:r w:rsidR="00A64E23">
              <w:rPr>
                <w:noProof/>
                <w:webHidden/>
              </w:rPr>
              <w:fldChar w:fldCharType="begin"/>
            </w:r>
            <w:r w:rsidR="00A64E23">
              <w:rPr>
                <w:noProof/>
                <w:webHidden/>
              </w:rPr>
              <w:instrText xml:space="preserve"> PAGEREF _Toc42183450 \h </w:instrText>
            </w:r>
            <w:r w:rsidR="00A64E23">
              <w:rPr>
                <w:noProof/>
                <w:webHidden/>
              </w:rPr>
            </w:r>
            <w:r w:rsidR="00A64E23">
              <w:rPr>
                <w:noProof/>
                <w:webHidden/>
              </w:rPr>
              <w:fldChar w:fldCharType="separate"/>
            </w:r>
            <w:r w:rsidR="00791E98">
              <w:rPr>
                <w:noProof/>
                <w:webHidden/>
              </w:rPr>
              <w:t>34</w:t>
            </w:r>
            <w:r w:rsidR="00A64E23">
              <w:rPr>
                <w:noProof/>
                <w:webHidden/>
              </w:rPr>
              <w:fldChar w:fldCharType="end"/>
            </w:r>
          </w:hyperlink>
        </w:p>
        <w:p w14:paraId="0EF9D388" w14:textId="68EC0ED8"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51" w:history="1">
            <w:r w:rsidR="00A64E23" w:rsidRPr="007C27CF">
              <w:rPr>
                <w:rStyle w:val="Hipercze"/>
                <w:rFonts w:cs="Times New Roman"/>
                <w:noProof/>
              </w:rPr>
              <w:t>14.</w:t>
            </w:r>
            <w:r w:rsidR="00A64E23">
              <w:rPr>
                <w:rFonts w:asciiTheme="minorHAnsi" w:eastAsiaTheme="minorEastAsia" w:hAnsiTheme="minorHAnsi"/>
                <w:noProof/>
                <w:color w:val="auto"/>
                <w:lang w:eastAsia="pl-PL"/>
              </w:rPr>
              <w:tab/>
            </w:r>
            <w:r w:rsidR="00A64E23" w:rsidRPr="007C27CF">
              <w:rPr>
                <w:rStyle w:val="Hipercze"/>
                <w:noProof/>
              </w:rPr>
              <w:t>Implementacja obsługi protokołu MQTT w aplikacji desktopowej</w:t>
            </w:r>
            <w:r w:rsidR="00A64E23">
              <w:rPr>
                <w:noProof/>
                <w:webHidden/>
              </w:rPr>
              <w:tab/>
            </w:r>
            <w:r w:rsidR="00A64E23">
              <w:rPr>
                <w:noProof/>
                <w:webHidden/>
              </w:rPr>
              <w:fldChar w:fldCharType="begin"/>
            </w:r>
            <w:r w:rsidR="00A64E23">
              <w:rPr>
                <w:noProof/>
                <w:webHidden/>
              </w:rPr>
              <w:instrText xml:space="preserve"> PAGEREF _Toc42183451 \h </w:instrText>
            </w:r>
            <w:r w:rsidR="00A64E23">
              <w:rPr>
                <w:noProof/>
                <w:webHidden/>
              </w:rPr>
            </w:r>
            <w:r w:rsidR="00A64E23">
              <w:rPr>
                <w:noProof/>
                <w:webHidden/>
              </w:rPr>
              <w:fldChar w:fldCharType="separate"/>
            </w:r>
            <w:r w:rsidR="00791E98">
              <w:rPr>
                <w:noProof/>
                <w:webHidden/>
              </w:rPr>
              <w:t>36</w:t>
            </w:r>
            <w:r w:rsidR="00A64E23">
              <w:rPr>
                <w:noProof/>
                <w:webHidden/>
              </w:rPr>
              <w:fldChar w:fldCharType="end"/>
            </w:r>
          </w:hyperlink>
        </w:p>
        <w:p w14:paraId="2134C1BB" w14:textId="4E8DCFD0"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52" w:history="1">
            <w:r w:rsidR="00A64E23" w:rsidRPr="007C27CF">
              <w:rPr>
                <w:rStyle w:val="Hipercze"/>
                <w:noProof/>
              </w:rPr>
              <w:t>14.1.</w:t>
            </w:r>
            <w:r w:rsidR="00A64E23">
              <w:rPr>
                <w:rFonts w:asciiTheme="minorHAnsi" w:eastAsiaTheme="minorEastAsia" w:hAnsiTheme="minorHAnsi"/>
                <w:noProof/>
                <w:color w:val="auto"/>
                <w:lang w:eastAsia="pl-PL"/>
              </w:rPr>
              <w:tab/>
            </w:r>
            <w:r w:rsidR="00A64E23" w:rsidRPr="007C27CF">
              <w:rPr>
                <w:rStyle w:val="Hipercze"/>
                <w:noProof/>
              </w:rPr>
              <w:t>Obsługa protokołu MQTT</w:t>
            </w:r>
            <w:r w:rsidR="00A64E23">
              <w:rPr>
                <w:noProof/>
                <w:webHidden/>
              </w:rPr>
              <w:tab/>
            </w:r>
            <w:r w:rsidR="00A64E23">
              <w:rPr>
                <w:noProof/>
                <w:webHidden/>
              </w:rPr>
              <w:fldChar w:fldCharType="begin"/>
            </w:r>
            <w:r w:rsidR="00A64E23">
              <w:rPr>
                <w:noProof/>
                <w:webHidden/>
              </w:rPr>
              <w:instrText xml:space="preserve"> PAGEREF _Toc42183452 \h </w:instrText>
            </w:r>
            <w:r w:rsidR="00A64E23">
              <w:rPr>
                <w:noProof/>
                <w:webHidden/>
              </w:rPr>
            </w:r>
            <w:r w:rsidR="00A64E23">
              <w:rPr>
                <w:noProof/>
                <w:webHidden/>
              </w:rPr>
              <w:fldChar w:fldCharType="separate"/>
            </w:r>
            <w:r w:rsidR="00791E98">
              <w:rPr>
                <w:noProof/>
                <w:webHidden/>
              </w:rPr>
              <w:t>36</w:t>
            </w:r>
            <w:r w:rsidR="00A64E23">
              <w:rPr>
                <w:noProof/>
                <w:webHidden/>
              </w:rPr>
              <w:fldChar w:fldCharType="end"/>
            </w:r>
          </w:hyperlink>
        </w:p>
        <w:p w14:paraId="7FF8D4AF" w14:textId="54D44423"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53" w:history="1">
            <w:r w:rsidR="00A64E23" w:rsidRPr="007C27CF">
              <w:rPr>
                <w:rStyle w:val="Hipercze"/>
                <w:noProof/>
              </w:rPr>
              <w:t>14.2.</w:t>
            </w:r>
            <w:r w:rsidR="00A64E23">
              <w:rPr>
                <w:rFonts w:asciiTheme="minorHAnsi" w:eastAsiaTheme="minorEastAsia" w:hAnsiTheme="minorHAnsi"/>
                <w:noProof/>
                <w:color w:val="auto"/>
                <w:lang w:eastAsia="pl-PL"/>
              </w:rPr>
              <w:tab/>
            </w:r>
            <w:r w:rsidR="00A64E23" w:rsidRPr="007C27CF">
              <w:rPr>
                <w:rStyle w:val="Hipercze"/>
                <w:noProof/>
              </w:rPr>
              <w:t>Kluczowe funkcje biblioteki</w:t>
            </w:r>
            <w:r w:rsidR="00A64E23">
              <w:rPr>
                <w:noProof/>
                <w:webHidden/>
              </w:rPr>
              <w:tab/>
            </w:r>
            <w:r w:rsidR="00A64E23">
              <w:rPr>
                <w:noProof/>
                <w:webHidden/>
              </w:rPr>
              <w:fldChar w:fldCharType="begin"/>
            </w:r>
            <w:r w:rsidR="00A64E23">
              <w:rPr>
                <w:noProof/>
                <w:webHidden/>
              </w:rPr>
              <w:instrText xml:space="preserve"> PAGEREF _Toc42183453 \h </w:instrText>
            </w:r>
            <w:r w:rsidR="00A64E23">
              <w:rPr>
                <w:noProof/>
                <w:webHidden/>
              </w:rPr>
            </w:r>
            <w:r w:rsidR="00A64E23">
              <w:rPr>
                <w:noProof/>
                <w:webHidden/>
              </w:rPr>
              <w:fldChar w:fldCharType="separate"/>
            </w:r>
            <w:r w:rsidR="00791E98">
              <w:rPr>
                <w:noProof/>
                <w:webHidden/>
              </w:rPr>
              <w:t>36</w:t>
            </w:r>
            <w:r w:rsidR="00A64E23">
              <w:rPr>
                <w:noProof/>
                <w:webHidden/>
              </w:rPr>
              <w:fldChar w:fldCharType="end"/>
            </w:r>
          </w:hyperlink>
        </w:p>
        <w:p w14:paraId="08042ECB" w14:textId="30808E76"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54" w:history="1">
            <w:r w:rsidR="00A64E23" w:rsidRPr="007C27CF">
              <w:rPr>
                <w:rStyle w:val="Hipercze"/>
                <w:noProof/>
              </w:rPr>
              <w:t>14.3.</w:t>
            </w:r>
            <w:r w:rsidR="00A64E23">
              <w:rPr>
                <w:rFonts w:asciiTheme="minorHAnsi" w:eastAsiaTheme="minorEastAsia" w:hAnsiTheme="minorHAnsi"/>
                <w:noProof/>
                <w:color w:val="auto"/>
                <w:lang w:eastAsia="pl-PL"/>
              </w:rPr>
              <w:tab/>
            </w:r>
            <w:r w:rsidR="00A64E23" w:rsidRPr="007C27CF">
              <w:rPr>
                <w:rStyle w:val="Hipercze"/>
                <w:noProof/>
              </w:rPr>
              <w:t>Pozostałe funkcje biblioteki</w:t>
            </w:r>
            <w:r w:rsidR="00A64E23">
              <w:rPr>
                <w:noProof/>
                <w:webHidden/>
              </w:rPr>
              <w:tab/>
            </w:r>
            <w:r w:rsidR="00A64E23">
              <w:rPr>
                <w:noProof/>
                <w:webHidden/>
              </w:rPr>
              <w:fldChar w:fldCharType="begin"/>
            </w:r>
            <w:r w:rsidR="00A64E23">
              <w:rPr>
                <w:noProof/>
                <w:webHidden/>
              </w:rPr>
              <w:instrText xml:space="preserve"> PAGEREF _Toc42183454 \h </w:instrText>
            </w:r>
            <w:r w:rsidR="00A64E23">
              <w:rPr>
                <w:noProof/>
                <w:webHidden/>
              </w:rPr>
            </w:r>
            <w:r w:rsidR="00A64E23">
              <w:rPr>
                <w:noProof/>
                <w:webHidden/>
              </w:rPr>
              <w:fldChar w:fldCharType="separate"/>
            </w:r>
            <w:r w:rsidR="00791E98">
              <w:rPr>
                <w:noProof/>
                <w:webHidden/>
              </w:rPr>
              <w:t>37</w:t>
            </w:r>
            <w:r w:rsidR="00A64E23">
              <w:rPr>
                <w:noProof/>
                <w:webHidden/>
              </w:rPr>
              <w:fldChar w:fldCharType="end"/>
            </w:r>
          </w:hyperlink>
        </w:p>
        <w:p w14:paraId="2383E6E8" w14:textId="6BDBE6F1"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55" w:history="1">
            <w:r w:rsidR="00A64E23" w:rsidRPr="007C27CF">
              <w:rPr>
                <w:rStyle w:val="Hipercze"/>
                <w:rFonts w:cs="Times New Roman"/>
                <w:noProof/>
              </w:rPr>
              <w:t>15.</w:t>
            </w:r>
            <w:r w:rsidR="00A64E23">
              <w:rPr>
                <w:rFonts w:asciiTheme="minorHAnsi" w:eastAsiaTheme="minorEastAsia" w:hAnsiTheme="minorHAnsi"/>
                <w:noProof/>
                <w:color w:val="auto"/>
                <w:lang w:eastAsia="pl-PL"/>
              </w:rPr>
              <w:tab/>
            </w:r>
            <w:r w:rsidR="00A64E23" w:rsidRPr="007C27CF">
              <w:rPr>
                <w:rStyle w:val="Hipercze"/>
                <w:noProof/>
              </w:rPr>
              <w:t>Aplikacja Android – tryb użytkownika.</w:t>
            </w:r>
            <w:r w:rsidR="00A64E23">
              <w:rPr>
                <w:noProof/>
                <w:webHidden/>
              </w:rPr>
              <w:tab/>
            </w:r>
            <w:r w:rsidR="00A64E23">
              <w:rPr>
                <w:noProof/>
                <w:webHidden/>
              </w:rPr>
              <w:fldChar w:fldCharType="begin"/>
            </w:r>
            <w:r w:rsidR="00A64E23">
              <w:rPr>
                <w:noProof/>
                <w:webHidden/>
              </w:rPr>
              <w:instrText xml:space="preserve"> PAGEREF _Toc42183455 \h </w:instrText>
            </w:r>
            <w:r w:rsidR="00A64E23">
              <w:rPr>
                <w:noProof/>
                <w:webHidden/>
              </w:rPr>
            </w:r>
            <w:r w:rsidR="00A64E23">
              <w:rPr>
                <w:noProof/>
                <w:webHidden/>
              </w:rPr>
              <w:fldChar w:fldCharType="separate"/>
            </w:r>
            <w:r w:rsidR="00791E98">
              <w:rPr>
                <w:noProof/>
                <w:webHidden/>
              </w:rPr>
              <w:t>37</w:t>
            </w:r>
            <w:r w:rsidR="00A64E23">
              <w:rPr>
                <w:noProof/>
                <w:webHidden/>
              </w:rPr>
              <w:fldChar w:fldCharType="end"/>
            </w:r>
          </w:hyperlink>
        </w:p>
        <w:p w14:paraId="163E1EDC" w14:textId="6812A4E0"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59" w:history="1">
            <w:r w:rsidR="00A64E23" w:rsidRPr="007C27CF">
              <w:rPr>
                <w:rStyle w:val="Hipercze"/>
                <w:noProof/>
              </w:rPr>
              <w:t>15.1.</w:t>
            </w:r>
            <w:r w:rsidR="00A64E23">
              <w:rPr>
                <w:rFonts w:asciiTheme="minorHAnsi" w:eastAsiaTheme="minorEastAsia" w:hAnsiTheme="minorHAnsi"/>
                <w:noProof/>
                <w:color w:val="auto"/>
                <w:lang w:eastAsia="pl-PL"/>
              </w:rPr>
              <w:tab/>
            </w:r>
            <w:r w:rsidR="00A64E23" w:rsidRPr="007C27CF">
              <w:rPr>
                <w:rStyle w:val="Hipercze"/>
                <w:noProof/>
              </w:rPr>
              <w:t>Przeznaczenie</w:t>
            </w:r>
            <w:r w:rsidR="00A64E23">
              <w:rPr>
                <w:noProof/>
                <w:webHidden/>
              </w:rPr>
              <w:tab/>
            </w:r>
            <w:r w:rsidR="00A64E23">
              <w:rPr>
                <w:noProof/>
                <w:webHidden/>
              </w:rPr>
              <w:fldChar w:fldCharType="begin"/>
            </w:r>
            <w:r w:rsidR="00A64E23">
              <w:rPr>
                <w:noProof/>
                <w:webHidden/>
              </w:rPr>
              <w:instrText xml:space="preserve"> PAGEREF _Toc42183459 \h </w:instrText>
            </w:r>
            <w:r w:rsidR="00A64E23">
              <w:rPr>
                <w:noProof/>
                <w:webHidden/>
              </w:rPr>
            </w:r>
            <w:r w:rsidR="00A64E23">
              <w:rPr>
                <w:noProof/>
                <w:webHidden/>
              </w:rPr>
              <w:fldChar w:fldCharType="separate"/>
            </w:r>
            <w:r w:rsidR="00791E98">
              <w:rPr>
                <w:noProof/>
                <w:webHidden/>
              </w:rPr>
              <w:t>37</w:t>
            </w:r>
            <w:r w:rsidR="00A64E23">
              <w:rPr>
                <w:noProof/>
                <w:webHidden/>
              </w:rPr>
              <w:fldChar w:fldCharType="end"/>
            </w:r>
          </w:hyperlink>
        </w:p>
        <w:p w14:paraId="6832A9D2" w14:textId="39533B8F"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0" w:history="1">
            <w:r w:rsidR="00A64E23" w:rsidRPr="007C27CF">
              <w:rPr>
                <w:rStyle w:val="Hipercze"/>
                <w:noProof/>
              </w:rPr>
              <w:t>15.2.</w:t>
            </w:r>
            <w:r w:rsidR="00A64E23">
              <w:rPr>
                <w:rFonts w:asciiTheme="minorHAnsi" w:eastAsiaTheme="minorEastAsia" w:hAnsiTheme="minorHAnsi"/>
                <w:noProof/>
                <w:color w:val="auto"/>
                <w:lang w:eastAsia="pl-PL"/>
              </w:rPr>
              <w:tab/>
            </w:r>
            <w:r w:rsidR="00A64E23" w:rsidRPr="007C27CF">
              <w:rPr>
                <w:rStyle w:val="Hipercze"/>
                <w:noProof/>
              </w:rPr>
              <w:t>Uruchomienie</w:t>
            </w:r>
            <w:r w:rsidR="00A64E23">
              <w:rPr>
                <w:noProof/>
                <w:webHidden/>
              </w:rPr>
              <w:tab/>
            </w:r>
            <w:r w:rsidR="00A64E23">
              <w:rPr>
                <w:noProof/>
                <w:webHidden/>
              </w:rPr>
              <w:fldChar w:fldCharType="begin"/>
            </w:r>
            <w:r w:rsidR="00A64E23">
              <w:rPr>
                <w:noProof/>
                <w:webHidden/>
              </w:rPr>
              <w:instrText xml:space="preserve"> PAGEREF _Toc42183460 \h </w:instrText>
            </w:r>
            <w:r w:rsidR="00A64E23">
              <w:rPr>
                <w:noProof/>
                <w:webHidden/>
              </w:rPr>
            </w:r>
            <w:r w:rsidR="00A64E23">
              <w:rPr>
                <w:noProof/>
                <w:webHidden/>
              </w:rPr>
              <w:fldChar w:fldCharType="separate"/>
            </w:r>
            <w:r w:rsidR="00791E98">
              <w:rPr>
                <w:noProof/>
                <w:webHidden/>
              </w:rPr>
              <w:t>39</w:t>
            </w:r>
            <w:r w:rsidR="00A64E23">
              <w:rPr>
                <w:noProof/>
                <w:webHidden/>
              </w:rPr>
              <w:fldChar w:fldCharType="end"/>
            </w:r>
          </w:hyperlink>
        </w:p>
        <w:p w14:paraId="7AA9DD90" w14:textId="085EA60E"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3" w:history="1">
            <w:r w:rsidR="00A64E23" w:rsidRPr="007C27CF">
              <w:rPr>
                <w:rStyle w:val="Hipercze"/>
                <w:noProof/>
              </w:rPr>
              <w:t>15.2.1.</w:t>
            </w:r>
            <w:r w:rsidR="00A64E23">
              <w:rPr>
                <w:rFonts w:asciiTheme="minorHAnsi" w:eastAsiaTheme="minorEastAsia" w:hAnsiTheme="minorHAnsi"/>
                <w:noProof/>
                <w:color w:val="auto"/>
                <w:lang w:eastAsia="pl-PL"/>
              </w:rPr>
              <w:tab/>
            </w:r>
            <w:r w:rsidR="00A64E23" w:rsidRPr="007C27CF">
              <w:rPr>
                <w:rStyle w:val="Hipercze"/>
                <w:noProof/>
              </w:rPr>
              <w:t>Środowisko Programistyczne</w:t>
            </w:r>
            <w:r w:rsidR="00A64E23">
              <w:rPr>
                <w:noProof/>
                <w:webHidden/>
              </w:rPr>
              <w:tab/>
            </w:r>
            <w:r w:rsidR="00A64E23">
              <w:rPr>
                <w:noProof/>
                <w:webHidden/>
              </w:rPr>
              <w:fldChar w:fldCharType="begin"/>
            </w:r>
            <w:r w:rsidR="00A64E23">
              <w:rPr>
                <w:noProof/>
                <w:webHidden/>
              </w:rPr>
              <w:instrText xml:space="preserve"> PAGEREF _Toc42183463 \h </w:instrText>
            </w:r>
            <w:r w:rsidR="00A64E23">
              <w:rPr>
                <w:noProof/>
                <w:webHidden/>
              </w:rPr>
            </w:r>
            <w:r w:rsidR="00A64E23">
              <w:rPr>
                <w:noProof/>
                <w:webHidden/>
              </w:rPr>
              <w:fldChar w:fldCharType="separate"/>
            </w:r>
            <w:r w:rsidR="00791E98">
              <w:rPr>
                <w:noProof/>
                <w:webHidden/>
              </w:rPr>
              <w:t>39</w:t>
            </w:r>
            <w:r w:rsidR="00A64E23">
              <w:rPr>
                <w:noProof/>
                <w:webHidden/>
              </w:rPr>
              <w:fldChar w:fldCharType="end"/>
            </w:r>
          </w:hyperlink>
        </w:p>
        <w:p w14:paraId="61A5DC50" w14:textId="71B0F510"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4" w:history="1">
            <w:r w:rsidR="00A64E23" w:rsidRPr="007C27CF">
              <w:rPr>
                <w:rStyle w:val="Hipercze"/>
                <w:noProof/>
              </w:rPr>
              <w:t>15.2.2.</w:t>
            </w:r>
            <w:r w:rsidR="00A64E23">
              <w:rPr>
                <w:rFonts w:asciiTheme="minorHAnsi" w:eastAsiaTheme="minorEastAsia" w:hAnsiTheme="minorHAnsi"/>
                <w:noProof/>
                <w:color w:val="auto"/>
                <w:lang w:eastAsia="pl-PL"/>
              </w:rPr>
              <w:tab/>
            </w:r>
            <w:r w:rsidR="00A64E23" w:rsidRPr="007C27CF">
              <w:rPr>
                <w:rStyle w:val="Hipercze"/>
                <w:noProof/>
              </w:rPr>
              <w:t>Uruchamianie aplikacji</w:t>
            </w:r>
            <w:r w:rsidR="00A64E23">
              <w:rPr>
                <w:noProof/>
                <w:webHidden/>
              </w:rPr>
              <w:tab/>
            </w:r>
            <w:r w:rsidR="00A64E23">
              <w:rPr>
                <w:noProof/>
                <w:webHidden/>
              </w:rPr>
              <w:fldChar w:fldCharType="begin"/>
            </w:r>
            <w:r w:rsidR="00A64E23">
              <w:rPr>
                <w:noProof/>
                <w:webHidden/>
              </w:rPr>
              <w:instrText xml:space="preserve"> PAGEREF _Toc42183464 \h </w:instrText>
            </w:r>
            <w:r w:rsidR="00A64E23">
              <w:rPr>
                <w:noProof/>
                <w:webHidden/>
              </w:rPr>
            </w:r>
            <w:r w:rsidR="00A64E23">
              <w:rPr>
                <w:noProof/>
                <w:webHidden/>
              </w:rPr>
              <w:fldChar w:fldCharType="separate"/>
            </w:r>
            <w:r w:rsidR="00791E98">
              <w:rPr>
                <w:noProof/>
                <w:webHidden/>
              </w:rPr>
              <w:t>41</w:t>
            </w:r>
            <w:r w:rsidR="00A64E23">
              <w:rPr>
                <w:noProof/>
                <w:webHidden/>
              </w:rPr>
              <w:fldChar w:fldCharType="end"/>
            </w:r>
          </w:hyperlink>
        </w:p>
        <w:p w14:paraId="3301E4C5" w14:textId="6C83D73B"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5" w:history="1">
            <w:r w:rsidR="00A64E23" w:rsidRPr="007C27CF">
              <w:rPr>
                <w:rStyle w:val="Hipercze"/>
                <w:noProof/>
              </w:rPr>
              <w:t>15.3.</w:t>
            </w:r>
            <w:r w:rsidR="00A64E23">
              <w:rPr>
                <w:rFonts w:asciiTheme="minorHAnsi" w:eastAsiaTheme="minorEastAsia" w:hAnsiTheme="minorHAnsi"/>
                <w:noProof/>
                <w:color w:val="auto"/>
                <w:lang w:eastAsia="pl-PL"/>
              </w:rPr>
              <w:tab/>
            </w:r>
            <w:r w:rsidR="00A64E23" w:rsidRPr="007C27CF">
              <w:rPr>
                <w:rStyle w:val="Hipercze"/>
                <w:noProof/>
              </w:rPr>
              <w:t>Schemat programu</w:t>
            </w:r>
            <w:r w:rsidR="00A64E23">
              <w:rPr>
                <w:noProof/>
                <w:webHidden/>
              </w:rPr>
              <w:tab/>
            </w:r>
            <w:r w:rsidR="00A64E23">
              <w:rPr>
                <w:noProof/>
                <w:webHidden/>
              </w:rPr>
              <w:fldChar w:fldCharType="begin"/>
            </w:r>
            <w:r w:rsidR="00A64E23">
              <w:rPr>
                <w:noProof/>
                <w:webHidden/>
              </w:rPr>
              <w:instrText xml:space="preserve"> PAGEREF _Toc42183465 \h </w:instrText>
            </w:r>
            <w:r w:rsidR="00A64E23">
              <w:rPr>
                <w:noProof/>
                <w:webHidden/>
              </w:rPr>
            </w:r>
            <w:r w:rsidR="00A64E23">
              <w:rPr>
                <w:noProof/>
                <w:webHidden/>
              </w:rPr>
              <w:fldChar w:fldCharType="separate"/>
            </w:r>
            <w:r w:rsidR="00791E98">
              <w:rPr>
                <w:noProof/>
                <w:webHidden/>
              </w:rPr>
              <w:t>43</w:t>
            </w:r>
            <w:r w:rsidR="00A64E23">
              <w:rPr>
                <w:noProof/>
                <w:webHidden/>
              </w:rPr>
              <w:fldChar w:fldCharType="end"/>
            </w:r>
          </w:hyperlink>
        </w:p>
        <w:p w14:paraId="6AB22F22" w14:textId="22684719"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6" w:history="1">
            <w:r w:rsidR="00A64E23" w:rsidRPr="007C27CF">
              <w:rPr>
                <w:rStyle w:val="Hipercze"/>
                <w:noProof/>
              </w:rPr>
              <w:t>15.4.</w:t>
            </w:r>
            <w:r w:rsidR="00A64E23">
              <w:rPr>
                <w:rFonts w:asciiTheme="minorHAnsi" w:eastAsiaTheme="minorEastAsia" w:hAnsiTheme="minorHAnsi"/>
                <w:noProof/>
                <w:color w:val="auto"/>
                <w:lang w:eastAsia="pl-PL"/>
              </w:rPr>
              <w:tab/>
            </w:r>
            <w:r w:rsidR="00A64E23" w:rsidRPr="007C27CF">
              <w:rPr>
                <w:rStyle w:val="Hipercze"/>
                <w:noProof/>
              </w:rPr>
              <w:t>Opis oprogramowania z komentarzami i zrzutami ekranu</w:t>
            </w:r>
            <w:r w:rsidR="00A64E23">
              <w:rPr>
                <w:noProof/>
                <w:webHidden/>
              </w:rPr>
              <w:tab/>
            </w:r>
            <w:r w:rsidR="00A64E23">
              <w:rPr>
                <w:noProof/>
                <w:webHidden/>
              </w:rPr>
              <w:fldChar w:fldCharType="begin"/>
            </w:r>
            <w:r w:rsidR="00A64E23">
              <w:rPr>
                <w:noProof/>
                <w:webHidden/>
              </w:rPr>
              <w:instrText xml:space="preserve"> PAGEREF _Toc42183466 \h </w:instrText>
            </w:r>
            <w:r w:rsidR="00A64E23">
              <w:rPr>
                <w:noProof/>
                <w:webHidden/>
              </w:rPr>
            </w:r>
            <w:r w:rsidR="00A64E23">
              <w:rPr>
                <w:noProof/>
                <w:webHidden/>
              </w:rPr>
              <w:fldChar w:fldCharType="separate"/>
            </w:r>
            <w:r w:rsidR="00791E98">
              <w:rPr>
                <w:noProof/>
                <w:webHidden/>
              </w:rPr>
              <w:t>44</w:t>
            </w:r>
            <w:r w:rsidR="00A64E23">
              <w:rPr>
                <w:noProof/>
                <w:webHidden/>
              </w:rPr>
              <w:fldChar w:fldCharType="end"/>
            </w:r>
          </w:hyperlink>
        </w:p>
        <w:p w14:paraId="50C715D3" w14:textId="5E93D79B"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67" w:history="1">
            <w:r w:rsidR="00A64E23" w:rsidRPr="007C27CF">
              <w:rPr>
                <w:rStyle w:val="Hipercze"/>
                <w:noProof/>
              </w:rPr>
              <w:t>15.5.</w:t>
            </w:r>
            <w:r w:rsidR="00A64E23">
              <w:rPr>
                <w:rFonts w:asciiTheme="minorHAnsi" w:eastAsiaTheme="minorEastAsia" w:hAnsiTheme="minorHAnsi"/>
                <w:noProof/>
                <w:color w:val="auto"/>
                <w:lang w:eastAsia="pl-PL"/>
              </w:rPr>
              <w:tab/>
            </w:r>
            <w:r w:rsidR="00A64E23" w:rsidRPr="007C27CF">
              <w:rPr>
                <w:rStyle w:val="Hipercze"/>
                <w:noProof/>
              </w:rPr>
              <w:t>Uwagi rozwojowe</w:t>
            </w:r>
            <w:r w:rsidR="00A64E23">
              <w:rPr>
                <w:noProof/>
                <w:webHidden/>
              </w:rPr>
              <w:tab/>
            </w:r>
            <w:r w:rsidR="00A64E23">
              <w:rPr>
                <w:noProof/>
                <w:webHidden/>
              </w:rPr>
              <w:fldChar w:fldCharType="begin"/>
            </w:r>
            <w:r w:rsidR="00A64E23">
              <w:rPr>
                <w:noProof/>
                <w:webHidden/>
              </w:rPr>
              <w:instrText xml:space="preserve"> PAGEREF _Toc42183467 \h </w:instrText>
            </w:r>
            <w:r w:rsidR="00A64E23">
              <w:rPr>
                <w:noProof/>
                <w:webHidden/>
              </w:rPr>
            </w:r>
            <w:r w:rsidR="00A64E23">
              <w:rPr>
                <w:noProof/>
                <w:webHidden/>
              </w:rPr>
              <w:fldChar w:fldCharType="separate"/>
            </w:r>
            <w:r w:rsidR="00791E98">
              <w:rPr>
                <w:noProof/>
                <w:webHidden/>
              </w:rPr>
              <w:t>49</w:t>
            </w:r>
            <w:r w:rsidR="00A64E23">
              <w:rPr>
                <w:noProof/>
                <w:webHidden/>
              </w:rPr>
              <w:fldChar w:fldCharType="end"/>
            </w:r>
          </w:hyperlink>
        </w:p>
        <w:p w14:paraId="009D1DC4" w14:textId="2489E43E"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68" w:history="1">
            <w:r w:rsidR="00A64E23" w:rsidRPr="007C27CF">
              <w:rPr>
                <w:rStyle w:val="Hipercze"/>
                <w:rFonts w:cs="Times New Roman"/>
                <w:noProof/>
                <w:lang w:eastAsia="pl-PL"/>
              </w:rPr>
              <w:t>16.</w:t>
            </w:r>
            <w:r w:rsidR="00A64E23">
              <w:rPr>
                <w:rFonts w:asciiTheme="minorHAnsi" w:eastAsiaTheme="minorEastAsia" w:hAnsiTheme="minorHAnsi"/>
                <w:noProof/>
                <w:color w:val="auto"/>
                <w:lang w:eastAsia="pl-PL"/>
              </w:rPr>
              <w:tab/>
            </w:r>
            <w:r w:rsidR="00A64E23" w:rsidRPr="007C27CF">
              <w:rPr>
                <w:rStyle w:val="Hipercze"/>
                <w:noProof/>
              </w:rPr>
              <w:t>Aplikacja android - tryb administratora.</w:t>
            </w:r>
            <w:r w:rsidR="00A64E23">
              <w:rPr>
                <w:noProof/>
                <w:webHidden/>
              </w:rPr>
              <w:tab/>
            </w:r>
            <w:r w:rsidR="00A64E23">
              <w:rPr>
                <w:noProof/>
                <w:webHidden/>
              </w:rPr>
              <w:fldChar w:fldCharType="begin"/>
            </w:r>
            <w:r w:rsidR="00A64E23">
              <w:rPr>
                <w:noProof/>
                <w:webHidden/>
              </w:rPr>
              <w:instrText xml:space="preserve"> PAGEREF _Toc42183468 \h </w:instrText>
            </w:r>
            <w:r w:rsidR="00A64E23">
              <w:rPr>
                <w:noProof/>
                <w:webHidden/>
              </w:rPr>
            </w:r>
            <w:r w:rsidR="00A64E23">
              <w:rPr>
                <w:noProof/>
                <w:webHidden/>
              </w:rPr>
              <w:fldChar w:fldCharType="separate"/>
            </w:r>
            <w:r w:rsidR="00791E98">
              <w:rPr>
                <w:noProof/>
                <w:webHidden/>
              </w:rPr>
              <w:t>49</w:t>
            </w:r>
            <w:r w:rsidR="00A64E23">
              <w:rPr>
                <w:noProof/>
                <w:webHidden/>
              </w:rPr>
              <w:fldChar w:fldCharType="end"/>
            </w:r>
          </w:hyperlink>
        </w:p>
        <w:p w14:paraId="268BA113" w14:textId="542D03EE"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70" w:history="1">
            <w:r w:rsidR="00A64E23" w:rsidRPr="007C27CF">
              <w:rPr>
                <w:rStyle w:val="Hipercze"/>
                <w:noProof/>
              </w:rPr>
              <w:t>16.1.</w:t>
            </w:r>
            <w:r w:rsidR="00A64E23">
              <w:rPr>
                <w:rFonts w:asciiTheme="minorHAnsi" w:eastAsiaTheme="minorEastAsia" w:hAnsiTheme="minorHAnsi"/>
                <w:noProof/>
                <w:color w:val="auto"/>
                <w:lang w:eastAsia="pl-PL"/>
              </w:rPr>
              <w:tab/>
            </w:r>
            <w:r w:rsidR="00A64E23" w:rsidRPr="007C27CF">
              <w:rPr>
                <w:rStyle w:val="Hipercze"/>
                <w:noProof/>
              </w:rPr>
              <w:t>Przeznaczenie</w:t>
            </w:r>
            <w:r w:rsidR="00A64E23">
              <w:rPr>
                <w:noProof/>
                <w:webHidden/>
              </w:rPr>
              <w:tab/>
            </w:r>
            <w:r w:rsidR="00A64E23">
              <w:rPr>
                <w:noProof/>
                <w:webHidden/>
              </w:rPr>
              <w:fldChar w:fldCharType="begin"/>
            </w:r>
            <w:r w:rsidR="00A64E23">
              <w:rPr>
                <w:noProof/>
                <w:webHidden/>
              </w:rPr>
              <w:instrText xml:space="preserve"> PAGEREF _Toc42183470 \h </w:instrText>
            </w:r>
            <w:r w:rsidR="00A64E23">
              <w:rPr>
                <w:noProof/>
                <w:webHidden/>
              </w:rPr>
            </w:r>
            <w:r w:rsidR="00A64E23">
              <w:rPr>
                <w:noProof/>
                <w:webHidden/>
              </w:rPr>
              <w:fldChar w:fldCharType="separate"/>
            </w:r>
            <w:r w:rsidR="00791E98">
              <w:rPr>
                <w:noProof/>
                <w:webHidden/>
              </w:rPr>
              <w:t>49</w:t>
            </w:r>
            <w:r w:rsidR="00A64E23">
              <w:rPr>
                <w:noProof/>
                <w:webHidden/>
              </w:rPr>
              <w:fldChar w:fldCharType="end"/>
            </w:r>
          </w:hyperlink>
        </w:p>
        <w:p w14:paraId="55AF2A92" w14:textId="42D55CFE"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72" w:history="1">
            <w:r w:rsidR="00A64E23" w:rsidRPr="007C27CF">
              <w:rPr>
                <w:rStyle w:val="Hipercze"/>
                <w:noProof/>
              </w:rPr>
              <w:t>16.2.</w:t>
            </w:r>
            <w:r w:rsidR="00A64E23">
              <w:rPr>
                <w:rFonts w:asciiTheme="minorHAnsi" w:eastAsiaTheme="minorEastAsia" w:hAnsiTheme="minorHAnsi"/>
                <w:noProof/>
                <w:color w:val="auto"/>
                <w:lang w:eastAsia="pl-PL"/>
              </w:rPr>
              <w:tab/>
            </w:r>
            <w:r w:rsidR="00A64E23" w:rsidRPr="007C27CF">
              <w:rPr>
                <w:rStyle w:val="Hipercze"/>
                <w:noProof/>
              </w:rPr>
              <w:t>Uruchomienie</w:t>
            </w:r>
            <w:r w:rsidR="00A64E23">
              <w:rPr>
                <w:noProof/>
                <w:webHidden/>
              </w:rPr>
              <w:tab/>
            </w:r>
            <w:r w:rsidR="00A64E23">
              <w:rPr>
                <w:noProof/>
                <w:webHidden/>
              </w:rPr>
              <w:fldChar w:fldCharType="begin"/>
            </w:r>
            <w:r w:rsidR="00A64E23">
              <w:rPr>
                <w:noProof/>
                <w:webHidden/>
              </w:rPr>
              <w:instrText xml:space="preserve"> PAGEREF _Toc42183472 \h </w:instrText>
            </w:r>
            <w:r w:rsidR="00A64E23">
              <w:rPr>
                <w:noProof/>
                <w:webHidden/>
              </w:rPr>
            </w:r>
            <w:r w:rsidR="00A64E23">
              <w:rPr>
                <w:noProof/>
                <w:webHidden/>
              </w:rPr>
              <w:fldChar w:fldCharType="separate"/>
            </w:r>
            <w:r w:rsidR="00791E98">
              <w:rPr>
                <w:noProof/>
                <w:webHidden/>
              </w:rPr>
              <w:t>51</w:t>
            </w:r>
            <w:r w:rsidR="00A64E23">
              <w:rPr>
                <w:noProof/>
                <w:webHidden/>
              </w:rPr>
              <w:fldChar w:fldCharType="end"/>
            </w:r>
          </w:hyperlink>
        </w:p>
        <w:p w14:paraId="3C01121F" w14:textId="2E2203AF"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74" w:history="1">
            <w:r w:rsidR="00A64E23" w:rsidRPr="007C27CF">
              <w:rPr>
                <w:rStyle w:val="Hipercze"/>
                <w:noProof/>
              </w:rPr>
              <w:t>16.3.</w:t>
            </w:r>
            <w:r w:rsidR="00A64E23">
              <w:rPr>
                <w:rFonts w:asciiTheme="minorHAnsi" w:eastAsiaTheme="minorEastAsia" w:hAnsiTheme="minorHAnsi"/>
                <w:noProof/>
                <w:color w:val="auto"/>
                <w:lang w:eastAsia="pl-PL"/>
              </w:rPr>
              <w:tab/>
            </w:r>
            <w:r w:rsidR="00A64E23" w:rsidRPr="007C27CF">
              <w:rPr>
                <w:rStyle w:val="Hipercze"/>
                <w:noProof/>
              </w:rPr>
              <w:t>Schemat programu</w:t>
            </w:r>
            <w:r w:rsidR="00A64E23">
              <w:rPr>
                <w:noProof/>
                <w:webHidden/>
              </w:rPr>
              <w:tab/>
            </w:r>
            <w:r w:rsidR="00A64E23">
              <w:rPr>
                <w:noProof/>
                <w:webHidden/>
              </w:rPr>
              <w:fldChar w:fldCharType="begin"/>
            </w:r>
            <w:r w:rsidR="00A64E23">
              <w:rPr>
                <w:noProof/>
                <w:webHidden/>
              </w:rPr>
              <w:instrText xml:space="preserve"> PAGEREF _Toc42183474 \h </w:instrText>
            </w:r>
            <w:r w:rsidR="00A64E23">
              <w:rPr>
                <w:noProof/>
                <w:webHidden/>
              </w:rPr>
            </w:r>
            <w:r w:rsidR="00A64E23">
              <w:rPr>
                <w:noProof/>
                <w:webHidden/>
              </w:rPr>
              <w:fldChar w:fldCharType="separate"/>
            </w:r>
            <w:r w:rsidR="00791E98">
              <w:rPr>
                <w:noProof/>
                <w:webHidden/>
              </w:rPr>
              <w:t>52</w:t>
            </w:r>
            <w:r w:rsidR="00A64E23">
              <w:rPr>
                <w:noProof/>
                <w:webHidden/>
              </w:rPr>
              <w:fldChar w:fldCharType="end"/>
            </w:r>
          </w:hyperlink>
        </w:p>
        <w:p w14:paraId="102100C9" w14:textId="529C8943"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75" w:history="1">
            <w:r w:rsidR="00A64E23" w:rsidRPr="007C27CF">
              <w:rPr>
                <w:rStyle w:val="Hipercze"/>
                <w:noProof/>
              </w:rPr>
              <w:t>16.4.</w:t>
            </w:r>
            <w:r w:rsidR="00A64E23">
              <w:rPr>
                <w:rFonts w:asciiTheme="minorHAnsi" w:eastAsiaTheme="minorEastAsia" w:hAnsiTheme="minorHAnsi"/>
                <w:noProof/>
                <w:color w:val="auto"/>
                <w:lang w:eastAsia="pl-PL"/>
              </w:rPr>
              <w:tab/>
            </w:r>
            <w:r w:rsidR="00A64E23" w:rsidRPr="007C27CF">
              <w:rPr>
                <w:rStyle w:val="Hipercze"/>
                <w:noProof/>
              </w:rPr>
              <w:t>Opis oprogramowania z komentarzami i zrzutami ekranu</w:t>
            </w:r>
            <w:r w:rsidR="00A64E23">
              <w:rPr>
                <w:noProof/>
                <w:webHidden/>
              </w:rPr>
              <w:tab/>
            </w:r>
            <w:r w:rsidR="00A64E23">
              <w:rPr>
                <w:noProof/>
                <w:webHidden/>
              </w:rPr>
              <w:fldChar w:fldCharType="begin"/>
            </w:r>
            <w:r w:rsidR="00A64E23">
              <w:rPr>
                <w:noProof/>
                <w:webHidden/>
              </w:rPr>
              <w:instrText xml:space="preserve"> PAGEREF _Toc42183475 \h </w:instrText>
            </w:r>
            <w:r w:rsidR="00A64E23">
              <w:rPr>
                <w:noProof/>
                <w:webHidden/>
              </w:rPr>
            </w:r>
            <w:r w:rsidR="00A64E23">
              <w:rPr>
                <w:noProof/>
                <w:webHidden/>
              </w:rPr>
              <w:fldChar w:fldCharType="separate"/>
            </w:r>
            <w:r w:rsidR="00791E98">
              <w:rPr>
                <w:noProof/>
                <w:webHidden/>
              </w:rPr>
              <w:t>54</w:t>
            </w:r>
            <w:r w:rsidR="00A64E23">
              <w:rPr>
                <w:noProof/>
                <w:webHidden/>
              </w:rPr>
              <w:fldChar w:fldCharType="end"/>
            </w:r>
          </w:hyperlink>
        </w:p>
        <w:p w14:paraId="5D27EA79" w14:textId="7FB31F93"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76" w:history="1">
            <w:r w:rsidR="00A64E23" w:rsidRPr="007C27CF">
              <w:rPr>
                <w:rStyle w:val="Hipercze"/>
                <w:noProof/>
                <w:lang w:val="en-GB"/>
              </w:rPr>
              <w:t>16.5.</w:t>
            </w:r>
            <w:r w:rsidR="00A64E23">
              <w:rPr>
                <w:rFonts w:asciiTheme="minorHAnsi" w:eastAsiaTheme="minorEastAsia" w:hAnsiTheme="minorHAnsi"/>
                <w:noProof/>
                <w:color w:val="auto"/>
                <w:lang w:eastAsia="pl-PL"/>
              </w:rPr>
              <w:tab/>
            </w:r>
            <w:r w:rsidR="00A64E23" w:rsidRPr="007C27CF">
              <w:rPr>
                <w:rStyle w:val="Hipercze"/>
                <w:noProof/>
                <w:lang w:val="en-GB"/>
              </w:rPr>
              <w:t>Uwagi rozowjowe</w:t>
            </w:r>
            <w:r w:rsidR="00A64E23">
              <w:rPr>
                <w:noProof/>
                <w:webHidden/>
              </w:rPr>
              <w:tab/>
            </w:r>
            <w:r w:rsidR="00A64E23">
              <w:rPr>
                <w:noProof/>
                <w:webHidden/>
              </w:rPr>
              <w:fldChar w:fldCharType="begin"/>
            </w:r>
            <w:r w:rsidR="00A64E23">
              <w:rPr>
                <w:noProof/>
                <w:webHidden/>
              </w:rPr>
              <w:instrText xml:space="preserve"> PAGEREF _Toc42183476 \h </w:instrText>
            </w:r>
            <w:r w:rsidR="00A64E23">
              <w:rPr>
                <w:noProof/>
                <w:webHidden/>
              </w:rPr>
            </w:r>
            <w:r w:rsidR="00A64E23">
              <w:rPr>
                <w:noProof/>
                <w:webHidden/>
              </w:rPr>
              <w:fldChar w:fldCharType="separate"/>
            </w:r>
            <w:r w:rsidR="00791E98">
              <w:rPr>
                <w:noProof/>
                <w:webHidden/>
              </w:rPr>
              <w:t>58</w:t>
            </w:r>
            <w:r w:rsidR="00A64E23">
              <w:rPr>
                <w:noProof/>
                <w:webHidden/>
              </w:rPr>
              <w:fldChar w:fldCharType="end"/>
            </w:r>
          </w:hyperlink>
        </w:p>
        <w:p w14:paraId="5F5AFA6C" w14:textId="4BCFD518"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477" w:history="1">
            <w:r w:rsidR="00A64E23" w:rsidRPr="007C27CF">
              <w:rPr>
                <w:rStyle w:val="Hipercze"/>
                <w:rFonts w:cs="Times New Roman"/>
                <w:noProof/>
              </w:rPr>
              <w:t>17.</w:t>
            </w:r>
            <w:r w:rsidR="00A64E23">
              <w:rPr>
                <w:rFonts w:asciiTheme="minorHAnsi" w:eastAsiaTheme="minorEastAsia" w:hAnsiTheme="minorHAnsi"/>
                <w:noProof/>
                <w:color w:val="auto"/>
                <w:lang w:eastAsia="pl-PL"/>
              </w:rPr>
              <w:tab/>
            </w:r>
            <w:r w:rsidR="00A64E23" w:rsidRPr="007C27CF">
              <w:rPr>
                <w:rStyle w:val="Hipercze"/>
                <w:noProof/>
              </w:rPr>
              <w:t>Aplikacja na system Linux – tryb użytkownika</w:t>
            </w:r>
            <w:r w:rsidR="00A64E23">
              <w:rPr>
                <w:noProof/>
                <w:webHidden/>
              </w:rPr>
              <w:tab/>
            </w:r>
            <w:r w:rsidR="00A64E23">
              <w:rPr>
                <w:noProof/>
                <w:webHidden/>
              </w:rPr>
              <w:fldChar w:fldCharType="begin"/>
            </w:r>
            <w:r w:rsidR="00A64E23">
              <w:rPr>
                <w:noProof/>
                <w:webHidden/>
              </w:rPr>
              <w:instrText xml:space="preserve"> PAGEREF _Toc42183477 \h </w:instrText>
            </w:r>
            <w:r w:rsidR="00A64E23">
              <w:rPr>
                <w:noProof/>
                <w:webHidden/>
              </w:rPr>
            </w:r>
            <w:r w:rsidR="00A64E23">
              <w:rPr>
                <w:noProof/>
                <w:webHidden/>
              </w:rPr>
              <w:fldChar w:fldCharType="separate"/>
            </w:r>
            <w:r w:rsidR="00791E98">
              <w:rPr>
                <w:noProof/>
                <w:webHidden/>
              </w:rPr>
              <w:t>58</w:t>
            </w:r>
            <w:r w:rsidR="00A64E23">
              <w:rPr>
                <w:noProof/>
                <w:webHidden/>
              </w:rPr>
              <w:fldChar w:fldCharType="end"/>
            </w:r>
          </w:hyperlink>
        </w:p>
        <w:p w14:paraId="4045F29A" w14:textId="41DE8D7A"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86" w:history="1">
            <w:r w:rsidR="00A64E23" w:rsidRPr="007C27CF">
              <w:rPr>
                <w:rStyle w:val="Hipercze"/>
                <w:noProof/>
              </w:rPr>
              <w:t>17.1.</w:t>
            </w:r>
            <w:r w:rsidR="00A64E23">
              <w:rPr>
                <w:rFonts w:asciiTheme="minorHAnsi" w:eastAsiaTheme="minorEastAsia" w:hAnsiTheme="minorHAnsi"/>
                <w:noProof/>
                <w:color w:val="auto"/>
                <w:lang w:eastAsia="pl-PL"/>
              </w:rPr>
              <w:tab/>
            </w:r>
            <w:r w:rsidR="00A64E23" w:rsidRPr="007C27CF">
              <w:rPr>
                <w:rStyle w:val="Hipercze"/>
                <w:noProof/>
              </w:rPr>
              <w:t>Przeznaczenie</w:t>
            </w:r>
            <w:r w:rsidR="00A64E23">
              <w:rPr>
                <w:noProof/>
                <w:webHidden/>
              </w:rPr>
              <w:tab/>
            </w:r>
            <w:r w:rsidR="00A64E23">
              <w:rPr>
                <w:noProof/>
                <w:webHidden/>
              </w:rPr>
              <w:fldChar w:fldCharType="begin"/>
            </w:r>
            <w:r w:rsidR="00A64E23">
              <w:rPr>
                <w:noProof/>
                <w:webHidden/>
              </w:rPr>
              <w:instrText xml:space="preserve"> PAGEREF _Toc42183486 \h </w:instrText>
            </w:r>
            <w:r w:rsidR="00A64E23">
              <w:rPr>
                <w:noProof/>
                <w:webHidden/>
              </w:rPr>
            </w:r>
            <w:r w:rsidR="00A64E23">
              <w:rPr>
                <w:noProof/>
                <w:webHidden/>
              </w:rPr>
              <w:fldChar w:fldCharType="separate"/>
            </w:r>
            <w:r w:rsidR="00791E98">
              <w:rPr>
                <w:noProof/>
                <w:webHidden/>
              </w:rPr>
              <w:t>58</w:t>
            </w:r>
            <w:r w:rsidR="00A64E23">
              <w:rPr>
                <w:noProof/>
                <w:webHidden/>
              </w:rPr>
              <w:fldChar w:fldCharType="end"/>
            </w:r>
          </w:hyperlink>
        </w:p>
        <w:p w14:paraId="5678D0F7" w14:textId="4B725A84"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89" w:history="1">
            <w:r w:rsidR="00A64E23" w:rsidRPr="007C27CF">
              <w:rPr>
                <w:rStyle w:val="Hipercze"/>
                <w:noProof/>
              </w:rPr>
              <w:t>17.2.</w:t>
            </w:r>
            <w:r w:rsidR="00A64E23">
              <w:rPr>
                <w:rFonts w:asciiTheme="minorHAnsi" w:eastAsiaTheme="minorEastAsia" w:hAnsiTheme="minorHAnsi"/>
                <w:noProof/>
                <w:color w:val="auto"/>
                <w:lang w:eastAsia="pl-PL"/>
              </w:rPr>
              <w:tab/>
            </w:r>
            <w:r w:rsidR="00A64E23" w:rsidRPr="007C27CF">
              <w:rPr>
                <w:rStyle w:val="Hipercze"/>
                <w:noProof/>
              </w:rPr>
              <w:t>Uruchomienie</w:t>
            </w:r>
            <w:r w:rsidR="00A64E23">
              <w:rPr>
                <w:noProof/>
                <w:webHidden/>
              </w:rPr>
              <w:tab/>
            </w:r>
            <w:r w:rsidR="00A64E23">
              <w:rPr>
                <w:noProof/>
                <w:webHidden/>
              </w:rPr>
              <w:fldChar w:fldCharType="begin"/>
            </w:r>
            <w:r w:rsidR="00A64E23">
              <w:rPr>
                <w:noProof/>
                <w:webHidden/>
              </w:rPr>
              <w:instrText xml:space="preserve"> PAGEREF _Toc42183489 \h </w:instrText>
            </w:r>
            <w:r w:rsidR="00A64E23">
              <w:rPr>
                <w:noProof/>
                <w:webHidden/>
              </w:rPr>
            </w:r>
            <w:r w:rsidR="00A64E23">
              <w:rPr>
                <w:noProof/>
                <w:webHidden/>
              </w:rPr>
              <w:fldChar w:fldCharType="separate"/>
            </w:r>
            <w:r w:rsidR="00791E98">
              <w:rPr>
                <w:noProof/>
                <w:webHidden/>
              </w:rPr>
              <w:t>60</w:t>
            </w:r>
            <w:r w:rsidR="00A64E23">
              <w:rPr>
                <w:noProof/>
                <w:webHidden/>
              </w:rPr>
              <w:fldChar w:fldCharType="end"/>
            </w:r>
          </w:hyperlink>
        </w:p>
        <w:p w14:paraId="73F57775" w14:textId="1F654A8E" w:rsidR="00A64E23" w:rsidRDefault="000B29D1">
          <w:pPr>
            <w:pStyle w:val="Spistreci3"/>
            <w:tabs>
              <w:tab w:val="left" w:pos="1320"/>
              <w:tab w:val="right" w:leader="dot" w:pos="9742"/>
            </w:tabs>
            <w:rPr>
              <w:rFonts w:asciiTheme="minorHAnsi" w:eastAsiaTheme="minorEastAsia" w:hAnsiTheme="minorHAnsi"/>
              <w:noProof/>
              <w:color w:val="auto"/>
              <w:lang w:eastAsia="pl-PL"/>
            </w:rPr>
          </w:pPr>
          <w:hyperlink w:anchor="_Toc42183490" w:history="1">
            <w:r w:rsidR="00A64E23" w:rsidRPr="007C27CF">
              <w:rPr>
                <w:rStyle w:val="Hipercze"/>
                <w:noProof/>
              </w:rPr>
              <w:t>17.2.1.</w:t>
            </w:r>
            <w:r w:rsidR="00A64E23">
              <w:rPr>
                <w:rFonts w:asciiTheme="minorHAnsi" w:eastAsiaTheme="minorEastAsia" w:hAnsiTheme="minorHAnsi"/>
                <w:noProof/>
                <w:color w:val="auto"/>
                <w:lang w:eastAsia="pl-PL"/>
              </w:rPr>
              <w:tab/>
            </w:r>
            <w:r w:rsidR="00A64E23" w:rsidRPr="007C27CF">
              <w:rPr>
                <w:rStyle w:val="Hipercze"/>
                <w:noProof/>
              </w:rPr>
              <w:t>Uruchomienie Linuxa w Oracle Virtual Box</w:t>
            </w:r>
            <w:r w:rsidR="00A64E23">
              <w:rPr>
                <w:noProof/>
                <w:webHidden/>
              </w:rPr>
              <w:tab/>
            </w:r>
            <w:r w:rsidR="00A64E23">
              <w:rPr>
                <w:noProof/>
                <w:webHidden/>
              </w:rPr>
              <w:fldChar w:fldCharType="begin"/>
            </w:r>
            <w:r w:rsidR="00A64E23">
              <w:rPr>
                <w:noProof/>
                <w:webHidden/>
              </w:rPr>
              <w:instrText xml:space="preserve"> PAGEREF _Toc42183490 \h </w:instrText>
            </w:r>
            <w:r w:rsidR="00A64E23">
              <w:rPr>
                <w:noProof/>
                <w:webHidden/>
              </w:rPr>
            </w:r>
            <w:r w:rsidR="00A64E23">
              <w:rPr>
                <w:noProof/>
                <w:webHidden/>
              </w:rPr>
              <w:fldChar w:fldCharType="separate"/>
            </w:r>
            <w:r w:rsidR="00791E98">
              <w:rPr>
                <w:noProof/>
                <w:webHidden/>
              </w:rPr>
              <w:t>60</w:t>
            </w:r>
            <w:r w:rsidR="00A64E23">
              <w:rPr>
                <w:noProof/>
                <w:webHidden/>
              </w:rPr>
              <w:fldChar w:fldCharType="end"/>
            </w:r>
          </w:hyperlink>
        </w:p>
        <w:p w14:paraId="2AF4BAA4" w14:textId="28BDDEDD" w:rsidR="00A64E23" w:rsidRDefault="000B29D1">
          <w:pPr>
            <w:pStyle w:val="Spistreci3"/>
            <w:tabs>
              <w:tab w:val="left" w:pos="1320"/>
              <w:tab w:val="right" w:leader="dot" w:pos="9742"/>
            </w:tabs>
            <w:rPr>
              <w:rFonts w:asciiTheme="minorHAnsi" w:eastAsiaTheme="minorEastAsia" w:hAnsiTheme="minorHAnsi"/>
              <w:noProof/>
              <w:color w:val="auto"/>
              <w:lang w:eastAsia="pl-PL"/>
            </w:rPr>
          </w:pPr>
          <w:hyperlink w:anchor="_Toc42183491" w:history="1">
            <w:r w:rsidR="00A64E23" w:rsidRPr="007C27CF">
              <w:rPr>
                <w:rStyle w:val="Hipercze"/>
                <w:noProof/>
              </w:rPr>
              <w:t>17.2.2.</w:t>
            </w:r>
            <w:r w:rsidR="00A64E23">
              <w:rPr>
                <w:rFonts w:asciiTheme="minorHAnsi" w:eastAsiaTheme="minorEastAsia" w:hAnsiTheme="minorHAnsi"/>
                <w:noProof/>
                <w:color w:val="auto"/>
                <w:lang w:eastAsia="pl-PL"/>
              </w:rPr>
              <w:tab/>
            </w:r>
            <w:r w:rsidR="00A64E23" w:rsidRPr="007C27CF">
              <w:rPr>
                <w:rStyle w:val="Hipercze"/>
                <w:noProof/>
              </w:rPr>
              <w:t>Uruchomienie systemu Linux na komputerze</w:t>
            </w:r>
            <w:r w:rsidR="00A64E23">
              <w:rPr>
                <w:noProof/>
                <w:webHidden/>
              </w:rPr>
              <w:tab/>
            </w:r>
            <w:r w:rsidR="00A64E23">
              <w:rPr>
                <w:noProof/>
                <w:webHidden/>
              </w:rPr>
              <w:fldChar w:fldCharType="begin"/>
            </w:r>
            <w:r w:rsidR="00A64E23">
              <w:rPr>
                <w:noProof/>
                <w:webHidden/>
              </w:rPr>
              <w:instrText xml:space="preserve"> PAGEREF _Toc42183491 \h </w:instrText>
            </w:r>
            <w:r w:rsidR="00A64E23">
              <w:rPr>
                <w:noProof/>
                <w:webHidden/>
              </w:rPr>
            </w:r>
            <w:r w:rsidR="00A64E23">
              <w:rPr>
                <w:noProof/>
                <w:webHidden/>
              </w:rPr>
              <w:fldChar w:fldCharType="separate"/>
            </w:r>
            <w:r w:rsidR="00791E98">
              <w:rPr>
                <w:noProof/>
                <w:webHidden/>
              </w:rPr>
              <w:t>65</w:t>
            </w:r>
            <w:r w:rsidR="00A64E23">
              <w:rPr>
                <w:noProof/>
                <w:webHidden/>
              </w:rPr>
              <w:fldChar w:fldCharType="end"/>
            </w:r>
          </w:hyperlink>
        </w:p>
        <w:p w14:paraId="09A8F83A" w14:textId="142481A3" w:rsidR="00A64E23" w:rsidRDefault="000B29D1">
          <w:pPr>
            <w:pStyle w:val="Spistreci3"/>
            <w:tabs>
              <w:tab w:val="left" w:pos="1320"/>
              <w:tab w:val="right" w:leader="dot" w:pos="9742"/>
            </w:tabs>
            <w:rPr>
              <w:rFonts w:asciiTheme="minorHAnsi" w:eastAsiaTheme="minorEastAsia" w:hAnsiTheme="minorHAnsi"/>
              <w:noProof/>
              <w:color w:val="auto"/>
              <w:lang w:eastAsia="pl-PL"/>
            </w:rPr>
          </w:pPr>
          <w:hyperlink w:anchor="_Toc42183492" w:history="1">
            <w:r w:rsidR="00A64E23" w:rsidRPr="007C27CF">
              <w:rPr>
                <w:rStyle w:val="Hipercze"/>
                <w:noProof/>
              </w:rPr>
              <w:t>17.2.3.</w:t>
            </w:r>
            <w:r w:rsidR="00A64E23">
              <w:rPr>
                <w:rFonts w:asciiTheme="minorHAnsi" w:eastAsiaTheme="minorEastAsia" w:hAnsiTheme="minorHAnsi"/>
                <w:noProof/>
                <w:color w:val="auto"/>
                <w:lang w:eastAsia="pl-PL"/>
              </w:rPr>
              <w:tab/>
            </w:r>
            <w:r w:rsidR="00A64E23" w:rsidRPr="007C27CF">
              <w:rPr>
                <w:rStyle w:val="Hipercze"/>
                <w:noProof/>
              </w:rPr>
              <w:t>Uruchomienie aplikacji</w:t>
            </w:r>
            <w:r w:rsidR="00A64E23">
              <w:rPr>
                <w:noProof/>
                <w:webHidden/>
              </w:rPr>
              <w:tab/>
            </w:r>
            <w:r w:rsidR="00A64E23">
              <w:rPr>
                <w:noProof/>
                <w:webHidden/>
              </w:rPr>
              <w:fldChar w:fldCharType="begin"/>
            </w:r>
            <w:r w:rsidR="00A64E23">
              <w:rPr>
                <w:noProof/>
                <w:webHidden/>
              </w:rPr>
              <w:instrText xml:space="preserve"> PAGEREF _Toc42183492 \h </w:instrText>
            </w:r>
            <w:r w:rsidR="00A64E23">
              <w:rPr>
                <w:noProof/>
                <w:webHidden/>
              </w:rPr>
            </w:r>
            <w:r w:rsidR="00A64E23">
              <w:rPr>
                <w:noProof/>
                <w:webHidden/>
              </w:rPr>
              <w:fldChar w:fldCharType="separate"/>
            </w:r>
            <w:r w:rsidR="00791E98">
              <w:rPr>
                <w:noProof/>
                <w:webHidden/>
              </w:rPr>
              <w:t>66</w:t>
            </w:r>
            <w:r w:rsidR="00A64E23">
              <w:rPr>
                <w:noProof/>
                <w:webHidden/>
              </w:rPr>
              <w:fldChar w:fldCharType="end"/>
            </w:r>
          </w:hyperlink>
        </w:p>
        <w:p w14:paraId="324789F6" w14:textId="7BF1507D"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93" w:history="1">
            <w:r w:rsidR="00A64E23" w:rsidRPr="007C27CF">
              <w:rPr>
                <w:rStyle w:val="Hipercze"/>
                <w:noProof/>
              </w:rPr>
              <w:t>17.3.</w:t>
            </w:r>
            <w:r w:rsidR="00A64E23">
              <w:rPr>
                <w:rFonts w:asciiTheme="minorHAnsi" w:eastAsiaTheme="minorEastAsia" w:hAnsiTheme="minorHAnsi"/>
                <w:noProof/>
                <w:color w:val="auto"/>
                <w:lang w:eastAsia="pl-PL"/>
              </w:rPr>
              <w:tab/>
            </w:r>
            <w:r w:rsidR="00A64E23" w:rsidRPr="007C27CF">
              <w:rPr>
                <w:rStyle w:val="Hipercze"/>
                <w:noProof/>
              </w:rPr>
              <w:t>Schemat programu</w:t>
            </w:r>
            <w:r w:rsidR="00A64E23">
              <w:rPr>
                <w:noProof/>
                <w:webHidden/>
              </w:rPr>
              <w:tab/>
            </w:r>
            <w:r w:rsidR="00A64E23">
              <w:rPr>
                <w:noProof/>
                <w:webHidden/>
              </w:rPr>
              <w:fldChar w:fldCharType="begin"/>
            </w:r>
            <w:r w:rsidR="00A64E23">
              <w:rPr>
                <w:noProof/>
                <w:webHidden/>
              </w:rPr>
              <w:instrText xml:space="preserve"> PAGEREF _Toc42183493 \h </w:instrText>
            </w:r>
            <w:r w:rsidR="00A64E23">
              <w:rPr>
                <w:noProof/>
                <w:webHidden/>
              </w:rPr>
            </w:r>
            <w:r w:rsidR="00A64E23">
              <w:rPr>
                <w:noProof/>
                <w:webHidden/>
              </w:rPr>
              <w:fldChar w:fldCharType="separate"/>
            </w:r>
            <w:r w:rsidR="00791E98">
              <w:rPr>
                <w:noProof/>
                <w:webHidden/>
              </w:rPr>
              <w:t>69</w:t>
            </w:r>
            <w:r w:rsidR="00A64E23">
              <w:rPr>
                <w:noProof/>
                <w:webHidden/>
              </w:rPr>
              <w:fldChar w:fldCharType="end"/>
            </w:r>
          </w:hyperlink>
        </w:p>
        <w:p w14:paraId="7D846161" w14:textId="5342DFCD"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494" w:history="1">
            <w:r w:rsidR="00A64E23" w:rsidRPr="007C27CF">
              <w:rPr>
                <w:rStyle w:val="Hipercze"/>
                <w:noProof/>
              </w:rPr>
              <w:t>17.4.</w:t>
            </w:r>
            <w:r w:rsidR="00A64E23">
              <w:rPr>
                <w:rFonts w:asciiTheme="minorHAnsi" w:eastAsiaTheme="minorEastAsia" w:hAnsiTheme="minorHAnsi"/>
                <w:noProof/>
                <w:color w:val="auto"/>
                <w:lang w:eastAsia="pl-PL"/>
              </w:rPr>
              <w:tab/>
            </w:r>
            <w:r w:rsidR="00A64E23" w:rsidRPr="007C27CF">
              <w:rPr>
                <w:rStyle w:val="Hipercze"/>
                <w:noProof/>
              </w:rPr>
              <w:t>Opis oprogramowania wraz z komentarzami i zrzutami ekranów</w:t>
            </w:r>
            <w:r w:rsidR="00A64E23">
              <w:rPr>
                <w:noProof/>
                <w:webHidden/>
              </w:rPr>
              <w:tab/>
            </w:r>
            <w:r w:rsidR="00A64E23">
              <w:rPr>
                <w:noProof/>
                <w:webHidden/>
              </w:rPr>
              <w:fldChar w:fldCharType="begin"/>
            </w:r>
            <w:r w:rsidR="00A64E23">
              <w:rPr>
                <w:noProof/>
                <w:webHidden/>
              </w:rPr>
              <w:instrText xml:space="preserve"> PAGEREF _Toc42183494 \h </w:instrText>
            </w:r>
            <w:r w:rsidR="00A64E23">
              <w:rPr>
                <w:noProof/>
                <w:webHidden/>
              </w:rPr>
            </w:r>
            <w:r w:rsidR="00A64E23">
              <w:rPr>
                <w:noProof/>
                <w:webHidden/>
              </w:rPr>
              <w:fldChar w:fldCharType="separate"/>
            </w:r>
            <w:r w:rsidR="00791E98">
              <w:rPr>
                <w:noProof/>
                <w:webHidden/>
              </w:rPr>
              <w:t>71</w:t>
            </w:r>
            <w:r w:rsidR="00A64E23">
              <w:rPr>
                <w:noProof/>
                <w:webHidden/>
              </w:rPr>
              <w:fldChar w:fldCharType="end"/>
            </w:r>
          </w:hyperlink>
        </w:p>
        <w:p w14:paraId="5A98BD39" w14:textId="0FC5BADC" w:rsidR="00A64E23" w:rsidRDefault="000B29D1">
          <w:pPr>
            <w:pStyle w:val="Spistreci3"/>
            <w:tabs>
              <w:tab w:val="left" w:pos="1320"/>
              <w:tab w:val="right" w:leader="dot" w:pos="9742"/>
            </w:tabs>
            <w:rPr>
              <w:rFonts w:asciiTheme="minorHAnsi" w:eastAsiaTheme="minorEastAsia" w:hAnsiTheme="minorHAnsi"/>
              <w:noProof/>
              <w:color w:val="auto"/>
              <w:lang w:eastAsia="pl-PL"/>
            </w:rPr>
          </w:pPr>
          <w:hyperlink w:anchor="_Toc42183495" w:history="1">
            <w:r w:rsidR="00A64E23" w:rsidRPr="007C27CF">
              <w:rPr>
                <w:rStyle w:val="Hipercze"/>
                <w:noProof/>
              </w:rPr>
              <w:t>17.4.1.</w:t>
            </w:r>
            <w:r w:rsidR="00A64E23">
              <w:rPr>
                <w:rFonts w:asciiTheme="minorHAnsi" w:eastAsiaTheme="minorEastAsia" w:hAnsiTheme="minorHAnsi"/>
                <w:noProof/>
                <w:color w:val="auto"/>
                <w:lang w:eastAsia="pl-PL"/>
              </w:rPr>
              <w:tab/>
            </w:r>
            <w:r w:rsidR="00A64E23" w:rsidRPr="007C27CF">
              <w:rPr>
                <w:rStyle w:val="Hipercze"/>
                <w:noProof/>
              </w:rPr>
              <w:t>Podstawowe funkcje aplikacji desktopowej</w:t>
            </w:r>
            <w:r w:rsidR="00A64E23">
              <w:rPr>
                <w:noProof/>
                <w:webHidden/>
              </w:rPr>
              <w:tab/>
            </w:r>
            <w:r w:rsidR="00A64E23">
              <w:rPr>
                <w:noProof/>
                <w:webHidden/>
              </w:rPr>
              <w:fldChar w:fldCharType="begin"/>
            </w:r>
            <w:r w:rsidR="00A64E23">
              <w:rPr>
                <w:noProof/>
                <w:webHidden/>
              </w:rPr>
              <w:instrText xml:space="preserve"> PAGEREF _Toc42183495 \h </w:instrText>
            </w:r>
            <w:r w:rsidR="00A64E23">
              <w:rPr>
                <w:noProof/>
                <w:webHidden/>
              </w:rPr>
            </w:r>
            <w:r w:rsidR="00A64E23">
              <w:rPr>
                <w:noProof/>
                <w:webHidden/>
              </w:rPr>
              <w:fldChar w:fldCharType="separate"/>
            </w:r>
            <w:r w:rsidR="00791E98">
              <w:rPr>
                <w:noProof/>
                <w:webHidden/>
              </w:rPr>
              <w:t>71</w:t>
            </w:r>
            <w:r w:rsidR="00A64E23">
              <w:rPr>
                <w:noProof/>
                <w:webHidden/>
              </w:rPr>
              <w:fldChar w:fldCharType="end"/>
            </w:r>
          </w:hyperlink>
        </w:p>
        <w:p w14:paraId="30A01EA2" w14:textId="65F3B4B9" w:rsidR="00A64E23" w:rsidRDefault="000B29D1">
          <w:pPr>
            <w:pStyle w:val="Spistreci3"/>
            <w:tabs>
              <w:tab w:val="left" w:pos="1320"/>
              <w:tab w:val="right" w:leader="dot" w:pos="9742"/>
            </w:tabs>
            <w:rPr>
              <w:rFonts w:asciiTheme="minorHAnsi" w:eastAsiaTheme="minorEastAsia" w:hAnsiTheme="minorHAnsi"/>
              <w:noProof/>
              <w:color w:val="auto"/>
              <w:lang w:eastAsia="pl-PL"/>
            </w:rPr>
          </w:pPr>
          <w:hyperlink w:anchor="_Toc42183518" w:history="1">
            <w:r w:rsidR="00A64E23" w:rsidRPr="007C27CF">
              <w:rPr>
                <w:rStyle w:val="Hipercze"/>
                <w:noProof/>
              </w:rPr>
              <w:t>17.4.2.</w:t>
            </w:r>
            <w:r w:rsidR="00A64E23">
              <w:rPr>
                <w:rFonts w:asciiTheme="minorHAnsi" w:eastAsiaTheme="minorEastAsia" w:hAnsiTheme="minorHAnsi"/>
                <w:noProof/>
                <w:color w:val="auto"/>
                <w:lang w:eastAsia="pl-PL"/>
              </w:rPr>
              <w:tab/>
            </w:r>
            <w:r w:rsidR="00A64E23" w:rsidRPr="007C27CF">
              <w:rPr>
                <w:rStyle w:val="Hipercze"/>
                <w:noProof/>
              </w:rPr>
              <w:t>Pasek Menu</w:t>
            </w:r>
            <w:r w:rsidR="00A64E23">
              <w:rPr>
                <w:noProof/>
                <w:webHidden/>
              </w:rPr>
              <w:tab/>
            </w:r>
            <w:r w:rsidR="00A64E23">
              <w:rPr>
                <w:noProof/>
                <w:webHidden/>
              </w:rPr>
              <w:fldChar w:fldCharType="begin"/>
            </w:r>
            <w:r w:rsidR="00A64E23">
              <w:rPr>
                <w:noProof/>
                <w:webHidden/>
              </w:rPr>
              <w:instrText xml:space="preserve"> PAGEREF _Toc42183518 \h </w:instrText>
            </w:r>
            <w:r w:rsidR="00A64E23">
              <w:rPr>
                <w:noProof/>
                <w:webHidden/>
              </w:rPr>
            </w:r>
            <w:r w:rsidR="00A64E23">
              <w:rPr>
                <w:noProof/>
                <w:webHidden/>
              </w:rPr>
              <w:fldChar w:fldCharType="separate"/>
            </w:r>
            <w:r w:rsidR="00791E98">
              <w:rPr>
                <w:noProof/>
                <w:webHidden/>
              </w:rPr>
              <w:t>77</w:t>
            </w:r>
            <w:r w:rsidR="00A64E23">
              <w:rPr>
                <w:noProof/>
                <w:webHidden/>
              </w:rPr>
              <w:fldChar w:fldCharType="end"/>
            </w:r>
          </w:hyperlink>
        </w:p>
        <w:p w14:paraId="09C3E80C" w14:textId="45E2761D"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19" w:history="1">
            <w:r w:rsidR="00A64E23" w:rsidRPr="007C27CF">
              <w:rPr>
                <w:rStyle w:val="Hipercze"/>
                <w:noProof/>
              </w:rPr>
              <w:t>17.5.</w:t>
            </w:r>
            <w:r w:rsidR="00A64E23">
              <w:rPr>
                <w:rFonts w:asciiTheme="minorHAnsi" w:eastAsiaTheme="minorEastAsia" w:hAnsiTheme="minorHAnsi"/>
                <w:noProof/>
                <w:color w:val="auto"/>
                <w:lang w:eastAsia="pl-PL"/>
              </w:rPr>
              <w:tab/>
            </w:r>
            <w:r w:rsidR="00A64E23" w:rsidRPr="007C27CF">
              <w:rPr>
                <w:rStyle w:val="Hipercze"/>
                <w:noProof/>
              </w:rPr>
              <w:t>Uwagi rozwojowe</w:t>
            </w:r>
            <w:r w:rsidR="00A64E23">
              <w:rPr>
                <w:noProof/>
                <w:webHidden/>
              </w:rPr>
              <w:tab/>
            </w:r>
            <w:r w:rsidR="00A64E23">
              <w:rPr>
                <w:noProof/>
                <w:webHidden/>
              </w:rPr>
              <w:fldChar w:fldCharType="begin"/>
            </w:r>
            <w:r w:rsidR="00A64E23">
              <w:rPr>
                <w:noProof/>
                <w:webHidden/>
              </w:rPr>
              <w:instrText xml:space="preserve"> PAGEREF _Toc42183519 \h </w:instrText>
            </w:r>
            <w:r w:rsidR="00A64E23">
              <w:rPr>
                <w:noProof/>
                <w:webHidden/>
              </w:rPr>
            </w:r>
            <w:r w:rsidR="00A64E23">
              <w:rPr>
                <w:noProof/>
                <w:webHidden/>
              </w:rPr>
              <w:fldChar w:fldCharType="separate"/>
            </w:r>
            <w:r w:rsidR="00791E98">
              <w:rPr>
                <w:noProof/>
                <w:webHidden/>
              </w:rPr>
              <w:t>80</w:t>
            </w:r>
            <w:r w:rsidR="00A64E23">
              <w:rPr>
                <w:noProof/>
                <w:webHidden/>
              </w:rPr>
              <w:fldChar w:fldCharType="end"/>
            </w:r>
          </w:hyperlink>
        </w:p>
        <w:p w14:paraId="3BA9DADE" w14:textId="179C0596"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20" w:history="1">
            <w:r w:rsidR="00A64E23" w:rsidRPr="007C27CF">
              <w:rPr>
                <w:rStyle w:val="Hipercze"/>
                <w:rFonts w:cs="Times New Roman"/>
                <w:noProof/>
              </w:rPr>
              <w:t>18.</w:t>
            </w:r>
            <w:r w:rsidR="00A64E23">
              <w:rPr>
                <w:rFonts w:asciiTheme="minorHAnsi" w:eastAsiaTheme="minorEastAsia" w:hAnsiTheme="minorHAnsi"/>
                <w:noProof/>
                <w:color w:val="auto"/>
                <w:lang w:eastAsia="pl-PL"/>
              </w:rPr>
              <w:tab/>
            </w:r>
            <w:r w:rsidR="00A64E23" w:rsidRPr="007C27CF">
              <w:rPr>
                <w:rStyle w:val="Hipercze"/>
                <w:noProof/>
              </w:rPr>
              <w:t>Aplikacja na system Linux – tryb administratora.</w:t>
            </w:r>
            <w:r w:rsidR="00A64E23">
              <w:rPr>
                <w:noProof/>
                <w:webHidden/>
              </w:rPr>
              <w:tab/>
            </w:r>
            <w:r w:rsidR="00A64E23">
              <w:rPr>
                <w:noProof/>
                <w:webHidden/>
              </w:rPr>
              <w:fldChar w:fldCharType="begin"/>
            </w:r>
            <w:r w:rsidR="00A64E23">
              <w:rPr>
                <w:noProof/>
                <w:webHidden/>
              </w:rPr>
              <w:instrText xml:space="preserve"> PAGEREF _Toc42183520 \h </w:instrText>
            </w:r>
            <w:r w:rsidR="00A64E23">
              <w:rPr>
                <w:noProof/>
                <w:webHidden/>
              </w:rPr>
            </w:r>
            <w:r w:rsidR="00A64E23">
              <w:rPr>
                <w:noProof/>
                <w:webHidden/>
              </w:rPr>
              <w:fldChar w:fldCharType="separate"/>
            </w:r>
            <w:r w:rsidR="00791E98">
              <w:rPr>
                <w:noProof/>
                <w:webHidden/>
              </w:rPr>
              <w:t>80</w:t>
            </w:r>
            <w:r w:rsidR="00A64E23">
              <w:rPr>
                <w:noProof/>
                <w:webHidden/>
              </w:rPr>
              <w:fldChar w:fldCharType="end"/>
            </w:r>
          </w:hyperlink>
        </w:p>
        <w:p w14:paraId="7E3E4D90" w14:textId="22F80BDB"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3" w:history="1">
            <w:r w:rsidR="00A64E23" w:rsidRPr="007C27CF">
              <w:rPr>
                <w:rStyle w:val="Hipercze"/>
                <w:noProof/>
              </w:rPr>
              <w:t>18.1.</w:t>
            </w:r>
            <w:r w:rsidR="00A64E23">
              <w:rPr>
                <w:rFonts w:asciiTheme="minorHAnsi" w:eastAsiaTheme="minorEastAsia" w:hAnsiTheme="minorHAnsi"/>
                <w:noProof/>
                <w:color w:val="auto"/>
                <w:lang w:eastAsia="pl-PL"/>
              </w:rPr>
              <w:tab/>
            </w:r>
            <w:r w:rsidR="00A64E23" w:rsidRPr="007C27CF">
              <w:rPr>
                <w:rStyle w:val="Hipercze"/>
                <w:noProof/>
              </w:rPr>
              <w:t>Przeznaczenie</w:t>
            </w:r>
            <w:r w:rsidR="00A64E23">
              <w:rPr>
                <w:noProof/>
                <w:webHidden/>
              </w:rPr>
              <w:tab/>
            </w:r>
            <w:r w:rsidR="00A64E23">
              <w:rPr>
                <w:noProof/>
                <w:webHidden/>
              </w:rPr>
              <w:fldChar w:fldCharType="begin"/>
            </w:r>
            <w:r w:rsidR="00A64E23">
              <w:rPr>
                <w:noProof/>
                <w:webHidden/>
              </w:rPr>
              <w:instrText xml:space="preserve"> PAGEREF _Toc42183523 \h </w:instrText>
            </w:r>
            <w:r w:rsidR="00A64E23">
              <w:rPr>
                <w:noProof/>
                <w:webHidden/>
              </w:rPr>
            </w:r>
            <w:r w:rsidR="00A64E23">
              <w:rPr>
                <w:noProof/>
                <w:webHidden/>
              </w:rPr>
              <w:fldChar w:fldCharType="separate"/>
            </w:r>
            <w:r w:rsidR="00791E98">
              <w:rPr>
                <w:noProof/>
                <w:webHidden/>
              </w:rPr>
              <w:t>80</w:t>
            </w:r>
            <w:r w:rsidR="00A64E23">
              <w:rPr>
                <w:noProof/>
                <w:webHidden/>
              </w:rPr>
              <w:fldChar w:fldCharType="end"/>
            </w:r>
          </w:hyperlink>
        </w:p>
        <w:p w14:paraId="37328220" w14:textId="085186A2"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4" w:history="1">
            <w:r w:rsidR="00A64E23" w:rsidRPr="007C27CF">
              <w:rPr>
                <w:rStyle w:val="Hipercze"/>
                <w:noProof/>
              </w:rPr>
              <w:t>18.2.</w:t>
            </w:r>
            <w:r w:rsidR="00A64E23">
              <w:rPr>
                <w:rFonts w:asciiTheme="minorHAnsi" w:eastAsiaTheme="minorEastAsia" w:hAnsiTheme="minorHAnsi"/>
                <w:noProof/>
                <w:color w:val="auto"/>
                <w:lang w:eastAsia="pl-PL"/>
              </w:rPr>
              <w:tab/>
            </w:r>
            <w:r w:rsidR="00A64E23" w:rsidRPr="007C27CF">
              <w:rPr>
                <w:rStyle w:val="Hipercze"/>
                <w:noProof/>
              </w:rPr>
              <w:t>Uruchomienie</w:t>
            </w:r>
            <w:r w:rsidR="00A64E23">
              <w:rPr>
                <w:noProof/>
                <w:webHidden/>
              </w:rPr>
              <w:tab/>
            </w:r>
            <w:r w:rsidR="00A64E23">
              <w:rPr>
                <w:noProof/>
                <w:webHidden/>
              </w:rPr>
              <w:fldChar w:fldCharType="begin"/>
            </w:r>
            <w:r w:rsidR="00A64E23">
              <w:rPr>
                <w:noProof/>
                <w:webHidden/>
              </w:rPr>
              <w:instrText xml:space="preserve"> PAGEREF _Toc42183524 \h </w:instrText>
            </w:r>
            <w:r w:rsidR="00A64E23">
              <w:rPr>
                <w:noProof/>
                <w:webHidden/>
              </w:rPr>
            </w:r>
            <w:r w:rsidR="00A64E23">
              <w:rPr>
                <w:noProof/>
                <w:webHidden/>
              </w:rPr>
              <w:fldChar w:fldCharType="separate"/>
            </w:r>
            <w:r w:rsidR="00791E98">
              <w:rPr>
                <w:noProof/>
                <w:webHidden/>
              </w:rPr>
              <w:t>82</w:t>
            </w:r>
            <w:r w:rsidR="00A64E23">
              <w:rPr>
                <w:noProof/>
                <w:webHidden/>
              </w:rPr>
              <w:fldChar w:fldCharType="end"/>
            </w:r>
          </w:hyperlink>
        </w:p>
        <w:p w14:paraId="27B6E65C" w14:textId="2563BDE6"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5" w:history="1">
            <w:r w:rsidR="00A64E23" w:rsidRPr="007C27CF">
              <w:rPr>
                <w:rStyle w:val="Hipercze"/>
                <w:noProof/>
              </w:rPr>
              <w:t>18.3.</w:t>
            </w:r>
            <w:r w:rsidR="00A64E23">
              <w:rPr>
                <w:rFonts w:asciiTheme="minorHAnsi" w:eastAsiaTheme="minorEastAsia" w:hAnsiTheme="minorHAnsi"/>
                <w:noProof/>
                <w:color w:val="auto"/>
                <w:lang w:eastAsia="pl-PL"/>
              </w:rPr>
              <w:tab/>
            </w:r>
            <w:r w:rsidR="00A64E23" w:rsidRPr="007C27CF">
              <w:rPr>
                <w:rStyle w:val="Hipercze"/>
                <w:noProof/>
              </w:rPr>
              <w:t>Schemat programu</w:t>
            </w:r>
            <w:r w:rsidR="00A64E23">
              <w:rPr>
                <w:noProof/>
                <w:webHidden/>
              </w:rPr>
              <w:tab/>
            </w:r>
            <w:r w:rsidR="00A64E23">
              <w:rPr>
                <w:noProof/>
                <w:webHidden/>
              </w:rPr>
              <w:fldChar w:fldCharType="begin"/>
            </w:r>
            <w:r w:rsidR="00A64E23">
              <w:rPr>
                <w:noProof/>
                <w:webHidden/>
              </w:rPr>
              <w:instrText xml:space="preserve"> PAGEREF _Toc42183525 \h </w:instrText>
            </w:r>
            <w:r w:rsidR="00A64E23">
              <w:rPr>
                <w:noProof/>
                <w:webHidden/>
              </w:rPr>
            </w:r>
            <w:r w:rsidR="00A64E23">
              <w:rPr>
                <w:noProof/>
                <w:webHidden/>
              </w:rPr>
              <w:fldChar w:fldCharType="separate"/>
            </w:r>
            <w:r w:rsidR="00791E98">
              <w:rPr>
                <w:noProof/>
                <w:webHidden/>
              </w:rPr>
              <w:t>83</w:t>
            </w:r>
            <w:r w:rsidR="00A64E23">
              <w:rPr>
                <w:noProof/>
                <w:webHidden/>
              </w:rPr>
              <w:fldChar w:fldCharType="end"/>
            </w:r>
          </w:hyperlink>
        </w:p>
        <w:p w14:paraId="2EB01E01" w14:textId="7E92EFBE"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6" w:history="1">
            <w:r w:rsidR="00A64E23" w:rsidRPr="007C27CF">
              <w:rPr>
                <w:rStyle w:val="Hipercze"/>
                <w:noProof/>
              </w:rPr>
              <w:t>18.4.</w:t>
            </w:r>
            <w:r w:rsidR="00A64E23">
              <w:rPr>
                <w:rFonts w:asciiTheme="minorHAnsi" w:eastAsiaTheme="minorEastAsia" w:hAnsiTheme="minorHAnsi"/>
                <w:noProof/>
                <w:color w:val="auto"/>
                <w:lang w:eastAsia="pl-PL"/>
              </w:rPr>
              <w:tab/>
            </w:r>
            <w:r w:rsidR="00A64E23" w:rsidRPr="007C27CF">
              <w:rPr>
                <w:rStyle w:val="Hipercze"/>
                <w:noProof/>
              </w:rPr>
              <w:t>Opis oprogramowania i komentarze.</w:t>
            </w:r>
            <w:r w:rsidR="00A64E23">
              <w:rPr>
                <w:noProof/>
                <w:webHidden/>
              </w:rPr>
              <w:tab/>
            </w:r>
            <w:r w:rsidR="00A64E23">
              <w:rPr>
                <w:noProof/>
                <w:webHidden/>
              </w:rPr>
              <w:fldChar w:fldCharType="begin"/>
            </w:r>
            <w:r w:rsidR="00A64E23">
              <w:rPr>
                <w:noProof/>
                <w:webHidden/>
              </w:rPr>
              <w:instrText xml:space="preserve"> PAGEREF _Toc42183526 \h </w:instrText>
            </w:r>
            <w:r w:rsidR="00A64E23">
              <w:rPr>
                <w:noProof/>
                <w:webHidden/>
              </w:rPr>
            </w:r>
            <w:r w:rsidR="00A64E23">
              <w:rPr>
                <w:noProof/>
                <w:webHidden/>
              </w:rPr>
              <w:fldChar w:fldCharType="separate"/>
            </w:r>
            <w:r w:rsidR="00791E98">
              <w:rPr>
                <w:noProof/>
                <w:webHidden/>
              </w:rPr>
              <w:t>84</w:t>
            </w:r>
            <w:r w:rsidR="00A64E23">
              <w:rPr>
                <w:noProof/>
                <w:webHidden/>
              </w:rPr>
              <w:fldChar w:fldCharType="end"/>
            </w:r>
          </w:hyperlink>
        </w:p>
        <w:p w14:paraId="357BEA40" w14:textId="50098681"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7" w:history="1">
            <w:r w:rsidR="00A64E23" w:rsidRPr="007C27CF">
              <w:rPr>
                <w:rStyle w:val="Hipercze"/>
                <w:noProof/>
              </w:rPr>
              <w:t>18.5.</w:t>
            </w:r>
            <w:r w:rsidR="00A64E23">
              <w:rPr>
                <w:rFonts w:asciiTheme="minorHAnsi" w:eastAsiaTheme="minorEastAsia" w:hAnsiTheme="minorHAnsi"/>
                <w:noProof/>
                <w:color w:val="auto"/>
                <w:lang w:eastAsia="pl-PL"/>
              </w:rPr>
              <w:tab/>
            </w:r>
            <w:r w:rsidR="00A64E23" w:rsidRPr="007C27CF">
              <w:rPr>
                <w:rStyle w:val="Hipercze"/>
                <w:noProof/>
              </w:rPr>
              <w:t>Uwagi rozwojowe</w:t>
            </w:r>
            <w:r w:rsidR="00A64E23">
              <w:rPr>
                <w:noProof/>
                <w:webHidden/>
              </w:rPr>
              <w:tab/>
            </w:r>
            <w:r w:rsidR="00A64E23">
              <w:rPr>
                <w:noProof/>
                <w:webHidden/>
              </w:rPr>
              <w:fldChar w:fldCharType="begin"/>
            </w:r>
            <w:r w:rsidR="00A64E23">
              <w:rPr>
                <w:noProof/>
                <w:webHidden/>
              </w:rPr>
              <w:instrText xml:space="preserve"> PAGEREF _Toc42183527 \h </w:instrText>
            </w:r>
            <w:r w:rsidR="00A64E23">
              <w:rPr>
                <w:noProof/>
                <w:webHidden/>
              </w:rPr>
            </w:r>
            <w:r w:rsidR="00A64E23">
              <w:rPr>
                <w:noProof/>
                <w:webHidden/>
              </w:rPr>
              <w:fldChar w:fldCharType="separate"/>
            </w:r>
            <w:r w:rsidR="00791E98">
              <w:rPr>
                <w:noProof/>
                <w:webHidden/>
              </w:rPr>
              <w:t>86</w:t>
            </w:r>
            <w:r w:rsidR="00A64E23">
              <w:rPr>
                <w:noProof/>
                <w:webHidden/>
              </w:rPr>
              <w:fldChar w:fldCharType="end"/>
            </w:r>
          </w:hyperlink>
        </w:p>
        <w:p w14:paraId="6DD66394" w14:textId="15EF58BF"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28" w:history="1">
            <w:r w:rsidR="00A64E23" w:rsidRPr="007C27CF">
              <w:rPr>
                <w:rStyle w:val="Hipercze"/>
                <w:rFonts w:cs="Times New Roman"/>
                <w:noProof/>
              </w:rPr>
              <w:t>19.</w:t>
            </w:r>
            <w:r w:rsidR="00A64E23">
              <w:rPr>
                <w:rFonts w:asciiTheme="minorHAnsi" w:eastAsiaTheme="minorEastAsia" w:hAnsiTheme="minorHAnsi"/>
                <w:noProof/>
                <w:color w:val="auto"/>
                <w:lang w:eastAsia="pl-PL"/>
              </w:rPr>
              <w:tab/>
            </w:r>
            <w:r w:rsidR="00A64E23" w:rsidRPr="007C27CF">
              <w:rPr>
                <w:rStyle w:val="Hipercze"/>
                <w:noProof/>
              </w:rPr>
              <w:t>Oprogramowanie czujników (urządzeń IoT)</w:t>
            </w:r>
            <w:r w:rsidR="00A64E23">
              <w:rPr>
                <w:noProof/>
                <w:webHidden/>
              </w:rPr>
              <w:tab/>
            </w:r>
            <w:r w:rsidR="00A64E23">
              <w:rPr>
                <w:noProof/>
                <w:webHidden/>
              </w:rPr>
              <w:fldChar w:fldCharType="begin"/>
            </w:r>
            <w:r w:rsidR="00A64E23">
              <w:rPr>
                <w:noProof/>
                <w:webHidden/>
              </w:rPr>
              <w:instrText xml:space="preserve"> PAGEREF _Toc42183528 \h </w:instrText>
            </w:r>
            <w:r w:rsidR="00A64E23">
              <w:rPr>
                <w:noProof/>
                <w:webHidden/>
              </w:rPr>
            </w:r>
            <w:r w:rsidR="00A64E23">
              <w:rPr>
                <w:noProof/>
                <w:webHidden/>
              </w:rPr>
              <w:fldChar w:fldCharType="separate"/>
            </w:r>
            <w:r w:rsidR="00791E98">
              <w:rPr>
                <w:noProof/>
                <w:webHidden/>
              </w:rPr>
              <w:t>86</w:t>
            </w:r>
            <w:r w:rsidR="00A64E23">
              <w:rPr>
                <w:noProof/>
                <w:webHidden/>
              </w:rPr>
              <w:fldChar w:fldCharType="end"/>
            </w:r>
          </w:hyperlink>
        </w:p>
        <w:p w14:paraId="54B705CC" w14:textId="3277187B"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29" w:history="1">
            <w:r w:rsidR="00A64E23" w:rsidRPr="007C27CF">
              <w:rPr>
                <w:rStyle w:val="Hipercze"/>
                <w:noProof/>
              </w:rPr>
              <w:t>19.1.</w:t>
            </w:r>
            <w:r w:rsidR="00A64E23">
              <w:rPr>
                <w:rFonts w:asciiTheme="minorHAnsi" w:eastAsiaTheme="minorEastAsia" w:hAnsiTheme="minorHAnsi"/>
                <w:noProof/>
                <w:color w:val="auto"/>
                <w:lang w:eastAsia="pl-PL"/>
              </w:rPr>
              <w:tab/>
            </w:r>
            <w:r w:rsidR="00A64E23" w:rsidRPr="007C27CF">
              <w:rPr>
                <w:rStyle w:val="Hipercze"/>
                <w:noProof/>
              </w:rPr>
              <w:t>Przeznaczenie</w:t>
            </w:r>
            <w:r w:rsidR="00A64E23">
              <w:rPr>
                <w:noProof/>
                <w:webHidden/>
              </w:rPr>
              <w:tab/>
            </w:r>
            <w:r w:rsidR="00A64E23">
              <w:rPr>
                <w:noProof/>
                <w:webHidden/>
              </w:rPr>
              <w:fldChar w:fldCharType="begin"/>
            </w:r>
            <w:r w:rsidR="00A64E23">
              <w:rPr>
                <w:noProof/>
                <w:webHidden/>
              </w:rPr>
              <w:instrText xml:space="preserve"> PAGEREF _Toc42183529 \h </w:instrText>
            </w:r>
            <w:r w:rsidR="00A64E23">
              <w:rPr>
                <w:noProof/>
                <w:webHidden/>
              </w:rPr>
            </w:r>
            <w:r w:rsidR="00A64E23">
              <w:rPr>
                <w:noProof/>
                <w:webHidden/>
              </w:rPr>
              <w:fldChar w:fldCharType="separate"/>
            </w:r>
            <w:r w:rsidR="00791E98">
              <w:rPr>
                <w:noProof/>
                <w:webHidden/>
              </w:rPr>
              <w:t>86</w:t>
            </w:r>
            <w:r w:rsidR="00A64E23">
              <w:rPr>
                <w:noProof/>
                <w:webHidden/>
              </w:rPr>
              <w:fldChar w:fldCharType="end"/>
            </w:r>
          </w:hyperlink>
        </w:p>
        <w:p w14:paraId="0C6645A5" w14:textId="0D6811DD"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32" w:history="1">
            <w:r w:rsidR="00A64E23" w:rsidRPr="007C27CF">
              <w:rPr>
                <w:rStyle w:val="Hipercze"/>
                <w:noProof/>
              </w:rPr>
              <w:t>19.2.</w:t>
            </w:r>
            <w:r w:rsidR="00A64E23">
              <w:rPr>
                <w:rFonts w:asciiTheme="minorHAnsi" w:eastAsiaTheme="minorEastAsia" w:hAnsiTheme="minorHAnsi"/>
                <w:noProof/>
                <w:color w:val="auto"/>
                <w:lang w:eastAsia="pl-PL"/>
              </w:rPr>
              <w:tab/>
            </w:r>
            <w:r w:rsidR="00A64E23" w:rsidRPr="007C27CF">
              <w:rPr>
                <w:rStyle w:val="Hipercze"/>
                <w:noProof/>
              </w:rPr>
              <w:t>Schemat połączeń</w:t>
            </w:r>
            <w:r w:rsidR="00A64E23">
              <w:rPr>
                <w:noProof/>
                <w:webHidden/>
              </w:rPr>
              <w:tab/>
            </w:r>
            <w:r w:rsidR="00A64E23">
              <w:rPr>
                <w:noProof/>
                <w:webHidden/>
              </w:rPr>
              <w:fldChar w:fldCharType="begin"/>
            </w:r>
            <w:r w:rsidR="00A64E23">
              <w:rPr>
                <w:noProof/>
                <w:webHidden/>
              </w:rPr>
              <w:instrText xml:space="preserve"> PAGEREF _Toc42183532 \h </w:instrText>
            </w:r>
            <w:r w:rsidR="00A64E23">
              <w:rPr>
                <w:noProof/>
                <w:webHidden/>
              </w:rPr>
            </w:r>
            <w:r w:rsidR="00A64E23">
              <w:rPr>
                <w:noProof/>
                <w:webHidden/>
              </w:rPr>
              <w:fldChar w:fldCharType="separate"/>
            </w:r>
            <w:r w:rsidR="00791E98">
              <w:rPr>
                <w:noProof/>
                <w:webHidden/>
              </w:rPr>
              <w:t>87</w:t>
            </w:r>
            <w:r w:rsidR="00A64E23">
              <w:rPr>
                <w:noProof/>
                <w:webHidden/>
              </w:rPr>
              <w:fldChar w:fldCharType="end"/>
            </w:r>
          </w:hyperlink>
        </w:p>
        <w:p w14:paraId="4A8A78F2" w14:textId="553F0C2C"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36" w:history="1">
            <w:r w:rsidR="00A64E23" w:rsidRPr="007C27CF">
              <w:rPr>
                <w:rStyle w:val="Hipercze"/>
                <w:noProof/>
              </w:rPr>
              <w:t>19.3.</w:t>
            </w:r>
            <w:r w:rsidR="00A64E23">
              <w:rPr>
                <w:rFonts w:asciiTheme="minorHAnsi" w:eastAsiaTheme="minorEastAsia" w:hAnsiTheme="minorHAnsi"/>
                <w:noProof/>
                <w:color w:val="auto"/>
                <w:lang w:eastAsia="pl-PL"/>
              </w:rPr>
              <w:tab/>
            </w:r>
            <w:r w:rsidR="00A64E23" w:rsidRPr="007C27CF">
              <w:rPr>
                <w:rStyle w:val="Hipercze"/>
                <w:noProof/>
              </w:rPr>
              <w:t>Uruchomienie</w:t>
            </w:r>
            <w:r w:rsidR="00A64E23">
              <w:rPr>
                <w:noProof/>
                <w:webHidden/>
              </w:rPr>
              <w:tab/>
            </w:r>
            <w:r w:rsidR="00A64E23">
              <w:rPr>
                <w:noProof/>
                <w:webHidden/>
              </w:rPr>
              <w:fldChar w:fldCharType="begin"/>
            </w:r>
            <w:r w:rsidR="00A64E23">
              <w:rPr>
                <w:noProof/>
                <w:webHidden/>
              </w:rPr>
              <w:instrText xml:space="preserve"> PAGEREF _Toc42183536 \h </w:instrText>
            </w:r>
            <w:r w:rsidR="00A64E23">
              <w:rPr>
                <w:noProof/>
                <w:webHidden/>
              </w:rPr>
            </w:r>
            <w:r w:rsidR="00A64E23">
              <w:rPr>
                <w:noProof/>
                <w:webHidden/>
              </w:rPr>
              <w:fldChar w:fldCharType="separate"/>
            </w:r>
            <w:r w:rsidR="00791E98">
              <w:rPr>
                <w:noProof/>
                <w:webHidden/>
              </w:rPr>
              <w:t>88</w:t>
            </w:r>
            <w:r w:rsidR="00A64E23">
              <w:rPr>
                <w:noProof/>
                <w:webHidden/>
              </w:rPr>
              <w:fldChar w:fldCharType="end"/>
            </w:r>
          </w:hyperlink>
        </w:p>
        <w:p w14:paraId="3D4EC9FC" w14:textId="413F7642"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60" w:history="1">
            <w:r w:rsidR="00A64E23" w:rsidRPr="007C27CF">
              <w:rPr>
                <w:rStyle w:val="Hipercze"/>
                <w:noProof/>
              </w:rPr>
              <w:t>19.4.</w:t>
            </w:r>
            <w:r w:rsidR="00A64E23">
              <w:rPr>
                <w:rFonts w:asciiTheme="minorHAnsi" w:eastAsiaTheme="minorEastAsia" w:hAnsiTheme="minorHAnsi"/>
                <w:noProof/>
                <w:color w:val="auto"/>
                <w:lang w:eastAsia="pl-PL"/>
              </w:rPr>
              <w:tab/>
            </w:r>
            <w:r w:rsidR="00A64E23" w:rsidRPr="007C27CF">
              <w:rPr>
                <w:rStyle w:val="Hipercze"/>
                <w:noProof/>
              </w:rPr>
              <w:t>Schemat programu</w:t>
            </w:r>
            <w:r w:rsidR="00A64E23">
              <w:rPr>
                <w:noProof/>
                <w:webHidden/>
              </w:rPr>
              <w:tab/>
            </w:r>
            <w:r w:rsidR="00A64E23">
              <w:rPr>
                <w:noProof/>
                <w:webHidden/>
              </w:rPr>
              <w:fldChar w:fldCharType="begin"/>
            </w:r>
            <w:r w:rsidR="00A64E23">
              <w:rPr>
                <w:noProof/>
                <w:webHidden/>
              </w:rPr>
              <w:instrText xml:space="preserve"> PAGEREF _Toc42183560 \h </w:instrText>
            </w:r>
            <w:r w:rsidR="00A64E23">
              <w:rPr>
                <w:noProof/>
                <w:webHidden/>
              </w:rPr>
            </w:r>
            <w:r w:rsidR="00A64E23">
              <w:rPr>
                <w:noProof/>
                <w:webHidden/>
              </w:rPr>
              <w:fldChar w:fldCharType="separate"/>
            </w:r>
            <w:r w:rsidR="00791E98">
              <w:rPr>
                <w:noProof/>
                <w:webHidden/>
              </w:rPr>
              <w:t>91</w:t>
            </w:r>
            <w:r w:rsidR="00A64E23">
              <w:rPr>
                <w:noProof/>
                <w:webHidden/>
              </w:rPr>
              <w:fldChar w:fldCharType="end"/>
            </w:r>
          </w:hyperlink>
        </w:p>
        <w:p w14:paraId="12A79BDF" w14:textId="6FE7842F"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61" w:history="1">
            <w:r w:rsidR="00A64E23" w:rsidRPr="007C27CF">
              <w:rPr>
                <w:rStyle w:val="Hipercze"/>
                <w:noProof/>
              </w:rPr>
              <w:t>19.5.</w:t>
            </w:r>
            <w:r w:rsidR="00A64E23">
              <w:rPr>
                <w:rFonts w:asciiTheme="minorHAnsi" w:eastAsiaTheme="minorEastAsia" w:hAnsiTheme="minorHAnsi"/>
                <w:noProof/>
                <w:color w:val="auto"/>
                <w:lang w:eastAsia="pl-PL"/>
              </w:rPr>
              <w:tab/>
            </w:r>
            <w:r w:rsidR="00A64E23" w:rsidRPr="007C27CF">
              <w:rPr>
                <w:rStyle w:val="Hipercze"/>
                <w:noProof/>
              </w:rPr>
              <w:t>Opis oprogramowania z komentarzami</w:t>
            </w:r>
            <w:r w:rsidR="00A64E23">
              <w:rPr>
                <w:noProof/>
                <w:webHidden/>
              </w:rPr>
              <w:tab/>
            </w:r>
            <w:r w:rsidR="00A64E23">
              <w:rPr>
                <w:noProof/>
                <w:webHidden/>
              </w:rPr>
              <w:fldChar w:fldCharType="begin"/>
            </w:r>
            <w:r w:rsidR="00A64E23">
              <w:rPr>
                <w:noProof/>
                <w:webHidden/>
              </w:rPr>
              <w:instrText xml:space="preserve"> PAGEREF _Toc42183561 \h </w:instrText>
            </w:r>
            <w:r w:rsidR="00A64E23">
              <w:rPr>
                <w:noProof/>
                <w:webHidden/>
              </w:rPr>
            </w:r>
            <w:r w:rsidR="00A64E23">
              <w:rPr>
                <w:noProof/>
                <w:webHidden/>
              </w:rPr>
              <w:fldChar w:fldCharType="separate"/>
            </w:r>
            <w:r w:rsidR="00791E98">
              <w:rPr>
                <w:noProof/>
                <w:webHidden/>
              </w:rPr>
              <w:t>93</w:t>
            </w:r>
            <w:r w:rsidR="00A64E23">
              <w:rPr>
                <w:noProof/>
                <w:webHidden/>
              </w:rPr>
              <w:fldChar w:fldCharType="end"/>
            </w:r>
          </w:hyperlink>
        </w:p>
        <w:p w14:paraId="43136CE3" w14:textId="2DEBF32F"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62" w:history="1">
            <w:r w:rsidR="00A64E23" w:rsidRPr="007C27CF">
              <w:rPr>
                <w:rStyle w:val="Hipercze"/>
                <w:noProof/>
              </w:rPr>
              <w:t>19.6.</w:t>
            </w:r>
            <w:r w:rsidR="00A64E23">
              <w:rPr>
                <w:rFonts w:asciiTheme="minorHAnsi" w:eastAsiaTheme="minorEastAsia" w:hAnsiTheme="minorHAnsi"/>
                <w:noProof/>
                <w:color w:val="auto"/>
                <w:lang w:eastAsia="pl-PL"/>
              </w:rPr>
              <w:tab/>
            </w:r>
            <w:r w:rsidR="00A64E23" w:rsidRPr="007C27CF">
              <w:rPr>
                <w:rStyle w:val="Hipercze"/>
                <w:noProof/>
              </w:rPr>
              <w:t>Uwagi rozwojowe</w:t>
            </w:r>
            <w:r w:rsidR="00A64E23">
              <w:rPr>
                <w:noProof/>
                <w:webHidden/>
              </w:rPr>
              <w:tab/>
            </w:r>
            <w:r w:rsidR="00A64E23">
              <w:rPr>
                <w:noProof/>
                <w:webHidden/>
              </w:rPr>
              <w:fldChar w:fldCharType="begin"/>
            </w:r>
            <w:r w:rsidR="00A64E23">
              <w:rPr>
                <w:noProof/>
                <w:webHidden/>
              </w:rPr>
              <w:instrText xml:space="preserve"> PAGEREF _Toc42183562 \h </w:instrText>
            </w:r>
            <w:r w:rsidR="00A64E23">
              <w:rPr>
                <w:noProof/>
                <w:webHidden/>
              </w:rPr>
            </w:r>
            <w:r w:rsidR="00A64E23">
              <w:rPr>
                <w:noProof/>
                <w:webHidden/>
              </w:rPr>
              <w:fldChar w:fldCharType="separate"/>
            </w:r>
            <w:r w:rsidR="00791E98">
              <w:rPr>
                <w:noProof/>
                <w:webHidden/>
              </w:rPr>
              <w:t>96</w:t>
            </w:r>
            <w:r w:rsidR="00A64E23">
              <w:rPr>
                <w:noProof/>
                <w:webHidden/>
              </w:rPr>
              <w:fldChar w:fldCharType="end"/>
            </w:r>
          </w:hyperlink>
        </w:p>
        <w:p w14:paraId="5B45271E" w14:textId="6EE2901B"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63" w:history="1">
            <w:r w:rsidR="00A64E23" w:rsidRPr="007C27CF">
              <w:rPr>
                <w:rStyle w:val="Hipercze"/>
                <w:rFonts w:cs="Times New Roman"/>
                <w:noProof/>
              </w:rPr>
              <w:t>20.</w:t>
            </w:r>
            <w:r w:rsidR="00A64E23">
              <w:rPr>
                <w:rFonts w:asciiTheme="minorHAnsi" w:eastAsiaTheme="minorEastAsia" w:hAnsiTheme="minorHAnsi"/>
                <w:noProof/>
                <w:color w:val="auto"/>
                <w:lang w:eastAsia="pl-PL"/>
              </w:rPr>
              <w:tab/>
            </w:r>
            <w:r w:rsidR="00A64E23" w:rsidRPr="007C27CF">
              <w:rPr>
                <w:rStyle w:val="Hipercze"/>
                <w:noProof/>
              </w:rPr>
              <w:t>Wsparcie użytkownika</w:t>
            </w:r>
            <w:r w:rsidR="00A64E23">
              <w:rPr>
                <w:noProof/>
                <w:webHidden/>
              </w:rPr>
              <w:tab/>
            </w:r>
            <w:r w:rsidR="00A64E23">
              <w:rPr>
                <w:noProof/>
                <w:webHidden/>
              </w:rPr>
              <w:fldChar w:fldCharType="begin"/>
            </w:r>
            <w:r w:rsidR="00A64E23">
              <w:rPr>
                <w:noProof/>
                <w:webHidden/>
              </w:rPr>
              <w:instrText xml:space="preserve"> PAGEREF _Toc42183563 \h </w:instrText>
            </w:r>
            <w:r w:rsidR="00A64E23">
              <w:rPr>
                <w:noProof/>
                <w:webHidden/>
              </w:rPr>
            </w:r>
            <w:r w:rsidR="00A64E23">
              <w:rPr>
                <w:noProof/>
                <w:webHidden/>
              </w:rPr>
              <w:fldChar w:fldCharType="separate"/>
            </w:r>
            <w:r w:rsidR="00791E98">
              <w:rPr>
                <w:noProof/>
                <w:webHidden/>
              </w:rPr>
              <w:t>97</w:t>
            </w:r>
            <w:r w:rsidR="00A64E23">
              <w:rPr>
                <w:noProof/>
                <w:webHidden/>
              </w:rPr>
              <w:fldChar w:fldCharType="end"/>
            </w:r>
          </w:hyperlink>
        </w:p>
        <w:p w14:paraId="06FA7DE6" w14:textId="39A76E87"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64" w:history="1">
            <w:r w:rsidR="00A64E23" w:rsidRPr="007C27CF">
              <w:rPr>
                <w:rStyle w:val="Hipercze"/>
                <w:noProof/>
              </w:rPr>
              <w:t>20.1.</w:t>
            </w:r>
            <w:r w:rsidR="00A64E23">
              <w:rPr>
                <w:rFonts w:asciiTheme="minorHAnsi" w:eastAsiaTheme="minorEastAsia" w:hAnsiTheme="minorHAnsi"/>
                <w:noProof/>
                <w:color w:val="auto"/>
                <w:lang w:eastAsia="pl-PL"/>
              </w:rPr>
              <w:tab/>
            </w:r>
            <w:r w:rsidR="00A64E23" w:rsidRPr="007C27CF">
              <w:rPr>
                <w:rStyle w:val="Hipercze"/>
                <w:noProof/>
              </w:rPr>
              <w:t>Tryb programistyczny</w:t>
            </w:r>
            <w:r w:rsidR="00A64E23">
              <w:rPr>
                <w:noProof/>
                <w:webHidden/>
              </w:rPr>
              <w:tab/>
            </w:r>
            <w:r w:rsidR="00A64E23">
              <w:rPr>
                <w:noProof/>
                <w:webHidden/>
              </w:rPr>
              <w:fldChar w:fldCharType="begin"/>
            </w:r>
            <w:r w:rsidR="00A64E23">
              <w:rPr>
                <w:noProof/>
                <w:webHidden/>
              </w:rPr>
              <w:instrText xml:space="preserve"> PAGEREF _Toc42183564 \h </w:instrText>
            </w:r>
            <w:r w:rsidR="00A64E23">
              <w:rPr>
                <w:noProof/>
                <w:webHidden/>
              </w:rPr>
            </w:r>
            <w:r w:rsidR="00A64E23">
              <w:rPr>
                <w:noProof/>
                <w:webHidden/>
              </w:rPr>
              <w:fldChar w:fldCharType="separate"/>
            </w:r>
            <w:r w:rsidR="00791E98">
              <w:rPr>
                <w:noProof/>
                <w:webHidden/>
              </w:rPr>
              <w:t>97</w:t>
            </w:r>
            <w:r w:rsidR="00A64E23">
              <w:rPr>
                <w:noProof/>
                <w:webHidden/>
              </w:rPr>
              <w:fldChar w:fldCharType="end"/>
            </w:r>
          </w:hyperlink>
        </w:p>
        <w:p w14:paraId="52BC856B" w14:textId="518E7501" w:rsidR="00A64E23" w:rsidRDefault="000B29D1">
          <w:pPr>
            <w:pStyle w:val="Spistreci2"/>
            <w:tabs>
              <w:tab w:val="left" w:pos="1100"/>
              <w:tab w:val="right" w:leader="dot" w:pos="9742"/>
            </w:tabs>
            <w:rPr>
              <w:rFonts w:asciiTheme="minorHAnsi" w:eastAsiaTheme="minorEastAsia" w:hAnsiTheme="minorHAnsi"/>
              <w:noProof/>
              <w:color w:val="auto"/>
              <w:lang w:eastAsia="pl-PL"/>
            </w:rPr>
          </w:pPr>
          <w:hyperlink w:anchor="_Toc42183586" w:history="1">
            <w:r w:rsidR="00A64E23" w:rsidRPr="007C27CF">
              <w:rPr>
                <w:rStyle w:val="Hipercze"/>
                <w:noProof/>
              </w:rPr>
              <w:t>20.2.</w:t>
            </w:r>
            <w:r w:rsidR="00A64E23">
              <w:rPr>
                <w:rFonts w:asciiTheme="minorHAnsi" w:eastAsiaTheme="minorEastAsia" w:hAnsiTheme="minorHAnsi"/>
                <w:noProof/>
                <w:color w:val="auto"/>
                <w:lang w:eastAsia="pl-PL"/>
              </w:rPr>
              <w:tab/>
            </w:r>
            <w:r w:rsidR="00A64E23" w:rsidRPr="007C27CF">
              <w:rPr>
                <w:rStyle w:val="Hipercze"/>
                <w:noProof/>
              </w:rPr>
              <w:t>Użytkownik czujników</w:t>
            </w:r>
            <w:r w:rsidR="00A64E23">
              <w:rPr>
                <w:noProof/>
                <w:webHidden/>
              </w:rPr>
              <w:tab/>
            </w:r>
            <w:r w:rsidR="00A64E23">
              <w:rPr>
                <w:noProof/>
                <w:webHidden/>
              </w:rPr>
              <w:fldChar w:fldCharType="begin"/>
            </w:r>
            <w:r w:rsidR="00A64E23">
              <w:rPr>
                <w:noProof/>
                <w:webHidden/>
              </w:rPr>
              <w:instrText xml:space="preserve"> PAGEREF _Toc42183586 \h </w:instrText>
            </w:r>
            <w:r w:rsidR="00A64E23">
              <w:rPr>
                <w:noProof/>
                <w:webHidden/>
              </w:rPr>
            </w:r>
            <w:r w:rsidR="00A64E23">
              <w:rPr>
                <w:noProof/>
                <w:webHidden/>
              </w:rPr>
              <w:fldChar w:fldCharType="separate"/>
            </w:r>
            <w:r w:rsidR="00791E98">
              <w:rPr>
                <w:noProof/>
                <w:webHidden/>
              </w:rPr>
              <w:t>97</w:t>
            </w:r>
            <w:r w:rsidR="00A64E23">
              <w:rPr>
                <w:noProof/>
                <w:webHidden/>
              </w:rPr>
              <w:fldChar w:fldCharType="end"/>
            </w:r>
          </w:hyperlink>
        </w:p>
        <w:p w14:paraId="255741CC" w14:textId="60E82CF1"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87" w:history="1">
            <w:r w:rsidR="00A64E23" w:rsidRPr="007C27CF">
              <w:rPr>
                <w:rStyle w:val="Hipercze"/>
                <w:rFonts w:cs="Times New Roman"/>
                <w:noProof/>
              </w:rPr>
              <w:t>21.</w:t>
            </w:r>
            <w:r w:rsidR="00A64E23">
              <w:rPr>
                <w:rFonts w:asciiTheme="minorHAnsi" w:eastAsiaTheme="minorEastAsia" w:hAnsiTheme="minorHAnsi"/>
                <w:noProof/>
                <w:color w:val="auto"/>
                <w:lang w:eastAsia="pl-PL"/>
              </w:rPr>
              <w:tab/>
            </w:r>
            <w:r w:rsidR="00A64E23" w:rsidRPr="007C27CF">
              <w:rPr>
                <w:rStyle w:val="Hipercze"/>
                <w:noProof/>
              </w:rPr>
              <w:t>Kosztorys</w:t>
            </w:r>
            <w:r w:rsidR="00A64E23">
              <w:rPr>
                <w:noProof/>
                <w:webHidden/>
              </w:rPr>
              <w:tab/>
            </w:r>
            <w:r w:rsidR="00A64E23">
              <w:rPr>
                <w:noProof/>
                <w:webHidden/>
              </w:rPr>
              <w:fldChar w:fldCharType="begin"/>
            </w:r>
            <w:r w:rsidR="00A64E23">
              <w:rPr>
                <w:noProof/>
                <w:webHidden/>
              </w:rPr>
              <w:instrText xml:space="preserve"> PAGEREF _Toc42183587 \h </w:instrText>
            </w:r>
            <w:r w:rsidR="00A64E23">
              <w:rPr>
                <w:noProof/>
                <w:webHidden/>
              </w:rPr>
            </w:r>
            <w:r w:rsidR="00A64E23">
              <w:rPr>
                <w:noProof/>
                <w:webHidden/>
              </w:rPr>
              <w:fldChar w:fldCharType="separate"/>
            </w:r>
            <w:r w:rsidR="00791E98">
              <w:rPr>
                <w:noProof/>
                <w:webHidden/>
              </w:rPr>
              <w:t>98</w:t>
            </w:r>
            <w:r w:rsidR="00A64E23">
              <w:rPr>
                <w:noProof/>
                <w:webHidden/>
              </w:rPr>
              <w:fldChar w:fldCharType="end"/>
            </w:r>
          </w:hyperlink>
        </w:p>
        <w:p w14:paraId="1F84067A" w14:textId="18AB7793"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88" w:history="1">
            <w:r w:rsidR="00A64E23" w:rsidRPr="007C27CF">
              <w:rPr>
                <w:rStyle w:val="Hipercze"/>
                <w:rFonts w:cs="Times New Roman"/>
                <w:noProof/>
              </w:rPr>
              <w:t>22.</w:t>
            </w:r>
            <w:r w:rsidR="00A64E23">
              <w:rPr>
                <w:rFonts w:asciiTheme="minorHAnsi" w:eastAsiaTheme="minorEastAsia" w:hAnsiTheme="minorHAnsi"/>
                <w:noProof/>
                <w:color w:val="auto"/>
                <w:lang w:eastAsia="pl-PL"/>
              </w:rPr>
              <w:tab/>
            </w:r>
            <w:r w:rsidR="00A64E23" w:rsidRPr="007C27CF">
              <w:rPr>
                <w:rStyle w:val="Hipercze"/>
                <w:noProof/>
              </w:rPr>
              <w:t>Propozycja rozwoju systemu</w:t>
            </w:r>
            <w:r w:rsidR="00A64E23">
              <w:rPr>
                <w:noProof/>
                <w:webHidden/>
              </w:rPr>
              <w:tab/>
            </w:r>
            <w:r w:rsidR="00A64E23">
              <w:rPr>
                <w:noProof/>
                <w:webHidden/>
              </w:rPr>
              <w:fldChar w:fldCharType="begin"/>
            </w:r>
            <w:r w:rsidR="00A64E23">
              <w:rPr>
                <w:noProof/>
                <w:webHidden/>
              </w:rPr>
              <w:instrText xml:space="preserve"> PAGEREF _Toc42183588 \h </w:instrText>
            </w:r>
            <w:r w:rsidR="00A64E23">
              <w:rPr>
                <w:noProof/>
                <w:webHidden/>
              </w:rPr>
            </w:r>
            <w:r w:rsidR="00A64E23">
              <w:rPr>
                <w:noProof/>
                <w:webHidden/>
              </w:rPr>
              <w:fldChar w:fldCharType="separate"/>
            </w:r>
            <w:r w:rsidR="00791E98">
              <w:rPr>
                <w:noProof/>
                <w:webHidden/>
              </w:rPr>
              <w:t>98</w:t>
            </w:r>
            <w:r w:rsidR="00A64E23">
              <w:rPr>
                <w:noProof/>
                <w:webHidden/>
              </w:rPr>
              <w:fldChar w:fldCharType="end"/>
            </w:r>
          </w:hyperlink>
        </w:p>
        <w:p w14:paraId="26F94838" w14:textId="5CACECDE"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89" w:history="1">
            <w:r w:rsidR="00A64E23" w:rsidRPr="007C27CF">
              <w:rPr>
                <w:rStyle w:val="Hipercze"/>
                <w:rFonts w:cs="Times New Roman"/>
                <w:noProof/>
              </w:rPr>
              <w:t>23.</w:t>
            </w:r>
            <w:r w:rsidR="00A64E23">
              <w:rPr>
                <w:rFonts w:asciiTheme="minorHAnsi" w:eastAsiaTheme="minorEastAsia" w:hAnsiTheme="minorHAnsi"/>
                <w:noProof/>
                <w:color w:val="auto"/>
                <w:lang w:eastAsia="pl-PL"/>
              </w:rPr>
              <w:tab/>
            </w:r>
            <w:r w:rsidR="00A64E23" w:rsidRPr="007C27CF">
              <w:rPr>
                <w:rStyle w:val="Hipercze"/>
                <w:noProof/>
              </w:rPr>
              <w:t>FAQ</w:t>
            </w:r>
            <w:r w:rsidR="00A64E23">
              <w:rPr>
                <w:noProof/>
                <w:webHidden/>
              </w:rPr>
              <w:tab/>
            </w:r>
            <w:r w:rsidR="00A64E23">
              <w:rPr>
                <w:noProof/>
                <w:webHidden/>
              </w:rPr>
              <w:fldChar w:fldCharType="begin"/>
            </w:r>
            <w:r w:rsidR="00A64E23">
              <w:rPr>
                <w:noProof/>
                <w:webHidden/>
              </w:rPr>
              <w:instrText xml:space="preserve"> PAGEREF _Toc42183589 \h </w:instrText>
            </w:r>
            <w:r w:rsidR="00A64E23">
              <w:rPr>
                <w:noProof/>
                <w:webHidden/>
              </w:rPr>
            </w:r>
            <w:r w:rsidR="00A64E23">
              <w:rPr>
                <w:noProof/>
                <w:webHidden/>
              </w:rPr>
              <w:fldChar w:fldCharType="separate"/>
            </w:r>
            <w:r w:rsidR="00791E98">
              <w:rPr>
                <w:noProof/>
                <w:webHidden/>
              </w:rPr>
              <w:t>99</w:t>
            </w:r>
            <w:r w:rsidR="00A64E23">
              <w:rPr>
                <w:noProof/>
                <w:webHidden/>
              </w:rPr>
              <w:fldChar w:fldCharType="end"/>
            </w:r>
          </w:hyperlink>
        </w:p>
        <w:p w14:paraId="44545446" w14:textId="5580DD24" w:rsidR="00A64E23" w:rsidRDefault="000B29D1">
          <w:pPr>
            <w:pStyle w:val="Spistreci1"/>
            <w:tabs>
              <w:tab w:val="left" w:pos="660"/>
              <w:tab w:val="right" w:leader="dot" w:pos="9742"/>
            </w:tabs>
            <w:rPr>
              <w:rFonts w:asciiTheme="minorHAnsi" w:eastAsiaTheme="minorEastAsia" w:hAnsiTheme="minorHAnsi"/>
              <w:noProof/>
              <w:color w:val="auto"/>
              <w:lang w:eastAsia="pl-PL"/>
            </w:rPr>
          </w:pPr>
          <w:hyperlink w:anchor="_Toc42183590" w:history="1">
            <w:r w:rsidR="00A64E23" w:rsidRPr="007C27CF">
              <w:rPr>
                <w:rStyle w:val="Hipercze"/>
                <w:rFonts w:cs="Times New Roman"/>
                <w:noProof/>
              </w:rPr>
              <w:t>24.</w:t>
            </w:r>
            <w:r w:rsidR="00A64E23">
              <w:rPr>
                <w:rFonts w:asciiTheme="minorHAnsi" w:eastAsiaTheme="minorEastAsia" w:hAnsiTheme="minorHAnsi"/>
                <w:noProof/>
                <w:color w:val="auto"/>
                <w:lang w:eastAsia="pl-PL"/>
              </w:rPr>
              <w:tab/>
            </w:r>
            <w:r w:rsidR="00A64E23" w:rsidRPr="007C27CF">
              <w:rPr>
                <w:rStyle w:val="Hipercze"/>
                <w:noProof/>
              </w:rPr>
              <w:t>Źródła</w:t>
            </w:r>
            <w:r w:rsidR="00A64E23">
              <w:rPr>
                <w:noProof/>
                <w:webHidden/>
              </w:rPr>
              <w:tab/>
            </w:r>
            <w:r w:rsidR="00A64E23">
              <w:rPr>
                <w:noProof/>
                <w:webHidden/>
              </w:rPr>
              <w:fldChar w:fldCharType="begin"/>
            </w:r>
            <w:r w:rsidR="00A64E23">
              <w:rPr>
                <w:noProof/>
                <w:webHidden/>
              </w:rPr>
              <w:instrText xml:space="preserve"> PAGEREF _Toc42183590 \h </w:instrText>
            </w:r>
            <w:r w:rsidR="00A64E23">
              <w:rPr>
                <w:noProof/>
                <w:webHidden/>
              </w:rPr>
            </w:r>
            <w:r w:rsidR="00A64E23">
              <w:rPr>
                <w:noProof/>
                <w:webHidden/>
              </w:rPr>
              <w:fldChar w:fldCharType="separate"/>
            </w:r>
            <w:r w:rsidR="00791E98">
              <w:rPr>
                <w:noProof/>
                <w:webHidden/>
              </w:rPr>
              <w:t>100</w:t>
            </w:r>
            <w:r w:rsidR="00A64E23">
              <w:rPr>
                <w:noProof/>
                <w:webHidden/>
              </w:rPr>
              <w:fldChar w:fldCharType="end"/>
            </w:r>
          </w:hyperlink>
        </w:p>
        <w:p w14:paraId="766DE987" w14:textId="7231E9A7"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61495461" w14:textId="15A3F6E7" w:rsidR="00594FAB" w:rsidRDefault="00594FAB" w:rsidP="001773FB">
      <w:pPr>
        <w:pStyle w:val="Nagwek1"/>
      </w:pPr>
      <w:bookmarkStart w:id="2" w:name="_Toc42183372"/>
      <w:r>
        <w:lastRenderedPageBreak/>
        <w:t>Opis zadania</w:t>
      </w:r>
      <w:bookmarkEnd w:id="2"/>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3" w:name="_Toc42183373"/>
      <w:r>
        <w:rPr>
          <w:lang w:eastAsia="pl-PL"/>
        </w:rPr>
        <w:t>Wymagania</w:t>
      </w:r>
      <w:bookmarkEnd w:id="3"/>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4" w:name="_Toc42183374"/>
      <w:r>
        <w:rPr>
          <w:lang w:eastAsia="pl-PL"/>
        </w:rPr>
        <w:t>Założenia</w:t>
      </w:r>
      <w:bookmarkEnd w:id="4"/>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lastRenderedPageBreak/>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08B8C48C"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358DDEA" w14:textId="41E17701" w:rsidR="00E26189" w:rsidRDefault="00E26189" w:rsidP="00605A10">
      <w:r>
        <w:t>- Konfiguracja IP: Przygotowane przez nas rozwiązanie będzie polegało na automatycznym przydzielaniu adresów przez Router.</w:t>
      </w:r>
    </w:p>
    <w:p w14:paraId="321EEC80" w14:textId="289BFFB3" w:rsidR="0075721B" w:rsidRDefault="007E3183" w:rsidP="001773FB">
      <w:pPr>
        <w:pStyle w:val="Nagwek1"/>
      </w:pPr>
      <w:bookmarkStart w:id="5" w:name="_Toc42183375"/>
      <w:r>
        <w:t>Rysunek</w:t>
      </w:r>
      <w:r w:rsidR="0075721B">
        <w:t xml:space="preserve"> ogólny</w:t>
      </w:r>
      <w:r w:rsidR="00173106">
        <w:t xml:space="preserve"> proponowanego rozwiązania</w:t>
      </w:r>
      <w:bookmarkEnd w:id="5"/>
    </w:p>
    <w:p w14:paraId="6BC09A8E" w14:textId="77777777" w:rsidR="008E4B4C" w:rsidRPr="008E4B4C" w:rsidRDefault="008E4B4C" w:rsidP="008E4B4C"/>
    <w:p w14:paraId="47D50DBD" w14:textId="77777777" w:rsidR="00B868CA" w:rsidRDefault="00B868CA" w:rsidP="00B868CA">
      <w:pPr>
        <w:keepNext/>
        <w:jc w:val="center"/>
      </w:pPr>
      <w:r>
        <w:rPr>
          <w:b/>
          <w:bCs/>
          <w:noProof/>
        </w:rPr>
        <w:lastRenderedPageBreak/>
        <w:drawing>
          <wp:inline distT="0" distB="0" distL="0" distR="0" wp14:anchorId="5C0B8BCB" wp14:editId="1A4C64C9">
            <wp:extent cx="5633489" cy="8706678"/>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388" cy="8788434"/>
                    </a:xfrm>
                    <a:prstGeom prst="rect">
                      <a:avLst/>
                    </a:prstGeom>
                    <a:noFill/>
                    <a:ln>
                      <a:noFill/>
                    </a:ln>
                  </pic:spPr>
                </pic:pic>
              </a:graphicData>
            </a:graphic>
          </wp:inline>
        </w:drawing>
      </w:r>
    </w:p>
    <w:p w14:paraId="06E072EB" w14:textId="03BDE3D8" w:rsidR="00B868CA" w:rsidRDefault="00B868CA" w:rsidP="00B868C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w:t>
      </w:r>
      <w:r w:rsidR="000B29D1">
        <w:rPr>
          <w:noProof/>
        </w:rPr>
        <w:fldChar w:fldCharType="end"/>
      </w:r>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0B85303D" w:rsidR="00DB7A8E" w:rsidRDefault="00B868CA" w:rsidP="00B868CA">
      <w:pPr>
        <w:pStyle w:val="Legenda"/>
        <w:jc w:val="center"/>
      </w:pPr>
      <w:r>
        <w:t xml:space="preserve">Rysunek </w:t>
      </w:r>
      <w:r w:rsidR="000B29D1">
        <w:fldChar w:fldCharType="begin"/>
      </w:r>
      <w:r w:rsidR="000B29D1">
        <w:instrText xml:space="preserve"> SEQ Rysunek </w:instrText>
      </w:r>
      <w:r w:rsidR="000B29D1">
        <w:instrText xml:space="preserve">\* ARABIC </w:instrText>
      </w:r>
      <w:r w:rsidR="000B29D1">
        <w:fldChar w:fldCharType="separate"/>
      </w:r>
      <w:r w:rsidR="00791E98">
        <w:rPr>
          <w:noProof/>
        </w:rPr>
        <w:t>2</w:t>
      </w:r>
      <w:r w:rsidR="000B29D1">
        <w:rPr>
          <w:noProof/>
        </w:rPr>
        <w:fldChar w:fldCharType="end"/>
      </w:r>
      <w:r>
        <w:t>. Ogólny schemat połączeń</w:t>
      </w:r>
    </w:p>
    <w:p w14:paraId="2A4FBA1B" w14:textId="1FFC9370" w:rsidR="00B868CA" w:rsidRDefault="00B41FD1" w:rsidP="00B868CA">
      <w:pPr>
        <w:pStyle w:val="Nagwek1"/>
      </w:pPr>
      <w:bookmarkStart w:id="6" w:name="_Toc42183376"/>
      <w:r>
        <w:t>Opis</w:t>
      </w:r>
      <w:r w:rsidR="00237A9B">
        <w:t xml:space="preserve"> </w:t>
      </w:r>
      <w:r w:rsidR="00173106">
        <w:t xml:space="preserve">proponowanego </w:t>
      </w:r>
      <w:r w:rsidR="00237A9B">
        <w:t>systemu</w:t>
      </w:r>
      <w:bookmarkEnd w:id="6"/>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53A33F41"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 w:name="_Toc41225558"/>
      <w:bookmarkStart w:id="8" w:name="_Toc41303672"/>
      <w:bookmarkStart w:id="9" w:name="_Toc41304747"/>
      <w:bookmarkStart w:id="10" w:name="_Toc41923476"/>
      <w:bookmarkStart w:id="11" w:name="_Toc41924177"/>
      <w:bookmarkStart w:id="12" w:name="_Toc41924389"/>
      <w:bookmarkStart w:id="13" w:name="_Toc41924600"/>
      <w:bookmarkStart w:id="14" w:name="_Toc41924810"/>
      <w:bookmarkStart w:id="15" w:name="_Toc41925019"/>
      <w:bookmarkStart w:id="16" w:name="_Toc41925227"/>
      <w:bookmarkStart w:id="17" w:name="_Toc41925434"/>
      <w:bookmarkStart w:id="18" w:name="_Toc41925640"/>
      <w:bookmarkStart w:id="19" w:name="_Toc41925844"/>
      <w:bookmarkStart w:id="20" w:name="_Toc41926049"/>
      <w:bookmarkStart w:id="21" w:name="_Toc41926253"/>
      <w:bookmarkStart w:id="22" w:name="_Toc41926457"/>
      <w:bookmarkStart w:id="23" w:name="_Toc42159552"/>
      <w:bookmarkStart w:id="24" w:name="_Toc42159779"/>
      <w:bookmarkStart w:id="25" w:name="_Toc42160004"/>
      <w:bookmarkStart w:id="26" w:name="_Toc42160228"/>
      <w:bookmarkStart w:id="27" w:name="_Toc42160451"/>
      <w:bookmarkStart w:id="28" w:name="_Toc42160673"/>
      <w:bookmarkStart w:id="29" w:name="_Toc42160894"/>
      <w:bookmarkStart w:id="30" w:name="_Toc42161115"/>
      <w:bookmarkStart w:id="31" w:name="_Toc42161335"/>
      <w:bookmarkStart w:id="32" w:name="_Toc42161553"/>
      <w:bookmarkStart w:id="33" w:name="_Toc42182513"/>
      <w:bookmarkStart w:id="34" w:name="_Toc42182935"/>
      <w:bookmarkStart w:id="35" w:name="_Toc42183155"/>
      <w:bookmarkStart w:id="36" w:name="_Toc421833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12FA601"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7" w:name="_Toc42159780"/>
      <w:bookmarkStart w:id="38" w:name="_Toc42160005"/>
      <w:bookmarkStart w:id="39" w:name="_Toc42160229"/>
      <w:bookmarkStart w:id="40" w:name="_Toc42160452"/>
      <w:bookmarkStart w:id="41" w:name="_Toc42160674"/>
      <w:bookmarkStart w:id="42" w:name="_Toc42160895"/>
      <w:bookmarkStart w:id="43" w:name="_Toc42161116"/>
      <w:bookmarkStart w:id="44" w:name="_Toc42161336"/>
      <w:bookmarkStart w:id="45" w:name="_Toc42161554"/>
      <w:bookmarkStart w:id="46" w:name="_Toc42182514"/>
      <w:bookmarkStart w:id="47" w:name="_Toc42182936"/>
      <w:bookmarkStart w:id="48" w:name="_Toc42183156"/>
      <w:bookmarkStart w:id="49" w:name="_Toc42183378"/>
      <w:bookmarkEnd w:id="37"/>
      <w:bookmarkEnd w:id="38"/>
      <w:bookmarkEnd w:id="39"/>
      <w:bookmarkEnd w:id="40"/>
      <w:bookmarkEnd w:id="41"/>
      <w:bookmarkEnd w:id="42"/>
      <w:bookmarkEnd w:id="43"/>
      <w:bookmarkEnd w:id="44"/>
      <w:bookmarkEnd w:id="45"/>
      <w:bookmarkEnd w:id="46"/>
      <w:bookmarkEnd w:id="47"/>
      <w:bookmarkEnd w:id="48"/>
      <w:bookmarkEnd w:id="49"/>
    </w:p>
    <w:p w14:paraId="4A8151BF"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0" w:name="_Toc42159781"/>
      <w:bookmarkStart w:id="51" w:name="_Toc42160006"/>
      <w:bookmarkStart w:id="52" w:name="_Toc42160230"/>
      <w:bookmarkStart w:id="53" w:name="_Toc42160453"/>
      <w:bookmarkStart w:id="54" w:name="_Toc42160675"/>
      <w:bookmarkStart w:id="55" w:name="_Toc42160896"/>
      <w:bookmarkStart w:id="56" w:name="_Toc42161117"/>
      <w:bookmarkStart w:id="57" w:name="_Toc42161337"/>
      <w:bookmarkStart w:id="58" w:name="_Toc42161555"/>
      <w:bookmarkStart w:id="59" w:name="_Toc42182515"/>
      <w:bookmarkStart w:id="60" w:name="_Toc42182937"/>
      <w:bookmarkStart w:id="61" w:name="_Toc42183157"/>
      <w:bookmarkStart w:id="62" w:name="_Toc42183379"/>
      <w:bookmarkEnd w:id="50"/>
      <w:bookmarkEnd w:id="51"/>
      <w:bookmarkEnd w:id="52"/>
      <w:bookmarkEnd w:id="53"/>
      <w:bookmarkEnd w:id="54"/>
      <w:bookmarkEnd w:id="55"/>
      <w:bookmarkEnd w:id="56"/>
      <w:bookmarkEnd w:id="57"/>
      <w:bookmarkEnd w:id="58"/>
      <w:bookmarkEnd w:id="59"/>
      <w:bookmarkEnd w:id="60"/>
      <w:bookmarkEnd w:id="61"/>
      <w:bookmarkEnd w:id="62"/>
    </w:p>
    <w:p w14:paraId="0A760992"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63" w:name="_Toc42159782"/>
      <w:bookmarkStart w:id="64" w:name="_Toc42160007"/>
      <w:bookmarkStart w:id="65" w:name="_Toc42160231"/>
      <w:bookmarkStart w:id="66" w:name="_Toc42160454"/>
      <w:bookmarkStart w:id="67" w:name="_Toc42160676"/>
      <w:bookmarkStart w:id="68" w:name="_Toc42160897"/>
      <w:bookmarkStart w:id="69" w:name="_Toc42161118"/>
      <w:bookmarkStart w:id="70" w:name="_Toc42161338"/>
      <w:bookmarkStart w:id="71" w:name="_Toc42161556"/>
      <w:bookmarkStart w:id="72" w:name="_Toc42182516"/>
      <w:bookmarkStart w:id="73" w:name="_Toc42182938"/>
      <w:bookmarkStart w:id="74" w:name="_Toc42183158"/>
      <w:bookmarkStart w:id="75" w:name="_Toc42183380"/>
      <w:bookmarkEnd w:id="63"/>
      <w:bookmarkEnd w:id="64"/>
      <w:bookmarkEnd w:id="65"/>
      <w:bookmarkEnd w:id="66"/>
      <w:bookmarkEnd w:id="67"/>
      <w:bookmarkEnd w:id="68"/>
      <w:bookmarkEnd w:id="69"/>
      <w:bookmarkEnd w:id="70"/>
      <w:bookmarkEnd w:id="71"/>
      <w:bookmarkEnd w:id="72"/>
      <w:bookmarkEnd w:id="73"/>
      <w:bookmarkEnd w:id="74"/>
      <w:bookmarkEnd w:id="75"/>
    </w:p>
    <w:p w14:paraId="29CF7C14"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6" w:name="_Toc42159783"/>
      <w:bookmarkStart w:id="77" w:name="_Toc42160008"/>
      <w:bookmarkStart w:id="78" w:name="_Toc42160232"/>
      <w:bookmarkStart w:id="79" w:name="_Toc42160455"/>
      <w:bookmarkStart w:id="80" w:name="_Toc42160677"/>
      <w:bookmarkStart w:id="81" w:name="_Toc42160898"/>
      <w:bookmarkStart w:id="82" w:name="_Toc42161119"/>
      <w:bookmarkStart w:id="83" w:name="_Toc42161339"/>
      <w:bookmarkStart w:id="84" w:name="_Toc42161557"/>
      <w:bookmarkStart w:id="85" w:name="_Toc42182517"/>
      <w:bookmarkStart w:id="86" w:name="_Toc42182939"/>
      <w:bookmarkStart w:id="87" w:name="_Toc42183159"/>
      <w:bookmarkStart w:id="88" w:name="_Toc42183381"/>
      <w:bookmarkEnd w:id="76"/>
      <w:bookmarkEnd w:id="77"/>
      <w:bookmarkEnd w:id="78"/>
      <w:bookmarkEnd w:id="79"/>
      <w:bookmarkEnd w:id="80"/>
      <w:bookmarkEnd w:id="81"/>
      <w:bookmarkEnd w:id="82"/>
      <w:bookmarkEnd w:id="83"/>
      <w:bookmarkEnd w:id="84"/>
      <w:bookmarkEnd w:id="85"/>
      <w:bookmarkEnd w:id="86"/>
      <w:bookmarkEnd w:id="87"/>
      <w:bookmarkEnd w:id="88"/>
    </w:p>
    <w:p w14:paraId="4F35060C" w14:textId="6D59D1B8" w:rsidR="00B868CA" w:rsidRDefault="00B868CA" w:rsidP="00173106">
      <w:pPr>
        <w:pStyle w:val="Nagwek2"/>
        <w:numPr>
          <w:ilvl w:val="1"/>
          <w:numId w:val="35"/>
        </w:numPr>
      </w:pPr>
      <w:r>
        <w:t xml:space="preserve"> </w:t>
      </w:r>
      <w:bookmarkStart w:id="89" w:name="_Toc42183382"/>
      <w:r>
        <w:t>Aplikacja:</w:t>
      </w:r>
      <w:bookmarkEnd w:id="89"/>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24836F43" w:rsidR="00B868CA" w:rsidRDefault="00B868CA" w:rsidP="00B868C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w:t>
      </w:r>
      <w:r w:rsidR="000B29D1">
        <w:rPr>
          <w:noProof/>
        </w:rPr>
        <w:fldChar w:fldCharType="end"/>
      </w:r>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6B097B3" w:rsidR="00975105" w:rsidRDefault="00975105" w:rsidP="00975105">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w:t>
      </w:r>
      <w:r w:rsidR="000B29D1">
        <w:rPr>
          <w:noProof/>
        </w:rPr>
        <w:fldChar w:fldCharType="end"/>
      </w:r>
      <w:r>
        <w:t>. Działanie aplikacji</w:t>
      </w:r>
    </w:p>
    <w:p w14:paraId="663D3A8F" w14:textId="7E46C231" w:rsidR="00C52930" w:rsidRDefault="00C52930" w:rsidP="00C52930">
      <w:pPr>
        <w:pStyle w:val="Nagwek2"/>
        <w:numPr>
          <w:ilvl w:val="1"/>
          <w:numId w:val="35"/>
        </w:numPr>
      </w:pPr>
      <w:r>
        <w:lastRenderedPageBreak/>
        <w:t xml:space="preserve"> </w:t>
      </w:r>
      <w:bookmarkStart w:id="90" w:name="_Toc42183383"/>
      <w:r>
        <w:t>Łączność</w:t>
      </w:r>
      <w:bookmarkEnd w:id="90"/>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42C2B0AC" w:rsidR="00C52930" w:rsidRDefault="00C52930" w:rsidP="00C52930">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w:t>
      </w:r>
      <w:r w:rsidR="000B29D1">
        <w:rPr>
          <w:noProof/>
        </w:rPr>
        <w:fldChar w:fldCharType="end"/>
      </w:r>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91" w:name="_Toc42183384"/>
      <w:proofErr w:type="spellStart"/>
      <w:r>
        <w:t>IoT</w:t>
      </w:r>
      <w:bookmarkEnd w:id="91"/>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3BBFFB89" w:rsidR="00010006" w:rsidRDefault="00010006" w:rsidP="00010006">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w:t>
      </w:r>
      <w:r w:rsidR="000B29D1">
        <w:rPr>
          <w:noProof/>
        </w:rPr>
        <w:fldChar w:fldCharType="end"/>
      </w:r>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92" w:name="_Toc42183385"/>
      <w:r>
        <w:t>Środowisko</w:t>
      </w:r>
      <w:bookmarkEnd w:id="92"/>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93" w:name="_Toc42183386"/>
      <w:r>
        <w:t>Instalacyjne</w:t>
      </w:r>
      <w:bookmarkEnd w:id="93"/>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94" w:name="_Toc42183387"/>
      <w:r>
        <w:t>Programistyczne</w:t>
      </w:r>
      <w:bookmarkEnd w:id="94"/>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95" w:name="_Wybrane_urządzenia/czujniki"/>
      <w:bookmarkStart w:id="96" w:name="_Toc42183388"/>
      <w:bookmarkEnd w:id="95"/>
      <w:r>
        <w:t>Wybrane urządzenia/czujniki</w:t>
      </w:r>
      <w:bookmarkEnd w:id="96"/>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E3999BF"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97" w:name="_Toc37013116"/>
      <w:bookmarkStart w:id="98" w:name="_Toc37013156"/>
      <w:bookmarkStart w:id="99" w:name="_Toc37013333"/>
      <w:bookmarkStart w:id="100" w:name="_Toc37158086"/>
      <w:bookmarkStart w:id="101" w:name="_Toc37159664"/>
      <w:bookmarkStart w:id="102" w:name="_Toc37159825"/>
      <w:bookmarkStart w:id="103" w:name="_Toc37160440"/>
      <w:bookmarkStart w:id="104" w:name="_Toc37261691"/>
      <w:bookmarkStart w:id="105" w:name="_Toc37261774"/>
      <w:bookmarkStart w:id="106" w:name="_Toc37754856"/>
      <w:bookmarkStart w:id="107" w:name="_Toc37754932"/>
      <w:bookmarkStart w:id="108" w:name="_Toc37755013"/>
      <w:bookmarkStart w:id="109" w:name="_Toc37755095"/>
      <w:bookmarkStart w:id="110" w:name="_Toc37770597"/>
      <w:bookmarkStart w:id="111" w:name="_Toc37858887"/>
      <w:bookmarkStart w:id="112" w:name="_Toc37878386"/>
      <w:bookmarkStart w:id="113" w:name="_Toc37927255"/>
      <w:bookmarkStart w:id="114" w:name="_Toc38376111"/>
      <w:bookmarkStart w:id="115" w:name="_Toc38376197"/>
      <w:bookmarkStart w:id="116" w:name="_Toc38441565"/>
      <w:bookmarkStart w:id="117" w:name="_Toc38441717"/>
      <w:bookmarkStart w:id="118" w:name="_Toc39583933"/>
      <w:bookmarkStart w:id="119" w:name="_Toc39585967"/>
      <w:bookmarkStart w:id="120" w:name="_Toc39604929"/>
      <w:bookmarkStart w:id="121" w:name="_Toc39605049"/>
      <w:bookmarkStart w:id="122" w:name="_Toc39612397"/>
      <w:bookmarkStart w:id="123" w:name="_Toc39616888"/>
      <w:bookmarkStart w:id="124" w:name="_Toc39653166"/>
      <w:bookmarkStart w:id="125" w:name="_Toc39653285"/>
      <w:bookmarkStart w:id="126" w:name="_Toc39653404"/>
      <w:bookmarkStart w:id="127" w:name="_Toc39653524"/>
      <w:bookmarkStart w:id="128" w:name="_Toc39654364"/>
      <w:bookmarkStart w:id="129" w:name="_Toc39654525"/>
      <w:bookmarkStart w:id="130" w:name="_Toc39655519"/>
      <w:bookmarkStart w:id="131" w:name="_Toc39655657"/>
      <w:bookmarkStart w:id="132" w:name="_Toc39656063"/>
      <w:bookmarkStart w:id="133" w:name="_Toc40536821"/>
      <w:bookmarkStart w:id="134" w:name="_Toc40538134"/>
      <w:bookmarkStart w:id="135" w:name="_Toc40538288"/>
      <w:bookmarkStart w:id="136" w:name="_Toc40538851"/>
      <w:bookmarkStart w:id="137" w:name="_Toc40539264"/>
      <w:bookmarkStart w:id="138" w:name="_Toc40539403"/>
      <w:bookmarkStart w:id="139" w:name="_Toc40539544"/>
      <w:bookmarkStart w:id="140" w:name="_Toc40539695"/>
      <w:bookmarkStart w:id="141" w:name="_Toc40539830"/>
      <w:bookmarkStart w:id="142" w:name="_Toc40549534"/>
      <w:bookmarkStart w:id="143" w:name="_Toc40610657"/>
      <w:bookmarkStart w:id="144" w:name="_Toc40611084"/>
      <w:bookmarkStart w:id="145" w:name="_Toc40616565"/>
      <w:bookmarkStart w:id="146" w:name="_Toc40616698"/>
      <w:bookmarkStart w:id="147" w:name="_Toc40807163"/>
      <w:bookmarkStart w:id="148" w:name="_Toc40807300"/>
      <w:bookmarkStart w:id="149" w:name="_Toc40807598"/>
      <w:bookmarkStart w:id="150" w:name="_Toc40810191"/>
      <w:bookmarkStart w:id="151" w:name="_Toc40861276"/>
      <w:bookmarkStart w:id="152" w:name="_Toc40861615"/>
      <w:bookmarkStart w:id="153" w:name="_Toc40863234"/>
      <w:bookmarkStart w:id="154" w:name="_Toc40865066"/>
      <w:bookmarkStart w:id="155" w:name="_Toc40865243"/>
      <w:bookmarkStart w:id="156" w:name="_Toc40865420"/>
      <w:bookmarkStart w:id="157" w:name="_Toc40865598"/>
      <w:bookmarkStart w:id="158" w:name="_Toc40867016"/>
      <w:bookmarkStart w:id="159" w:name="_Toc40867199"/>
      <w:bookmarkStart w:id="160" w:name="_Toc40867640"/>
      <w:bookmarkStart w:id="161" w:name="_Toc40867824"/>
      <w:bookmarkStart w:id="162" w:name="_Toc40868010"/>
      <w:bookmarkStart w:id="163" w:name="_Toc40873775"/>
      <w:bookmarkStart w:id="164" w:name="_Toc40873957"/>
      <w:bookmarkStart w:id="165" w:name="_Toc40874140"/>
      <w:bookmarkStart w:id="166" w:name="_Toc40874324"/>
      <w:bookmarkStart w:id="167" w:name="_Toc40874508"/>
      <w:bookmarkStart w:id="168" w:name="_Toc40874693"/>
      <w:bookmarkStart w:id="169" w:name="_Toc40874879"/>
      <w:bookmarkStart w:id="170" w:name="_Toc41217372"/>
      <w:bookmarkStart w:id="171" w:name="_Toc41217558"/>
      <w:bookmarkStart w:id="172" w:name="_Toc41217745"/>
      <w:bookmarkStart w:id="173" w:name="_Toc41217931"/>
      <w:bookmarkStart w:id="174" w:name="_Toc41218118"/>
      <w:bookmarkStart w:id="175" w:name="_Toc41218304"/>
      <w:bookmarkStart w:id="176" w:name="_Toc41218949"/>
      <w:bookmarkStart w:id="177" w:name="_Toc41219142"/>
      <w:bookmarkStart w:id="178" w:name="_Toc41219336"/>
      <w:bookmarkStart w:id="179" w:name="_Toc41219532"/>
      <w:bookmarkStart w:id="180" w:name="_Toc41219731"/>
      <w:bookmarkStart w:id="181" w:name="_Toc41219932"/>
      <w:bookmarkStart w:id="182" w:name="_Toc41220135"/>
      <w:bookmarkStart w:id="183" w:name="_Toc41220340"/>
      <w:bookmarkStart w:id="184" w:name="_Toc41220547"/>
      <w:bookmarkStart w:id="185" w:name="_Toc41220754"/>
      <w:bookmarkStart w:id="186" w:name="_Toc41225571"/>
      <w:bookmarkStart w:id="187" w:name="_Toc41303685"/>
      <w:bookmarkStart w:id="188" w:name="_Toc41304760"/>
      <w:bookmarkStart w:id="189" w:name="_Toc41923489"/>
      <w:bookmarkStart w:id="190" w:name="_Toc41924190"/>
      <w:bookmarkStart w:id="191" w:name="_Toc41924402"/>
      <w:bookmarkStart w:id="192" w:name="_Toc41924613"/>
      <w:bookmarkStart w:id="193" w:name="_Toc41924823"/>
      <w:bookmarkStart w:id="194" w:name="_Toc41925032"/>
      <w:bookmarkStart w:id="195" w:name="_Toc41925240"/>
      <w:bookmarkStart w:id="196" w:name="_Toc41925447"/>
      <w:bookmarkStart w:id="197" w:name="_Toc41925653"/>
      <w:bookmarkStart w:id="198" w:name="_Toc41925857"/>
      <w:bookmarkStart w:id="199" w:name="_Toc41926062"/>
      <w:bookmarkStart w:id="200" w:name="_Toc41926266"/>
      <w:bookmarkStart w:id="201" w:name="_Toc41926470"/>
      <w:bookmarkStart w:id="202" w:name="_Toc42159565"/>
      <w:bookmarkStart w:id="203" w:name="_Toc42159791"/>
      <w:bookmarkStart w:id="204" w:name="_Toc42160016"/>
      <w:bookmarkStart w:id="205" w:name="_Toc42160240"/>
      <w:bookmarkStart w:id="206" w:name="_Toc42160463"/>
      <w:bookmarkStart w:id="207" w:name="_Toc42160685"/>
      <w:bookmarkStart w:id="208" w:name="_Toc42160906"/>
      <w:bookmarkStart w:id="209" w:name="_Toc42161127"/>
      <w:bookmarkStart w:id="210" w:name="_Toc42161347"/>
      <w:bookmarkStart w:id="211" w:name="_Toc42161565"/>
      <w:bookmarkStart w:id="212" w:name="_Toc42182525"/>
      <w:bookmarkStart w:id="213" w:name="_Toc42182947"/>
      <w:bookmarkStart w:id="214" w:name="_Toc42183167"/>
      <w:bookmarkStart w:id="215" w:name="_Toc4218338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48D8F51"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6" w:name="_Toc42160017"/>
      <w:bookmarkStart w:id="217" w:name="_Toc42160241"/>
      <w:bookmarkStart w:id="218" w:name="_Toc42160464"/>
      <w:bookmarkStart w:id="219" w:name="_Toc42160686"/>
      <w:bookmarkStart w:id="220" w:name="_Toc42160907"/>
      <w:bookmarkStart w:id="221" w:name="_Toc42161128"/>
      <w:bookmarkStart w:id="222" w:name="_Toc42161348"/>
      <w:bookmarkStart w:id="223" w:name="_Toc42161566"/>
      <w:bookmarkStart w:id="224" w:name="_Toc42182526"/>
      <w:bookmarkStart w:id="225" w:name="_Toc42182948"/>
      <w:bookmarkStart w:id="226" w:name="_Toc42183168"/>
      <w:bookmarkStart w:id="227" w:name="_Toc42183390"/>
      <w:bookmarkEnd w:id="216"/>
      <w:bookmarkEnd w:id="217"/>
      <w:bookmarkEnd w:id="218"/>
      <w:bookmarkEnd w:id="219"/>
      <w:bookmarkEnd w:id="220"/>
      <w:bookmarkEnd w:id="221"/>
      <w:bookmarkEnd w:id="222"/>
      <w:bookmarkEnd w:id="223"/>
      <w:bookmarkEnd w:id="224"/>
      <w:bookmarkEnd w:id="225"/>
      <w:bookmarkEnd w:id="226"/>
      <w:bookmarkEnd w:id="227"/>
    </w:p>
    <w:p w14:paraId="61489D3D"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28" w:name="_Toc42160018"/>
      <w:bookmarkStart w:id="229" w:name="_Toc42160242"/>
      <w:bookmarkStart w:id="230" w:name="_Toc42160465"/>
      <w:bookmarkStart w:id="231" w:name="_Toc42160687"/>
      <w:bookmarkStart w:id="232" w:name="_Toc42160908"/>
      <w:bookmarkStart w:id="233" w:name="_Toc42161129"/>
      <w:bookmarkStart w:id="234" w:name="_Toc42161349"/>
      <w:bookmarkStart w:id="235" w:name="_Toc42161567"/>
      <w:bookmarkStart w:id="236" w:name="_Toc42182527"/>
      <w:bookmarkStart w:id="237" w:name="_Toc42182949"/>
      <w:bookmarkStart w:id="238" w:name="_Toc42183169"/>
      <w:bookmarkStart w:id="239" w:name="_Toc42183391"/>
      <w:bookmarkEnd w:id="228"/>
      <w:bookmarkEnd w:id="229"/>
      <w:bookmarkEnd w:id="230"/>
      <w:bookmarkEnd w:id="231"/>
      <w:bookmarkEnd w:id="232"/>
      <w:bookmarkEnd w:id="233"/>
      <w:bookmarkEnd w:id="234"/>
      <w:bookmarkEnd w:id="235"/>
      <w:bookmarkEnd w:id="236"/>
      <w:bookmarkEnd w:id="237"/>
      <w:bookmarkEnd w:id="238"/>
      <w:bookmarkEnd w:id="239"/>
    </w:p>
    <w:p w14:paraId="59DAB7F1"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40" w:name="_Toc42160019"/>
      <w:bookmarkStart w:id="241" w:name="_Toc42160243"/>
      <w:bookmarkStart w:id="242" w:name="_Toc42160466"/>
      <w:bookmarkStart w:id="243" w:name="_Toc42160688"/>
      <w:bookmarkStart w:id="244" w:name="_Toc42160909"/>
      <w:bookmarkStart w:id="245" w:name="_Toc42161130"/>
      <w:bookmarkStart w:id="246" w:name="_Toc42161350"/>
      <w:bookmarkStart w:id="247" w:name="_Toc42161568"/>
      <w:bookmarkStart w:id="248" w:name="_Toc42182528"/>
      <w:bookmarkStart w:id="249" w:name="_Toc42182950"/>
      <w:bookmarkStart w:id="250" w:name="_Toc42183170"/>
      <w:bookmarkStart w:id="251" w:name="_Toc42183392"/>
      <w:bookmarkEnd w:id="240"/>
      <w:bookmarkEnd w:id="241"/>
      <w:bookmarkEnd w:id="242"/>
      <w:bookmarkEnd w:id="243"/>
      <w:bookmarkEnd w:id="244"/>
      <w:bookmarkEnd w:id="245"/>
      <w:bookmarkEnd w:id="246"/>
      <w:bookmarkEnd w:id="247"/>
      <w:bookmarkEnd w:id="248"/>
      <w:bookmarkEnd w:id="249"/>
      <w:bookmarkEnd w:id="250"/>
      <w:bookmarkEnd w:id="251"/>
    </w:p>
    <w:p w14:paraId="5227582F"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52" w:name="_Toc42160020"/>
      <w:bookmarkStart w:id="253" w:name="_Toc42160244"/>
      <w:bookmarkStart w:id="254" w:name="_Toc42160467"/>
      <w:bookmarkStart w:id="255" w:name="_Toc42160689"/>
      <w:bookmarkStart w:id="256" w:name="_Toc42160910"/>
      <w:bookmarkStart w:id="257" w:name="_Toc42161131"/>
      <w:bookmarkStart w:id="258" w:name="_Toc42161351"/>
      <w:bookmarkStart w:id="259" w:name="_Toc42161569"/>
      <w:bookmarkStart w:id="260" w:name="_Toc42182529"/>
      <w:bookmarkStart w:id="261" w:name="_Toc42182951"/>
      <w:bookmarkStart w:id="262" w:name="_Toc42183171"/>
      <w:bookmarkStart w:id="263" w:name="_Toc42183393"/>
      <w:bookmarkEnd w:id="252"/>
      <w:bookmarkEnd w:id="253"/>
      <w:bookmarkEnd w:id="254"/>
      <w:bookmarkEnd w:id="255"/>
      <w:bookmarkEnd w:id="256"/>
      <w:bookmarkEnd w:id="257"/>
      <w:bookmarkEnd w:id="258"/>
      <w:bookmarkEnd w:id="259"/>
      <w:bookmarkEnd w:id="260"/>
      <w:bookmarkEnd w:id="261"/>
      <w:bookmarkEnd w:id="262"/>
      <w:bookmarkEnd w:id="263"/>
    </w:p>
    <w:p w14:paraId="1D59A970"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64" w:name="_Toc42160021"/>
      <w:bookmarkStart w:id="265" w:name="_Toc42160245"/>
      <w:bookmarkStart w:id="266" w:name="_Toc42160468"/>
      <w:bookmarkStart w:id="267" w:name="_Toc42160690"/>
      <w:bookmarkStart w:id="268" w:name="_Toc42160911"/>
      <w:bookmarkStart w:id="269" w:name="_Toc42161132"/>
      <w:bookmarkStart w:id="270" w:name="_Toc42161352"/>
      <w:bookmarkStart w:id="271" w:name="_Toc42161570"/>
      <w:bookmarkStart w:id="272" w:name="_Toc42182530"/>
      <w:bookmarkStart w:id="273" w:name="_Toc42182952"/>
      <w:bookmarkStart w:id="274" w:name="_Toc42183172"/>
      <w:bookmarkStart w:id="275" w:name="_Toc42183394"/>
      <w:bookmarkEnd w:id="264"/>
      <w:bookmarkEnd w:id="265"/>
      <w:bookmarkEnd w:id="266"/>
      <w:bookmarkEnd w:id="267"/>
      <w:bookmarkEnd w:id="268"/>
      <w:bookmarkEnd w:id="269"/>
      <w:bookmarkEnd w:id="270"/>
      <w:bookmarkEnd w:id="271"/>
      <w:bookmarkEnd w:id="272"/>
      <w:bookmarkEnd w:id="273"/>
      <w:bookmarkEnd w:id="274"/>
      <w:bookmarkEnd w:id="275"/>
    </w:p>
    <w:p w14:paraId="29A69692"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76" w:name="_Toc42160022"/>
      <w:bookmarkStart w:id="277" w:name="_Toc42160246"/>
      <w:bookmarkStart w:id="278" w:name="_Toc42160469"/>
      <w:bookmarkStart w:id="279" w:name="_Toc42160691"/>
      <w:bookmarkStart w:id="280" w:name="_Toc42160912"/>
      <w:bookmarkStart w:id="281" w:name="_Toc42161133"/>
      <w:bookmarkStart w:id="282" w:name="_Toc42161353"/>
      <w:bookmarkStart w:id="283" w:name="_Toc42161571"/>
      <w:bookmarkStart w:id="284" w:name="_Toc42182531"/>
      <w:bookmarkStart w:id="285" w:name="_Toc42182953"/>
      <w:bookmarkStart w:id="286" w:name="_Toc42183173"/>
      <w:bookmarkStart w:id="287" w:name="_Toc42183395"/>
      <w:bookmarkEnd w:id="276"/>
      <w:bookmarkEnd w:id="277"/>
      <w:bookmarkEnd w:id="278"/>
      <w:bookmarkEnd w:id="279"/>
      <w:bookmarkEnd w:id="280"/>
      <w:bookmarkEnd w:id="281"/>
      <w:bookmarkEnd w:id="282"/>
      <w:bookmarkEnd w:id="283"/>
      <w:bookmarkEnd w:id="284"/>
      <w:bookmarkEnd w:id="285"/>
      <w:bookmarkEnd w:id="286"/>
      <w:bookmarkEnd w:id="287"/>
    </w:p>
    <w:p w14:paraId="1D24961B" w14:textId="13C5E31D" w:rsidR="002E26D9" w:rsidRPr="002E26D9" w:rsidRDefault="002E26D9" w:rsidP="00173106">
      <w:pPr>
        <w:pStyle w:val="Nagwek2"/>
        <w:numPr>
          <w:ilvl w:val="1"/>
          <w:numId w:val="1"/>
        </w:numPr>
      </w:pPr>
      <w:bookmarkStart w:id="288" w:name="_Toc42183396"/>
      <w:r w:rsidRPr="002E26D9">
        <w:t>Wstęp</w:t>
      </w:r>
      <w:bookmarkEnd w:id="288"/>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289" w:name="_Toc42183397"/>
      <w:r>
        <w:t>Pula kontrolerów</w:t>
      </w:r>
      <w:bookmarkEnd w:id="289"/>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5F651316" w:rsidR="002E26D9" w:rsidRPr="000B559D" w:rsidRDefault="002E26D9" w:rsidP="002E26D9">
      <w:pPr>
        <w:pStyle w:val="Legenda"/>
        <w:jc w:val="center"/>
      </w:pPr>
      <w:r w:rsidRPr="000B559D">
        <w:t xml:space="preserve">Rysunek </w:t>
      </w:r>
      <w:r w:rsidR="000B29D1">
        <w:fldChar w:fldCharType="begin"/>
      </w:r>
      <w:r w:rsidR="000B29D1">
        <w:instrText xml:space="preserve"> SEQ Rysunek \* ARABIC </w:instrText>
      </w:r>
      <w:r w:rsidR="000B29D1">
        <w:fldChar w:fldCharType="separate"/>
      </w:r>
      <w:r w:rsidR="00791E98">
        <w:rPr>
          <w:noProof/>
        </w:rPr>
        <w:t>7</w:t>
      </w:r>
      <w:r w:rsidR="000B29D1">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290" w:name="_Toc34924917"/>
      <w:proofErr w:type="spellStart"/>
      <w:r w:rsidRPr="000B559D">
        <w:rPr>
          <w:b/>
          <w:bCs/>
          <w:sz w:val="28"/>
          <w:szCs w:val="28"/>
        </w:rPr>
        <w:t>Arduino</w:t>
      </w:r>
      <w:proofErr w:type="spellEnd"/>
      <w:r w:rsidRPr="000B559D">
        <w:rPr>
          <w:b/>
          <w:bCs/>
          <w:sz w:val="28"/>
          <w:szCs w:val="28"/>
        </w:rPr>
        <w:t xml:space="preserve"> Uno</w:t>
      </w:r>
      <w:bookmarkEnd w:id="290"/>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46D3AD96" w:rsidR="002E26D9" w:rsidRDefault="00CC49A9" w:rsidP="00CC49A9">
      <w:pPr>
        <w:pStyle w:val="Legenda"/>
        <w:ind w:left="284"/>
        <w:jc w:val="center"/>
      </w:pPr>
      <w:r>
        <w:t xml:space="preserve">Rysunek </w:t>
      </w:r>
      <w:r w:rsidR="000B29D1">
        <w:fldChar w:fldCharType="begin"/>
      </w:r>
      <w:r w:rsidR="000B29D1">
        <w:instrText xml:space="preserve"> SEQ Rysunek \* ARABIC </w:instrText>
      </w:r>
      <w:r w:rsidR="000B29D1">
        <w:fldChar w:fldCharType="separate"/>
      </w:r>
      <w:r w:rsidR="00791E98">
        <w:rPr>
          <w:noProof/>
        </w:rPr>
        <w:t>8</w:t>
      </w:r>
      <w:r w:rsidR="000B29D1">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5B2932D0" w:rsidR="002E26D9" w:rsidRDefault="00CC49A9" w:rsidP="00CC49A9">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w:t>
      </w:r>
      <w:r w:rsidR="000B29D1">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069A4B0" w:rsidR="002E26D9" w:rsidRDefault="00CC49A9" w:rsidP="00CC49A9">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w:t>
      </w:r>
      <w:r w:rsidR="000B29D1">
        <w:rPr>
          <w:noProof/>
        </w:rPr>
        <w:fldChar w:fldCharType="end"/>
      </w:r>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291" w:name="_Toc42183398"/>
      <w:r w:rsidRPr="00D26B01">
        <w:t>Pula czujników</w:t>
      </w:r>
      <w:bookmarkEnd w:id="291"/>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5CDFB93E"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91E98">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190814A6"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91E98">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32F1A331" w:rsidR="002E26D9" w:rsidRDefault="00CC49A9" w:rsidP="00CC49A9">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3</w:t>
      </w:r>
      <w:r w:rsidR="000B29D1">
        <w:rPr>
          <w:noProof/>
        </w:rPr>
        <w:fldChar w:fldCharType="end"/>
      </w:r>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292" w:name="_Toc42183399"/>
      <w:r w:rsidRPr="008D56C1">
        <w:t>Wybór kontrolera</w:t>
      </w:r>
      <w:bookmarkEnd w:id="292"/>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293" w:name="_Wybór_czujnika"/>
      <w:bookmarkStart w:id="294" w:name="_Toc42183400"/>
      <w:bookmarkEnd w:id="293"/>
      <w:r w:rsidRPr="00CC49A9">
        <w:t>Wybór czujnika</w:t>
      </w:r>
      <w:bookmarkEnd w:id="294"/>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295" w:name="_Toc42183401"/>
      <w:r>
        <w:lastRenderedPageBreak/>
        <w:t>Schemat elektryczny</w:t>
      </w:r>
      <w:bookmarkEnd w:id="295"/>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241FF33B" w:rsidR="002E26D9" w:rsidRPr="00DE03B1" w:rsidRDefault="00CC49A9" w:rsidP="00CC49A9">
      <w:pPr>
        <w:pStyle w:val="Legenda"/>
        <w:jc w:val="center"/>
      </w:pPr>
      <w:r>
        <w:t xml:space="preserve">Rysunek </w:t>
      </w:r>
      <w:r w:rsidR="000B29D1">
        <w:fldChar w:fldCharType="begin"/>
      </w:r>
      <w:r w:rsidR="000B29D1">
        <w:instrText xml:space="preserve"> SEQ Rysunek \* AR</w:instrText>
      </w:r>
      <w:r w:rsidR="000B29D1">
        <w:instrText xml:space="preserve">ABIC </w:instrText>
      </w:r>
      <w:r w:rsidR="000B29D1">
        <w:fldChar w:fldCharType="separate"/>
      </w:r>
      <w:r w:rsidR="00791E98">
        <w:rPr>
          <w:noProof/>
        </w:rPr>
        <w:t>14</w:t>
      </w:r>
      <w:r w:rsidR="000B29D1">
        <w:rPr>
          <w:noProof/>
        </w:rPr>
        <w:fldChar w:fldCharType="end"/>
      </w:r>
      <w:r>
        <w:t xml:space="preserve">. </w:t>
      </w:r>
      <w:r w:rsidRPr="00A42CF4">
        <w:t>Schemat elektryczny</w:t>
      </w:r>
    </w:p>
    <w:p w14:paraId="733DDFBD" w14:textId="77777777" w:rsidR="002E26D9" w:rsidRDefault="002E26D9" w:rsidP="0015751D">
      <w:pPr>
        <w:pStyle w:val="Nagwek2"/>
        <w:numPr>
          <w:ilvl w:val="1"/>
          <w:numId w:val="1"/>
        </w:numPr>
        <w:ind w:left="709"/>
      </w:pPr>
      <w:bookmarkStart w:id="296" w:name="_Toc42183402"/>
      <w:r>
        <w:t>Sposób programowania</w:t>
      </w:r>
      <w:bookmarkEnd w:id="296"/>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958D9F2" w:rsidR="002E26D9" w:rsidRDefault="00CC49A9" w:rsidP="00CC49A9">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5</w:t>
      </w:r>
      <w:r w:rsidR="000B29D1">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48E43799" w:rsidR="002E26D9" w:rsidRDefault="00CC49A9" w:rsidP="00CC49A9">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6</w:t>
      </w:r>
      <w:r w:rsidR="000B29D1">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297" w:name="_Toc42183403"/>
      <w:r>
        <w:t>Oficjalna dokumentacja</w:t>
      </w:r>
      <w:bookmarkEnd w:id="297"/>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298" w:name="_Toc42183404"/>
      <w:r>
        <w:t>Wybrane warstwy OSI</w:t>
      </w:r>
      <w:bookmarkEnd w:id="298"/>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99" w:name="_Toc39653300"/>
      <w:bookmarkStart w:id="300" w:name="_Toc39653419"/>
      <w:bookmarkStart w:id="301" w:name="_Toc39653539"/>
      <w:bookmarkStart w:id="302" w:name="_Toc39654379"/>
      <w:bookmarkStart w:id="303" w:name="_Toc39654540"/>
      <w:bookmarkStart w:id="304" w:name="_Toc39655534"/>
      <w:bookmarkStart w:id="305" w:name="_Toc39655672"/>
      <w:bookmarkStart w:id="306" w:name="_Toc39656078"/>
      <w:bookmarkStart w:id="307" w:name="_Toc40536836"/>
      <w:bookmarkStart w:id="308" w:name="_Toc40538149"/>
      <w:bookmarkStart w:id="309" w:name="_Toc40538303"/>
      <w:bookmarkStart w:id="310" w:name="_Toc40538866"/>
      <w:bookmarkStart w:id="311" w:name="_Toc40539281"/>
      <w:bookmarkStart w:id="312" w:name="_Toc40539420"/>
      <w:bookmarkStart w:id="313" w:name="_Toc40539561"/>
      <w:bookmarkStart w:id="314" w:name="_Toc40539712"/>
      <w:bookmarkStart w:id="315" w:name="_Toc40539847"/>
      <w:bookmarkStart w:id="316" w:name="_Toc40549551"/>
      <w:bookmarkStart w:id="317" w:name="_Toc40610674"/>
      <w:bookmarkStart w:id="318" w:name="_Toc40611101"/>
      <w:bookmarkStart w:id="319" w:name="_Toc40616582"/>
      <w:bookmarkStart w:id="320" w:name="_Toc40616715"/>
      <w:bookmarkStart w:id="321" w:name="_Toc40807180"/>
      <w:bookmarkStart w:id="322" w:name="_Toc40807317"/>
      <w:bookmarkStart w:id="323" w:name="_Toc40807615"/>
      <w:bookmarkStart w:id="324" w:name="_Toc40810208"/>
      <w:bookmarkStart w:id="325" w:name="_Toc40861293"/>
      <w:bookmarkStart w:id="326" w:name="_Toc40861632"/>
      <w:bookmarkStart w:id="327" w:name="_Toc40863251"/>
      <w:bookmarkStart w:id="328" w:name="_Toc40865083"/>
      <w:bookmarkStart w:id="329" w:name="_Toc40865260"/>
      <w:bookmarkStart w:id="330" w:name="_Toc40865437"/>
      <w:bookmarkStart w:id="331" w:name="_Toc40865615"/>
      <w:bookmarkStart w:id="332" w:name="_Toc40867033"/>
      <w:bookmarkStart w:id="333" w:name="_Toc40867216"/>
      <w:bookmarkStart w:id="334" w:name="_Toc40867657"/>
      <w:bookmarkStart w:id="335" w:name="_Toc40867841"/>
      <w:bookmarkStart w:id="336" w:name="_Toc40868027"/>
      <w:bookmarkStart w:id="337" w:name="_Toc40873792"/>
      <w:bookmarkStart w:id="338" w:name="_Toc40873974"/>
      <w:bookmarkStart w:id="339" w:name="_Toc40874157"/>
      <w:bookmarkStart w:id="340" w:name="_Toc40874341"/>
      <w:bookmarkStart w:id="341" w:name="_Toc40874525"/>
      <w:bookmarkStart w:id="342" w:name="_Toc40874710"/>
      <w:bookmarkStart w:id="343" w:name="_Toc40874896"/>
      <w:bookmarkStart w:id="344" w:name="_Toc41217389"/>
      <w:bookmarkStart w:id="345" w:name="_Toc41217575"/>
      <w:bookmarkStart w:id="346" w:name="_Toc41217762"/>
      <w:bookmarkStart w:id="347" w:name="_Toc41217948"/>
      <w:bookmarkStart w:id="348" w:name="_Toc41218135"/>
      <w:bookmarkStart w:id="349" w:name="_Toc41218321"/>
      <w:bookmarkStart w:id="350" w:name="_Toc41218966"/>
      <w:bookmarkStart w:id="351" w:name="_Toc41219159"/>
      <w:bookmarkStart w:id="352" w:name="_Toc41219353"/>
      <w:bookmarkStart w:id="353" w:name="_Toc41219549"/>
      <w:bookmarkStart w:id="354" w:name="_Toc41219748"/>
      <w:bookmarkStart w:id="355" w:name="_Toc41219949"/>
      <w:bookmarkStart w:id="356" w:name="_Toc41220152"/>
      <w:bookmarkStart w:id="357" w:name="_Toc41220357"/>
      <w:bookmarkStart w:id="358" w:name="_Toc41220564"/>
      <w:bookmarkStart w:id="359" w:name="_Toc41220771"/>
      <w:bookmarkStart w:id="360" w:name="_Toc41225588"/>
      <w:bookmarkStart w:id="361" w:name="_Toc41303702"/>
      <w:bookmarkStart w:id="362" w:name="_Toc41304777"/>
      <w:bookmarkStart w:id="363" w:name="_Toc41923506"/>
      <w:bookmarkStart w:id="364" w:name="_Toc41924207"/>
      <w:bookmarkStart w:id="365" w:name="_Toc41924419"/>
      <w:bookmarkStart w:id="366" w:name="_Toc41924630"/>
      <w:bookmarkStart w:id="367" w:name="_Toc41924840"/>
      <w:bookmarkStart w:id="368" w:name="_Toc41925049"/>
      <w:bookmarkStart w:id="369" w:name="_Toc41925257"/>
      <w:bookmarkStart w:id="370" w:name="_Toc41925464"/>
      <w:bookmarkStart w:id="371" w:name="_Toc41925670"/>
      <w:bookmarkStart w:id="372" w:name="_Toc41925874"/>
      <w:bookmarkStart w:id="373" w:name="_Toc41926079"/>
      <w:bookmarkStart w:id="374" w:name="_Toc41926283"/>
      <w:bookmarkStart w:id="375" w:name="_Toc41926487"/>
      <w:bookmarkStart w:id="376" w:name="_Toc42159582"/>
      <w:bookmarkStart w:id="377" w:name="_Toc42159808"/>
      <w:bookmarkStart w:id="378" w:name="_Toc42160032"/>
      <w:bookmarkStart w:id="379" w:name="_Toc42160256"/>
      <w:bookmarkStart w:id="380" w:name="_Toc42160479"/>
      <w:bookmarkStart w:id="381" w:name="_Toc42160701"/>
      <w:bookmarkStart w:id="382" w:name="_Toc42160922"/>
      <w:bookmarkStart w:id="383" w:name="_Toc42161143"/>
      <w:bookmarkStart w:id="384" w:name="_Toc42161363"/>
      <w:bookmarkStart w:id="385" w:name="_Toc42161581"/>
      <w:bookmarkStart w:id="386" w:name="_Toc42182541"/>
      <w:bookmarkStart w:id="387" w:name="_Toc42182963"/>
      <w:bookmarkStart w:id="388" w:name="_Toc42183183"/>
      <w:bookmarkStart w:id="389" w:name="_Toc4218340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87E6479" w14:textId="20892025" w:rsidR="00D8006B" w:rsidRPr="00D4500D" w:rsidRDefault="00D8006B" w:rsidP="0015751D">
      <w:pPr>
        <w:pStyle w:val="Nagwek2"/>
        <w:numPr>
          <w:ilvl w:val="1"/>
          <w:numId w:val="1"/>
        </w:numPr>
      </w:pPr>
      <w:bookmarkStart w:id="390" w:name="_Toc42183406"/>
      <w:r w:rsidRPr="00D4500D">
        <w:t>Model OSI</w:t>
      </w:r>
      <w:bookmarkEnd w:id="390"/>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391" w:name="_Toc42183407"/>
      <w:r w:rsidRPr="00D4500D">
        <w:t>Warstwa aplikacji</w:t>
      </w:r>
      <w:bookmarkEnd w:id="391"/>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392" w:name="_Toc42183408"/>
      <w:r w:rsidRPr="00A20A5C">
        <w:t>Warstwa</w:t>
      </w:r>
      <w:r w:rsidRPr="002341D0">
        <w:t xml:space="preserve"> transportowa</w:t>
      </w:r>
      <w:bookmarkEnd w:id="392"/>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393" w:name="_Toc42183409"/>
      <w:r w:rsidRPr="00F130B4">
        <w:lastRenderedPageBreak/>
        <w:t>Warstwa sieci</w:t>
      </w:r>
      <w:bookmarkEnd w:id="393"/>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394" w:name="_Toc42183410"/>
      <w:r w:rsidRPr="00D4038F">
        <w:lastRenderedPageBreak/>
        <w:t>Routing</w:t>
      </w:r>
      <w:bookmarkEnd w:id="39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395" w:name="_Toc42183411"/>
      <w:r w:rsidRPr="00F61380">
        <w:t>Transmisja</w:t>
      </w:r>
      <w:r>
        <w:t xml:space="preserve"> WiFi</w:t>
      </w:r>
      <w:r w:rsidR="00825748">
        <w:t xml:space="preserve"> oraz</w:t>
      </w:r>
      <w:r>
        <w:t xml:space="preserve"> TCP/IP</w:t>
      </w:r>
      <w:bookmarkEnd w:id="395"/>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96" w:name="_Toc39653426"/>
      <w:bookmarkStart w:id="397" w:name="_Toc39653546"/>
      <w:bookmarkStart w:id="398" w:name="_Toc39654386"/>
      <w:bookmarkStart w:id="399" w:name="_Toc39654547"/>
      <w:bookmarkStart w:id="400" w:name="_Toc39655541"/>
      <w:bookmarkStart w:id="401" w:name="_Toc39655679"/>
      <w:bookmarkStart w:id="402" w:name="_Toc39656085"/>
      <w:bookmarkStart w:id="403" w:name="_Toc40536843"/>
      <w:bookmarkStart w:id="404" w:name="_Toc40538156"/>
      <w:bookmarkStart w:id="405" w:name="_Toc40538310"/>
      <w:bookmarkStart w:id="406" w:name="_Toc40538873"/>
      <w:bookmarkStart w:id="407" w:name="_Toc40539288"/>
      <w:bookmarkStart w:id="408" w:name="_Toc40539427"/>
      <w:bookmarkStart w:id="409" w:name="_Toc40539568"/>
      <w:bookmarkStart w:id="410" w:name="_Toc40539719"/>
      <w:bookmarkStart w:id="411" w:name="_Toc40539854"/>
      <w:bookmarkStart w:id="412" w:name="_Toc40549558"/>
      <w:bookmarkStart w:id="413" w:name="_Toc40610681"/>
      <w:bookmarkStart w:id="414" w:name="_Toc40611108"/>
      <w:bookmarkStart w:id="415" w:name="_Toc40616589"/>
      <w:bookmarkStart w:id="416" w:name="_Toc40616722"/>
      <w:bookmarkStart w:id="417" w:name="_Toc40807187"/>
      <w:bookmarkStart w:id="418" w:name="_Toc40807324"/>
      <w:bookmarkStart w:id="419" w:name="_Toc40807622"/>
      <w:bookmarkStart w:id="420" w:name="_Toc40810215"/>
      <w:bookmarkStart w:id="421" w:name="_Toc40861300"/>
      <w:bookmarkStart w:id="422" w:name="_Toc40861639"/>
      <w:bookmarkStart w:id="423" w:name="_Toc40863258"/>
      <w:bookmarkStart w:id="424" w:name="_Toc40865090"/>
      <w:bookmarkStart w:id="425" w:name="_Toc40865267"/>
      <w:bookmarkStart w:id="426" w:name="_Toc40865444"/>
      <w:bookmarkStart w:id="427" w:name="_Toc40865622"/>
      <w:bookmarkStart w:id="428" w:name="_Toc40867040"/>
      <w:bookmarkStart w:id="429" w:name="_Toc40867223"/>
      <w:bookmarkStart w:id="430" w:name="_Toc40867664"/>
      <w:bookmarkStart w:id="431" w:name="_Toc40867848"/>
      <w:bookmarkStart w:id="432" w:name="_Toc40868034"/>
      <w:bookmarkStart w:id="433" w:name="_Toc40873799"/>
      <w:bookmarkStart w:id="434" w:name="_Toc40873981"/>
      <w:bookmarkStart w:id="435" w:name="_Toc40874164"/>
      <w:bookmarkStart w:id="436" w:name="_Toc40874348"/>
      <w:bookmarkStart w:id="437" w:name="_Toc40874532"/>
      <w:bookmarkStart w:id="438" w:name="_Toc40874717"/>
      <w:bookmarkStart w:id="439" w:name="_Toc40874903"/>
      <w:bookmarkStart w:id="440" w:name="_Toc41217396"/>
      <w:bookmarkStart w:id="441" w:name="_Toc41217582"/>
      <w:bookmarkStart w:id="442" w:name="_Toc41217769"/>
      <w:bookmarkStart w:id="443" w:name="_Toc41217955"/>
      <w:bookmarkStart w:id="444" w:name="_Toc41218142"/>
      <w:bookmarkStart w:id="445" w:name="_Toc41218328"/>
      <w:bookmarkStart w:id="446" w:name="_Toc41218973"/>
      <w:bookmarkStart w:id="447" w:name="_Toc41219166"/>
      <w:bookmarkStart w:id="448" w:name="_Toc41219360"/>
      <w:bookmarkStart w:id="449" w:name="_Toc41219556"/>
      <w:bookmarkStart w:id="450" w:name="_Toc41219755"/>
      <w:bookmarkStart w:id="451" w:name="_Toc41219956"/>
      <w:bookmarkStart w:id="452" w:name="_Toc41220159"/>
      <w:bookmarkStart w:id="453" w:name="_Toc41220364"/>
      <w:bookmarkStart w:id="454" w:name="_Toc41220571"/>
      <w:bookmarkStart w:id="455" w:name="_Toc41220778"/>
      <w:bookmarkStart w:id="456" w:name="_Toc41225595"/>
      <w:bookmarkStart w:id="457" w:name="_Toc41303709"/>
      <w:bookmarkStart w:id="458" w:name="_Toc41304784"/>
      <w:bookmarkStart w:id="459" w:name="_Toc41923513"/>
      <w:bookmarkStart w:id="460" w:name="_Toc41924214"/>
      <w:bookmarkStart w:id="461" w:name="_Toc41924426"/>
      <w:bookmarkStart w:id="462" w:name="_Toc41924637"/>
      <w:bookmarkStart w:id="463" w:name="_Toc41924847"/>
      <w:bookmarkStart w:id="464" w:name="_Toc41925056"/>
      <w:bookmarkStart w:id="465" w:name="_Toc41925264"/>
      <w:bookmarkStart w:id="466" w:name="_Toc41925471"/>
      <w:bookmarkStart w:id="467" w:name="_Toc41925677"/>
      <w:bookmarkStart w:id="468" w:name="_Toc41925881"/>
      <w:bookmarkStart w:id="469" w:name="_Toc41926086"/>
      <w:bookmarkStart w:id="470" w:name="_Toc41926290"/>
      <w:bookmarkStart w:id="471" w:name="_Toc41926494"/>
      <w:bookmarkStart w:id="472" w:name="_Toc42159589"/>
      <w:bookmarkStart w:id="473" w:name="_Toc42159815"/>
      <w:bookmarkStart w:id="474" w:name="_Toc42160039"/>
      <w:bookmarkStart w:id="475" w:name="_Toc42160263"/>
      <w:bookmarkStart w:id="476" w:name="_Toc42160486"/>
      <w:bookmarkStart w:id="477" w:name="_Toc42160708"/>
      <w:bookmarkStart w:id="478" w:name="_Toc42160929"/>
      <w:bookmarkStart w:id="479" w:name="_Toc42161150"/>
      <w:bookmarkStart w:id="480" w:name="_Toc42161370"/>
      <w:bookmarkStart w:id="481" w:name="_Toc42161588"/>
      <w:bookmarkStart w:id="482" w:name="_Toc42182548"/>
      <w:bookmarkStart w:id="483" w:name="_Toc42182970"/>
      <w:bookmarkStart w:id="484" w:name="_Toc42183190"/>
      <w:bookmarkStart w:id="485" w:name="_Toc4218341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1D6ECDA" w14:textId="68134E8C" w:rsidR="00AC4057" w:rsidRDefault="00AC4057" w:rsidP="0015751D">
      <w:pPr>
        <w:pStyle w:val="Nagwek2"/>
        <w:numPr>
          <w:ilvl w:val="1"/>
          <w:numId w:val="1"/>
        </w:numPr>
      </w:pPr>
      <w:bookmarkStart w:id="486" w:name="_Toc42183413"/>
      <w:r w:rsidRPr="00E72067">
        <w:t xml:space="preserve">Transmisja </w:t>
      </w:r>
      <w:proofErr w:type="spellStart"/>
      <w:r w:rsidRPr="00E72067">
        <w:t>WiFi</w:t>
      </w:r>
      <w:bookmarkEnd w:id="486"/>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487" w:name="_Toc42183414"/>
      <w:r w:rsidRPr="00E72067">
        <w:t>TCP/IP</w:t>
      </w:r>
      <w:bookmarkEnd w:id="487"/>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488" w:name="_Toc42183415"/>
      <w:r>
        <w:t>TCP a UDP</w:t>
      </w:r>
      <w:bookmarkEnd w:id="488"/>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489" w:name="_Toc42183416"/>
      <w:r>
        <w:lastRenderedPageBreak/>
        <w:t>HTTP</w:t>
      </w:r>
      <w:bookmarkEnd w:id="489"/>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490" w:name="_Toc42183417"/>
      <w:r>
        <w:t>MQTT</w:t>
      </w:r>
      <w:bookmarkEnd w:id="490"/>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491" w:name="_Podział_na_podsieci"/>
      <w:bookmarkStart w:id="492" w:name="_Toc42183418"/>
      <w:bookmarkEnd w:id="491"/>
      <w:r>
        <w:t>Podział na podsieci</w:t>
      </w:r>
      <w:bookmarkEnd w:id="492"/>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77982EDC"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493" w:name="_Toc40539575"/>
      <w:bookmarkStart w:id="494" w:name="_Toc40539726"/>
      <w:bookmarkStart w:id="495" w:name="_Toc40539861"/>
      <w:bookmarkStart w:id="496" w:name="_Toc40549565"/>
      <w:bookmarkStart w:id="497" w:name="_Toc40610688"/>
      <w:bookmarkStart w:id="498" w:name="_Toc40611115"/>
      <w:bookmarkStart w:id="499" w:name="_Toc40616596"/>
      <w:bookmarkStart w:id="500" w:name="_Toc40616729"/>
      <w:bookmarkStart w:id="501" w:name="_Toc40807194"/>
      <w:bookmarkStart w:id="502" w:name="_Toc40807331"/>
      <w:bookmarkStart w:id="503" w:name="_Toc40807629"/>
      <w:bookmarkStart w:id="504" w:name="_Toc40810222"/>
      <w:bookmarkStart w:id="505" w:name="_Toc40861307"/>
      <w:bookmarkStart w:id="506" w:name="_Toc40861646"/>
      <w:bookmarkStart w:id="507" w:name="_Toc40863265"/>
      <w:bookmarkStart w:id="508" w:name="_Toc40865097"/>
      <w:bookmarkStart w:id="509" w:name="_Toc40865274"/>
      <w:bookmarkStart w:id="510" w:name="_Toc40865451"/>
      <w:bookmarkStart w:id="511" w:name="_Toc40865629"/>
      <w:bookmarkStart w:id="512" w:name="_Toc40867047"/>
      <w:bookmarkStart w:id="513" w:name="_Toc40867230"/>
      <w:bookmarkStart w:id="514" w:name="_Toc40867671"/>
      <w:bookmarkStart w:id="515" w:name="_Toc40867855"/>
      <w:bookmarkStart w:id="516" w:name="_Toc40868041"/>
      <w:bookmarkStart w:id="517" w:name="_Toc40873806"/>
      <w:bookmarkStart w:id="518" w:name="_Toc40873988"/>
      <w:bookmarkStart w:id="519" w:name="_Toc40874171"/>
      <w:bookmarkStart w:id="520" w:name="_Toc40874355"/>
      <w:bookmarkStart w:id="521" w:name="_Toc40874539"/>
      <w:bookmarkStart w:id="522" w:name="_Toc40874724"/>
      <w:bookmarkStart w:id="523" w:name="_Toc40874910"/>
      <w:bookmarkStart w:id="524" w:name="_Toc41217403"/>
      <w:bookmarkStart w:id="525" w:name="_Toc41217589"/>
      <w:bookmarkStart w:id="526" w:name="_Toc41217776"/>
      <w:bookmarkStart w:id="527" w:name="_Toc41217962"/>
      <w:bookmarkStart w:id="528" w:name="_Toc41218149"/>
      <w:bookmarkStart w:id="529" w:name="_Toc41218335"/>
      <w:bookmarkStart w:id="530" w:name="_Toc41218980"/>
      <w:bookmarkStart w:id="531" w:name="_Toc41219173"/>
      <w:bookmarkStart w:id="532" w:name="_Toc41219367"/>
      <w:bookmarkStart w:id="533" w:name="_Toc41219563"/>
      <w:bookmarkStart w:id="534" w:name="_Toc41219762"/>
      <w:bookmarkStart w:id="535" w:name="_Toc41219963"/>
      <w:bookmarkStart w:id="536" w:name="_Toc41220166"/>
      <w:bookmarkStart w:id="537" w:name="_Toc41220371"/>
      <w:bookmarkStart w:id="538" w:name="_Toc41220578"/>
      <w:bookmarkStart w:id="539" w:name="_Toc41220785"/>
      <w:bookmarkStart w:id="540" w:name="_Toc41225602"/>
      <w:bookmarkStart w:id="541" w:name="_Toc41303716"/>
      <w:bookmarkStart w:id="542" w:name="_Toc41304791"/>
      <w:bookmarkStart w:id="543" w:name="_Toc41923520"/>
      <w:bookmarkStart w:id="544" w:name="_Toc41924221"/>
      <w:bookmarkStart w:id="545" w:name="_Toc41924433"/>
      <w:bookmarkStart w:id="546" w:name="_Toc41924644"/>
      <w:bookmarkStart w:id="547" w:name="_Toc41924854"/>
      <w:bookmarkStart w:id="548" w:name="_Toc41925063"/>
      <w:bookmarkStart w:id="549" w:name="_Toc41925271"/>
      <w:bookmarkStart w:id="550" w:name="_Toc41925478"/>
      <w:bookmarkStart w:id="551" w:name="_Toc41925684"/>
      <w:bookmarkStart w:id="552" w:name="_Toc41925888"/>
      <w:bookmarkStart w:id="553" w:name="_Toc41926093"/>
      <w:bookmarkStart w:id="554" w:name="_Toc41926297"/>
      <w:bookmarkStart w:id="555" w:name="_Toc41926501"/>
      <w:bookmarkStart w:id="556" w:name="_Toc42159596"/>
      <w:bookmarkStart w:id="557" w:name="_Toc42159822"/>
      <w:bookmarkStart w:id="558" w:name="_Toc42160046"/>
      <w:bookmarkStart w:id="559" w:name="_Toc42160270"/>
      <w:bookmarkStart w:id="560" w:name="_Toc42160493"/>
      <w:bookmarkStart w:id="561" w:name="_Toc42160715"/>
      <w:bookmarkStart w:id="562" w:name="_Toc42160936"/>
      <w:bookmarkStart w:id="563" w:name="_Toc42161157"/>
      <w:bookmarkStart w:id="564" w:name="_Toc42161377"/>
      <w:bookmarkStart w:id="565" w:name="_Toc42161595"/>
      <w:bookmarkStart w:id="566" w:name="_Toc42182555"/>
      <w:bookmarkStart w:id="567" w:name="_Toc42182977"/>
      <w:bookmarkStart w:id="568" w:name="_Toc42183197"/>
      <w:bookmarkStart w:id="569" w:name="_Toc4218341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87417"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70" w:name="_Toc42160271"/>
      <w:bookmarkStart w:id="571" w:name="_Toc42160494"/>
      <w:bookmarkStart w:id="572" w:name="_Toc42160716"/>
      <w:bookmarkStart w:id="573" w:name="_Toc42160937"/>
      <w:bookmarkStart w:id="574" w:name="_Toc42161158"/>
      <w:bookmarkStart w:id="575" w:name="_Toc42161378"/>
      <w:bookmarkStart w:id="576" w:name="_Toc42161596"/>
      <w:bookmarkStart w:id="577" w:name="_Toc42182556"/>
      <w:bookmarkStart w:id="578" w:name="_Toc42182978"/>
      <w:bookmarkStart w:id="579" w:name="_Toc42183198"/>
      <w:bookmarkStart w:id="580" w:name="_Toc42183420"/>
      <w:bookmarkEnd w:id="570"/>
      <w:bookmarkEnd w:id="571"/>
      <w:bookmarkEnd w:id="572"/>
      <w:bookmarkEnd w:id="573"/>
      <w:bookmarkEnd w:id="574"/>
      <w:bookmarkEnd w:id="575"/>
      <w:bookmarkEnd w:id="576"/>
      <w:bookmarkEnd w:id="577"/>
      <w:bookmarkEnd w:id="578"/>
      <w:bookmarkEnd w:id="579"/>
      <w:bookmarkEnd w:id="580"/>
    </w:p>
    <w:p w14:paraId="341AE4FE"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81" w:name="_Toc42160272"/>
      <w:bookmarkStart w:id="582" w:name="_Toc42160495"/>
      <w:bookmarkStart w:id="583" w:name="_Toc42160717"/>
      <w:bookmarkStart w:id="584" w:name="_Toc42160938"/>
      <w:bookmarkStart w:id="585" w:name="_Toc42161159"/>
      <w:bookmarkStart w:id="586" w:name="_Toc42161379"/>
      <w:bookmarkStart w:id="587" w:name="_Toc42161597"/>
      <w:bookmarkStart w:id="588" w:name="_Toc42182557"/>
      <w:bookmarkStart w:id="589" w:name="_Toc42182979"/>
      <w:bookmarkStart w:id="590" w:name="_Toc42183199"/>
      <w:bookmarkStart w:id="591" w:name="_Toc42183421"/>
      <w:bookmarkEnd w:id="581"/>
      <w:bookmarkEnd w:id="582"/>
      <w:bookmarkEnd w:id="583"/>
      <w:bookmarkEnd w:id="584"/>
      <w:bookmarkEnd w:id="585"/>
      <w:bookmarkEnd w:id="586"/>
      <w:bookmarkEnd w:id="587"/>
      <w:bookmarkEnd w:id="588"/>
      <w:bookmarkEnd w:id="589"/>
      <w:bookmarkEnd w:id="590"/>
      <w:bookmarkEnd w:id="591"/>
    </w:p>
    <w:p w14:paraId="6B6108D5"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92" w:name="_Toc42160273"/>
      <w:bookmarkStart w:id="593" w:name="_Toc42160496"/>
      <w:bookmarkStart w:id="594" w:name="_Toc42160718"/>
      <w:bookmarkStart w:id="595" w:name="_Toc42160939"/>
      <w:bookmarkStart w:id="596" w:name="_Toc42161160"/>
      <w:bookmarkStart w:id="597" w:name="_Toc42161380"/>
      <w:bookmarkStart w:id="598" w:name="_Toc42161598"/>
      <w:bookmarkStart w:id="599" w:name="_Toc42182558"/>
      <w:bookmarkStart w:id="600" w:name="_Toc42182980"/>
      <w:bookmarkStart w:id="601" w:name="_Toc42183200"/>
      <w:bookmarkStart w:id="602" w:name="_Toc42183422"/>
      <w:bookmarkEnd w:id="592"/>
      <w:bookmarkEnd w:id="593"/>
      <w:bookmarkEnd w:id="594"/>
      <w:bookmarkEnd w:id="595"/>
      <w:bookmarkEnd w:id="596"/>
      <w:bookmarkEnd w:id="597"/>
      <w:bookmarkEnd w:id="598"/>
      <w:bookmarkEnd w:id="599"/>
      <w:bookmarkEnd w:id="600"/>
      <w:bookmarkEnd w:id="601"/>
      <w:bookmarkEnd w:id="602"/>
    </w:p>
    <w:p w14:paraId="0EA775E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03" w:name="_Toc42160274"/>
      <w:bookmarkStart w:id="604" w:name="_Toc42160497"/>
      <w:bookmarkStart w:id="605" w:name="_Toc42160719"/>
      <w:bookmarkStart w:id="606" w:name="_Toc42160940"/>
      <w:bookmarkStart w:id="607" w:name="_Toc42161161"/>
      <w:bookmarkStart w:id="608" w:name="_Toc42161381"/>
      <w:bookmarkStart w:id="609" w:name="_Toc42161599"/>
      <w:bookmarkStart w:id="610" w:name="_Toc42182559"/>
      <w:bookmarkStart w:id="611" w:name="_Toc42182981"/>
      <w:bookmarkStart w:id="612" w:name="_Toc42183201"/>
      <w:bookmarkStart w:id="613" w:name="_Toc42183423"/>
      <w:bookmarkEnd w:id="603"/>
      <w:bookmarkEnd w:id="604"/>
      <w:bookmarkEnd w:id="605"/>
      <w:bookmarkEnd w:id="606"/>
      <w:bookmarkEnd w:id="607"/>
      <w:bookmarkEnd w:id="608"/>
      <w:bookmarkEnd w:id="609"/>
      <w:bookmarkEnd w:id="610"/>
      <w:bookmarkEnd w:id="611"/>
      <w:bookmarkEnd w:id="612"/>
      <w:bookmarkEnd w:id="613"/>
    </w:p>
    <w:p w14:paraId="4B53FB4D"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14" w:name="_Toc42160275"/>
      <w:bookmarkStart w:id="615" w:name="_Toc42160498"/>
      <w:bookmarkStart w:id="616" w:name="_Toc42160720"/>
      <w:bookmarkStart w:id="617" w:name="_Toc42160941"/>
      <w:bookmarkStart w:id="618" w:name="_Toc42161162"/>
      <w:bookmarkStart w:id="619" w:name="_Toc42161382"/>
      <w:bookmarkStart w:id="620" w:name="_Toc42161600"/>
      <w:bookmarkStart w:id="621" w:name="_Toc42182560"/>
      <w:bookmarkStart w:id="622" w:name="_Toc42182982"/>
      <w:bookmarkStart w:id="623" w:name="_Toc42183202"/>
      <w:bookmarkStart w:id="624" w:name="_Toc42183424"/>
      <w:bookmarkEnd w:id="614"/>
      <w:bookmarkEnd w:id="615"/>
      <w:bookmarkEnd w:id="616"/>
      <w:bookmarkEnd w:id="617"/>
      <w:bookmarkEnd w:id="618"/>
      <w:bookmarkEnd w:id="619"/>
      <w:bookmarkEnd w:id="620"/>
      <w:bookmarkEnd w:id="621"/>
      <w:bookmarkEnd w:id="622"/>
      <w:bookmarkEnd w:id="623"/>
      <w:bookmarkEnd w:id="624"/>
    </w:p>
    <w:p w14:paraId="7BE4E823"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25" w:name="_Toc42160276"/>
      <w:bookmarkStart w:id="626" w:name="_Toc42160499"/>
      <w:bookmarkStart w:id="627" w:name="_Toc42160721"/>
      <w:bookmarkStart w:id="628" w:name="_Toc42160942"/>
      <w:bookmarkStart w:id="629" w:name="_Toc42161163"/>
      <w:bookmarkStart w:id="630" w:name="_Toc42161383"/>
      <w:bookmarkStart w:id="631" w:name="_Toc42161601"/>
      <w:bookmarkStart w:id="632" w:name="_Toc42182561"/>
      <w:bookmarkStart w:id="633" w:name="_Toc42182983"/>
      <w:bookmarkStart w:id="634" w:name="_Toc42183203"/>
      <w:bookmarkStart w:id="635" w:name="_Toc42183425"/>
      <w:bookmarkEnd w:id="625"/>
      <w:bookmarkEnd w:id="626"/>
      <w:bookmarkEnd w:id="627"/>
      <w:bookmarkEnd w:id="628"/>
      <w:bookmarkEnd w:id="629"/>
      <w:bookmarkEnd w:id="630"/>
      <w:bookmarkEnd w:id="631"/>
      <w:bookmarkEnd w:id="632"/>
      <w:bookmarkEnd w:id="633"/>
      <w:bookmarkEnd w:id="634"/>
      <w:bookmarkEnd w:id="635"/>
    </w:p>
    <w:p w14:paraId="028B483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36" w:name="_Toc42160277"/>
      <w:bookmarkStart w:id="637" w:name="_Toc42160500"/>
      <w:bookmarkStart w:id="638" w:name="_Toc42160722"/>
      <w:bookmarkStart w:id="639" w:name="_Toc42160943"/>
      <w:bookmarkStart w:id="640" w:name="_Toc42161164"/>
      <w:bookmarkStart w:id="641" w:name="_Toc42161384"/>
      <w:bookmarkStart w:id="642" w:name="_Toc42161602"/>
      <w:bookmarkStart w:id="643" w:name="_Toc42182562"/>
      <w:bookmarkStart w:id="644" w:name="_Toc42182984"/>
      <w:bookmarkStart w:id="645" w:name="_Toc42183204"/>
      <w:bookmarkStart w:id="646" w:name="_Toc42183426"/>
      <w:bookmarkEnd w:id="636"/>
      <w:bookmarkEnd w:id="637"/>
      <w:bookmarkEnd w:id="638"/>
      <w:bookmarkEnd w:id="639"/>
      <w:bookmarkEnd w:id="640"/>
      <w:bookmarkEnd w:id="641"/>
      <w:bookmarkEnd w:id="642"/>
      <w:bookmarkEnd w:id="643"/>
      <w:bookmarkEnd w:id="644"/>
      <w:bookmarkEnd w:id="645"/>
      <w:bookmarkEnd w:id="646"/>
    </w:p>
    <w:p w14:paraId="7887855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47" w:name="_Toc42160278"/>
      <w:bookmarkStart w:id="648" w:name="_Toc42160501"/>
      <w:bookmarkStart w:id="649" w:name="_Toc42160723"/>
      <w:bookmarkStart w:id="650" w:name="_Toc42160944"/>
      <w:bookmarkStart w:id="651" w:name="_Toc42161165"/>
      <w:bookmarkStart w:id="652" w:name="_Toc42161385"/>
      <w:bookmarkStart w:id="653" w:name="_Toc42161603"/>
      <w:bookmarkStart w:id="654" w:name="_Toc42182563"/>
      <w:bookmarkStart w:id="655" w:name="_Toc42182985"/>
      <w:bookmarkStart w:id="656" w:name="_Toc42183205"/>
      <w:bookmarkStart w:id="657" w:name="_Toc42183427"/>
      <w:bookmarkEnd w:id="647"/>
      <w:bookmarkEnd w:id="648"/>
      <w:bookmarkEnd w:id="649"/>
      <w:bookmarkEnd w:id="650"/>
      <w:bookmarkEnd w:id="651"/>
      <w:bookmarkEnd w:id="652"/>
      <w:bookmarkEnd w:id="653"/>
      <w:bookmarkEnd w:id="654"/>
      <w:bookmarkEnd w:id="655"/>
      <w:bookmarkEnd w:id="656"/>
      <w:bookmarkEnd w:id="657"/>
    </w:p>
    <w:p w14:paraId="156240A8"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58" w:name="_Toc42160279"/>
      <w:bookmarkStart w:id="659" w:name="_Toc42160502"/>
      <w:bookmarkStart w:id="660" w:name="_Toc42160724"/>
      <w:bookmarkStart w:id="661" w:name="_Toc42160945"/>
      <w:bookmarkStart w:id="662" w:name="_Toc42161166"/>
      <w:bookmarkStart w:id="663" w:name="_Toc42161386"/>
      <w:bookmarkStart w:id="664" w:name="_Toc42161604"/>
      <w:bookmarkStart w:id="665" w:name="_Toc42182564"/>
      <w:bookmarkStart w:id="666" w:name="_Toc42182986"/>
      <w:bookmarkStart w:id="667" w:name="_Toc42183206"/>
      <w:bookmarkStart w:id="668" w:name="_Toc42183428"/>
      <w:bookmarkEnd w:id="658"/>
      <w:bookmarkEnd w:id="659"/>
      <w:bookmarkEnd w:id="660"/>
      <w:bookmarkEnd w:id="661"/>
      <w:bookmarkEnd w:id="662"/>
      <w:bookmarkEnd w:id="663"/>
      <w:bookmarkEnd w:id="664"/>
      <w:bookmarkEnd w:id="665"/>
      <w:bookmarkEnd w:id="666"/>
      <w:bookmarkEnd w:id="667"/>
      <w:bookmarkEnd w:id="668"/>
    </w:p>
    <w:p w14:paraId="5DF77BE4" w14:textId="02125C0E" w:rsidR="00336ED8" w:rsidRDefault="00336ED8" w:rsidP="00173106">
      <w:pPr>
        <w:pStyle w:val="Nagwek2"/>
        <w:numPr>
          <w:ilvl w:val="1"/>
          <w:numId w:val="21"/>
        </w:numPr>
        <w:ind w:left="426"/>
      </w:pPr>
      <w:bookmarkStart w:id="669" w:name="_Toc42183429"/>
      <w:r>
        <w:t>Teoria podsieci</w:t>
      </w:r>
      <w:bookmarkEnd w:id="669"/>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670" w:name="_Toc42183430"/>
      <w:r w:rsidRPr="00EA7E5B">
        <w:t>Adresacja</w:t>
      </w:r>
      <w:bookmarkEnd w:id="670"/>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46BD31F0" w:rsidR="001773FB" w:rsidRDefault="001773FB" w:rsidP="001773FB">
      <w:pPr>
        <w:pStyle w:val="Nagwek1"/>
      </w:pPr>
      <w:bookmarkStart w:id="671" w:name="_Konfiguracja_Routera"/>
      <w:bookmarkStart w:id="672" w:name="_Toc42183431"/>
      <w:bookmarkEnd w:id="671"/>
      <w:r>
        <w:t>Konfiguracja Routera</w:t>
      </w:r>
      <w:bookmarkEnd w:id="672"/>
    </w:p>
    <w:p w14:paraId="6331A4FE" w14:textId="7B35211D" w:rsidR="00D05FA0" w:rsidRDefault="00D05FA0" w:rsidP="00D05FA0"/>
    <w:p w14:paraId="40445F2E" w14:textId="428D860E" w:rsidR="00E13DFB" w:rsidRPr="00D05FA0" w:rsidRDefault="00E13DFB" w:rsidP="00D05FA0">
      <w:r w:rsidRPr="00E13DFB">
        <w:rPr>
          <w:b/>
          <w:bCs/>
        </w:rPr>
        <w:t>Uwaga</w:t>
      </w:r>
      <w:r>
        <w:rPr>
          <w:b/>
          <w:bCs/>
        </w:rPr>
        <w:t>:</w:t>
      </w:r>
      <w:r>
        <w:t xml:space="preserve"> w proponowanym przez nas rozwiązaniu czujniki oraz inne urządzenia otrzymują adres IP od routera w sposób automatyczny. Jest możliwe aby podłączyć czujnik ze stałym IP, ale  w tym celu należy skontaktować się z administratorem systemu.</w:t>
      </w:r>
    </w:p>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73" w:name="_Toc41218994"/>
      <w:bookmarkStart w:id="674" w:name="_Toc41219187"/>
      <w:bookmarkStart w:id="675" w:name="_Toc41219381"/>
      <w:bookmarkStart w:id="676" w:name="_Toc41219577"/>
      <w:bookmarkStart w:id="677" w:name="_Toc41219776"/>
      <w:bookmarkStart w:id="678" w:name="_Toc41219977"/>
      <w:bookmarkStart w:id="679" w:name="_Toc41220180"/>
      <w:bookmarkStart w:id="680" w:name="_Toc41220385"/>
      <w:bookmarkStart w:id="681" w:name="_Toc41220592"/>
      <w:bookmarkStart w:id="682" w:name="_Toc41220799"/>
      <w:bookmarkStart w:id="683" w:name="_Toc41225616"/>
      <w:bookmarkStart w:id="684" w:name="_Toc41303730"/>
      <w:bookmarkStart w:id="685" w:name="_Toc41304805"/>
      <w:bookmarkStart w:id="686" w:name="_Toc41923534"/>
      <w:bookmarkStart w:id="687" w:name="_Toc41924235"/>
      <w:bookmarkStart w:id="688" w:name="_Toc41924447"/>
      <w:bookmarkStart w:id="689" w:name="_Toc41924658"/>
      <w:bookmarkStart w:id="690" w:name="_Toc41924868"/>
      <w:bookmarkStart w:id="691" w:name="_Toc41925077"/>
      <w:bookmarkStart w:id="692" w:name="_Toc41925285"/>
      <w:bookmarkStart w:id="693" w:name="_Toc41925492"/>
      <w:bookmarkStart w:id="694" w:name="_Toc41925698"/>
      <w:bookmarkStart w:id="695" w:name="_Toc41925902"/>
      <w:bookmarkStart w:id="696" w:name="_Toc41926107"/>
      <w:bookmarkStart w:id="697" w:name="_Toc41926311"/>
      <w:bookmarkStart w:id="698" w:name="_Toc41926515"/>
      <w:bookmarkStart w:id="699" w:name="_Toc42159610"/>
      <w:bookmarkStart w:id="700" w:name="_Toc42159836"/>
      <w:bookmarkStart w:id="701" w:name="_Toc42160060"/>
      <w:bookmarkStart w:id="702" w:name="_Toc42160283"/>
      <w:bookmarkStart w:id="703" w:name="_Toc42160506"/>
      <w:bookmarkStart w:id="704" w:name="_Toc42160728"/>
      <w:bookmarkStart w:id="705" w:name="_Toc42160949"/>
      <w:bookmarkStart w:id="706" w:name="_Toc42161170"/>
      <w:bookmarkStart w:id="707" w:name="_Toc42161390"/>
      <w:bookmarkStart w:id="708" w:name="_Toc42161608"/>
      <w:bookmarkStart w:id="709" w:name="_Toc42182568"/>
      <w:bookmarkStart w:id="710" w:name="_Toc42182990"/>
      <w:bookmarkStart w:id="711" w:name="_Toc42183210"/>
      <w:bookmarkStart w:id="712" w:name="_Toc4218343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4058440" w14:textId="77777777" w:rsidR="00D05FA0" w:rsidRDefault="00D05FA0" w:rsidP="00D05FA0">
      <w:pPr>
        <w:rPr>
          <w:color w:val="auto"/>
        </w:rPr>
      </w:pPr>
      <w:bookmarkStart w:id="713" w:name="_Użytkowanie_sieci_–"/>
      <w:bookmarkEnd w:id="713"/>
      <w:r>
        <w:t>Aby w pełni móc korzystać z aplikacji oraz czujników, należy odpowiednio skonfigurować router do którego będą się one podłączać.</w:t>
      </w:r>
    </w:p>
    <w:p w14:paraId="62AF34E9" w14:textId="77777777" w:rsidR="00D05FA0" w:rsidRDefault="00D05FA0" w:rsidP="00D05FA0">
      <w:r>
        <w:t>Podstawowe kroki konfiguracji:</w:t>
      </w:r>
    </w:p>
    <w:p w14:paraId="768DA82E" w14:textId="77777777" w:rsidR="00D05FA0" w:rsidRDefault="00D05FA0" w:rsidP="00D05FA0">
      <w:pPr>
        <w:pStyle w:val="Akapitzlist"/>
        <w:numPr>
          <w:ilvl w:val="0"/>
          <w:numId w:val="36"/>
        </w:numPr>
        <w:spacing w:line="256" w:lineRule="auto"/>
        <w:jc w:val="left"/>
      </w:pPr>
      <w:r>
        <w:t>Zapoznanie się z instrukcją dla danego modelu routera.</w:t>
      </w:r>
    </w:p>
    <w:p w14:paraId="3379EF3D" w14:textId="77777777" w:rsidR="00D05FA0" w:rsidRDefault="00D05FA0" w:rsidP="00D05FA0">
      <w:pPr>
        <w:pStyle w:val="Akapitzlist"/>
        <w:numPr>
          <w:ilvl w:val="0"/>
          <w:numId w:val="36"/>
        </w:numPr>
        <w:spacing w:line="256" w:lineRule="auto"/>
        <w:jc w:val="left"/>
      </w:pPr>
      <w:r>
        <w:t>Podłączenie do prądu.</w:t>
      </w:r>
    </w:p>
    <w:p w14:paraId="67DBBAD1" w14:textId="77777777" w:rsidR="00D05FA0" w:rsidRDefault="00D05FA0" w:rsidP="00D05FA0">
      <w:pPr>
        <w:pStyle w:val="Akapitzlist"/>
        <w:numPr>
          <w:ilvl w:val="1"/>
          <w:numId w:val="36"/>
        </w:numPr>
        <w:spacing w:line="256" w:lineRule="auto"/>
        <w:jc w:val="left"/>
      </w:pPr>
      <w:r>
        <w:t>Jeżeli router nie był nigdy używany, należy poczekać dłużej niż przy kolejnych uruchomieniach ze względu na auto konfigurację.</w:t>
      </w:r>
    </w:p>
    <w:p w14:paraId="739AE4F3" w14:textId="77777777" w:rsidR="00D05FA0" w:rsidRDefault="00D05FA0" w:rsidP="00D05FA0">
      <w:r>
        <w:t>Jeżeli powyższe kroki nie doprowadzą do pożądanego efektu, należy zapoznać się z przykładowymi ustawieniami zamieszczonymi poniżej.</w:t>
      </w:r>
    </w:p>
    <w:p w14:paraId="184E363E" w14:textId="2029E1CE" w:rsidR="00D05FA0" w:rsidRDefault="00D05FA0" w:rsidP="00D05FA0">
      <w:pPr>
        <w:keepNext/>
        <w:spacing w:after="0"/>
      </w:pPr>
      <w:r>
        <w:rPr>
          <w:noProof/>
        </w:rPr>
        <w:lastRenderedPageBreak/>
        <w:drawing>
          <wp:inline distT="0" distB="0" distL="0" distR="0" wp14:anchorId="3B2BC2FD" wp14:editId="5453712E">
            <wp:extent cx="5762625" cy="147637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14:paraId="0B8394A9" w14:textId="785CEAFA" w:rsidR="00D05FA0" w:rsidRDefault="00D05FA0" w:rsidP="00D05FA0">
      <w:pPr>
        <w:pStyle w:val="Legenda"/>
        <w:jc w:val="center"/>
      </w:pPr>
      <w:r>
        <w:t xml:space="preserve">Rysunek </w:t>
      </w:r>
      <w:r w:rsidR="000B29D1">
        <w:fldChar w:fldCharType="begin"/>
      </w:r>
      <w:r w:rsidR="000B29D1">
        <w:instrText xml:space="preserve"> SEQ Rysunek </w:instrText>
      </w:r>
      <w:r w:rsidR="000B29D1">
        <w:instrText xml:space="preserve">\* ARABIC </w:instrText>
      </w:r>
      <w:r w:rsidR="000B29D1">
        <w:fldChar w:fldCharType="separate"/>
      </w:r>
      <w:r w:rsidR="00791E98">
        <w:rPr>
          <w:noProof/>
        </w:rPr>
        <w:t>17</w:t>
      </w:r>
      <w:r w:rsidR="000B29D1">
        <w:rPr>
          <w:noProof/>
        </w:rPr>
        <w:fldChar w:fldCharType="end"/>
      </w:r>
      <w:r>
        <w:t>: Przykładowe ustawienie kanału</w:t>
      </w:r>
    </w:p>
    <w:p w14:paraId="51EACA58" w14:textId="5A23A3FA" w:rsidR="00D05FA0" w:rsidRDefault="00D05FA0" w:rsidP="00D05FA0">
      <w:pPr>
        <w:keepNext/>
        <w:spacing w:after="0"/>
      </w:pPr>
      <w:r>
        <w:rPr>
          <w:noProof/>
        </w:rPr>
        <w:drawing>
          <wp:inline distT="0" distB="0" distL="0" distR="0" wp14:anchorId="18E428FF" wp14:editId="1FE2C81C">
            <wp:extent cx="5762625" cy="19526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14:paraId="37617F97" w14:textId="6868D976" w:rsidR="00D05FA0" w:rsidRDefault="00D05FA0" w:rsidP="00D05FA0">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8</w:t>
      </w:r>
      <w:r w:rsidR="000B29D1">
        <w:rPr>
          <w:noProof/>
        </w:rPr>
        <w:fldChar w:fldCharType="end"/>
      </w:r>
      <w:r>
        <w:t>: Przykładowe ustawienie serwera DHCP</w:t>
      </w:r>
    </w:p>
    <w:p w14:paraId="795D472A" w14:textId="284E0EDE" w:rsidR="00F9630E" w:rsidRDefault="00F9630E" w:rsidP="001773FB">
      <w:pPr>
        <w:pStyle w:val="Nagwek1"/>
      </w:pPr>
      <w:bookmarkStart w:id="714" w:name="_Toc42183433"/>
      <w:r>
        <w:t>Implementacja obsługi protokołu HTTP w aplikacji mobilnej</w:t>
      </w:r>
      <w:bookmarkEnd w:id="714"/>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0B29D1" w:rsidP="00F9630E">
      <w:pPr>
        <w:pStyle w:val="Akapitzlist"/>
        <w:ind w:left="0"/>
        <w:rPr>
          <w:rStyle w:val="Hipercze"/>
        </w:rPr>
      </w:pPr>
      <w:hyperlink r:id="rId31"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NotNull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NotNull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59A1FC59"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715" w:name="_Toc39655551"/>
      <w:bookmarkStart w:id="716" w:name="_Toc39655689"/>
      <w:bookmarkStart w:id="717" w:name="_Toc39656095"/>
      <w:bookmarkStart w:id="718" w:name="_Toc40536853"/>
      <w:bookmarkStart w:id="719" w:name="_Toc40538166"/>
      <w:bookmarkStart w:id="720" w:name="_Toc40538320"/>
      <w:bookmarkStart w:id="721" w:name="_Toc40538883"/>
      <w:bookmarkStart w:id="722" w:name="_Toc40539298"/>
      <w:bookmarkStart w:id="723" w:name="_Toc40539437"/>
      <w:bookmarkStart w:id="724" w:name="_Toc40539589"/>
      <w:bookmarkStart w:id="725" w:name="_Toc40539740"/>
      <w:bookmarkStart w:id="726" w:name="_Toc40539875"/>
      <w:bookmarkStart w:id="727" w:name="_Toc40549579"/>
      <w:bookmarkStart w:id="728" w:name="_Toc40610702"/>
      <w:bookmarkStart w:id="729" w:name="_Toc40611129"/>
      <w:bookmarkStart w:id="730" w:name="_Toc40616610"/>
      <w:bookmarkStart w:id="731" w:name="_Toc40616743"/>
      <w:bookmarkStart w:id="732" w:name="_Toc40807208"/>
      <w:bookmarkStart w:id="733" w:name="_Toc40807345"/>
      <w:bookmarkStart w:id="734" w:name="_Toc40807643"/>
      <w:bookmarkStart w:id="735" w:name="_Toc40810236"/>
      <w:bookmarkStart w:id="736" w:name="_Toc40861321"/>
      <w:bookmarkStart w:id="737" w:name="_Toc40861660"/>
      <w:bookmarkStart w:id="738" w:name="_Toc40863279"/>
      <w:bookmarkStart w:id="739" w:name="_Toc40865111"/>
      <w:bookmarkStart w:id="740" w:name="_Toc40865288"/>
      <w:bookmarkStart w:id="741" w:name="_Toc40865465"/>
      <w:bookmarkStart w:id="742" w:name="_Toc40865643"/>
      <w:bookmarkStart w:id="743" w:name="_Toc40867061"/>
      <w:bookmarkStart w:id="744" w:name="_Toc40867244"/>
      <w:bookmarkStart w:id="745" w:name="_Toc40867685"/>
      <w:bookmarkStart w:id="746" w:name="_Toc40867869"/>
      <w:bookmarkStart w:id="747" w:name="_Toc40868055"/>
      <w:bookmarkStart w:id="748" w:name="_Toc40873820"/>
      <w:bookmarkStart w:id="749" w:name="_Toc40874002"/>
      <w:bookmarkStart w:id="750" w:name="_Toc40874185"/>
      <w:bookmarkStart w:id="751" w:name="_Toc40874369"/>
      <w:bookmarkStart w:id="752" w:name="_Toc40874553"/>
      <w:bookmarkStart w:id="753" w:name="_Toc40874738"/>
      <w:bookmarkStart w:id="754" w:name="_Toc40874924"/>
      <w:bookmarkStart w:id="755" w:name="_Toc41217417"/>
      <w:bookmarkStart w:id="756" w:name="_Toc41217603"/>
      <w:bookmarkStart w:id="757" w:name="_Toc41217790"/>
      <w:bookmarkStart w:id="758" w:name="_Toc41217976"/>
      <w:bookmarkStart w:id="759" w:name="_Toc41218163"/>
      <w:bookmarkStart w:id="760" w:name="_Toc41218349"/>
      <w:bookmarkStart w:id="761" w:name="_Toc41219001"/>
      <w:bookmarkStart w:id="762" w:name="_Toc41219194"/>
      <w:bookmarkStart w:id="763" w:name="_Toc41219388"/>
      <w:bookmarkStart w:id="764" w:name="_Toc41219584"/>
      <w:bookmarkStart w:id="765" w:name="_Toc41219783"/>
      <w:bookmarkStart w:id="766" w:name="_Toc41219984"/>
      <w:bookmarkStart w:id="767" w:name="_Toc41220187"/>
      <w:bookmarkStart w:id="768" w:name="_Toc41220392"/>
      <w:bookmarkStart w:id="769" w:name="_Toc41220599"/>
      <w:bookmarkStart w:id="770" w:name="_Toc41220806"/>
      <w:bookmarkStart w:id="771" w:name="_Toc41225623"/>
      <w:bookmarkStart w:id="772" w:name="_Toc41303737"/>
      <w:bookmarkStart w:id="773" w:name="_Toc41304812"/>
      <w:bookmarkStart w:id="774" w:name="_Toc41923541"/>
      <w:bookmarkStart w:id="775" w:name="_Toc41924237"/>
      <w:bookmarkStart w:id="776" w:name="_Toc41924449"/>
      <w:bookmarkStart w:id="777" w:name="_Toc41924660"/>
      <w:bookmarkStart w:id="778" w:name="_Toc41924870"/>
      <w:bookmarkStart w:id="779" w:name="_Toc41925079"/>
      <w:bookmarkStart w:id="780" w:name="_Toc41925287"/>
      <w:bookmarkStart w:id="781" w:name="_Toc41925494"/>
      <w:bookmarkStart w:id="782" w:name="_Toc41925700"/>
      <w:bookmarkStart w:id="783" w:name="_Toc41925904"/>
      <w:bookmarkStart w:id="784" w:name="_Toc41926109"/>
      <w:bookmarkStart w:id="785" w:name="_Toc41926313"/>
      <w:bookmarkStart w:id="786" w:name="_Toc41926517"/>
      <w:bookmarkStart w:id="787" w:name="_Toc42159612"/>
      <w:bookmarkStart w:id="788" w:name="_Toc42159838"/>
      <w:bookmarkStart w:id="789" w:name="_Toc42160062"/>
      <w:bookmarkStart w:id="790" w:name="_Toc42160285"/>
      <w:bookmarkStart w:id="791" w:name="_Toc42160508"/>
      <w:bookmarkStart w:id="792" w:name="_Toc42160730"/>
      <w:bookmarkStart w:id="793" w:name="_Toc42160951"/>
      <w:bookmarkStart w:id="794" w:name="_Toc42161172"/>
      <w:bookmarkStart w:id="795" w:name="_Toc42161392"/>
      <w:bookmarkStart w:id="796" w:name="_Toc42161610"/>
      <w:bookmarkStart w:id="797" w:name="_Toc42182570"/>
      <w:bookmarkStart w:id="798" w:name="_Toc42182992"/>
      <w:bookmarkStart w:id="799" w:name="_Toc42183212"/>
      <w:bookmarkStart w:id="800" w:name="_Toc4218343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4A3969E"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01" w:name="_Toc42160509"/>
      <w:bookmarkStart w:id="802" w:name="_Toc42160731"/>
      <w:bookmarkStart w:id="803" w:name="_Toc42160952"/>
      <w:bookmarkStart w:id="804" w:name="_Toc42161173"/>
      <w:bookmarkStart w:id="805" w:name="_Toc42161393"/>
      <w:bookmarkStart w:id="806" w:name="_Toc42161611"/>
      <w:bookmarkStart w:id="807" w:name="_Toc42182571"/>
      <w:bookmarkStart w:id="808" w:name="_Toc42182993"/>
      <w:bookmarkStart w:id="809" w:name="_Toc42183213"/>
      <w:bookmarkStart w:id="810" w:name="_Toc42183435"/>
      <w:bookmarkEnd w:id="801"/>
      <w:bookmarkEnd w:id="802"/>
      <w:bookmarkEnd w:id="803"/>
      <w:bookmarkEnd w:id="804"/>
      <w:bookmarkEnd w:id="805"/>
      <w:bookmarkEnd w:id="806"/>
      <w:bookmarkEnd w:id="807"/>
      <w:bookmarkEnd w:id="808"/>
      <w:bookmarkEnd w:id="809"/>
      <w:bookmarkEnd w:id="810"/>
    </w:p>
    <w:p w14:paraId="08C47921"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11" w:name="_Toc42160510"/>
      <w:bookmarkStart w:id="812" w:name="_Toc42160732"/>
      <w:bookmarkStart w:id="813" w:name="_Toc42160953"/>
      <w:bookmarkStart w:id="814" w:name="_Toc42161174"/>
      <w:bookmarkStart w:id="815" w:name="_Toc42161394"/>
      <w:bookmarkStart w:id="816" w:name="_Toc42161612"/>
      <w:bookmarkStart w:id="817" w:name="_Toc42182572"/>
      <w:bookmarkStart w:id="818" w:name="_Toc42182994"/>
      <w:bookmarkStart w:id="819" w:name="_Toc42183214"/>
      <w:bookmarkStart w:id="820" w:name="_Toc42183436"/>
      <w:bookmarkEnd w:id="811"/>
      <w:bookmarkEnd w:id="812"/>
      <w:bookmarkEnd w:id="813"/>
      <w:bookmarkEnd w:id="814"/>
      <w:bookmarkEnd w:id="815"/>
      <w:bookmarkEnd w:id="816"/>
      <w:bookmarkEnd w:id="817"/>
      <w:bookmarkEnd w:id="818"/>
      <w:bookmarkEnd w:id="819"/>
      <w:bookmarkEnd w:id="820"/>
    </w:p>
    <w:p w14:paraId="43533349"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21" w:name="_Toc42160511"/>
      <w:bookmarkStart w:id="822" w:name="_Toc42160733"/>
      <w:bookmarkStart w:id="823" w:name="_Toc42160954"/>
      <w:bookmarkStart w:id="824" w:name="_Toc42161175"/>
      <w:bookmarkStart w:id="825" w:name="_Toc42161395"/>
      <w:bookmarkStart w:id="826" w:name="_Toc42161613"/>
      <w:bookmarkStart w:id="827" w:name="_Toc42182573"/>
      <w:bookmarkStart w:id="828" w:name="_Toc42182995"/>
      <w:bookmarkStart w:id="829" w:name="_Toc42183215"/>
      <w:bookmarkStart w:id="830" w:name="_Toc42183437"/>
      <w:bookmarkEnd w:id="821"/>
      <w:bookmarkEnd w:id="822"/>
      <w:bookmarkEnd w:id="823"/>
      <w:bookmarkEnd w:id="824"/>
      <w:bookmarkEnd w:id="825"/>
      <w:bookmarkEnd w:id="826"/>
      <w:bookmarkEnd w:id="827"/>
      <w:bookmarkEnd w:id="828"/>
      <w:bookmarkEnd w:id="829"/>
      <w:bookmarkEnd w:id="830"/>
    </w:p>
    <w:p w14:paraId="502B0E4D"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31" w:name="_Toc42160512"/>
      <w:bookmarkStart w:id="832" w:name="_Toc42160734"/>
      <w:bookmarkStart w:id="833" w:name="_Toc42160955"/>
      <w:bookmarkStart w:id="834" w:name="_Toc42161176"/>
      <w:bookmarkStart w:id="835" w:name="_Toc42161396"/>
      <w:bookmarkStart w:id="836" w:name="_Toc42161614"/>
      <w:bookmarkStart w:id="837" w:name="_Toc42182574"/>
      <w:bookmarkStart w:id="838" w:name="_Toc42182996"/>
      <w:bookmarkStart w:id="839" w:name="_Toc42183216"/>
      <w:bookmarkStart w:id="840" w:name="_Toc42183438"/>
      <w:bookmarkEnd w:id="831"/>
      <w:bookmarkEnd w:id="832"/>
      <w:bookmarkEnd w:id="833"/>
      <w:bookmarkEnd w:id="834"/>
      <w:bookmarkEnd w:id="835"/>
      <w:bookmarkEnd w:id="836"/>
      <w:bookmarkEnd w:id="837"/>
      <w:bookmarkEnd w:id="838"/>
      <w:bookmarkEnd w:id="839"/>
      <w:bookmarkEnd w:id="840"/>
    </w:p>
    <w:p w14:paraId="3FB2A8AA"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41" w:name="_Toc42160513"/>
      <w:bookmarkStart w:id="842" w:name="_Toc42160735"/>
      <w:bookmarkStart w:id="843" w:name="_Toc42160956"/>
      <w:bookmarkStart w:id="844" w:name="_Toc42161177"/>
      <w:bookmarkStart w:id="845" w:name="_Toc42161397"/>
      <w:bookmarkStart w:id="846" w:name="_Toc42161615"/>
      <w:bookmarkStart w:id="847" w:name="_Toc42182575"/>
      <w:bookmarkStart w:id="848" w:name="_Toc42182997"/>
      <w:bookmarkStart w:id="849" w:name="_Toc42183217"/>
      <w:bookmarkStart w:id="850" w:name="_Toc42183439"/>
      <w:bookmarkEnd w:id="841"/>
      <w:bookmarkEnd w:id="842"/>
      <w:bookmarkEnd w:id="843"/>
      <w:bookmarkEnd w:id="844"/>
      <w:bookmarkEnd w:id="845"/>
      <w:bookmarkEnd w:id="846"/>
      <w:bookmarkEnd w:id="847"/>
      <w:bookmarkEnd w:id="848"/>
      <w:bookmarkEnd w:id="849"/>
      <w:bookmarkEnd w:id="850"/>
    </w:p>
    <w:p w14:paraId="69E94BAA"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51" w:name="_Toc42160514"/>
      <w:bookmarkStart w:id="852" w:name="_Toc42160736"/>
      <w:bookmarkStart w:id="853" w:name="_Toc42160957"/>
      <w:bookmarkStart w:id="854" w:name="_Toc42161178"/>
      <w:bookmarkStart w:id="855" w:name="_Toc42161398"/>
      <w:bookmarkStart w:id="856" w:name="_Toc42161616"/>
      <w:bookmarkStart w:id="857" w:name="_Toc42182576"/>
      <w:bookmarkStart w:id="858" w:name="_Toc42182998"/>
      <w:bookmarkStart w:id="859" w:name="_Toc42183218"/>
      <w:bookmarkStart w:id="860" w:name="_Toc42183440"/>
      <w:bookmarkEnd w:id="851"/>
      <w:bookmarkEnd w:id="852"/>
      <w:bookmarkEnd w:id="853"/>
      <w:bookmarkEnd w:id="854"/>
      <w:bookmarkEnd w:id="855"/>
      <w:bookmarkEnd w:id="856"/>
      <w:bookmarkEnd w:id="857"/>
      <w:bookmarkEnd w:id="858"/>
      <w:bookmarkEnd w:id="859"/>
      <w:bookmarkEnd w:id="860"/>
    </w:p>
    <w:p w14:paraId="06C0D1A6"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61" w:name="_Toc42160515"/>
      <w:bookmarkStart w:id="862" w:name="_Toc42160737"/>
      <w:bookmarkStart w:id="863" w:name="_Toc42160958"/>
      <w:bookmarkStart w:id="864" w:name="_Toc42161179"/>
      <w:bookmarkStart w:id="865" w:name="_Toc42161399"/>
      <w:bookmarkStart w:id="866" w:name="_Toc42161617"/>
      <w:bookmarkStart w:id="867" w:name="_Toc42182577"/>
      <w:bookmarkStart w:id="868" w:name="_Toc42182999"/>
      <w:bookmarkStart w:id="869" w:name="_Toc42183219"/>
      <w:bookmarkStart w:id="870" w:name="_Toc42183441"/>
      <w:bookmarkEnd w:id="861"/>
      <w:bookmarkEnd w:id="862"/>
      <w:bookmarkEnd w:id="863"/>
      <w:bookmarkEnd w:id="864"/>
      <w:bookmarkEnd w:id="865"/>
      <w:bookmarkEnd w:id="866"/>
      <w:bookmarkEnd w:id="867"/>
      <w:bookmarkEnd w:id="868"/>
      <w:bookmarkEnd w:id="869"/>
      <w:bookmarkEnd w:id="870"/>
    </w:p>
    <w:p w14:paraId="212957C8"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71" w:name="_Toc42160516"/>
      <w:bookmarkStart w:id="872" w:name="_Toc42160738"/>
      <w:bookmarkStart w:id="873" w:name="_Toc42160959"/>
      <w:bookmarkStart w:id="874" w:name="_Toc42161180"/>
      <w:bookmarkStart w:id="875" w:name="_Toc42161400"/>
      <w:bookmarkStart w:id="876" w:name="_Toc42161618"/>
      <w:bookmarkStart w:id="877" w:name="_Toc42182578"/>
      <w:bookmarkStart w:id="878" w:name="_Toc42183000"/>
      <w:bookmarkStart w:id="879" w:name="_Toc42183220"/>
      <w:bookmarkStart w:id="880" w:name="_Toc42183442"/>
      <w:bookmarkEnd w:id="871"/>
      <w:bookmarkEnd w:id="872"/>
      <w:bookmarkEnd w:id="873"/>
      <w:bookmarkEnd w:id="874"/>
      <w:bookmarkEnd w:id="875"/>
      <w:bookmarkEnd w:id="876"/>
      <w:bookmarkEnd w:id="877"/>
      <w:bookmarkEnd w:id="878"/>
      <w:bookmarkEnd w:id="879"/>
      <w:bookmarkEnd w:id="880"/>
    </w:p>
    <w:p w14:paraId="47B66A6B"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81" w:name="_Toc42160517"/>
      <w:bookmarkStart w:id="882" w:name="_Toc42160739"/>
      <w:bookmarkStart w:id="883" w:name="_Toc42160960"/>
      <w:bookmarkStart w:id="884" w:name="_Toc42161181"/>
      <w:bookmarkStart w:id="885" w:name="_Toc42161401"/>
      <w:bookmarkStart w:id="886" w:name="_Toc42161619"/>
      <w:bookmarkStart w:id="887" w:name="_Toc42182579"/>
      <w:bookmarkStart w:id="888" w:name="_Toc42183001"/>
      <w:bookmarkStart w:id="889" w:name="_Toc42183221"/>
      <w:bookmarkStart w:id="890" w:name="_Toc42183443"/>
      <w:bookmarkEnd w:id="881"/>
      <w:bookmarkEnd w:id="882"/>
      <w:bookmarkEnd w:id="883"/>
      <w:bookmarkEnd w:id="884"/>
      <w:bookmarkEnd w:id="885"/>
      <w:bookmarkEnd w:id="886"/>
      <w:bookmarkEnd w:id="887"/>
      <w:bookmarkEnd w:id="888"/>
      <w:bookmarkEnd w:id="889"/>
      <w:bookmarkEnd w:id="890"/>
    </w:p>
    <w:p w14:paraId="4FB5DFE4"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91" w:name="_Toc42160518"/>
      <w:bookmarkStart w:id="892" w:name="_Toc42160740"/>
      <w:bookmarkStart w:id="893" w:name="_Toc42160961"/>
      <w:bookmarkStart w:id="894" w:name="_Toc42161182"/>
      <w:bookmarkStart w:id="895" w:name="_Toc42161402"/>
      <w:bookmarkStart w:id="896" w:name="_Toc42161620"/>
      <w:bookmarkStart w:id="897" w:name="_Toc42182580"/>
      <w:bookmarkStart w:id="898" w:name="_Toc42183002"/>
      <w:bookmarkStart w:id="899" w:name="_Toc42183222"/>
      <w:bookmarkStart w:id="900" w:name="_Toc42183444"/>
      <w:bookmarkEnd w:id="891"/>
      <w:bookmarkEnd w:id="892"/>
      <w:bookmarkEnd w:id="893"/>
      <w:bookmarkEnd w:id="894"/>
      <w:bookmarkEnd w:id="895"/>
      <w:bookmarkEnd w:id="896"/>
      <w:bookmarkEnd w:id="897"/>
      <w:bookmarkEnd w:id="898"/>
      <w:bookmarkEnd w:id="899"/>
      <w:bookmarkEnd w:id="900"/>
    </w:p>
    <w:p w14:paraId="32DD35CF"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01" w:name="_Toc42160519"/>
      <w:bookmarkStart w:id="902" w:name="_Toc42160741"/>
      <w:bookmarkStart w:id="903" w:name="_Toc42160962"/>
      <w:bookmarkStart w:id="904" w:name="_Toc42161183"/>
      <w:bookmarkStart w:id="905" w:name="_Toc42161403"/>
      <w:bookmarkStart w:id="906" w:name="_Toc42161621"/>
      <w:bookmarkStart w:id="907" w:name="_Toc42182581"/>
      <w:bookmarkStart w:id="908" w:name="_Toc42183003"/>
      <w:bookmarkStart w:id="909" w:name="_Toc42183223"/>
      <w:bookmarkStart w:id="910" w:name="_Toc42183445"/>
      <w:bookmarkEnd w:id="901"/>
      <w:bookmarkEnd w:id="902"/>
      <w:bookmarkEnd w:id="903"/>
      <w:bookmarkEnd w:id="904"/>
      <w:bookmarkEnd w:id="905"/>
      <w:bookmarkEnd w:id="906"/>
      <w:bookmarkEnd w:id="907"/>
      <w:bookmarkEnd w:id="908"/>
      <w:bookmarkEnd w:id="909"/>
      <w:bookmarkEnd w:id="910"/>
    </w:p>
    <w:p w14:paraId="6A35822F" w14:textId="0F5B0BB7" w:rsidR="006D113B" w:rsidRDefault="006D113B" w:rsidP="00173106">
      <w:pPr>
        <w:pStyle w:val="Nagwek2"/>
        <w:numPr>
          <w:ilvl w:val="1"/>
          <w:numId w:val="19"/>
        </w:numPr>
      </w:pPr>
      <w:bookmarkStart w:id="911" w:name="_Toc42183446"/>
      <w:r>
        <w:t>Test obsługi protokołu HTTP w aplikacji mobilnej</w:t>
      </w:r>
      <w:bookmarkEnd w:id="911"/>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322AF297" w:rsidR="006D113B" w:rsidRDefault="006D113B" w:rsidP="006D113B">
      <w:pPr>
        <w:pStyle w:val="Legenda"/>
        <w:jc w:val="center"/>
        <w:rPr>
          <w:sz w:val="24"/>
          <w:szCs w:val="24"/>
        </w:rPr>
      </w:pPr>
      <w:r>
        <w:t xml:space="preserve">Rysunek </w:t>
      </w:r>
      <w:r w:rsidR="000B29D1">
        <w:fldChar w:fldCharType="begin"/>
      </w:r>
      <w:r w:rsidR="000B29D1">
        <w:instrText xml:space="preserve"> SEQ Rysunek \* ARABIC </w:instrText>
      </w:r>
      <w:r w:rsidR="000B29D1">
        <w:fldChar w:fldCharType="separate"/>
      </w:r>
      <w:r w:rsidR="00791E98">
        <w:rPr>
          <w:noProof/>
        </w:rPr>
        <w:t>19</w:t>
      </w:r>
      <w:r w:rsidR="000B29D1">
        <w:rPr>
          <w:noProof/>
        </w:rPr>
        <w:fldChar w:fldCharType="end"/>
      </w:r>
      <w:r>
        <w:t>. Odczyt danych z sensorów</w:t>
      </w:r>
    </w:p>
    <w:p w14:paraId="54E1DA9D" w14:textId="45E707DA" w:rsidR="006D113B" w:rsidRDefault="00F13DA3" w:rsidP="0015751D">
      <w:pPr>
        <w:pStyle w:val="Nagwek2"/>
        <w:numPr>
          <w:ilvl w:val="1"/>
          <w:numId w:val="19"/>
        </w:numPr>
      </w:pPr>
      <w:bookmarkStart w:id="912" w:name="_Toc42183447"/>
      <w:r>
        <w:lastRenderedPageBreak/>
        <w:t>Test obsługi protokołu HTTP w aplikacji mobilnej przy wykorzystaniu trybu administratora</w:t>
      </w:r>
      <w:bookmarkEnd w:id="912"/>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584F58E2" w:rsidR="00F13DA3" w:rsidRPr="00F13DA3" w:rsidRDefault="00F13DA3" w:rsidP="00F13DA3">
      <w:pPr>
        <w:pStyle w:val="Legenda"/>
        <w:jc w:val="center"/>
        <w:rPr>
          <w:sz w:val="24"/>
          <w:szCs w:val="24"/>
        </w:rPr>
      </w:pPr>
      <w:r>
        <w:t xml:space="preserve">Rysunek </w:t>
      </w:r>
      <w:r w:rsidR="000B29D1">
        <w:fldChar w:fldCharType="begin"/>
      </w:r>
      <w:r w:rsidR="000B29D1">
        <w:instrText xml:space="preserve"> SEQ Rysunek \* ARABIC </w:instrText>
      </w:r>
      <w:r w:rsidR="000B29D1">
        <w:fldChar w:fldCharType="separate"/>
      </w:r>
      <w:r w:rsidR="00791E98">
        <w:rPr>
          <w:noProof/>
        </w:rPr>
        <w:t>20</w:t>
      </w:r>
      <w:r w:rsidR="000B29D1">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lastRenderedPageBreak/>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26586106" w:rsidR="00F13DA3" w:rsidRPr="00F13DA3" w:rsidRDefault="00F13DA3" w:rsidP="00F13DA3">
      <w:pPr>
        <w:pStyle w:val="Legenda"/>
        <w:jc w:val="center"/>
        <w:rPr>
          <w:sz w:val="24"/>
          <w:szCs w:val="24"/>
        </w:rPr>
      </w:pPr>
      <w:r>
        <w:t xml:space="preserve">Rysunek </w:t>
      </w:r>
      <w:r w:rsidR="000B29D1">
        <w:fldChar w:fldCharType="begin"/>
      </w:r>
      <w:r w:rsidR="000B29D1">
        <w:instrText xml:space="preserve"> SEQ Rysunek \* ARABIC </w:instrText>
      </w:r>
      <w:r w:rsidR="000B29D1">
        <w:fldChar w:fldCharType="separate"/>
      </w:r>
      <w:r w:rsidR="00791E98">
        <w:rPr>
          <w:noProof/>
        </w:rPr>
        <w:t>21</w:t>
      </w:r>
      <w:r w:rsidR="000B29D1">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3A89A74C" w:rsidR="006D113B" w:rsidRPr="006D113B" w:rsidRDefault="00F13DA3" w:rsidP="00F13DA3">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22</w:t>
      </w:r>
      <w:r w:rsidR="000B29D1">
        <w:rPr>
          <w:noProof/>
        </w:rPr>
        <w:fldChar w:fldCharType="end"/>
      </w:r>
      <w:r>
        <w:t>. Informacja o błędzie połączenia</w:t>
      </w:r>
    </w:p>
    <w:p w14:paraId="668EAA6C" w14:textId="1631D09E" w:rsidR="00016DCE" w:rsidRPr="00016DCE" w:rsidRDefault="00AD02CB" w:rsidP="001773FB">
      <w:pPr>
        <w:pStyle w:val="Nagwek1"/>
      </w:pPr>
      <w:bookmarkStart w:id="913" w:name="_Toc42183448"/>
      <w:r w:rsidRPr="00AD02CB">
        <w:t>Implementacja obsługi protokołu HTTP w aplikacji desktopowej</w:t>
      </w:r>
      <w:bookmarkEnd w:id="913"/>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914" w:name="_Toc37754960"/>
      <w:bookmarkStart w:id="915" w:name="_Toc37755041"/>
      <w:bookmarkStart w:id="916" w:name="_Toc37755123"/>
      <w:bookmarkStart w:id="917" w:name="_Toc37770627"/>
      <w:bookmarkStart w:id="918" w:name="_Toc37858917"/>
      <w:bookmarkStart w:id="919" w:name="_Toc37878416"/>
      <w:bookmarkStart w:id="920" w:name="_Toc37927285"/>
      <w:bookmarkStart w:id="921" w:name="_Toc38376141"/>
      <w:bookmarkStart w:id="922" w:name="_Toc38376227"/>
      <w:bookmarkStart w:id="923" w:name="_Toc38441595"/>
      <w:bookmarkStart w:id="924" w:name="_Toc38441747"/>
      <w:bookmarkStart w:id="925" w:name="_Toc39583963"/>
      <w:bookmarkStart w:id="926" w:name="_Toc39585997"/>
      <w:bookmarkStart w:id="927" w:name="_Toc39604959"/>
      <w:bookmarkStart w:id="928" w:name="_Toc39605079"/>
      <w:bookmarkStart w:id="929" w:name="_Toc39612427"/>
      <w:bookmarkStart w:id="930" w:name="_Toc39616918"/>
      <w:bookmarkStart w:id="931" w:name="_Toc39653196"/>
      <w:bookmarkStart w:id="932" w:name="_Toc39653316"/>
      <w:bookmarkStart w:id="933" w:name="_Toc39653436"/>
      <w:bookmarkStart w:id="934" w:name="_Toc39653556"/>
      <w:bookmarkStart w:id="935" w:name="_Toc39654396"/>
      <w:bookmarkStart w:id="936" w:name="_Toc39654557"/>
      <w:bookmarkStart w:id="937" w:name="_Toc39655564"/>
      <w:bookmarkStart w:id="938" w:name="_Toc39655702"/>
      <w:bookmarkStart w:id="939" w:name="_Toc39656108"/>
      <w:bookmarkStart w:id="940" w:name="_Toc40536866"/>
      <w:bookmarkStart w:id="941" w:name="_Toc40538179"/>
      <w:bookmarkStart w:id="942" w:name="_Toc40538333"/>
      <w:bookmarkStart w:id="943" w:name="_Toc40538896"/>
      <w:bookmarkStart w:id="944" w:name="_Toc40539311"/>
      <w:bookmarkStart w:id="945" w:name="_Toc40539450"/>
      <w:bookmarkStart w:id="946" w:name="_Toc40539602"/>
      <w:bookmarkStart w:id="947" w:name="_Toc4218344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lastRenderedPageBreak/>
        <w:t>Omówienie podstawowych funkcji modułu realizującego obsługę protokołu HTTP</w:t>
      </w:r>
      <w:bookmarkEnd w:id="94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948" w:name="_Toc42183450"/>
      <w:r w:rsidRPr="00FA156A">
        <w:t>Test obsługi protokołu http w aplikacji desktopowej</w:t>
      </w:r>
      <w:bookmarkEnd w:id="94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292" cy="2674032"/>
                    </a:xfrm>
                    <a:prstGeom prst="rect">
                      <a:avLst/>
                    </a:prstGeom>
                  </pic:spPr>
                </pic:pic>
              </a:graphicData>
            </a:graphic>
          </wp:inline>
        </w:drawing>
      </w:r>
    </w:p>
    <w:p w14:paraId="5D433429" w14:textId="045E87F8" w:rsidR="006464DF" w:rsidRPr="00FA156A" w:rsidRDefault="00BF5BF0" w:rsidP="00BF5BF0">
      <w:pPr>
        <w:pStyle w:val="Legenda"/>
        <w:jc w:val="center"/>
        <w:rPr>
          <w:rFonts w:cstheme="minorHAnsi"/>
        </w:rPr>
      </w:pPr>
      <w:r>
        <w:t xml:space="preserve">Rysunek </w:t>
      </w:r>
      <w:r w:rsidR="000B29D1">
        <w:fldChar w:fldCharType="begin"/>
      </w:r>
      <w:r w:rsidR="000B29D1">
        <w:instrText xml:space="preserve"> SEQ Rysunek \* ARABIC </w:instrText>
      </w:r>
      <w:r w:rsidR="000B29D1">
        <w:fldChar w:fldCharType="separate"/>
      </w:r>
      <w:r w:rsidR="00791E98">
        <w:rPr>
          <w:noProof/>
        </w:rPr>
        <w:t>23</w:t>
      </w:r>
      <w:r w:rsidR="000B29D1">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402" cy="2427124"/>
                    </a:xfrm>
                    <a:prstGeom prst="rect">
                      <a:avLst/>
                    </a:prstGeom>
                  </pic:spPr>
                </pic:pic>
              </a:graphicData>
            </a:graphic>
          </wp:inline>
        </w:drawing>
      </w:r>
    </w:p>
    <w:p w14:paraId="0769B352" w14:textId="39637546" w:rsidR="006464DF" w:rsidRPr="00FA156A" w:rsidRDefault="00BF5BF0" w:rsidP="00BF5BF0">
      <w:pPr>
        <w:pStyle w:val="Legenda"/>
        <w:jc w:val="center"/>
        <w:rPr>
          <w:rFonts w:cstheme="minorHAnsi"/>
        </w:rPr>
      </w:pPr>
      <w:r>
        <w:t xml:space="preserve">Rysunek </w:t>
      </w:r>
      <w:r w:rsidR="000B29D1">
        <w:fldChar w:fldCharType="begin"/>
      </w:r>
      <w:r w:rsidR="000B29D1">
        <w:instrText xml:space="preserve"> SEQ Rysunek \* ARABIC </w:instrText>
      </w:r>
      <w:r w:rsidR="000B29D1">
        <w:fldChar w:fldCharType="separate"/>
      </w:r>
      <w:r w:rsidR="00791E98">
        <w:rPr>
          <w:noProof/>
        </w:rPr>
        <w:t>24</w:t>
      </w:r>
      <w:r w:rsidR="000B29D1">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2510FBB2" w:rsidR="006464DF" w:rsidRPr="00FA156A" w:rsidRDefault="00BF5BF0" w:rsidP="00BF5BF0">
      <w:pPr>
        <w:pStyle w:val="Legenda"/>
        <w:jc w:val="center"/>
        <w:rPr>
          <w:rFonts w:cstheme="minorHAnsi"/>
          <w:sz w:val="24"/>
          <w:szCs w:val="24"/>
        </w:rPr>
      </w:pPr>
      <w:r>
        <w:t xml:space="preserve">Rysunek </w:t>
      </w:r>
      <w:r w:rsidR="000B29D1">
        <w:fldChar w:fldCharType="begin"/>
      </w:r>
      <w:r w:rsidR="000B29D1">
        <w:instrText xml:space="preserve"> SEQ Rysunek \* ARABIC </w:instrText>
      </w:r>
      <w:r w:rsidR="000B29D1">
        <w:fldChar w:fldCharType="separate"/>
      </w:r>
      <w:r w:rsidR="00791E98">
        <w:rPr>
          <w:noProof/>
        </w:rPr>
        <w:t>25</w:t>
      </w:r>
      <w:r w:rsidR="000B29D1">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949" w:name="_Toc42183451"/>
      <w:r w:rsidRPr="00AD02CB">
        <w:t xml:space="preserve">Implementacja obsługi protokołu </w:t>
      </w:r>
      <w:r>
        <w:t>MQTT</w:t>
      </w:r>
      <w:r w:rsidRPr="00AD02CB">
        <w:t xml:space="preserve"> w aplikacji desktopowej</w:t>
      </w:r>
      <w:bookmarkEnd w:id="949"/>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950" w:name="_Toc37858923"/>
      <w:bookmarkStart w:id="951" w:name="_Toc37878423"/>
      <w:bookmarkStart w:id="952" w:name="_Toc37927292"/>
      <w:bookmarkStart w:id="953" w:name="_Toc38376148"/>
      <w:bookmarkStart w:id="954" w:name="_Toc38376234"/>
      <w:bookmarkStart w:id="955" w:name="_Toc38441602"/>
      <w:bookmarkStart w:id="956" w:name="_Toc38441754"/>
      <w:bookmarkStart w:id="957" w:name="_Toc39583970"/>
      <w:bookmarkStart w:id="958" w:name="_Toc39586004"/>
      <w:bookmarkStart w:id="959" w:name="_Toc39604966"/>
      <w:bookmarkStart w:id="960" w:name="_Toc39605086"/>
      <w:bookmarkStart w:id="961" w:name="_Toc39612434"/>
      <w:bookmarkStart w:id="962" w:name="_Toc39616925"/>
      <w:bookmarkStart w:id="963" w:name="_Toc39653203"/>
      <w:bookmarkStart w:id="964" w:name="_Toc39653323"/>
      <w:bookmarkStart w:id="965" w:name="_Toc39653443"/>
      <w:bookmarkStart w:id="966" w:name="_Toc39653563"/>
      <w:bookmarkStart w:id="967" w:name="_Toc39654403"/>
      <w:bookmarkStart w:id="968" w:name="_Toc39654564"/>
      <w:bookmarkStart w:id="969" w:name="_Toc39655572"/>
      <w:bookmarkStart w:id="970" w:name="_Toc39655710"/>
      <w:bookmarkStart w:id="971" w:name="_Toc39656116"/>
      <w:bookmarkStart w:id="972" w:name="_Toc40536874"/>
      <w:bookmarkStart w:id="973" w:name="_Toc40538187"/>
      <w:bookmarkStart w:id="974" w:name="_Toc40538341"/>
      <w:bookmarkStart w:id="975" w:name="_Toc40538904"/>
      <w:bookmarkStart w:id="976" w:name="_Toc40539319"/>
      <w:bookmarkStart w:id="977" w:name="_Toc40539458"/>
      <w:bookmarkStart w:id="978" w:name="_Toc40539610"/>
      <w:bookmarkStart w:id="979" w:name="_Toc421834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A006FB">
        <w:t>Obsługa protokołu MQTT</w:t>
      </w:r>
      <w:bookmarkEnd w:id="979"/>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980" w:name="_Toc42183453"/>
      <w:r w:rsidRPr="00A006FB">
        <w:t>Kluczowe</w:t>
      </w:r>
      <w:r>
        <w:t xml:space="preserve"> funkcje biblioteki</w:t>
      </w:r>
      <w:bookmarkEnd w:id="980"/>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981" w:name="_Toc42183454"/>
      <w:r w:rsidRPr="00A006FB">
        <w:t>Pozostałe</w:t>
      </w:r>
      <w:r>
        <w:t xml:space="preserve"> funkcje biblioteki</w:t>
      </w:r>
      <w:bookmarkEnd w:id="981"/>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982" w:name="_Toc42183455"/>
      <w:r>
        <w:t>Aplikacja Android – tryb użytkownika.</w:t>
      </w:r>
      <w:bookmarkEnd w:id="982"/>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83" w:name="_Toc40865133"/>
      <w:bookmarkStart w:id="984" w:name="_Toc40865310"/>
      <w:bookmarkStart w:id="985" w:name="_Toc40865487"/>
      <w:bookmarkStart w:id="986" w:name="_Toc40865665"/>
      <w:bookmarkStart w:id="987" w:name="_Toc40867083"/>
      <w:bookmarkStart w:id="988" w:name="_Toc40867266"/>
      <w:bookmarkStart w:id="989" w:name="_Toc40867707"/>
      <w:bookmarkStart w:id="990" w:name="_Toc40867891"/>
      <w:bookmarkStart w:id="991" w:name="_Toc40868077"/>
      <w:bookmarkStart w:id="992" w:name="_Toc40873842"/>
      <w:bookmarkStart w:id="993" w:name="_Toc40874024"/>
      <w:bookmarkStart w:id="994" w:name="_Toc40874207"/>
      <w:bookmarkStart w:id="995" w:name="_Toc40874391"/>
      <w:bookmarkStart w:id="996" w:name="_Toc40874575"/>
      <w:bookmarkStart w:id="997" w:name="_Toc40874760"/>
      <w:bookmarkStart w:id="998" w:name="_Toc40874946"/>
      <w:bookmarkStart w:id="999" w:name="_Toc41217439"/>
      <w:bookmarkStart w:id="1000" w:name="_Toc41217625"/>
      <w:bookmarkStart w:id="1001" w:name="_Toc41217812"/>
      <w:bookmarkStart w:id="1002" w:name="_Toc41217998"/>
      <w:bookmarkStart w:id="1003" w:name="_Toc41218185"/>
      <w:bookmarkStart w:id="1004" w:name="_Toc41218371"/>
      <w:bookmarkStart w:id="1005" w:name="_Toc41219023"/>
      <w:bookmarkStart w:id="1006" w:name="_Toc41219216"/>
      <w:bookmarkStart w:id="1007" w:name="_Toc41219412"/>
      <w:bookmarkStart w:id="1008" w:name="_Toc41219608"/>
      <w:bookmarkStart w:id="1009" w:name="_Toc41219807"/>
      <w:bookmarkStart w:id="1010" w:name="_Toc41220008"/>
      <w:bookmarkStart w:id="1011" w:name="_Toc41220211"/>
      <w:bookmarkStart w:id="1012" w:name="_Toc41220416"/>
      <w:bookmarkStart w:id="1013" w:name="_Toc41220623"/>
      <w:bookmarkStart w:id="1014" w:name="_Toc41220830"/>
      <w:bookmarkStart w:id="1015" w:name="_Toc41225647"/>
      <w:bookmarkStart w:id="1016" w:name="_Toc41303761"/>
      <w:bookmarkStart w:id="1017" w:name="_Toc41304836"/>
      <w:bookmarkStart w:id="1018" w:name="_Toc41923565"/>
      <w:bookmarkStart w:id="1019" w:name="_Toc41924261"/>
      <w:bookmarkStart w:id="1020" w:name="_Toc41924472"/>
      <w:bookmarkStart w:id="1021" w:name="_Toc41924683"/>
      <w:bookmarkStart w:id="1022" w:name="_Toc41924893"/>
      <w:bookmarkStart w:id="1023" w:name="_Toc41925102"/>
      <w:bookmarkStart w:id="1024" w:name="_Toc41925310"/>
      <w:bookmarkStart w:id="1025" w:name="_Toc41925517"/>
      <w:bookmarkStart w:id="1026" w:name="_Toc41925723"/>
      <w:bookmarkStart w:id="1027" w:name="_Toc41925927"/>
      <w:bookmarkStart w:id="1028" w:name="_Toc41926132"/>
      <w:bookmarkStart w:id="1029" w:name="_Toc41926336"/>
      <w:bookmarkStart w:id="1030" w:name="_Toc41926540"/>
      <w:bookmarkStart w:id="1031" w:name="_Toc42159635"/>
      <w:bookmarkStart w:id="1032" w:name="_Toc42159861"/>
      <w:bookmarkStart w:id="1033" w:name="_Toc42160085"/>
      <w:bookmarkStart w:id="1034" w:name="_Toc42160308"/>
      <w:bookmarkStart w:id="1035" w:name="_Toc42160530"/>
      <w:bookmarkStart w:id="1036" w:name="_Toc42160752"/>
      <w:bookmarkStart w:id="1037" w:name="_Toc42160973"/>
      <w:bookmarkStart w:id="1038" w:name="_Toc42161194"/>
      <w:bookmarkStart w:id="1039" w:name="_Toc42161414"/>
      <w:bookmarkStart w:id="1040" w:name="_Toc42161632"/>
      <w:bookmarkStart w:id="1041" w:name="_Toc42182592"/>
      <w:bookmarkStart w:id="1042" w:name="_Toc42183014"/>
      <w:bookmarkStart w:id="1043" w:name="_Toc42183234"/>
      <w:bookmarkStart w:id="1044" w:name="_Toc4218345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045" w:name="_Toc40865134"/>
      <w:bookmarkStart w:id="1046" w:name="_Toc40865311"/>
      <w:bookmarkStart w:id="1047" w:name="_Toc40865488"/>
      <w:bookmarkStart w:id="1048" w:name="_Toc40865666"/>
      <w:bookmarkStart w:id="1049" w:name="_Toc40867084"/>
      <w:bookmarkStart w:id="1050" w:name="_Toc40867267"/>
      <w:bookmarkStart w:id="1051" w:name="_Toc40867708"/>
      <w:bookmarkStart w:id="1052" w:name="_Toc40867892"/>
      <w:bookmarkStart w:id="1053" w:name="_Toc40868078"/>
      <w:bookmarkStart w:id="1054" w:name="_Toc40873843"/>
      <w:bookmarkStart w:id="1055" w:name="_Toc40874025"/>
      <w:bookmarkStart w:id="1056" w:name="_Toc40874208"/>
      <w:bookmarkStart w:id="1057" w:name="_Toc40874392"/>
      <w:bookmarkStart w:id="1058" w:name="_Toc40874576"/>
      <w:bookmarkStart w:id="1059" w:name="_Toc40874761"/>
      <w:bookmarkStart w:id="1060" w:name="_Toc40874947"/>
      <w:bookmarkStart w:id="1061" w:name="_Toc41217440"/>
      <w:bookmarkStart w:id="1062" w:name="_Toc41217626"/>
      <w:bookmarkStart w:id="1063" w:name="_Toc41217813"/>
      <w:bookmarkStart w:id="1064" w:name="_Toc41217999"/>
      <w:bookmarkStart w:id="1065" w:name="_Toc41218186"/>
      <w:bookmarkStart w:id="1066" w:name="_Toc41218372"/>
      <w:bookmarkStart w:id="1067" w:name="_Toc41219024"/>
      <w:bookmarkStart w:id="1068" w:name="_Toc41219217"/>
      <w:bookmarkStart w:id="1069" w:name="_Toc41219413"/>
      <w:bookmarkStart w:id="1070" w:name="_Toc41219609"/>
      <w:bookmarkStart w:id="1071" w:name="_Toc41219808"/>
      <w:bookmarkStart w:id="1072" w:name="_Toc41220009"/>
      <w:bookmarkStart w:id="1073" w:name="_Toc41220212"/>
      <w:bookmarkStart w:id="1074" w:name="_Toc41220417"/>
      <w:bookmarkStart w:id="1075" w:name="_Toc41220624"/>
      <w:bookmarkStart w:id="1076" w:name="_Toc41220831"/>
      <w:bookmarkStart w:id="1077" w:name="_Toc41225648"/>
      <w:bookmarkStart w:id="1078" w:name="_Toc41303762"/>
      <w:bookmarkStart w:id="1079" w:name="_Toc41304837"/>
      <w:bookmarkStart w:id="1080" w:name="_Toc41923566"/>
      <w:bookmarkStart w:id="1081" w:name="_Toc41924262"/>
      <w:bookmarkStart w:id="1082" w:name="_Toc41924473"/>
      <w:bookmarkStart w:id="1083" w:name="_Toc41924684"/>
      <w:bookmarkStart w:id="1084" w:name="_Toc41924894"/>
      <w:bookmarkStart w:id="1085" w:name="_Toc41925103"/>
      <w:bookmarkStart w:id="1086" w:name="_Toc41925311"/>
      <w:bookmarkStart w:id="1087" w:name="_Toc41925518"/>
      <w:bookmarkStart w:id="1088" w:name="_Toc41925724"/>
      <w:bookmarkStart w:id="1089" w:name="_Toc41925928"/>
      <w:bookmarkStart w:id="1090" w:name="_Toc41926133"/>
      <w:bookmarkStart w:id="1091" w:name="_Toc41926337"/>
      <w:bookmarkStart w:id="1092" w:name="_Toc41926541"/>
      <w:bookmarkStart w:id="1093" w:name="_Toc42159636"/>
      <w:bookmarkStart w:id="1094" w:name="_Toc42159862"/>
      <w:bookmarkStart w:id="1095" w:name="_Toc42160086"/>
      <w:bookmarkStart w:id="1096" w:name="_Toc42160309"/>
      <w:bookmarkStart w:id="1097" w:name="_Toc42160531"/>
      <w:bookmarkStart w:id="1098" w:name="_Toc42160753"/>
      <w:bookmarkStart w:id="1099" w:name="_Toc42160974"/>
      <w:bookmarkStart w:id="1100" w:name="_Toc42161195"/>
      <w:bookmarkStart w:id="1101" w:name="_Toc42161415"/>
      <w:bookmarkStart w:id="1102" w:name="_Toc42161633"/>
      <w:bookmarkStart w:id="1103" w:name="_Toc42182593"/>
      <w:bookmarkStart w:id="1104" w:name="_Toc42183015"/>
      <w:bookmarkStart w:id="1105" w:name="_Toc42183235"/>
      <w:bookmarkStart w:id="1106" w:name="_Toc4218345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107" w:name="_Toc40865135"/>
      <w:bookmarkStart w:id="1108" w:name="_Toc40865312"/>
      <w:bookmarkStart w:id="1109" w:name="_Toc40865489"/>
      <w:bookmarkStart w:id="1110" w:name="_Toc40865667"/>
      <w:bookmarkStart w:id="1111" w:name="_Toc40867085"/>
      <w:bookmarkStart w:id="1112" w:name="_Toc40867268"/>
      <w:bookmarkStart w:id="1113" w:name="_Toc40867709"/>
      <w:bookmarkStart w:id="1114" w:name="_Toc40867893"/>
      <w:bookmarkStart w:id="1115" w:name="_Toc40868079"/>
      <w:bookmarkStart w:id="1116" w:name="_Toc40873844"/>
      <w:bookmarkStart w:id="1117" w:name="_Toc40874026"/>
      <w:bookmarkStart w:id="1118" w:name="_Toc40874209"/>
      <w:bookmarkStart w:id="1119" w:name="_Toc40874393"/>
      <w:bookmarkStart w:id="1120" w:name="_Toc40874577"/>
      <w:bookmarkStart w:id="1121" w:name="_Toc40874762"/>
      <w:bookmarkStart w:id="1122" w:name="_Toc40874948"/>
      <w:bookmarkStart w:id="1123" w:name="_Toc41217441"/>
      <w:bookmarkStart w:id="1124" w:name="_Toc41217627"/>
      <w:bookmarkStart w:id="1125" w:name="_Toc41217814"/>
      <w:bookmarkStart w:id="1126" w:name="_Toc41218000"/>
      <w:bookmarkStart w:id="1127" w:name="_Toc41218187"/>
      <w:bookmarkStart w:id="1128" w:name="_Toc41218373"/>
      <w:bookmarkStart w:id="1129" w:name="_Toc41219025"/>
      <w:bookmarkStart w:id="1130" w:name="_Toc41219218"/>
      <w:bookmarkStart w:id="1131" w:name="_Toc41219414"/>
      <w:bookmarkStart w:id="1132" w:name="_Toc41219610"/>
      <w:bookmarkStart w:id="1133" w:name="_Toc41219809"/>
      <w:bookmarkStart w:id="1134" w:name="_Toc41220010"/>
      <w:bookmarkStart w:id="1135" w:name="_Toc41220213"/>
      <w:bookmarkStart w:id="1136" w:name="_Toc41220418"/>
      <w:bookmarkStart w:id="1137" w:name="_Toc41220625"/>
      <w:bookmarkStart w:id="1138" w:name="_Toc41220832"/>
      <w:bookmarkStart w:id="1139" w:name="_Toc41225649"/>
      <w:bookmarkStart w:id="1140" w:name="_Toc41303763"/>
      <w:bookmarkStart w:id="1141" w:name="_Toc41304838"/>
      <w:bookmarkStart w:id="1142" w:name="_Toc41923567"/>
      <w:bookmarkStart w:id="1143" w:name="_Toc41924263"/>
      <w:bookmarkStart w:id="1144" w:name="_Toc41924474"/>
      <w:bookmarkStart w:id="1145" w:name="_Toc41924685"/>
      <w:bookmarkStart w:id="1146" w:name="_Toc41924895"/>
      <w:bookmarkStart w:id="1147" w:name="_Toc41925104"/>
      <w:bookmarkStart w:id="1148" w:name="_Toc41925312"/>
      <w:bookmarkStart w:id="1149" w:name="_Toc41925519"/>
      <w:bookmarkStart w:id="1150" w:name="_Toc41925725"/>
      <w:bookmarkStart w:id="1151" w:name="_Toc41925929"/>
      <w:bookmarkStart w:id="1152" w:name="_Toc41926134"/>
      <w:bookmarkStart w:id="1153" w:name="_Toc41926338"/>
      <w:bookmarkStart w:id="1154" w:name="_Toc41926542"/>
      <w:bookmarkStart w:id="1155" w:name="_Toc42159637"/>
      <w:bookmarkStart w:id="1156" w:name="_Toc42159863"/>
      <w:bookmarkStart w:id="1157" w:name="_Toc42160087"/>
      <w:bookmarkStart w:id="1158" w:name="_Toc42160310"/>
      <w:bookmarkStart w:id="1159" w:name="_Toc42160532"/>
      <w:bookmarkStart w:id="1160" w:name="_Toc42160754"/>
      <w:bookmarkStart w:id="1161" w:name="_Toc42160975"/>
      <w:bookmarkStart w:id="1162" w:name="_Toc42161196"/>
      <w:bookmarkStart w:id="1163" w:name="_Toc42161416"/>
      <w:bookmarkStart w:id="1164" w:name="_Toc42161634"/>
      <w:bookmarkStart w:id="1165" w:name="_Toc42182594"/>
      <w:bookmarkStart w:id="1166" w:name="_Toc42183016"/>
      <w:bookmarkStart w:id="1167" w:name="_Toc42183236"/>
      <w:bookmarkStart w:id="1168" w:name="_Toc42183458"/>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48183BA" w14:textId="71701E40" w:rsidR="001B4868" w:rsidRDefault="001B4868" w:rsidP="0015751D">
      <w:pPr>
        <w:pStyle w:val="Nagwek2"/>
        <w:numPr>
          <w:ilvl w:val="1"/>
          <w:numId w:val="19"/>
        </w:numPr>
      </w:pPr>
      <w:bookmarkStart w:id="1169" w:name="_Toc42183459"/>
      <w:r>
        <w:t>Przeznaczenie</w:t>
      </w:r>
      <w:bookmarkEnd w:id="1169"/>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0F826EAE" w:rsidR="003B71D6" w:rsidRDefault="003B71D6" w:rsidP="003B71D6">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26</w:t>
      </w:r>
      <w:r w:rsidR="000B29D1">
        <w:rPr>
          <w:noProof/>
        </w:rPr>
        <w:fldChar w:fldCharType="end"/>
      </w:r>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CD9CC4B" w:rsidR="003B71D6" w:rsidRPr="003B71D6" w:rsidRDefault="003B71D6" w:rsidP="003B71D6">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27</w:t>
      </w:r>
      <w:r w:rsidR="000B29D1">
        <w:rPr>
          <w:noProof/>
        </w:rPr>
        <w:fldChar w:fldCharType="end"/>
      </w:r>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170" w:name="_Uruchomienie_1"/>
      <w:bookmarkStart w:id="1171" w:name="_Toc42183460"/>
      <w:bookmarkEnd w:id="1170"/>
      <w:r>
        <w:t>Uruchomienie</w:t>
      </w:r>
      <w:bookmarkEnd w:id="1171"/>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172" w:name="_Toc37261721"/>
      <w:bookmarkStart w:id="1173" w:name="_Toc37261804"/>
      <w:bookmarkStart w:id="1174" w:name="_Toc37754885"/>
      <w:bookmarkStart w:id="1175" w:name="_Toc37754966"/>
      <w:bookmarkStart w:id="1176" w:name="_Toc37755047"/>
      <w:bookmarkStart w:id="1177" w:name="_Toc37755129"/>
      <w:bookmarkStart w:id="1178" w:name="_Toc37770633"/>
      <w:bookmarkStart w:id="1179" w:name="_Toc37858928"/>
      <w:bookmarkStart w:id="1180" w:name="_Toc37878428"/>
      <w:bookmarkStart w:id="1181" w:name="_Toc37927297"/>
      <w:bookmarkStart w:id="1182" w:name="_Toc38376153"/>
      <w:bookmarkStart w:id="1183" w:name="_Toc38376239"/>
      <w:bookmarkStart w:id="1184" w:name="_Toc38441607"/>
      <w:bookmarkStart w:id="1185" w:name="_Toc38441759"/>
      <w:bookmarkStart w:id="1186" w:name="_Toc39583975"/>
      <w:bookmarkStart w:id="1187" w:name="_Toc39586009"/>
      <w:bookmarkStart w:id="1188" w:name="_Toc39604971"/>
      <w:bookmarkStart w:id="1189" w:name="_Toc39605091"/>
      <w:bookmarkStart w:id="1190" w:name="_Toc39612439"/>
      <w:bookmarkStart w:id="1191" w:name="_Toc39616930"/>
      <w:bookmarkStart w:id="1192" w:name="_Toc39653208"/>
      <w:bookmarkStart w:id="1193" w:name="_Toc39653328"/>
      <w:bookmarkStart w:id="1194" w:name="_Toc39653448"/>
      <w:bookmarkStart w:id="1195" w:name="_Toc39653568"/>
      <w:bookmarkStart w:id="1196" w:name="_Toc39654408"/>
      <w:bookmarkStart w:id="1197" w:name="_Toc39654569"/>
      <w:bookmarkStart w:id="1198" w:name="_Toc39655577"/>
      <w:bookmarkStart w:id="1199" w:name="_Toc39655715"/>
      <w:bookmarkStart w:id="1200" w:name="_Toc39656121"/>
      <w:bookmarkStart w:id="1201" w:name="_Toc40536879"/>
      <w:bookmarkStart w:id="1202" w:name="_Toc40538192"/>
      <w:bookmarkStart w:id="1203" w:name="_Toc40538346"/>
      <w:bookmarkStart w:id="1204" w:name="_Toc40538909"/>
      <w:bookmarkStart w:id="1205" w:name="_Toc40539324"/>
      <w:bookmarkStart w:id="1206" w:name="_Toc40539463"/>
      <w:bookmarkStart w:id="1207" w:name="_Toc40539615"/>
      <w:bookmarkStart w:id="1208" w:name="_Toc40865138"/>
      <w:bookmarkStart w:id="1209" w:name="_Toc40865315"/>
      <w:bookmarkStart w:id="1210" w:name="_Toc40865492"/>
      <w:bookmarkStart w:id="1211" w:name="_Toc40865670"/>
      <w:bookmarkStart w:id="1212" w:name="_Toc40867088"/>
      <w:bookmarkStart w:id="1213" w:name="_Toc40867271"/>
      <w:bookmarkStart w:id="1214" w:name="_Toc40867712"/>
      <w:bookmarkStart w:id="1215" w:name="_Toc40867896"/>
      <w:bookmarkStart w:id="1216" w:name="_Toc40868082"/>
      <w:bookmarkStart w:id="1217" w:name="_Toc40873847"/>
      <w:bookmarkStart w:id="1218" w:name="_Toc40874029"/>
      <w:bookmarkStart w:id="1219" w:name="_Toc40874212"/>
      <w:bookmarkStart w:id="1220" w:name="_Toc40874396"/>
      <w:bookmarkStart w:id="1221" w:name="_Toc40874580"/>
      <w:bookmarkStart w:id="1222" w:name="_Toc40874765"/>
      <w:bookmarkStart w:id="1223" w:name="_Toc40874951"/>
      <w:bookmarkStart w:id="1224" w:name="_Toc41217444"/>
      <w:bookmarkStart w:id="1225" w:name="_Toc41217630"/>
      <w:bookmarkStart w:id="1226" w:name="_Toc41217817"/>
      <w:bookmarkStart w:id="1227" w:name="_Toc41218003"/>
      <w:bookmarkStart w:id="1228" w:name="_Toc41218190"/>
      <w:bookmarkStart w:id="1229" w:name="_Toc41218376"/>
      <w:bookmarkStart w:id="1230" w:name="_Toc41219028"/>
      <w:bookmarkStart w:id="1231" w:name="_Toc41219221"/>
      <w:bookmarkStart w:id="1232" w:name="_Toc41219417"/>
      <w:bookmarkStart w:id="1233" w:name="_Toc41219613"/>
      <w:bookmarkStart w:id="1234" w:name="_Toc41219812"/>
      <w:bookmarkStart w:id="1235" w:name="_Toc41220013"/>
      <w:bookmarkStart w:id="1236" w:name="_Toc41220216"/>
      <w:bookmarkStart w:id="1237" w:name="_Toc41220421"/>
      <w:bookmarkStart w:id="1238" w:name="_Toc41220628"/>
      <w:bookmarkStart w:id="1239" w:name="_Toc41220835"/>
      <w:bookmarkStart w:id="1240" w:name="_Toc41225652"/>
      <w:bookmarkStart w:id="1241" w:name="_Toc41303766"/>
      <w:bookmarkStart w:id="1242" w:name="_Toc41304841"/>
      <w:bookmarkStart w:id="1243" w:name="_Toc41923570"/>
      <w:bookmarkStart w:id="1244" w:name="_Toc41924266"/>
      <w:bookmarkStart w:id="1245" w:name="_Toc41924477"/>
      <w:bookmarkStart w:id="1246" w:name="_Toc41924688"/>
      <w:bookmarkStart w:id="1247" w:name="_Toc41924898"/>
      <w:bookmarkStart w:id="1248" w:name="_Toc41925107"/>
      <w:bookmarkStart w:id="1249" w:name="_Toc41925315"/>
      <w:bookmarkStart w:id="1250" w:name="_Toc41925522"/>
      <w:bookmarkStart w:id="1251" w:name="_Toc41925728"/>
      <w:bookmarkStart w:id="1252" w:name="_Toc41925932"/>
      <w:bookmarkStart w:id="1253" w:name="_Toc41926137"/>
      <w:bookmarkStart w:id="1254" w:name="_Toc41926341"/>
      <w:bookmarkStart w:id="1255" w:name="_Toc41926545"/>
      <w:bookmarkStart w:id="1256" w:name="_Toc42159640"/>
      <w:bookmarkStart w:id="1257" w:name="_Toc42159866"/>
      <w:bookmarkStart w:id="1258" w:name="_Toc42160090"/>
      <w:bookmarkStart w:id="1259" w:name="_Toc42160313"/>
      <w:bookmarkStart w:id="1260" w:name="_Toc42160535"/>
      <w:bookmarkStart w:id="1261" w:name="_Toc42160757"/>
      <w:bookmarkStart w:id="1262" w:name="_Toc42160978"/>
      <w:bookmarkStart w:id="1263" w:name="_Toc42161199"/>
      <w:bookmarkStart w:id="1264" w:name="_Toc42161419"/>
      <w:bookmarkStart w:id="1265" w:name="_Toc42161637"/>
      <w:bookmarkStart w:id="1266" w:name="_Toc42182597"/>
      <w:bookmarkStart w:id="1267" w:name="_Toc42183019"/>
      <w:bookmarkStart w:id="1268" w:name="_Toc42183239"/>
      <w:bookmarkStart w:id="1269" w:name="_Toc4218346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270" w:name="_Toc40865139"/>
      <w:bookmarkStart w:id="1271" w:name="_Toc40865316"/>
      <w:bookmarkStart w:id="1272" w:name="_Toc40865493"/>
      <w:bookmarkStart w:id="1273" w:name="_Toc40865671"/>
      <w:bookmarkStart w:id="1274" w:name="_Toc40867089"/>
      <w:bookmarkStart w:id="1275" w:name="_Toc40867272"/>
      <w:bookmarkStart w:id="1276" w:name="_Toc40867713"/>
      <w:bookmarkStart w:id="1277" w:name="_Toc40867897"/>
      <w:bookmarkStart w:id="1278" w:name="_Toc40868083"/>
      <w:bookmarkStart w:id="1279" w:name="_Toc40873848"/>
      <w:bookmarkStart w:id="1280" w:name="_Toc40874030"/>
      <w:bookmarkStart w:id="1281" w:name="_Toc40874213"/>
      <w:bookmarkStart w:id="1282" w:name="_Toc40874397"/>
      <w:bookmarkStart w:id="1283" w:name="_Toc40874581"/>
      <w:bookmarkStart w:id="1284" w:name="_Toc40874766"/>
      <w:bookmarkStart w:id="1285" w:name="_Toc40874952"/>
      <w:bookmarkStart w:id="1286" w:name="_Toc41217445"/>
      <w:bookmarkStart w:id="1287" w:name="_Toc41217631"/>
      <w:bookmarkStart w:id="1288" w:name="_Toc41217818"/>
      <w:bookmarkStart w:id="1289" w:name="_Toc41218004"/>
      <w:bookmarkStart w:id="1290" w:name="_Toc41218191"/>
      <w:bookmarkStart w:id="1291" w:name="_Toc41218377"/>
      <w:bookmarkStart w:id="1292" w:name="_Toc41219029"/>
      <w:bookmarkStart w:id="1293" w:name="_Toc41219222"/>
      <w:bookmarkStart w:id="1294" w:name="_Toc41219418"/>
      <w:bookmarkStart w:id="1295" w:name="_Toc41219614"/>
      <w:bookmarkStart w:id="1296" w:name="_Toc41219813"/>
      <w:bookmarkStart w:id="1297" w:name="_Toc41220014"/>
      <w:bookmarkStart w:id="1298" w:name="_Toc41220217"/>
      <w:bookmarkStart w:id="1299" w:name="_Toc41220422"/>
      <w:bookmarkStart w:id="1300" w:name="_Toc41220629"/>
      <w:bookmarkStart w:id="1301" w:name="_Toc41220836"/>
      <w:bookmarkStart w:id="1302" w:name="_Toc41225653"/>
      <w:bookmarkStart w:id="1303" w:name="_Toc41303767"/>
      <w:bookmarkStart w:id="1304" w:name="_Toc41304842"/>
      <w:bookmarkStart w:id="1305" w:name="_Toc41923571"/>
      <w:bookmarkStart w:id="1306" w:name="_Toc41924267"/>
      <w:bookmarkStart w:id="1307" w:name="_Toc41924478"/>
      <w:bookmarkStart w:id="1308" w:name="_Toc41924689"/>
      <w:bookmarkStart w:id="1309" w:name="_Toc41924899"/>
      <w:bookmarkStart w:id="1310" w:name="_Toc41925108"/>
      <w:bookmarkStart w:id="1311" w:name="_Toc41925316"/>
      <w:bookmarkStart w:id="1312" w:name="_Toc41925523"/>
      <w:bookmarkStart w:id="1313" w:name="_Toc41925729"/>
      <w:bookmarkStart w:id="1314" w:name="_Toc41925933"/>
      <w:bookmarkStart w:id="1315" w:name="_Toc41926138"/>
      <w:bookmarkStart w:id="1316" w:name="_Toc41926342"/>
      <w:bookmarkStart w:id="1317" w:name="_Toc41926546"/>
      <w:bookmarkStart w:id="1318" w:name="_Toc42159641"/>
      <w:bookmarkStart w:id="1319" w:name="_Toc42159867"/>
      <w:bookmarkStart w:id="1320" w:name="_Toc42160091"/>
      <w:bookmarkStart w:id="1321" w:name="_Toc42160314"/>
      <w:bookmarkStart w:id="1322" w:name="_Toc42160536"/>
      <w:bookmarkStart w:id="1323" w:name="_Toc42160758"/>
      <w:bookmarkStart w:id="1324" w:name="_Toc42160979"/>
      <w:bookmarkStart w:id="1325" w:name="_Toc42161200"/>
      <w:bookmarkStart w:id="1326" w:name="_Toc42161420"/>
      <w:bookmarkStart w:id="1327" w:name="_Toc42161638"/>
      <w:bookmarkStart w:id="1328" w:name="_Toc42182598"/>
      <w:bookmarkStart w:id="1329" w:name="_Toc42183020"/>
      <w:bookmarkStart w:id="1330" w:name="_Toc42183240"/>
      <w:bookmarkStart w:id="1331" w:name="_Toc4218346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01A0567" w14:textId="7F7F8801" w:rsidR="00D01BC7" w:rsidRDefault="00D01BC7" w:rsidP="0015751D">
      <w:pPr>
        <w:pStyle w:val="Nagwek2"/>
        <w:numPr>
          <w:ilvl w:val="2"/>
          <w:numId w:val="15"/>
        </w:numPr>
      </w:pPr>
      <w:bookmarkStart w:id="1332" w:name="_Toc42183463"/>
      <w:r>
        <w:t>Środowisko Programistyczne</w:t>
      </w:r>
      <w:bookmarkEnd w:id="1332"/>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3550BF3C" w:rsidR="00D01BC7" w:rsidRPr="00D01BC7" w:rsidRDefault="00C876A6" w:rsidP="00C876A6">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28</w:t>
      </w:r>
      <w:r w:rsidR="000B29D1">
        <w:rPr>
          <w:noProof/>
        </w:rPr>
        <w:fldChar w:fldCharType="end"/>
      </w:r>
      <w:r>
        <w:t>. Informacje o Android Studio</w:t>
      </w:r>
    </w:p>
    <w:p w14:paraId="0A2D8FF7" w14:textId="1C95ABDB"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22EF0090" w:rsidR="00A4701A" w:rsidRDefault="0067680E" w:rsidP="0067680E">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29</w:t>
      </w:r>
      <w:r w:rsidR="000B29D1">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735014A" w:rsidR="0067680E" w:rsidRDefault="0067680E" w:rsidP="0067680E">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0</w:t>
      </w:r>
      <w:r w:rsidR="000B29D1">
        <w:rPr>
          <w:noProof/>
        </w:rPr>
        <w:fldChar w:fldCharType="end"/>
      </w:r>
      <w:r>
        <w:t>. Wybór SDK</w:t>
      </w:r>
    </w:p>
    <w:p w14:paraId="769CE414" w14:textId="19995297" w:rsidR="00172CCC" w:rsidRDefault="00172CCC" w:rsidP="0015751D">
      <w:pPr>
        <w:pStyle w:val="Nagwek2"/>
        <w:numPr>
          <w:ilvl w:val="2"/>
          <w:numId w:val="15"/>
        </w:numPr>
      </w:pPr>
      <w:bookmarkStart w:id="1333" w:name="_Uruchamianie_aplikacji"/>
      <w:bookmarkStart w:id="1334" w:name="_Toc42183464"/>
      <w:bookmarkEnd w:id="1333"/>
      <w:r>
        <w:lastRenderedPageBreak/>
        <w:t>Uruchamianie aplikacji</w:t>
      </w:r>
      <w:bookmarkEnd w:id="1334"/>
    </w:p>
    <w:p w14:paraId="2A021A70" w14:textId="2DBCFB47" w:rsidR="00227183" w:rsidRDefault="00227183" w:rsidP="00227183"/>
    <w:p w14:paraId="2078F0B8" w14:textId="77777777" w:rsidR="00227183" w:rsidRDefault="00227183" w:rsidP="00227183">
      <w:pPr>
        <w:rPr>
          <w:b/>
          <w:bCs/>
        </w:rPr>
      </w:pPr>
      <w:r>
        <w:rPr>
          <w:b/>
          <w:bCs/>
        </w:rPr>
        <w:t>WYMAGANIA SPRZĘTOWE:</w:t>
      </w:r>
    </w:p>
    <w:p w14:paraId="5AB785E7" w14:textId="77777777" w:rsidR="00227183" w:rsidRDefault="00227183" w:rsidP="00227183">
      <w:pPr>
        <w:pStyle w:val="Akapitzlist"/>
        <w:numPr>
          <w:ilvl w:val="0"/>
          <w:numId w:val="39"/>
        </w:numPr>
      </w:pPr>
      <w:r>
        <w:t>Minimum 100 MB pamięci urządzenia.</w:t>
      </w:r>
    </w:p>
    <w:p w14:paraId="4D98DE90" w14:textId="77777777" w:rsidR="00227183" w:rsidRDefault="00227183" w:rsidP="00227183">
      <w:pPr>
        <w:pStyle w:val="Akapitzlist"/>
        <w:numPr>
          <w:ilvl w:val="0"/>
          <w:numId w:val="39"/>
        </w:numPr>
      </w:pPr>
      <w:r>
        <w:t>Minimum 512 MB pamięci RAM</w:t>
      </w:r>
    </w:p>
    <w:p w14:paraId="46009C4C" w14:textId="1505CFCC" w:rsidR="00227183" w:rsidRDefault="00227183" w:rsidP="00227183">
      <w:pPr>
        <w:pStyle w:val="Akapitzlist"/>
        <w:numPr>
          <w:ilvl w:val="0"/>
          <w:numId w:val="39"/>
        </w:numPr>
      </w:pPr>
      <w:r>
        <w:t xml:space="preserve">Procesor: </w:t>
      </w:r>
      <w:proofErr w:type="spellStart"/>
      <w:r>
        <w:t>Qualcomm</w:t>
      </w:r>
      <w:proofErr w:type="spellEnd"/>
      <w:r>
        <w:t xml:space="preserve"> </w:t>
      </w:r>
      <w:proofErr w:type="spellStart"/>
      <w:r>
        <w:t>Snapdragon</w:t>
      </w:r>
      <w:proofErr w:type="spellEnd"/>
      <w:r>
        <w:t xml:space="preserve"> 429 lub lepszy.</w:t>
      </w:r>
    </w:p>
    <w:p w14:paraId="1B018314" w14:textId="4F46BCBC" w:rsidR="00227183" w:rsidRPr="00227183" w:rsidRDefault="00227183" w:rsidP="00227183">
      <w:pPr>
        <w:pStyle w:val="Akapitzlist"/>
        <w:numPr>
          <w:ilvl w:val="0"/>
          <w:numId w:val="39"/>
        </w:numPr>
      </w:pPr>
      <w:r>
        <w:t>Android: minimum 7.0</w:t>
      </w:r>
      <w:r w:rsidR="00791AD7">
        <w:t xml:space="preserve"> (</w:t>
      </w:r>
      <w:proofErr w:type="spellStart"/>
      <w:r w:rsidR="00791AD7">
        <w:t>Nougat</w:t>
      </w:r>
      <w:proofErr w:type="spellEnd"/>
      <w:r w:rsidR="00791AD7">
        <w:t>)</w:t>
      </w:r>
    </w:p>
    <w:p w14:paraId="3A6F5150" w14:textId="13EC0B4A" w:rsidR="00227183" w:rsidRDefault="00791AD7" w:rsidP="00791AD7">
      <w:pPr>
        <w:ind w:left="426"/>
      </w:pPr>
      <w:r>
        <w:t xml:space="preserve">Plik </w:t>
      </w:r>
      <w:proofErr w:type="spellStart"/>
      <w:r>
        <w:t>IoTMan.apk</w:t>
      </w:r>
      <w:proofErr w:type="spellEnd"/>
      <w:r>
        <w:t xml:space="preserve"> znajdujący się w folderze Płyta CD kopiujemy do głównego katalogu urządzenia z system android (Po podłączeniu urządzenia do komputera należy w urządzeniu wybrać opcję transferów plików przez USB).</w:t>
      </w:r>
    </w:p>
    <w:p w14:paraId="6179DEDC" w14:textId="62BBD8E8" w:rsidR="00791AD7" w:rsidRPr="00791AD7" w:rsidRDefault="00791AD7" w:rsidP="00791AD7">
      <w:pPr>
        <w:ind w:left="426"/>
      </w:pPr>
      <w:r>
        <w:rPr>
          <w:b/>
          <w:bCs/>
        </w:rPr>
        <w:t xml:space="preserve">UWAGA: </w:t>
      </w:r>
      <w:r>
        <w:t xml:space="preserve">Ze względu na pochodzenie aplikacji spoza sklepu </w:t>
      </w:r>
      <w:proofErr w:type="spellStart"/>
      <w:r>
        <w:t>google</w:t>
      </w:r>
      <w:proofErr w:type="spellEnd"/>
      <w:r>
        <w:t xml:space="preserve"> </w:t>
      </w:r>
      <w:proofErr w:type="spellStart"/>
      <w:r>
        <w:t>play</w:t>
      </w:r>
      <w:proofErr w:type="spellEnd"/>
      <w:r>
        <w:t xml:space="preserve"> konieczne jest zezwolenie na instalowanie aplikacji z nieznanych źródeł. Jak to zrobić można łatwo wyszukać w </w:t>
      </w:r>
      <w:proofErr w:type="spellStart"/>
      <w:r>
        <w:t>internecie</w:t>
      </w:r>
      <w:proofErr w:type="spellEnd"/>
      <w:r>
        <w:t xml:space="preserve"> wpisując hasło: </w:t>
      </w:r>
      <w:r w:rsidR="006A23FA" w:rsidRPr="006A23FA">
        <w:rPr>
          <w:i/>
          <w:iCs/>
        </w:rPr>
        <w:t>„</w:t>
      </w:r>
      <w:r w:rsidRPr="006A23FA">
        <w:rPr>
          <w:i/>
          <w:iCs/>
        </w:rPr>
        <w:t xml:space="preserve">model urządzenia + </w:t>
      </w:r>
      <w:proofErr w:type="spellStart"/>
      <w:r w:rsidRPr="006A23FA">
        <w:rPr>
          <w:i/>
          <w:iCs/>
        </w:rPr>
        <w:t>install</w:t>
      </w:r>
      <w:proofErr w:type="spellEnd"/>
      <w:r w:rsidRPr="006A23FA">
        <w:rPr>
          <w:i/>
          <w:iCs/>
        </w:rPr>
        <w:t xml:space="preserve"> from </w:t>
      </w:r>
      <w:proofErr w:type="spellStart"/>
      <w:r w:rsidRPr="006A23FA">
        <w:rPr>
          <w:i/>
          <w:iCs/>
        </w:rPr>
        <w:t>unkown</w:t>
      </w:r>
      <w:proofErr w:type="spellEnd"/>
      <w:r w:rsidRPr="006A23FA">
        <w:rPr>
          <w:i/>
          <w:iCs/>
        </w:rPr>
        <w:t xml:space="preserve"> </w:t>
      </w:r>
      <w:proofErr w:type="spellStart"/>
      <w:r w:rsidRPr="006A23FA">
        <w:rPr>
          <w:i/>
          <w:iCs/>
        </w:rPr>
        <w:t>sources</w:t>
      </w:r>
      <w:proofErr w:type="spellEnd"/>
      <w:r w:rsidRPr="006A23FA">
        <w:rPr>
          <w:i/>
          <w:iCs/>
        </w:rPr>
        <w:t>”</w:t>
      </w:r>
      <w:r w:rsidR="006A23FA">
        <w:rPr>
          <w:i/>
          <w:iCs/>
        </w:rPr>
        <w:t>.</w:t>
      </w:r>
    </w:p>
    <w:p w14:paraId="73B6225D" w14:textId="6A9E722B" w:rsidR="005479CA" w:rsidRDefault="006A23FA" w:rsidP="005479CA">
      <w:pPr>
        <w:ind w:left="426"/>
      </w:pPr>
      <w:r>
        <w:t xml:space="preserve">Po wykonaniu powyższych kroków otwieramy aplikacje menadżera plików na urządzeniu z systemem android i </w:t>
      </w:r>
      <w:r w:rsidR="005479CA">
        <w:t>uruchamiamy skopiowany wcześniej plik .</w:t>
      </w:r>
      <w:proofErr w:type="spellStart"/>
      <w:r w:rsidR="005479CA">
        <w:t>apk</w:t>
      </w:r>
      <w:proofErr w:type="spellEnd"/>
      <w:r w:rsidR="005479CA">
        <w:t>. Po zakończeniu instalacji powinniśmy zobaczyć nową aplikację na ekranie głównym/menu aplikacji.</w:t>
      </w:r>
    </w:p>
    <w:p w14:paraId="4885E8B8" w14:textId="5B8F4852" w:rsidR="00172CCC" w:rsidRDefault="00172CCC" w:rsidP="00172CCC">
      <w:pPr>
        <w:ind w:left="426"/>
      </w:pPr>
      <w:r>
        <w:t>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432C0E9B" w:rsidR="00172CCC" w:rsidRDefault="00172CCC" w:rsidP="00172CCC">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1</w:t>
      </w:r>
      <w:r w:rsidR="000B29D1">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03AA05B4" w:rsidR="00172CCC" w:rsidRDefault="00172CCC" w:rsidP="00172CCC">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2</w:t>
      </w:r>
      <w:r w:rsidR="000B29D1">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00FE8C00" w:rsidR="00285D87" w:rsidRDefault="00285D87" w:rsidP="00285D8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3</w:t>
      </w:r>
      <w:r w:rsidR="000B29D1">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0002D9FA" w:rsidR="00285D87" w:rsidRPr="00285D87" w:rsidRDefault="00285D87" w:rsidP="00285D8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4</w:t>
      </w:r>
      <w:r w:rsidR="000B29D1">
        <w:rPr>
          <w:noProof/>
        </w:rPr>
        <w:fldChar w:fldCharType="end"/>
      </w:r>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335" w:name="_Toc42183465"/>
      <w:r>
        <w:t>Schemat programu</w:t>
      </w:r>
      <w:bookmarkEnd w:id="1335"/>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39C6B3F1" w:rsidR="003B71D6"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5</w:t>
      </w:r>
      <w:r w:rsidR="000B29D1">
        <w:rPr>
          <w:noProof/>
        </w:rPr>
        <w:fldChar w:fldCharType="end"/>
      </w:r>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lastRenderedPageBreak/>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093140EC" w:rsidR="00684A1A" w:rsidRDefault="00684A1A" w:rsidP="00684A1A">
      <w:pPr>
        <w:pStyle w:val="Legenda"/>
        <w:jc w:val="center"/>
      </w:pPr>
      <w:r>
        <w:t xml:space="preserve">Rysunek </w:t>
      </w:r>
      <w:r w:rsidR="000B29D1">
        <w:fldChar w:fldCharType="begin"/>
      </w:r>
      <w:r w:rsidR="000B29D1">
        <w:instrText xml:space="preserve"> SEQ Rysunek \*</w:instrText>
      </w:r>
      <w:r w:rsidR="000B29D1">
        <w:instrText xml:space="preserve"> ARABIC </w:instrText>
      </w:r>
      <w:r w:rsidR="000B29D1">
        <w:fldChar w:fldCharType="separate"/>
      </w:r>
      <w:r w:rsidR="00791E98">
        <w:rPr>
          <w:noProof/>
        </w:rPr>
        <w:t>36</w:t>
      </w:r>
      <w:r w:rsidR="000B29D1">
        <w:rPr>
          <w:noProof/>
        </w:rPr>
        <w:fldChar w:fldCharType="end"/>
      </w:r>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4F7F1F9C" w:rsidR="00684A1A"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7</w:t>
      </w:r>
      <w:r w:rsidR="000B29D1">
        <w:rPr>
          <w:noProof/>
        </w:rPr>
        <w:fldChar w:fldCharType="end"/>
      </w:r>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1336" w:name="_Toc42183466"/>
      <w:r>
        <w:t>Opis oprogramowania z komentarzami i zrzutami ekranu</w:t>
      </w:r>
      <w:bookmarkEnd w:id="1336"/>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lastRenderedPageBreak/>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28B762AE" w:rsidR="00684A1A"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8</w:t>
      </w:r>
      <w:r w:rsidR="000B29D1">
        <w:rPr>
          <w:noProof/>
        </w:rPr>
        <w:fldChar w:fldCharType="end"/>
      </w:r>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6962ACEB" w:rsidR="00684A1A"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39</w:t>
      </w:r>
      <w:r w:rsidR="000B29D1">
        <w:rPr>
          <w:noProof/>
        </w:rPr>
        <w:fldChar w:fldCharType="end"/>
      </w:r>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lastRenderedPageBreak/>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SuppressLin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ResourceType"</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3CCD2B3E" w:rsidR="00684A1A"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0</w:t>
      </w:r>
      <w:r w:rsidR="000B29D1">
        <w:rPr>
          <w:noProof/>
        </w:rPr>
        <w:fldChar w:fldCharType="end"/>
      </w:r>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2479AEAF" w:rsidR="00684A1A" w:rsidRDefault="00684A1A" w:rsidP="00684A1A">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1</w:t>
      </w:r>
      <w:r w:rsidR="000B29D1">
        <w:rPr>
          <w:noProof/>
        </w:rPr>
        <w:fldChar w:fldCharType="end"/>
      </w:r>
      <w:r>
        <w:t xml:space="preserve">. </w:t>
      </w:r>
      <w:r w:rsidRPr="009B5545">
        <w:t>Odczyt danych z urządzenia</w:t>
      </w:r>
    </w:p>
    <w:p w14:paraId="47E83442" w14:textId="29CEA025" w:rsidR="00BC09EE" w:rsidRDefault="00BC09EE" w:rsidP="0015751D">
      <w:pPr>
        <w:pStyle w:val="Nagwek2"/>
        <w:numPr>
          <w:ilvl w:val="1"/>
          <w:numId w:val="19"/>
        </w:numPr>
      </w:pPr>
      <w:bookmarkStart w:id="1337" w:name="_Toc42183467"/>
      <w:r>
        <w:t>Uwagi rozwojowe</w:t>
      </w:r>
      <w:bookmarkEnd w:id="1337"/>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1338" w:name="_Toc42183468"/>
      <w:r>
        <w:rPr>
          <w:rStyle w:val="Hipercze"/>
          <w:color w:val="auto"/>
          <w:u w:val="none"/>
        </w:rPr>
        <w:t>Aplikacja android - tryb administratora.</w:t>
      </w:r>
      <w:bookmarkEnd w:id="1338"/>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39" w:name="_Toc40867096"/>
      <w:bookmarkStart w:id="1340" w:name="_Toc40867279"/>
      <w:bookmarkStart w:id="1341" w:name="_Toc40867720"/>
      <w:bookmarkStart w:id="1342" w:name="_Toc40867904"/>
      <w:bookmarkStart w:id="1343" w:name="_Toc40868090"/>
      <w:bookmarkStart w:id="1344" w:name="_Toc40873855"/>
      <w:bookmarkStart w:id="1345" w:name="_Toc40874037"/>
      <w:bookmarkStart w:id="1346" w:name="_Toc40874220"/>
      <w:bookmarkStart w:id="1347" w:name="_Toc40874404"/>
      <w:bookmarkStart w:id="1348" w:name="_Toc40874588"/>
      <w:bookmarkStart w:id="1349" w:name="_Toc40874773"/>
      <w:bookmarkStart w:id="1350" w:name="_Toc40874959"/>
      <w:bookmarkStart w:id="1351" w:name="_Toc41217452"/>
      <w:bookmarkStart w:id="1352" w:name="_Toc41217638"/>
      <w:bookmarkStart w:id="1353" w:name="_Toc41217825"/>
      <w:bookmarkStart w:id="1354" w:name="_Toc41218011"/>
      <w:bookmarkStart w:id="1355" w:name="_Toc41218198"/>
      <w:bookmarkStart w:id="1356" w:name="_Toc41218384"/>
      <w:bookmarkStart w:id="1357" w:name="_Toc41219036"/>
      <w:bookmarkStart w:id="1358" w:name="_Toc41219229"/>
      <w:bookmarkStart w:id="1359" w:name="_Toc41219425"/>
      <w:bookmarkStart w:id="1360" w:name="_Toc41219621"/>
      <w:bookmarkStart w:id="1361" w:name="_Toc41219820"/>
      <w:bookmarkStart w:id="1362" w:name="_Toc41220021"/>
      <w:bookmarkStart w:id="1363" w:name="_Toc41220224"/>
      <w:bookmarkStart w:id="1364" w:name="_Toc41220429"/>
      <w:bookmarkStart w:id="1365" w:name="_Toc41220636"/>
      <w:bookmarkStart w:id="1366" w:name="_Toc41220843"/>
      <w:bookmarkStart w:id="1367" w:name="_Toc41225660"/>
      <w:bookmarkStart w:id="1368" w:name="_Toc41303774"/>
      <w:bookmarkStart w:id="1369" w:name="_Toc41304849"/>
      <w:bookmarkStart w:id="1370" w:name="_Toc41923578"/>
      <w:bookmarkStart w:id="1371" w:name="_Toc41924274"/>
      <w:bookmarkStart w:id="1372" w:name="_Toc41924485"/>
      <w:bookmarkStart w:id="1373" w:name="_Toc41924696"/>
      <w:bookmarkStart w:id="1374" w:name="_Toc41924906"/>
      <w:bookmarkStart w:id="1375" w:name="_Toc41925115"/>
      <w:bookmarkStart w:id="1376" w:name="_Toc41925323"/>
      <w:bookmarkStart w:id="1377" w:name="_Toc41925530"/>
      <w:bookmarkStart w:id="1378" w:name="_Toc41925736"/>
      <w:bookmarkStart w:id="1379" w:name="_Toc41925940"/>
      <w:bookmarkStart w:id="1380" w:name="_Toc41926145"/>
      <w:bookmarkStart w:id="1381" w:name="_Toc41926349"/>
      <w:bookmarkStart w:id="1382" w:name="_Toc41926553"/>
      <w:bookmarkStart w:id="1383" w:name="_Toc42159648"/>
      <w:bookmarkStart w:id="1384" w:name="_Toc42159874"/>
      <w:bookmarkStart w:id="1385" w:name="_Toc42160098"/>
      <w:bookmarkStart w:id="1386" w:name="_Toc42160321"/>
      <w:bookmarkStart w:id="1387" w:name="_Toc42160543"/>
      <w:bookmarkStart w:id="1388" w:name="_Toc42160765"/>
      <w:bookmarkStart w:id="1389" w:name="_Toc42160986"/>
      <w:bookmarkStart w:id="1390" w:name="_Toc42161207"/>
      <w:bookmarkStart w:id="1391" w:name="_Toc42161427"/>
      <w:bookmarkStart w:id="1392" w:name="_Toc42161645"/>
      <w:bookmarkStart w:id="1393" w:name="_Toc42182605"/>
      <w:bookmarkStart w:id="1394" w:name="_Toc42183027"/>
      <w:bookmarkStart w:id="1395" w:name="_Toc42183247"/>
      <w:bookmarkStart w:id="1396" w:name="_Toc4218346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316A00C" w14:textId="5B55FA36" w:rsidR="002B6015" w:rsidRDefault="002B6015" w:rsidP="0015751D">
      <w:pPr>
        <w:pStyle w:val="Nagwek2"/>
        <w:numPr>
          <w:ilvl w:val="1"/>
          <w:numId w:val="19"/>
        </w:numPr>
      </w:pPr>
      <w:bookmarkStart w:id="1397" w:name="_Toc42183470"/>
      <w:r>
        <w:t>Przeznaczenie</w:t>
      </w:r>
      <w:bookmarkEnd w:id="1397"/>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1492C649" w:rsidR="00684A1A" w:rsidRDefault="002B6015" w:rsidP="002B6015">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2</w:t>
      </w:r>
      <w:r w:rsidR="000B29D1">
        <w:rPr>
          <w:noProof/>
        </w:rPr>
        <w:fldChar w:fldCharType="end"/>
      </w:r>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0B95FCA0" w:rsidR="002B6015" w:rsidRPr="002B6015" w:rsidRDefault="002B6015" w:rsidP="002B6015">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3</w:t>
      </w:r>
      <w:r w:rsidR="000B29D1">
        <w:rPr>
          <w:noProof/>
        </w:rPr>
        <w:fldChar w:fldCharType="end"/>
      </w:r>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398" w:name="_Toc40867098"/>
      <w:bookmarkStart w:id="1399" w:name="_Toc40867281"/>
      <w:bookmarkStart w:id="1400" w:name="_Toc40867722"/>
      <w:bookmarkStart w:id="1401" w:name="_Toc40867906"/>
      <w:bookmarkStart w:id="1402" w:name="_Toc40868092"/>
      <w:bookmarkStart w:id="1403" w:name="_Toc40873857"/>
      <w:bookmarkStart w:id="1404" w:name="_Toc40874039"/>
      <w:bookmarkStart w:id="1405" w:name="_Toc40874222"/>
      <w:bookmarkStart w:id="1406" w:name="_Toc40874406"/>
      <w:bookmarkStart w:id="1407" w:name="_Toc40874590"/>
      <w:bookmarkStart w:id="1408" w:name="_Toc40874775"/>
      <w:bookmarkStart w:id="1409" w:name="_Toc40874961"/>
      <w:bookmarkStart w:id="1410" w:name="_Toc41217454"/>
      <w:bookmarkStart w:id="1411" w:name="_Toc41217640"/>
      <w:bookmarkStart w:id="1412" w:name="_Toc41217827"/>
      <w:bookmarkStart w:id="1413" w:name="_Toc41218013"/>
      <w:bookmarkStart w:id="1414" w:name="_Toc41218200"/>
      <w:bookmarkStart w:id="1415" w:name="_Toc41218386"/>
      <w:bookmarkStart w:id="1416" w:name="_Toc41219038"/>
      <w:bookmarkStart w:id="1417" w:name="_Toc41219231"/>
      <w:bookmarkStart w:id="1418" w:name="_Toc41219427"/>
      <w:bookmarkStart w:id="1419" w:name="_Toc41219623"/>
      <w:bookmarkStart w:id="1420" w:name="_Toc41219822"/>
      <w:bookmarkStart w:id="1421" w:name="_Toc41220023"/>
      <w:bookmarkStart w:id="1422" w:name="_Toc41220226"/>
      <w:bookmarkStart w:id="1423" w:name="_Toc41220431"/>
      <w:bookmarkStart w:id="1424" w:name="_Toc41220638"/>
      <w:bookmarkStart w:id="1425" w:name="_Toc41220845"/>
      <w:bookmarkStart w:id="1426" w:name="_Toc41225662"/>
      <w:bookmarkStart w:id="1427" w:name="_Toc41303776"/>
      <w:bookmarkStart w:id="1428" w:name="_Toc41304851"/>
      <w:bookmarkStart w:id="1429" w:name="_Toc41923580"/>
      <w:bookmarkStart w:id="1430" w:name="_Toc41924276"/>
      <w:bookmarkStart w:id="1431" w:name="_Toc41924487"/>
      <w:bookmarkStart w:id="1432" w:name="_Toc41924698"/>
      <w:bookmarkStart w:id="1433" w:name="_Toc41924908"/>
      <w:bookmarkStart w:id="1434" w:name="_Toc41925117"/>
      <w:bookmarkStart w:id="1435" w:name="_Toc41925325"/>
      <w:bookmarkStart w:id="1436" w:name="_Toc41925532"/>
      <w:bookmarkStart w:id="1437" w:name="_Toc41925738"/>
      <w:bookmarkStart w:id="1438" w:name="_Toc41925942"/>
      <w:bookmarkStart w:id="1439" w:name="_Toc41926147"/>
      <w:bookmarkStart w:id="1440" w:name="_Toc41926351"/>
      <w:bookmarkStart w:id="1441" w:name="_Toc41926555"/>
      <w:bookmarkStart w:id="1442" w:name="_Toc42159650"/>
      <w:bookmarkStart w:id="1443" w:name="_Toc42159876"/>
      <w:bookmarkStart w:id="1444" w:name="_Toc42160100"/>
      <w:bookmarkStart w:id="1445" w:name="_Toc42160323"/>
      <w:bookmarkStart w:id="1446" w:name="_Toc42160545"/>
      <w:bookmarkStart w:id="1447" w:name="_Toc42160767"/>
      <w:bookmarkStart w:id="1448" w:name="_Toc42160988"/>
      <w:bookmarkStart w:id="1449" w:name="_Toc42161209"/>
      <w:bookmarkStart w:id="1450" w:name="_Toc42161429"/>
      <w:bookmarkStart w:id="1451" w:name="_Toc42161647"/>
      <w:bookmarkStart w:id="1452" w:name="_Toc42182607"/>
      <w:bookmarkStart w:id="1453" w:name="_Toc42183029"/>
      <w:bookmarkStart w:id="1454" w:name="_Toc42183249"/>
      <w:bookmarkStart w:id="1455" w:name="_Toc42183471"/>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D4D908C" w14:textId="07A9E09F" w:rsidR="00A67003" w:rsidRDefault="002B6015" w:rsidP="0015751D">
      <w:pPr>
        <w:pStyle w:val="Nagwek2"/>
        <w:numPr>
          <w:ilvl w:val="1"/>
          <w:numId w:val="15"/>
        </w:numPr>
      </w:pPr>
      <w:bookmarkStart w:id="1456" w:name="_Toc42183472"/>
      <w:r>
        <w:t>Uruchomienie</w:t>
      </w:r>
      <w:bookmarkEnd w:id="1456"/>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215" cy="3696628"/>
                    </a:xfrm>
                    <a:prstGeom prst="rect">
                      <a:avLst/>
                    </a:prstGeom>
                  </pic:spPr>
                </pic:pic>
              </a:graphicData>
            </a:graphic>
          </wp:inline>
        </w:drawing>
      </w:r>
    </w:p>
    <w:p w14:paraId="4716A05A" w14:textId="588F8E7C" w:rsidR="00A67003" w:rsidRDefault="00A67003" w:rsidP="00A67003">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4</w:t>
      </w:r>
      <w:r w:rsidR="000B29D1">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26" cy="4394075"/>
                    </a:xfrm>
                    <a:prstGeom prst="rect">
                      <a:avLst/>
                    </a:prstGeom>
                  </pic:spPr>
                </pic:pic>
              </a:graphicData>
            </a:graphic>
          </wp:inline>
        </w:drawing>
      </w:r>
    </w:p>
    <w:p w14:paraId="7BBCFA16" w14:textId="3D009BD0" w:rsidR="00A67003" w:rsidRDefault="00A67003" w:rsidP="00A67003">
      <w:pPr>
        <w:pStyle w:val="Legenda"/>
        <w:jc w:val="center"/>
      </w:pPr>
      <w:r>
        <w:t xml:space="preserve">Rysunek </w:t>
      </w:r>
      <w:r w:rsidR="000B29D1">
        <w:fldChar w:fldCharType="begin"/>
      </w:r>
      <w:r w:rsidR="000B29D1">
        <w:instrText xml:space="preserve"> SEQ Rysunek \* ARABIC</w:instrText>
      </w:r>
      <w:r w:rsidR="000B29D1">
        <w:instrText xml:space="preserve"> </w:instrText>
      </w:r>
      <w:r w:rsidR="000B29D1">
        <w:fldChar w:fldCharType="separate"/>
      </w:r>
      <w:r w:rsidR="00791E98">
        <w:rPr>
          <w:noProof/>
        </w:rPr>
        <w:t>45</w:t>
      </w:r>
      <w:r w:rsidR="000B29D1">
        <w:rPr>
          <w:noProof/>
        </w:rPr>
        <w:fldChar w:fldCharType="end"/>
      </w:r>
      <w:r>
        <w:t>. Tryb programisty w aplikacji android</w:t>
      </w:r>
    </w:p>
    <w:p w14:paraId="587694B3" w14:textId="77777777" w:rsidR="00173106" w:rsidRPr="00173106" w:rsidRDefault="00173106" w:rsidP="00173106">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457" w:name="_Toc41219625"/>
      <w:bookmarkStart w:id="1458" w:name="_Toc41219824"/>
      <w:bookmarkStart w:id="1459" w:name="_Toc41220025"/>
      <w:bookmarkStart w:id="1460" w:name="_Toc41220228"/>
      <w:bookmarkStart w:id="1461" w:name="_Toc41220433"/>
      <w:bookmarkStart w:id="1462" w:name="_Toc41220640"/>
      <w:bookmarkStart w:id="1463" w:name="_Toc41220847"/>
      <w:bookmarkStart w:id="1464" w:name="_Toc41225664"/>
      <w:bookmarkStart w:id="1465" w:name="_Toc41303778"/>
      <w:bookmarkStart w:id="1466" w:name="_Toc41304853"/>
      <w:bookmarkStart w:id="1467" w:name="_Toc41923582"/>
      <w:bookmarkStart w:id="1468" w:name="_Toc41924278"/>
      <w:bookmarkStart w:id="1469" w:name="_Toc41924489"/>
      <w:bookmarkStart w:id="1470" w:name="_Toc41924700"/>
      <w:bookmarkStart w:id="1471" w:name="_Toc41924910"/>
      <w:bookmarkStart w:id="1472" w:name="_Toc41925119"/>
      <w:bookmarkStart w:id="1473" w:name="_Toc41925327"/>
      <w:bookmarkStart w:id="1474" w:name="_Toc41925534"/>
      <w:bookmarkStart w:id="1475" w:name="_Toc41925740"/>
      <w:bookmarkStart w:id="1476" w:name="_Toc41925944"/>
      <w:bookmarkStart w:id="1477" w:name="_Toc41926149"/>
      <w:bookmarkStart w:id="1478" w:name="_Toc41926353"/>
      <w:bookmarkStart w:id="1479" w:name="_Toc41926557"/>
      <w:bookmarkStart w:id="1480" w:name="_Toc42159652"/>
      <w:bookmarkStart w:id="1481" w:name="_Toc42159878"/>
      <w:bookmarkStart w:id="1482" w:name="_Toc42160102"/>
      <w:bookmarkStart w:id="1483" w:name="_Toc42160325"/>
      <w:bookmarkStart w:id="1484" w:name="_Toc42160547"/>
      <w:bookmarkStart w:id="1485" w:name="_Toc42160769"/>
      <w:bookmarkStart w:id="1486" w:name="_Toc42160990"/>
      <w:bookmarkStart w:id="1487" w:name="_Toc42161211"/>
      <w:bookmarkStart w:id="1488" w:name="_Toc42161431"/>
      <w:bookmarkStart w:id="1489" w:name="_Toc42161649"/>
      <w:bookmarkStart w:id="1490" w:name="_Toc42182609"/>
      <w:bookmarkStart w:id="1491" w:name="_Toc42183031"/>
      <w:bookmarkStart w:id="1492" w:name="_Toc42183251"/>
      <w:bookmarkStart w:id="1493" w:name="_Toc4218347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26044F3" w14:textId="586C93FF" w:rsidR="006B141B" w:rsidRDefault="006B141B" w:rsidP="00173106">
      <w:pPr>
        <w:pStyle w:val="Nagwek2"/>
        <w:numPr>
          <w:ilvl w:val="1"/>
          <w:numId w:val="28"/>
        </w:numPr>
      </w:pPr>
      <w:bookmarkStart w:id="1494" w:name="_Toc42183474"/>
      <w:r>
        <w:t>Schemat programu</w:t>
      </w:r>
      <w:bookmarkEnd w:id="1494"/>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4E6E9741" w:rsidR="006B141B" w:rsidRDefault="006B141B" w:rsidP="006B141B">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6</w:t>
      </w:r>
      <w:r w:rsidR="000B29D1">
        <w:rPr>
          <w:noProof/>
        </w:rPr>
        <w:fldChar w:fldCharType="end"/>
      </w:r>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2511EF5A" w:rsidR="006B141B" w:rsidRDefault="008D5618" w:rsidP="008D5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7</w:t>
      </w:r>
      <w:r w:rsidR="000B29D1">
        <w:rPr>
          <w:noProof/>
        </w:rPr>
        <w:fldChar w:fldCharType="end"/>
      </w:r>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2AE9FE28" w:rsidR="008D5618" w:rsidRDefault="008D5618" w:rsidP="008D5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8</w:t>
      </w:r>
      <w:r w:rsidR="000B29D1">
        <w:rPr>
          <w:noProof/>
        </w:rPr>
        <w:fldChar w:fldCharType="end"/>
      </w:r>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14B8F0EA" w:rsidR="008D5618" w:rsidRDefault="008D5618" w:rsidP="008D5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49</w:t>
      </w:r>
      <w:r w:rsidR="000B29D1">
        <w:rPr>
          <w:noProof/>
        </w:rPr>
        <w:fldChar w:fldCharType="end"/>
      </w:r>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1495" w:name="_Toc42183475"/>
      <w:r>
        <w:t>Opis oprogramowania z komentarzami i zrzutami ekranu</w:t>
      </w:r>
      <w:bookmarkEnd w:id="1495"/>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890" cy="3578927"/>
                    </a:xfrm>
                    <a:prstGeom prst="rect">
                      <a:avLst/>
                    </a:prstGeom>
                  </pic:spPr>
                </pic:pic>
              </a:graphicData>
            </a:graphic>
          </wp:inline>
        </w:drawing>
      </w:r>
    </w:p>
    <w:p w14:paraId="49D681C7" w14:textId="30275867" w:rsidR="005B48F1" w:rsidRDefault="005B48F1" w:rsidP="005B48F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0</w:t>
      </w:r>
      <w:r w:rsidR="000B29D1">
        <w:rPr>
          <w:noProof/>
        </w:rPr>
        <w:fldChar w:fldCharType="end"/>
      </w:r>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7122" cy="3503605"/>
                    </a:xfrm>
                    <a:prstGeom prst="rect">
                      <a:avLst/>
                    </a:prstGeom>
                  </pic:spPr>
                </pic:pic>
              </a:graphicData>
            </a:graphic>
          </wp:inline>
        </w:drawing>
      </w:r>
    </w:p>
    <w:p w14:paraId="3E8E08FC" w14:textId="36AC845C" w:rsidR="00C3555C" w:rsidRDefault="00C3555C" w:rsidP="00C3555C">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1</w:t>
      </w:r>
      <w:r w:rsidR="000B29D1">
        <w:rPr>
          <w:noProof/>
        </w:rPr>
        <w:fldChar w:fldCharType="end"/>
      </w:r>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103" cy="3549060"/>
                    </a:xfrm>
                    <a:prstGeom prst="rect">
                      <a:avLst/>
                    </a:prstGeom>
                  </pic:spPr>
                </pic:pic>
              </a:graphicData>
            </a:graphic>
          </wp:inline>
        </w:drawing>
      </w:r>
    </w:p>
    <w:p w14:paraId="1916AF93" w14:textId="586136E0" w:rsidR="00C3555C" w:rsidRDefault="00C3555C" w:rsidP="00C3555C">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2</w:t>
      </w:r>
      <w:r w:rsidR="000B29D1">
        <w:rPr>
          <w:noProof/>
        </w:rPr>
        <w:fldChar w:fldCharType="end"/>
      </w:r>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reques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496" w:name="_Toc42183476"/>
      <w:proofErr w:type="spellStart"/>
      <w:r>
        <w:rPr>
          <w:lang w:val="en-GB"/>
        </w:rPr>
        <w:t>Uwagi</w:t>
      </w:r>
      <w:proofErr w:type="spellEnd"/>
      <w:r>
        <w:rPr>
          <w:lang w:val="en-GB"/>
        </w:rPr>
        <w:t xml:space="preserve"> </w:t>
      </w:r>
      <w:proofErr w:type="spellStart"/>
      <w:r>
        <w:rPr>
          <w:lang w:val="en-GB"/>
        </w:rPr>
        <w:t>rozowjowe</w:t>
      </w:r>
      <w:bookmarkEnd w:id="1496"/>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1497" w:name="_Toc42183477"/>
      <w:r>
        <w:t>Aplikacja na system Linux – tryb użytkownika</w:t>
      </w:r>
      <w:bookmarkEnd w:id="1497"/>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02C3177"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98" w:name="_Toc39604975"/>
      <w:bookmarkStart w:id="1499" w:name="_Toc39605095"/>
      <w:bookmarkStart w:id="1500" w:name="_Toc39612443"/>
      <w:bookmarkStart w:id="1501" w:name="_Toc39616934"/>
      <w:bookmarkStart w:id="1502" w:name="_Toc39653212"/>
      <w:bookmarkStart w:id="1503" w:name="_Toc39653332"/>
      <w:bookmarkStart w:id="1504" w:name="_Toc39653452"/>
      <w:bookmarkStart w:id="1505" w:name="_Toc39653572"/>
      <w:bookmarkStart w:id="1506" w:name="_Toc39654413"/>
      <w:bookmarkStart w:id="1507" w:name="_Toc39654574"/>
      <w:bookmarkStart w:id="1508" w:name="_Toc39655582"/>
      <w:bookmarkStart w:id="1509" w:name="_Toc39655720"/>
      <w:bookmarkStart w:id="1510" w:name="_Toc39656126"/>
      <w:bookmarkStart w:id="1511" w:name="_Toc40536884"/>
      <w:bookmarkStart w:id="1512" w:name="_Toc40538197"/>
      <w:bookmarkStart w:id="1513" w:name="_Toc40538351"/>
      <w:bookmarkStart w:id="1514" w:name="_Toc40538914"/>
      <w:bookmarkStart w:id="1515" w:name="_Toc40539329"/>
      <w:bookmarkStart w:id="1516" w:name="_Toc40539468"/>
      <w:bookmarkStart w:id="1517" w:name="_Toc40539620"/>
      <w:bookmarkStart w:id="1518" w:name="_Toc40539766"/>
      <w:bookmarkStart w:id="1519" w:name="_Toc40539901"/>
      <w:bookmarkStart w:id="1520" w:name="_Toc40549605"/>
      <w:bookmarkStart w:id="1521" w:name="_Toc40610728"/>
      <w:bookmarkStart w:id="1522" w:name="_Toc40611155"/>
      <w:bookmarkStart w:id="1523" w:name="_Toc40616636"/>
      <w:bookmarkStart w:id="1524" w:name="_Toc40616769"/>
      <w:bookmarkStart w:id="1525" w:name="_Toc40807234"/>
      <w:bookmarkStart w:id="1526" w:name="_Toc40807371"/>
      <w:bookmarkStart w:id="1527" w:name="_Toc40807669"/>
      <w:bookmarkStart w:id="1528" w:name="_Toc40810262"/>
      <w:bookmarkStart w:id="1529" w:name="_Toc40861347"/>
      <w:bookmarkStart w:id="1530" w:name="_Toc40861686"/>
      <w:bookmarkStart w:id="1531" w:name="_Toc40863305"/>
      <w:bookmarkStart w:id="1532" w:name="_Toc40865147"/>
      <w:bookmarkStart w:id="1533" w:name="_Toc40865324"/>
      <w:bookmarkStart w:id="1534" w:name="_Toc40865501"/>
      <w:bookmarkStart w:id="1535" w:name="_Toc40865679"/>
      <w:bookmarkStart w:id="1536" w:name="_Toc40867103"/>
      <w:bookmarkStart w:id="1537" w:name="_Toc40867286"/>
      <w:bookmarkStart w:id="1538" w:name="_Toc40867728"/>
      <w:bookmarkStart w:id="1539" w:name="_Toc40867912"/>
      <w:bookmarkStart w:id="1540" w:name="_Toc40868098"/>
      <w:bookmarkStart w:id="1541" w:name="_Toc40873863"/>
      <w:bookmarkStart w:id="1542" w:name="_Toc40874045"/>
      <w:bookmarkStart w:id="1543" w:name="_Toc40874228"/>
      <w:bookmarkStart w:id="1544" w:name="_Toc40874412"/>
      <w:bookmarkStart w:id="1545" w:name="_Toc40874596"/>
      <w:bookmarkStart w:id="1546" w:name="_Toc40874781"/>
      <w:bookmarkStart w:id="1547" w:name="_Toc40874967"/>
      <w:bookmarkStart w:id="1548" w:name="_Toc41217460"/>
      <w:bookmarkStart w:id="1549" w:name="_Toc41217646"/>
      <w:bookmarkStart w:id="1550" w:name="_Toc41217833"/>
      <w:bookmarkStart w:id="1551" w:name="_Toc41218019"/>
      <w:bookmarkStart w:id="1552" w:name="_Toc41218206"/>
      <w:bookmarkStart w:id="1553" w:name="_Toc41218392"/>
      <w:bookmarkStart w:id="1554" w:name="_Toc41219044"/>
      <w:bookmarkStart w:id="1555" w:name="_Toc41219237"/>
      <w:bookmarkStart w:id="1556" w:name="_Toc41219433"/>
      <w:bookmarkStart w:id="1557" w:name="_Toc41219632"/>
      <w:bookmarkStart w:id="1558" w:name="_Toc41219831"/>
      <w:bookmarkStart w:id="1559" w:name="_Toc41220032"/>
      <w:bookmarkStart w:id="1560" w:name="_Toc41220235"/>
      <w:bookmarkStart w:id="1561" w:name="_Toc41220440"/>
      <w:bookmarkStart w:id="1562" w:name="_Toc41220647"/>
      <w:bookmarkStart w:id="1563" w:name="_Toc41220854"/>
      <w:bookmarkStart w:id="1564" w:name="_Toc41225671"/>
      <w:bookmarkStart w:id="1565" w:name="_Toc41303785"/>
      <w:bookmarkStart w:id="1566" w:name="_Toc41304860"/>
      <w:bookmarkStart w:id="1567" w:name="_Toc41923589"/>
      <w:bookmarkStart w:id="1568" w:name="_Toc41924285"/>
      <w:bookmarkStart w:id="1569" w:name="_Toc41924496"/>
      <w:bookmarkStart w:id="1570" w:name="_Toc41924706"/>
      <w:bookmarkStart w:id="1571" w:name="_Toc41924916"/>
      <w:bookmarkStart w:id="1572" w:name="_Toc41925125"/>
      <w:bookmarkStart w:id="1573" w:name="_Toc41925333"/>
      <w:bookmarkStart w:id="1574" w:name="_Toc41925540"/>
      <w:bookmarkStart w:id="1575" w:name="_Toc41925746"/>
      <w:bookmarkStart w:id="1576" w:name="_Toc41925950"/>
      <w:bookmarkStart w:id="1577" w:name="_Toc41926155"/>
      <w:bookmarkStart w:id="1578" w:name="_Toc41926359"/>
      <w:bookmarkStart w:id="1579" w:name="_Toc41926563"/>
      <w:bookmarkStart w:id="1580" w:name="_Toc42159658"/>
      <w:bookmarkStart w:id="1581" w:name="_Toc42159884"/>
      <w:bookmarkStart w:id="1582" w:name="_Toc42160108"/>
      <w:bookmarkStart w:id="1583" w:name="_Toc42160331"/>
      <w:bookmarkStart w:id="1584" w:name="_Toc42160553"/>
      <w:bookmarkStart w:id="1585" w:name="_Toc42160774"/>
      <w:bookmarkStart w:id="1586" w:name="_Toc42160995"/>
      <w:bookmarkStart w:id="1587" w:name="_Toc42161216"/>
      <w:bookmarkStart w:id="1588" w:name="_Toc42161436"/>
      <w:bookmarkStart w:id="1589" w:name="_Toc42161654"/>
      <w:bookmarkStart w:id="1590" w:name="_Toc42182614"/>
      <w:bookmarkStart w:id="1591" w:name="_Toc42183036"/>
      <w:bookmarkStart w:id="1592" w:name="_Toc42183256"/>
      <w:bookmarkStart w:id="1593" w:name="_Toc42183478"/>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77B745A"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594" w:name="_Toc41924917"/>
      <w:bookmarkStart w:id="1595" w:name="_Toc41925126"/>
      <w:bookmarkStart w:id="1596" w:name="_Toc41925334"/>
      <w:bookmarkStart w:id="1597" w:name="_Toc41925541"/>
      <w:bookmarkStart w:id="1598" w:name="_Toc41925747"/>
      <w:bookmarkStart w:id="1599" w:name="_Toc41925951"/>
      <w:bookmarkStart w:id="1600" w:name="_Toc41926156"/>
      <w:bookmarkStart w:id="1601" w:name="_Toc41926360"/>
      <w:bookmarkStart w:id="1602" w:name="_Toc41926564"/>
      <w:bookmarkStart w:id="1603" w:name="_Toc42159659"/>
      <w:bookmarkStart w:id="1604" w:name="_Toc42159885"/>
      <w:bookmarkStart w:id="1605" w:name="_Toc42160109"/>
      <w:bookmarkStart w:id="1606" w:name="_Toc42160332"/>
      <w:bookmarkStart w:id="1607" w:name="_Toc42160554"/>
      <w:bookmarkStart w:id="1608" w:name="_Toc42160775"/>
      <w:bookmarkStart w:id="1609" w:name="_Toc42160996"/>
      <w:bookmarkStart w:id="1610" w:name="_Toc42161217"/>
      <w:bookmarkStart w:id="1611" w:name="_Toc42161437"/>
      <w:bookmarkStart w:id="1612" w:name="_Toc42161655"/>
      <w:bookmarkStart w:id="1613" w:name="_Toc42182615"/>
      <w:bookmarkStart w:id="1614" w:name="_Toc42183037"/>
      <w:bookmarkStart w:id="1615" w:name="_Toc42183257"/>
      <w:bookmarkStart w:id="1616" w:name="_Toc42183479"/>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CD7CDA4"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17" w:name="_Toc41924918"/>
      <w:bookmarkStart w:id="1618" w:name="_Toc41925127"/>
      <w:bookmarkStart w:id="1619" w:name="_Toc41925335"/>
      <w:bookmarkStart w:id="1620" w:name="_Toc41925542"/>
      <w:bookmarkStart w:id="1621" w:name="_Toc41925748"/>
      <w:bookmarkStart w:id="1622" w:name="_Toc41925952"/>
      <w:bookmarkStart w:id="1623" w:name="_Toc41926157"/>
      <w:bookmarkStart w:id="1624" w:name="_Toc41926361"/>
      <w:bookmarkStart w:id="1625" w:name="_Toc41926565"/>
      <w:bookmarkStart w:id="1626" w:name="_Toc42159660"/>
      <w:bookmarkStart w:id="1627" w:name="_Toc42159886"/>
      <w:bookmarkStart w:id="1628" w:name="_Toc42160110"/>
      <w:bookmarkStart w:id="1629" w:name="_Toc42160333"/>
      <w:bookmarkStart w:id="1630" w:name="_Toc42160555"/>
      <w:bookmarkStart w:id="1631" w:name="_Toc42160776"/>
      <w:bookmarkStart w:id="1632" w:name="_Toc42160997"/>
      <w:bookmarkStart w:id="1633" w:name="_Toc42161218"/>
      <w:bookmarkStart w:id="1634" w:name="_Toc42161438"/>
      <w:bookmarkStart w:id="1635" w:name="_Toc42161656"/>
      <w:bookmarkStart w:id="1636" w:name="_Toc42182616"/>
      <w:bookmarkStart w:id="1637" w:name="_Toc42183038"/>
      <w:bookmarkStart w:id="1638" w:name="_Toc42183258"/>
      <w:bookmarkStart w:id="1639" w:name="_Toc4218348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F9B54D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40" w:name="_Toc41924919"/>
      <w:bookmarkStart w:id="1641" w:name="_Toc41925128"/>
      <w:bookmarkStart w:id="1642" w:name="_Toc41925336"/>
      <w:bookmarkStart w:id="1643" w:name="_Toc41925543"/>
      <w:bookmarkStart w:id="1644" w:name="_Toc41925749"/>
      <w:bookmarkStart w:id="1645" w:name="_Toc41925953"/>
      <w:bookmarkStart w:id="1646" w:name="_Toc41926158"/>
      <w:bookmarkStart w:id="1647" w:name="_Toc41926362"/>
      <w:bookmarkStart w:id="1648" w:name="_Toc41926566"/>
      <w:bookmarkStart w:id="1649" w:name="_Toc42159661"/>
      <w:bookmarkStart w:id="1650" w:name="_Toc42159887"/>
      <w:bookmarkStart w:id="1651" w:name="_Toc42160111"/>
      <w:bookmarkStart w:id="1652" w:name="_Toc42160334"/>
      <w:bookmarkStart w:id="1653" w:name="_Toc42160556"/>
      <w:bookmarkStart w:id="1654" w:name="_Toc42160777"/>
      <w:bookmarkStart w:id="1655" w:name="_Toc42160998"/>
      <w:bookmarkStart w:id="1656" w:name="_Toc42161219"/>
      <w:bookmarkStart w:id="1657" w:name="_Toc42161439"/>
      <w:bookmarkStart w:id="1658" w:name="_Toc42161657"/>
      <w:bookmarkStart w:id="1659" w:name="_Toc42182617"/>
      <w:bookmarkStart w:id="1660" w:name="_Toc42183039"/>
      <w:bookmarkStart w:id="1661" w:name="_Toc42183259"/>
      <w:bookmarkStart w:id="1662" w:name="_Toc42183481"/>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4EF7060"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63" w:name="_Toc41924920"/>
      <w:bookmarkStart w:id="1664" w:name="_Toc41925129"/>
      <w:bookmarkStart w:id="1665" w:name="_Toc41925337"/>
      <w:bookmarkStart w:id="1666" w:name="_Toc41925544"/>
      <w:bookmarkStart w:id="1667" w:name="_Toc41925750"/>
      <w:bookmarkStart w:id="1668" w:name="_Toc41925954"/>
      <w:bookmarkStart w:id="1669" w:name="_Toc41926159"/>
      <w:bookmarkStart w:id="1670" w:name="_Toc41926363"/>
      <w:bookmarkStart w:id="1671" w:name="_Toc41926567"/>
      <w:bookmarkStart w:id="1672" w:name="_Toc42159662"/>
      <w:bookmarkStart w:id="1673" w:name="_Toc42159888"/>
      <w:bookmarkStart w:id="1674" w:name="_Toc42160112"/>
      <w:bookmarkStart w:id="1675" w:name="_Toc42160335"/>
      <w:bookmarkStart w:id="1676" w:name="_Toc42160557"/>
      <w:bookmarkStart w:id="1677" w:name="_Toc42160778"/>
      <w:bookmarkStart w:id="1678" w:name="_Toc42160999"/>
      <w:bookmarkStart w:id="1679" w:name="_Toc42161220"/>
      <w:bookmarkStart w:id="1680" w:name="_Toc42161440"/>
      <w:bookmarkStart w:id="1681" w:name="_Toc42161658"/>
      <w:bookmarkStart w:id="1682" w:name="_Toc42182618"/>
      <w:bookmarkStart w:id="1683" w:name="_Toc42183040"/>
      <w:bookmarkStart w:id="1684" w:name="_Toc42183260"/>
      <w:bookmarkStart w:id="1685" w:name="_Toc4218348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159C00B"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86" w:name="_Toc41924921"/>
      <w:bookmarkStart w:id="1687" w:name="_Toc41925130"/>
      <w:bookmarkStart w:id="1688" w:name="_Toc41925338"/>
      <w:bookmarkStart w:id="1689" w:name="_Toc41925545"/>
      <w:bookmarkStart w:id="1690" w:name="_Toc41925751"/>
      <w:bookmarkStart w:id="1691" w:name="_Toc41925955"/>
      <w:bookmarkStart w:id="1692" w:name="_Toc41926160"/>
      <w:bookmarkStart w:id="1693" w:name="_Toc41926364"/>
      <w:bookmarkStart w:id="1694" w:name="_Toc41926568"/>
      <w:bookmarkStart w:id="1695" w:name="_Toc42159663"/>
      <w:bookmarkStart w:id="1696" w:name="_Toc42159889"/>
      <w:bookmarkStart w:id="1697" w:name="_Toc42160113"/>
      <w:bookmarkStart w:id="1698" w:name="_Toc42160336"/>
      <w:bookmarkStart w:id="1699" w:name="_Toc42160558"/>
      <w:bookmarkStart w:id="1700" w:name="_Toc42160779"/>
      <w:bookmarkStart w:id="1701" w:name="_Toc42161000"/>
      <w:bookmarkStart w:id="1702" w:name="_Toc42161221"/>
      <w:bookmarkStart w:id="1703" w:name="_Toc42161441"/>
      <w:bookmarkStart w:id="1704" w:name="_Toc42161659"/>
      <w:bookmarkStart w:id="1705" w:name="_Toc42182619"/>
      <w:bookmarkStart w:id="1706" w:name="_Toc42183041"/>
      <w:bookmarkStart w:id="1707" w:name="_Toc42183261"/>
      <w:bookmarkStart w:id="1708" w:name="_Toc4218348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7B2C07C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09" w:name="_Toc41924922"/>
      <w:bookmarkStart w:id="1710" w:name="_Toc41925131"/>
      <w:bookmarkStart w:id="1711" w:name="_Toc41925339"/>
      <w:bookmarkStart w:id="1712" w:name="_Toc41925546"/>
      <w:bookmarkStart w:id="1713" w:name="_Toc41925752"/>
      <w:bookmarkStart w:id="1714" w:name="_Toc41925956"/>
      <w:bookmarkStart w:id="1715" w:name="_Toc41926161"/>
      <w:bookmarkStart w:id="1716" w:name="_Toc41926365"/>
      <w:bookmarkStart w:id="1717" w:name="_Toc41926569"/>
      <w:bookmarkStart w:id="1718" w:name="_Toc42159664"/>
      <w:bookmarkStart w:id="1719" w:name="_Toc42159890"/>
      <w:bookmarkStart w:id="1720" w:name="_Toc42160114"/>
      <w:bookmarkStart w:id="1721" w:name="_Toc42160337"/>
      <w:bookmarkStart w:id="1722" w:name="_Toc42160559"/>
      <w:bookmarkStart w:id="1723" w:name="_Toc42160780"/>
      <w:bookmarkStart w:id="1724" w:name="_Toc42161001"/>
      <w:bookmarkStart w:id="1725" w:name="_Toc42161222"/>
      <w:bookmarkStart w:id="1726" w:name="_Toc42161442"/>
      <w:bookmarkStart w:id="1727" w:name="_Toc42161660"/>
      <w:bookmarkStart w:id="1728" w:name="_Toc42182620"/>
      <w:bookmarkStart w:id="1729" w:name="_Toc42183042"/>
      <w:bookmarkStart w:id="1730" w:name="_Toc42183262"/>
      <w:bookmarkStart w:id="1731" w:name="_Toc4218348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AE5CAC8"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32" w:name="_Toc41924923"/>
      <w:bookmarkStart w:id="1733" w:name="_Toc41925132"/>
      <w:bookmarkStart w:id="1734" w:name="_Toc41925340"/>
      <w:bookmarkStart w:id="1735" w:name="_Toc41925547"/>
      <w:bookmarkStart w:id="1736" w:name="_Toc41925753"/>
      <w:bookmarkStart w:id="1737" w:name="_Toc41925957"/>
      <w:bookmarkStart w:id="1738" w:name="_Toc41926162"/>
      <w:bookmarkStart w:id="1739" w:name="_Toc41926366"/>
      <w:bookmarkStart w:id="1740" w:name="_Toc41926570"/>
      <w:bookmarkStart w:id="1741" w:name="_Toc42159665"/>
      <w:bookmarkStart w:id="1742" w:name="_Toc42159891"/>
      <w:bookmarkStart w:id="1743" w:name="_Toc42160115"/>
      <w:bookmarkStart w:id="1744" w:name="_Toc42160338"/>
      <w:bookmarkStart w:id="1745" w:name="_Toc42160560"/>
      <w:bookmarkStart w:id="1746" w:name="_Toc42160781"/>
      <w:bookmarkStart w:id="1747" w:name="_Toc42161002"/>
      <w:bookmarkStart w:id="1748" w:name="_Toc42161223"/>
      <w:bookmarkStart w:id="1749" w:name="_Toc42161443"/>
      <w:bookmarkStart w:id="1750" w:name="_Toc42161661"/>
      <w:bookmarkStart w:id="1751" w:name="_Toc42182621"/>
      <w:bookmarkStart w:id="1752" w:name="_Toc42183043"/>
      <w:bookmarkStart w:id="1753" w:name="_Toc42183263"/>
      <w:bookmarkStart w:id="1754" w:name="_Toc42183485"/>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5298516" w14:textId="6332B20F" w:rsidR="00A574E1" w:rsidRDefault="00A574E1" w:rsidP="005E507A">
      <w:pPr>
        <w:pStyle w:val="Nagwek2"/>
        <w:numPr>
          <w:ilvl w:val="1"/>
          <w:numId w:val="1"/>
        </w:numPr>
      </w:pPr>
      <w:bookmarkStart w:id="1755" w:name="_Toc42183486"/>
      <w:r>
        <w:t>Przeznaczenie</w:t>
      </w:r>
      <w:bookmarkEnd w:id="1755"/>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CBB855C" w:rsidR="00A574E1" w:rsidRDefault="00A574E1" w:rsidP="00A574E1">
      <w:pPr>
        <w:pStyle w:val="Legenda"/>
        <w:jc w:val="center"/>
      </w:pPr>
      <w:r>
        <w:t xml:space="preserve">Rysunek </w:t>
      </w:r>
      <w:r w:rsidR="000B29D1">
        <w:fldChar w:fldCharType="begin"/>
      </w:r>
      <w:r w:rsidR="000B29D1">
        <w:instrText xml:space="preserve"> SEQ Rysun</w:instrText>
      </w:r>
      <w:r w:rsidR="000B29D1">
        <w:instrText xml:space="preserve">ek \* ARABIC </w:instrText>
      </w:r>
      <w:r w:rsidR="000B29D1">
        <w:fldChar w:fldCharType="separate"/>
      </w:r>
      <w:r w:rsidR="00791E98">
        <w:rPr>
          <w:noProof/>
        </w:rPr>
        <w:t>53</w:t>
      </w:r>
      <w:r w:rsidR="000B29D1">
        <w:rPr>
          <w:noProof/>
        </w:rPr>
        <w:fldChar w:fldCharType="end"/>
      </w:r>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0C3FC6D2"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4</w:t>
      </w:r>
      <w:r w:rsidR="000B29D1">
        <w:rPr>
          <w:noProof/>
        </w:rPr>
        <w:fldChar w:fldCharType="end"/>
      </w:r>
      <w:r>
        <w:t xml:space="preserve">. </w:t>
      </w:r>
      <w:r w:rsidRPr="00483946">
        <w:t>Tryb użytkownika aplikacji na system Linux</w:t>
      </w:r>
    </w:p>
    <w:p w14:paraId="66E4F33B" w14:textId="77777777" w:rsidR="00173106" w:rsidRPr="00173106" w:rsidRDefault="00173106" w:rsidP="00173106">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756" w:name="_Toc40810269"/>
      <w:bookmarkStart w:id="1757" w:name="_Toc40861354"/>
      <w:bookmarkStart w:id="1758" w:name="_Toc40861693"/>
      <w:bookmarkStart w:id="1759" w:name="_Toc40863312"/>
      <w:bookmarkStart w:id="1760" w:name="_Toc40865154"/>
      <w:bookmarkStart w:id="1761" w:name="_Toc40865331"/>
      <w:bookmarkStart w:id="1762" w:name="_Toc40865508"/>
      <w:bookmarkStart w:id="1763" w:name="_Toc40865686"/>
      <w:bookmarkStart w:id="1764" w:name="_Toc40867110"/>
      <w:bookmarkStart w:id="1765" w:name="_Toc40867293"/>
      <w:bookmarkStart w:id="1766" w:name="_Toc40867735"/>
      <w:bookmarkStart w:id="1767" w:name="_Toc40867919"/>
      <w:bookmarkStart w:id="1768" w:name="_Uruchomienie"/>
      <w:bookmarkStart w:id="1769" w:name="_Toc40868106"/>
      <w:bookmarkStart w:id="1770" w:name="_Toc40873871"/>
      <w:bookmarkStart w:id="1771" w:name="_Toc40874053"/>
      <w:bookmarkStart w:id="1772" w:name="_Toc40874236"/>
      <w:bookmarkStart w:id="1773" w:name="_Toc40874420"/>
      <w:bookmarkStart w:id="1774" w:name="_Toc40874604"/>
      <w:bookmarkStart w:id="1775" w:name="_Toc40874789"/>
      <w:bookmarkStart w:id="1776" w:name="_Toc40874975"/>
      <w:bookmarkStart w:id="1777" w:name="_Toc41217468"/>
      <w:bookmarkStart w:id="1778" w:name="_Toc41217654"/>
      <w:bookmarkStart w:id="1779" w:name="_Toc41217841"/>
      <w:bookmarkStart w:id="1780" w:name="_Toc41218027"/>
      <w:bookmarkStart w:id="1781" w:name="_Toc41218214"/>
      <w:bookmarkStart w:id="1782" w:name="_Toc41218400"/>
      <w:bookmarkStart w:id="1783" w:name="_Toc41219052"/>
      <w:bookmarkStart w:id="1784" w:name="_Toc41219245"/>
      <w:bookmarkStart w:id="1785" w:name="_Toc41219441"/>
      <w:bookmarkStart w:id="1786" w:name="_Toc41219640"/>
      <w:bookmarkStart w:id="1787" w:name="_Toc41219841"/>
      <w:bookmarkStart w:id="1788" w:name="_Toc41220042"/>
      <w:bookmarkStart w:id="1789" w:name="_Toc41220245"/>
      <w:bookmarkStart w:id="1790" w:name="_Toc41220450"/>
      <w:bookmarkStart w:id="1791" w:name="_Toc41220657"/>
      <w:bookmarkStart w:id="1792" w:name="_Toc41220864"/>
      <w:bookmarkStart w:id="1793" w:name="_Toc41225681"/>
      <w:bookmarkStart w:id="1794" w:name="_Toc41303795"/>
      <w:bookmarkStart w:id="1795" w:name="_Toc41304870"/>
      <w:bookmarkStart w:id="1796" w:name="_Toc41923599"/>
      <w:bookmarkStart w:id="1797" w:name="_Toc41924295"/>
      <w:bookmarkStart w:id="1798" w:name="_Toc41924506"/>
      <w:bookmarkStart w:id="1799" w:name="_Toc41924716"/>
      <w:bookmarkStart w:id="1800" w:name="_Toc41924925"/>
      <w:bookmarkStart w:id="1801" w:name="_Toc41925134"/>
      <w:bookmarkStart w:id="1802" w:name="_Toc41925342"/>
      <w:bookmarkStart w:id="1803" w:name="_Toc41925549"/>
      <w:bookmarkStart w:id="1804" w:name="_Toc41925755"/>
      <w:bookmarkStart w:id="1805" w:name="_Toc41925959"/>
      <w:bookmarkStart w:id="1806" w:name="_Toc41926164"/>
      <w:bookmarkStart w:id="1807" w:name="_Toc41926368"/>
      <w:bookmarkStart w:id="1808" w:name="_Toc41926572"/>
      <w:bookmarkStart w:id="1809" w:name="_Toc42159667"/>
      <w:bookmarkStart w:id="1810" w:name="_Toc42159893"/>
      <w:bookmarkStart w:id="1811" w:name="_Toc42160117"/>
      <w:bookmarkStart w:id="1812" w:name="_Toc42160340"/>
      <w:bookmarkStart w:id="1813" w:name="_Toc42160562"/>
      <w:bookmarkStart w:id="1814" w:name="_Toc42160783"/>
      <w:bookmarkStart w:id="1815" w:name="_Toc42161004"/>
      <w:bookmarkStart w:id="1816" w:name="_Toc42161225"/>
      <w:bookmarkStart w:id="1817" w:name="_Toc42161445"/>
      <w:bookmarkStart w:id="1818" w:name="_Toc42161663"/>
      <w:bookmarkStart w:id="1819" w:name="_Toc42182623"/>
      <w:bookmarkStart w:id="1820" w:name="_Toc42183045"/>
      <w:bookmarkStart w:id="1821" w:name="_Toc42183265"/>
      <w:bookmarkStart w:id="1822" w:name="_Toc42183487"/>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C05FD75" w14:textId="77777777" w:rsidR="00173106" w:rsidRPr="00173106" w:rsidRDefault="00173106" w:rsidP="00173106">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23" w:name="_Toc42161005"/>
      <w:bookmarkStart w:id="1824" w:name="_Toc42161226"/>
      <w:bookmarkStart w:id="1825" w:name="_Toc42161446"/>
      <w:bookmarkStart w:id="1826" w:name="_Toc42161664"/>
      <w:bookmarkStart w:id="1827" w:name="_Toc42182624"/>
      <w:bookmarkStart w:id="1828" w:name="_Toc42183046"/>
      <w:bookmarkStart w:id="1829" w:name="_Toc42183266"/>
      <w:bookmarkStart w:id="1830" w:name="_Toc42183488"/>
      <w:bookmarkEnd w:id="1823"/>
      <w:bookmarkEnd w:id="1824"/>
      <w:bookmarkEnd w:id="1825"/>
      <w:bookmarkEnd w:id="1826"/>
      <w:bookmarkEnd w:id="1827"/>
      <w:bookmarkEnd w:id="1828"/>
      <w:bookmarkEnd w:id="1829"/>
      <w:bookmarkEnd w:id="1830"/>
    </w:p>
    <w:p w14:paraId="0B2633E8" w14:textId="78541065" w:rsidR="00A574E1" w:rsidRDefault="00A574E1" w:rsidP="00173106">
      <w:pPr>
        <w:pStyle w:val="Nagwek2"/>
        <w:numPr>
          <w:ilvl w:val="1"/>
          <w:numId w:val="30"/>
        </w:numPr>
      </w:pPr>
      <w:bookmarkStart w:id="1831" w:name="_Toc42183489"/>
      <w:r>
        <w:t>Uruchomienie</w:t>
      </w:r>
      <w:bookmarkEnd w:id="1831"/>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6"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1832" w:name="_Uruchomienie_Linuxa_w"/>
      <w:bookmarkStart w:id="1833" w:name="_Toc42183490"/>
      <w:bookmarkEnd w:id="1832"/>
      <w:r>
        <w:t xml:space="preserve">Uruchomienie </w:t>
      </w:r>
      <w:proofErr w:type="spellStart"/>
      <w:r>
        <w:t>Linuxa</w:t>
      </w:r>
      <w:proofErr w:type="spellEnd"/>
      <w:r>
        <w:t xml:space="preserve"> w Oracle Virtual Box</w:t>
      </w:r>
      <w:bookmarkEnd w:id="1833"/>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3003" cy="400106"/>
                    </a:xfrm>
                    <a:prstGeom prst="rect">
                      <a:avLst/>
                    </a:prstGeom>
                  </pic:spPr>
                </pic:pic>
              </a:graphicData>
            </a:graphic>
          </wp:inline>
        </w:drawing>
      </w:r>
    </w:p>
    <w:p w14:paraId="1591E722" w14:textId="174774D7" w:rsidR="00A574E1" w:rsidRDefault="00A574E1" w:rsidP="00A574E1">
      <w:pPr>
        <w:pStyle w:val="Legenda"/>
        <w:jc w:val="center"/>
      </w:pPr>
      <w:r>
        <w:t xml:space="preserve">Rysunek </w:t>
      </w:r>
      <w:r w:rsidR="000B29D1">
        <w:fldChar w:fldCharType="begin"/>
      </w:r>
      <w:r w:rsidR="000B29D1">
        <w:instrText xml:space="preserve"> SEQ Rysunek \* </w:instrText>
      </w:r>
      <w:r w:rsidR="000B29D1">
        <w:instrText xml:space="preserve">ARABIC </w:instrText>
      </w:r>
      <w:r w:rsidR="000B29D1">
        <w:fldChar w:fldCharType="separate"/>
      </w:r>
      <w:r w:rsidR="00791E98">
        <w:rPr>
          <w:noProof/>
        </w:rPr>
        <w:t>55</w:t>
      </w:r>
      <w:r w:rsidR="000B29D1">
        <w:rPr>
          <w:noProof/>
        </w:rP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68"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961" cy="2979721"/>
                    </a:xfrm>
                    <a:prstGeom prst="rect">
                      <a:avLst/>
                    </a:prstGeom>
                  </pic:spPr>
                </pic:pic>
              </a:graphicData>
            </a:graphic>
          </wp:inline>
        </w:drawing>
      </w:r>
    </w:p>
    <w:p w14:paraId="492D1A30" w14:textId="0B36ACA1" w:rsidR="00A574E1" w:rsidRP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6</w:t>
      </w:r>
      <w:r w:rsidR="000B29D1">
        <w:rPr>
          <w:noProof/>
        </w:rPr>
        <w:fldChar w:fldCharType="end"/>
      </w:r>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7" cy="895475"/>
                    </a:xfrm>
                    <a:prstGeom prst="rect">
                      <a:avLst/>
                    </a:prstGeom>
                  </pic:spPr>
                </pic:pic>
              </a:graphicData>
            </a:graphic>
          </wp:inline>
        </w:drawing>
      </w:r>
    </w:p>
    <w:p w14:paraId="5E0BB072" w14:textId="2753DCB3"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7</w:t>
      </w:r>
      <w:r w:rsidR="000B29D1">
        <w:rPr>
          <w:noProof/>
        </w:rP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063" cy="2866305"/>
                    </a:xfrm>
                    <a:prstGeom prst="rect">
                      <a:avLst/>
                    </a:prstGeom>
                  </pic:spPr>
                </pic:pic>
              </a:graphicData>
            </a:graphic>
          </wp:inline>
        </w:drawing>
      </w:r>
    </w:p>
    <w:p w14:paraId="658EBB98" w14:textId="356409F2"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8</w:t>
      </w:r>
      <w:r w:rsidR="000B29D1">
        <w:rPr>
          <w:noProof/>
        </w:rPr>
        <w:fldChar w:fldCharType="end"/>
      </w:r>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834"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404" cy="1938204"/>
                    </a:xfrm>
                    <a:prstGeom prst="rect">
                      <a:avLst/>
                    </a:prstGeom>
                  </pic:spPr>
                </pic:pic>
              </a:graphicData>
            </a:graphic>
          </wp:inline>
        </w:drawing>
      </w:r>
      <w:bookmarkEnd w:id="1834"/>
    </w:p>
    <w:p w14:paraId="2C90C4AF" w14:textId="0DAD9DED"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59</w:t>
      </w:r>
      <w:r w:rsidR="000B29D1">
        <w:rPr>
          <w:noProof/>
        </w:rP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5217" cy="3706013"/>
                    </a:xfrm>
                    <a:prstGeom prst="rect">
                      <a:avLst/>
                    </a:prstGeom>
                  </pic:spPr>
                </pic:pic>
              </a:graphicData>
            </a:graphic>
          </wp:inline>
        </w:drawing>
      </w:r>
    </w:p>
    <w:p w14:paraId="6D26079C" w14:textId="271D5A8C"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0</w:t>
      </w:r>
      <w:r w:rsidR="000B29D1">
        <w:rPr>
          <w:noProof/>
        </w:rP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06102"/>
                    </a:xfrm>
                    <a:prstGeom prst="rect">
                      <a:avLst/>
                    </a:prstGeom>
                  </pic:spPr>
                </pic:pic>
              </a:graphicData>
            </a:graphic>
          </wp:inline>
        </w:drawing>
      </w:r>
    </w:p>
    <w:p w14:paraId="3185050A" w14:textId="7D42B5D9"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1</w:t>
      </w:r>
      <w:r w:rsidR="000B29D1">
        <w:rPr>
          <w:noProof/>
        </w:rP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686160"/>
                    </a:xfrm>
                    <a:prstGeom prst="rect">
                      <a:avLst/>
                    </a:prstGeom>
                  </pic:spPr>
                </pic:pic>
              </a:graphicData>
            </a:graphic>
          </wp:inline>
        </w:drawing>
      </w:r>
    </w:p>
    <w:p w14:paraId="270D9317" w14:textId="45DD83EC"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2</w:t>
      </w:r>
      <w:r w:rsidR="000B29D1">
        <w:rPr>
          <w:noProof/>
        </w:rP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76" cy="2181529"/>
                    </a:xfrm>
                    <a:prstGeom prst="rect">
                      <a:avLst/>
                    </a:prstGeom>
                  </pic:spPr>
                </pic:pic>
              </a:graphicData>
            </a:graphic>
          </wp:inline>
        </w:drawing>
      </w:r>
    </w:p>
    <w:p w14:paraId="72DA9F68" w14:textId="16E780F9"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3</w:t>
      </w:r>
      <w:r w:rsidR="000B29D1">
        <w:rPr>
          <w:noProof/>
        </w:rP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899" cy="571580"/>
                    </a:xfrm>
                    <a:prstGeom prst="rect">
                      <a:avLst/>
                    </a:prstGeom>
                  </pic:spPr>
                </pic:pic>
              </a:graphicData>
            </a:graphic>
          </wp:inline>
        </w:drawing>
      </w:r>
    </w:p>
    <w:p w14:paraId="3372282B" w14:textId="7368129F" w:rsidR="00A574E1" w:rsidRDefault="00A574E1" w:rsidP="00A574E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4</w:t>
      </w:r>
      <w:r w:rsidR="000B29D1">
        <w:rPr>
          <w:noProof/>
        </w:rP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13584"/>
                    </a:xfrm>
                    <a:prstGeom prst="rect">
                      <a:avLst/>
                    </a:prstGeom>
                  </pic:spPr>
                </pic:pic>
              </a:graphicData>
            </a:graphic>
          </wp:inline>
        </w:drawing>
      </w:r>
    </w:p>
    <w:p w14:paraId="333CFBFF" w14:textId="580FDE77" w:rsidR="00A574E1" w:rsidRPr="00A574E1"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5</w:t>
      </w:r>
      <w:r w:rsidR="000B29D1">
        <w:rPr>
          <w:noProof/>
        </w:rP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798" cy="924054"/>
                    </a:xfrm>
                    <a:prstGeom prst="rect">
                      <a:avLst/>
                    </a:prstGeom>
                  </pic:spPr>
                </pic:pic>
              </a:graphicData>
            </a:graphic>
          </wp:inline>
        </w:drawing>
      </w:r>
    </w:p>
    <w:p w14:paraId="6A54E7BA" w14:textId="29117EBA" w:rsidR="00A574E1"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6</w:t>
      </w:r>
      <w:r w:rsidR="000B29D1">
        <w:rPr>
          <w:noProof/>
        </w:rP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4324" cy="3277398"/>
                    </a:xfrm>
                    <a:prstGeom prst="rect">
                      <a:avLst/>
                    </a:prstGeom>
                  </pic:spPr>
                </pic:pic>
              </a:graphicData>
            </a:graphic>
          </wp:inline>
        </w:drawing>
      </w:r>
    </w:p>
    <w:p w14:paraId="3241A3E8" w14:textId="44E70A4A"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7</w:t>
      </w:r>
      <w:r w:rsidR="000B29D1">
        <w:rPr>
          <w:noProof/>
        </w:rP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9270" cy="2686425"/>
                    </a:xfrm>
                    <a:prstGeom prst="rect">
                      <a:avLst/>
                    </a:prstGeom>
                  </pic:spPr>
                </pic:pic>
              </a:graphicData>
            </a:graphic>
          </wp:inline>
        </w:drawing>
      </w:r>
    </w:p>
    <w:p w14:paraId="6D173C75" w14:textId="545BF3E7"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8</w:t>
      </w:r>
      <w:r w:rsidR="000B29D1">
        <w:rPr>
          <w:noProof/>
        </w:rPr>
        <w:fldChar w:fldCharType="end"/>
      </w:r>
      <w:r>
        <w:t xml:space="preserve">. </w:t>
      </w:r>
      <w:r w:rsidRPr="00EF5D52">
        <w:t>Udostępnianie plików</w:t>
      </w:r>
    </w:p>
    <w:p w14:paraId="485ABC6C" w14:textId="267D0364" w:rsidR="00AA1917" w:rsidRDefault="00AA1917" w:rsidP="0015751D">
      <w:pPr>
        <w:pStyle w:val="Nagwek3"/>
        <w:numPr>
          <w:ilvl w:val="2"/>
          <w:numId w:val="30"/>
        </w:numPr>
      </w:pPr>
      <w:bookmarkStart w:id="1835" w:name="_Uruchomienie_systemu_Linux"/>
      <w:bookmarkStart w:id="1836" w:name="_Toc42183491"/>
      <w:bookmarkEnd w:id="1835"/>
      <w:r>
        <w:t>Uruchomienie systemu Linux na komputerze</w:t>
      </w:r>
      <w:bookmarkEnd w:id="1836"/>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4"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901" cy="495369"/>
                    </a:xfrm>
                    <a:prstGeom prst="rect">
                      <a:avLst/>
                    </a:prstGeom>
                  </pic:spPr>
                </pic:pic>
              </a:graphicData>
            </a:graphic>
          </wp:inline>
        </w:drawing>
      </w:r>
    </w:p>
    <w:p w14:paraId="7189D8F2" w14:textId="00BC2C70"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69</w:t>
      </w:r>
      <w:r w:rsidR="000B29D1">
        <w:rPr>
          <w:noProof/>
        </w:rP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1837" w:name="_Uruchomienie_aplikacji"/>
      <w:bookmarkStart w:id="1838" w:name="_Toc42183492"/>
      <w:bookmarkEnd w:id="1837"/>
      <w:r>
        <w:t>Uruchomienie aplikacji</w:t>
      </w:r>
      <w:bookmarkEnd w:id="1838"/>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847" cy="2448267"/>
                    </a:xfrm>
                    <a:prstGeom prst="rect">
                      <a:avLst/>
                    </a:prstGeom>
                  </pic:spPr>
                </pic:pic>
              </a:graphicData>
            </a:graphic>
          </wp:inline>
        </w:drawing>
      </w:r>
    </w:p>
    <w:p w14:paraId="6A62E4D3" w14:textId="736CBFFC"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0</w:t>
      </w:r>
      <w:r w:rsidR="000B29D1">
        <w:rPr>
          <w:noProof/>
        </w:rPr>
        <w:fldChar w:fldCharType="end"/>
      </w:r>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7379" cy="2891504"/>
                    </a:xfrm>
                    <a:prstGeom prst="rect">
                      <a:avLst/>
                    </a:prstGeom>
                  </pic:spPr>
                </pic:pic>
              </a:graphicData>
            </a:graphic>
          </wp:inline>
        </w:drawing>
      </w:r>
    </w:p>
    <w:p w14:paraId="7690251C" w14:textId="01ACA4F6"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1</w:t>
      </w:r>
      <w:r w:rsidR="000B29D1">
        <w:rPr>
          <w:noProof/>
        </w:rPr>
        <w:fldChar w:fldCharType="end"/>
      </w:r>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90" cy="238158"/>
                    </a:xfrm>
                    <a:prstGeom prst="rect">
                      <a:avLst/>
                    </a:prstGeom>
                  </pic:spPr>
                </pic:pic>
              </a:graphicData>
            </a:graphic>
          </wp:inline>
        </w:drawing>
      </w:r>
    </w:p>
    <w:p w14:paraId="5EBA9EDD" w14:textId="2967B779"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2</w:t>
      </w:r>
      <w:r w:rsidR="000B29D1">
        <w:rPr>
          <w:noProof/>
        </w:rPr>
        <w:fldChar w:fldCharType="end"/>
      </w:r>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9426" cy="2067213"/>
                    </a:xfrm>
                    <a:prstGeom prst="rect">
                      <a:avLst/>
                    </a:prstGeom>
                  </pic:spPr>
                </pic:pic>
              </a:graphicData>
            </a:graphic>
          </wp:inline>
        </w:drawing>
      </w:r>
    </w:p>
    <w:p w14:paraId="7026ED8F" w14:textId="5EB6EB18"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3</w:t>
      </w:r>
      <w:r w:rsidR="000B29D1">
        <w:rPr>
          <w:noProof/>
        </w:rPr>
        <w:fldChar w:fldCharType="end"/>
      </w:r>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0291" cy="2341470"/>
                    </a:xfrm>
                    <a:prstGeom prst="rect">
                      <a:avLst/>
                    </a:prstGeom>
                  </pic:spPr>
                </pic:pic>
              </a:graphicData>
            </a:graphic>
          </wp:inline>
        </w:drawing>
      </w:r>
    </w:p>
    <w:p w14:paraId="382D55CF" w14:textId="5E91AE49"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4</w:t>
      </w:r>
      <w:r w:rsidR="000B29D1">
        <w:rPr>
          <w:noProof/>
        </w:rPr>
        <w:fldChar w:fldCharType="end"/>
      </w:r>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1848" cy="2777317"/>
                    </a:xfrm>
                    <a:prstGeom prst="rect">
                      <a:avLst/>
                    </a:prstGeom>
                  </pic:spPr>
                </pic:pic>
              </a:graphicData>
            </a:graphic>
          </wp:inline>
        </w:drawing>
      </w:r>
    </w:p>
    <w:p w14:paraId="16D0A3E9" w14:textId="06D40AD7"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5</w:t>
      </w:r>
      <w:r w:rsidR="000B29D1">
        <w:rPr>
          <w:noProof/>
        </w:rPr>
        <w:fldChar w:fldCharType="end"/>
      </w:r>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5042" cy="1747418"/>
                    </a:xfrm>
                    <a:prstGeom prst="rect">
                      <a:avLst/>
                    </a:prstGeom>
                  </pic:spPr>
                </pic:pic>
              </a:graphicData>
            </a:graphic>
          </wp:inline>
        </w:drawing>
      </w:r>
    </w:p>
    <w:p w14:paraId="032A3206" w14:textId="0E5244A9"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6</w:t>
      </w:r>
      <w:r w:rsidR="000B29D1">
        <w:rPr>
          <w:noProof/>
        </w:rP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4343" cy="1673759"/>
                    </a:xfrm>
                    <a:prstGeom prst="rect">
                      <a:avLst/>
                    </a:prstGeom>
                  </pic:spPr>
                </pic:pic>
              </a:graphicData>
            </a:graphic>
          </wp:inline>
        </w:drawing>
      </w:r>
    </w:p>
    <w:p w14:paraId="2B26AB3F" w14:textId="766F2207"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7</w:t>
      </w:r>
      <w:r w:rsidR="000B29D1">
        <w:rPr>
          <w:noProof/>
        </w:rP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9286" cy="2771907"/>
                    </a:xfrm>
                    <a:prstGeom prst="rect">
                      <a:avLst/>
                    </a:prstGeom>
                  </pic:spPr>
                </pic:pic>
              </a:graphicData>
            </a:graphic>
          </wp:inline>
        </w:drawing>
      </w:r>
    </w:p>
    <w:p w14:paraId="3D7A1AB6" w14:textId="616FA811"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8</w:t>
      </w:r>
      <w:r w:rsidR="000B29D1">
        <w:rPr>
          <w:noProof/>
        </w:rPr>
        <w:fldChar w:fldCharType="end"/>
      </w:r>
      <w:r>
        <w:t>. Uruchomiona aplikacja</w:t>
      </w:r>
    </w:p>
    <w:p w14:paraId="7F66DB2A" w14:textId="37E7BAE8" w:rsidR="00AA1917" w:rsidRDefault="00AA1917" w:rsidP="0015751D">
      <w:pPr>
        <w:pStyle w:val="Nagwek2"/>
        <w:numPr>
          <w:ilvl w:val="1"/>
          <w:numId w:val="30"/>
        </w:numPr>
      </w:pPr>
      <w:bookmarkStart w:id="1839" w:name="_Toc42183493"/>
      <w:r>
        <w:t>Schemat programu</w:t>
      </w:r>
      <w:bookmarkEnd w:id="183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2B879125"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79</w:t>
      </w:r>
      <w:r w:rsidR="000B29D1">
        <w:rPr>
          <w:noProof/>
        </w:rP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23D1DCAB"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0</w:t>
      </w:r>
      <w:r w:rsidR="000B29D1">
        <w:rPr>
          <w:noProof/>
        </w:rP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267AC270" w:rsidR="00AA1917" w:rsidRDefault="00AA1917" w:rsidP="00AA19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1</w:t>
      </w:r>
      <w:r w:rsidR="000B29D1">
        <w:rPr>
          <w:noProof/>
        </w:rPr>
        <w:fldChar w:fldCharType="end"/>
      </w:r>
      <w:r>
        <w:t>. Wyświetlanie odczytów</w:t>
      </w:r>
    </w:p>
    <w:p w14:paraId="78CD0999" w14:textId="18052455" w:rsidR="00AA1917" w:rsidRDefault="00AA1917" w:rsidP="0015751D">
      <w:pPr>
        <w:pStyle w:val="Nagwek2"/>
        <w:numPr>
          <w:ilvl w:val="1"/>
          <w:numId w:val="30"/>
        </w:numPr>
      </w:pPr>
      <w:bookmarkStart w:id="1840" w:name="_Toc42183494"/>
      <w:r>
        <w:lastRenderedPageBreak/>
        <w:t>Opis oprogramowania wraz z komentarzami i zrzutami ekranów</w:t>
      </w:r>
      <w:bookmarkEnd w:id="1840"/>
    </w:p>
    <w:p w14:paraId="184F8B07" w14:textId="5B75B573" w:rsidR="00AA1917" w:rsidRDefault="002E3618" w:rsidP="0015751D">
      <w:pPr>
        <w:pStyle w:val="Nagwek3"/>
        <w:numPr>
          <w:ilvl w:val="2"/>
          <w:numId w:val="30"/>
        </w:numPr>
      </w:pPr>
      <w:bookmarkStart w:id="1841" w:name="_Toc42183495"/>
      <w:r>
        <w:t>Podstawowe funkcje aplikacji desktopowej</w:t>
      </w:r>
      <w:bookmarkEnd w:id="184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49E80993"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2</w:t>
      </w:r>
      <w:r w:rsidR="000B29D1">
        <w:rPr>
          <w:noProof/>
        </w:rP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55422CF4" w:rsidR="002E3618" w:rsidRDefault="002E3618" w:rsidP="002E3618">
      <w:pPr>
        <w:pStyle w:val="Legenda"/>
        <w:ind w:firstLine="360"/>
        <w:jc w:val="center"/>
      </w:pPr>
      <w:r>
        <w:t xml:space="preserve">Rysunek </w:t>
      </w:r>
      <w:r w:rsidR="000B29D1">
        <w:fldChar w:fldCharType="begin"/>
      </w:r>
      <w:r w:rsidR="000B29D1">
        <w:instrText xml:space="preserve"> SEQ Rysunek \* ARABIC </w:instrText>
      </w:r>
      <w:r w:rsidR="000B29D1">
        <w:fldChar w:fldCharType="separate"/>
      </w:r>
      <w:r w:rsidR="00791E98">
        <w:rPr>
          <w:noProof/>
        </w:rPr>
        <w:t>83</w:t>
      </w:r>
      <w:r w:rsidR="000B29D1">
        <w:rPr>
          <w:noProof/>
        </w:rPr>
        <w:fldChar w:fldCharType="end"/>
      </w:r>
      <w:r>
        <w:t>. Dodawanie nazwy urządzenia</w:t>
      </w:r>
      <w:r>
        <w:tab/>
      </w:r>
      <w:r>
        <w:tab/>
        <w:t xml:space="preserve">Rysunek </w:t>
      </w:r>
      <w:r w:rsidR="000B29D1">
        <w:fldChar w:fldCharType="begin"/>
      </w:r>
      <w:r w:rsidR="000B29D1">
        <w:instrText xml:space="preserve"> SEQ Rysunek \* ARABIC </w:instrText>
      </w:r>
      <w:r w:rsidR="000B29D1">
        <w:fldChar w:fldCharType="separate"/>
      </w:r>
      <w:r w:rsidR="00791E98">
        <w:rPr>
          <w:noProof/>
        </w:rPr>
        <w:t>84</w:t>
      </w:r>
      <w:r w:rsidR="000B29D1">
        <w:rPr>
          <w:noProof/>
        </w:rP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56720D88"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5</w:t>
      </w:r>
      <w:r w:rsidR="000B29D1">
        <w:rPr>
          <w:noProof/>
        </w:rP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4CFB29C0"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6</w:t>
      </w:r>
      <w:r w:rsidR="000B29D1">
        <w:rPr>
          <w:noProof/>
        </w:rP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1373" cy="1038370"/>
                    </a:xfrm>
                    <a:prstGeom prst="rect">
                      <a:avLst/>
                    </a:prstGeom>
                  </pic:spPr>
                </pic:pic>
              </a:graphicData>
            </a:graphic>
          </wp:inline>
        </w:drawing>
      </w:r>
    </w:p>
    <w:p w14:paraId="22EA6843" w14:textId="3C8604F2"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7</w:t>
      </w:r>
      <w:r w:rsidR="000B29D1">
        <w:rPr>
          <w:noProof/>
        </w:rP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6E4EF063"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88</w:t>
      </w:r>
      <w:r w:rsidR="000B29D1">
        <w:rPr>
          <w:noProof/>
        </w:rP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5F812D40"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791E98">
        <w:rPr>
          <w:noProof/>
          <w:lang w:val="en-GB"/>
        </w:rPr>
        <w:t>89</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690" cy="1857634"/>
                    </a:xfrm>
                    <a:prstGeom prst="rect">
                      <a:avLst/>
                    </a:prstGeom>
                  </pic:spPr>
                </pic:pic>
              </a:graphicData>
            </a:graphic>
          </wp:inline>
        </w:drawing>
      </w:r>
    </w:p>
    <w:p w14:paraId="1FFBA415" w14:textId="317A5406"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0</w:t>
      </w:r>
      <w:r w:rsidR="000B29D1">
        <w:rPr>
          <w:noProof/>
        </w:rP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58256292"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1</w:t>
      </w:r>
      <w:r w:rsidR="000B29D1">
        <w:rPr>
          <w:noProof/>
        </w:rPr>
        <w:fldChar w:fldCharType="end"/>
      </w:r>
      <w:r>
        <w:t xml:space="preserve">. </w:t>
      </w:r>
      <w:r w:rsidRPr="00F01747">
        <w:t>Wygląd aplikacji po wciśnięciu przycisku "Usuń" w trybie pomocy</w:t>
      </w:r>
    </w:p>
    <w:p w14:paraId="33F2E95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842" w:name="_Toc40810281"/>
      <w:bookmarkStart w:id="1843" w:name="_Toc40861366"/>
      <w:bookmarkStart w:id="1844" w:name="_Toc40861705"/>
      <w:bookmarkStart w:id="1845" w:name="_Toc40863324"/>
      <w:bookmarkStart w:id="1846" w:name="_Toc40865166"/>
      <w:bookmarkStart w:id="1847" w:name="_Toc40865343"/>
      <w:bookmarkStart w:id="1848" w:name="_Toc40865520"/>
      <w:bookmarkStart w:id="1849" w:name="_Toc40865698"/>
      <w:bookmarkStart w:id="1850" w:name="_Toc40867122"/>
      <w:bookmarkStart w:id="1851" w:name="_Toc40867305"/>
      <w:bookmarkStart w:id="1852" w:name="_Toc40867747"/>
      <w:bookmarkStart w:id="1853" w:name="_Toc40867931"/>
      <w:bookmarkStart w:id="1854" w:name="_Toc40868115"/>
      <w:bookmarkStart w:id="1855" w:name="_Toc40873880"/>
      <w:bookmarkStart w:id="1856" w:name="_Toc40874062"/>
      <w:bookmarkStart w:id="1857" w:name="_Toc40874245"/>
      <w:bookmarkStart w:id="1858" w:name="_Toc40874429"/>
      <w:bookmarkStart w:id="1859" w:name="_Toc40874613"/>
      <w:bookmarkStart w:id="1860" w:name="_Toc40874798"/>
      <w:bookmarkStart w:id="1861" w:name="_Toc40874984"/>
      <w:bookmarkStart w:id="1862" w:name="_Toc41217477"/>
      <w:bookmarkStart w:id="1863" w:name="_Toc41217663"/>
      <w:bookmarkStart w:id="1864" w:name="_Toc41217850"/>
      <w:bookmarkStart w:id="1865" w:name="_Toc41218036"/>
      <w:bookmarkStart w:id="1866" w:name="_Toc41218223"/>
      <w:bookmarkStart w:id="1867" w:name="_Toc41218409"/>
      <w:bookmarkStart w:id="1868" w:name="_Toc41219061"/>
      <w:bookmarkStart w:id="1869" w:name="_Toc41219254"/>
      <w:bookmarkStart w:id="1870" w:name="_Toc41219450"/>
      <w:bookmarkStart w:id="1871" w:name="_Toc41219649"/>
      <w:bookmarkStart w:id="1872" w:name="_Toc41219850"/>
      <w:bookmarkStart w:id="1873" w:name="_Toc41220053"/>
      <w:bookmarkStart w:id="1874" w:name="_Toc41220256"/>
      <w:bookmarkStart w:id="1875" w:name="_Toc41220461"/>
      <w:bookmarkStart w:id="1876" w:name="_Toc41220668"/>
      <w:bookmarkStart w:id="1877" w:name="_Toc41220875"/>
      <w:bookmarkStart w:id="1878" w:name="_Toc41225692"/>
      <w:bookmarkStart w:id="1879" w:name="_Toc41303806"/>
      <w:bookmarkStart w:id="1880" w:name="_Toc41304881"/>
      <w:bookmarkStart w:id="1881" w:name="_Toc41923610"/>
      <w:bookmarkStart w:id="1882" w:name="_Toc41924306"/>
      <w:bookmarkStart w:id="1883" w:name="_Toc41924517"/>
      <w:bookmarkStart w:id="1884" w:name="_Toc41924727"/>
      <w:bookmarkStart w:id="1885" w:name="_Toc41924936"/>
      <w:bookmarkStart w:id="1886" w:name="_Toc41925144"/>
      <w:bookmarkStart w:id="1887" w:name="_Toc41925352"/>
      <w:bookmarkStart w:id="1888" w:name="_Toc41925559"/>
      <w:bookmarkStart w:id="1889" w:name="_Toc41925765"/>
      <w:bookmarkStart w:id="1890" w:name="_Toc41925969"/>
      <w:bookmarkStart w:id="1891" w:name="_Toc41926174"/>
      <w:bookmarkStart w:id="1892" w:name="_Toc41926378"/>
      <w:bookmarkStart w:id="1893" w:name="_Toc41926582"/>
      <w:bookmarkStart w:id="1894" w:name="_Toc42159677"/>
      <w:bookmarkStart w:id="1895" w:name="_Toc42159903"/>
      <w:bookmarkStart w:id="1896" w:name="_Toc42160127"/>
      <w:bookmarkStart w:id="1897" w:name="_Toc42160350"/>
      <w:bookmarkStart w:id="1898" w:name="_Toc42160572"/>
      <w:bookmarkStart w:id="1899" w:name="_Toc42160793"/>
      <w:bookmarkStart w:id="1900" w:name="_Toc42161013"/>
      <w:bookmarkStart w:id="1901" w:name="_Toc42161234"/>
      <w:bookmarkStart w:id="1902" w:name="_Toc42161454"/>
      <w:bookmarkStart w:id="1903" w:name="_Toc42161672"/>
      <w:bookmarkStart w:id="1904" w:name="_Toc42182632"/>
      <w:bookmarkStart w:id="1905" w:name="_Toc42183054"/>
      <w:bookmarkStart w:id="1906" w:name="_Toc42183274"/>
      <w:bookmarkStart w:id="1907" w:name="_Toc42183496"/>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4A9C080"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08" w:name="_Toc42161455"/>
      <w:bookmarkStart w:id="1909" w:name="_Toc42161673"/>
      <w:bookmarkStart w:id="1910" w:name="_Toc42182633"/>
      <w:bookmarkStart w:id="1911" w:name="_Toc42183055"/>
      <w:bookmarkStart w:id="1912" w:name="_Toc42183275"/>
      <w:bookmarkStart w:id="1913" w:name="_Toc42183497"/>
      <w:bookmarkEnd w:id="1908"/>
      <w:bookmarkEnd w:id="1909"/>
      <w:bookmarkEnd w:id="1910"/>
      <w:bookmarkEnd w:id="1911"/>
      <w:bookmarkEnd w:id="1912"/>
      <w:bookmarkEnd w:id="1913"/>
    </w:p>
    <w:p w14:paraId="0EA794D0"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14" w:name="_Toc42161456"/>
      <w:bookmarkStart w:id="1915" w:name="_Toc42161674"/>
      <w:bookmarkStart w:id="1916" w:name="_Toc42182634"/>
      <w:bookmarkStart w:id="1917" w:name="_Toc42183056"/>
      <w:bookmarkStart w:id="1918" w:name="_Toc42183276"/>
      <w:bookmarkStart w:id="1919" w:name="_Toc42183498"/>
      <w:bookmarkEnd w:id="1914"/>
      <w:bookmarkEnd w:id="1915"/>
      <w:bookmarkEnd w:id="1916"/>
      <w:bookmarkEnd w:id="1917"/>
      <w:bookmarkEnd w:id="1918"/>
      <w:bookmarkEnd w:id="1919"/>
    </w:p>
    <w:p w14:paraId="23B01FA4"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20" w:name="_Toc42161457"/>
      <w:bookmarkStart w:id="1921" w:name="_Toc42161675"/>
      <w:bookmarkStart w:id="1922" w:name="_Toc42182635"/>
      <w:bookmarkStart w:id="1923" w:name="_Toc42183057"/>
      <w:bookmarkStart w:id="1924" w:name="_Toc42183277"/>
      <w:bookmarkStart w:id="1925" w:name="_Toc42183499"/>
      <w:bookmarkEnd w:id="1920"/>
      <w:bookmarkEnd w:id="1921"/>
      <w:bookmarkEnd w:id="1922"/>
      <w:bookmarkEnd w:id="1923"/>
      <w:bookmarkEnd w:id="1924"/>
      <w:bookmarkEnd w:id="1925"/>
    </w:p>
    <w:p w14:paraId="31DB386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26" w:name="_Toc42161458"/>
      <w:bookmarkStart w:id="1927" w:name="_Toc42161676"/>
      <w:bookmarkStart w:id="1928" w:name="_Toc42182636"/>
      <w:bookmarkStart w:id="1929" w:name="_Toc42183058"/>
      <w:bookmarkStart w:id="1930" w:name="_Toc42183278"/>
      <w:bookmarkStart w:id="1931" w:name="_Toc42183500"/>
      <w:bookmarkEnd w:id="1926"/>
      <w:bookmarkEnd w:id="1927"/>
      <w:bookmarkEnd w:id="1928"/>
      <w:bookmarkEnd w:id="1929"/>
      <w:bookmarkEnd w:id="1930"/>
      <w:bookmarkEnd w:id="1931"/>
    </w:p>
    <w:p w14:paraId="4CF1BFFE"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32" w:name="_Toc42161459"/>
      <w:bookmarkStart w:id="1933" w:name="_Toc42161677"/>
      <w:bookmarkStart w:id="1934" w:name="_Toc42182637"/>
      <w:bookmarkStart w:id="1935" w:name="_Toc42183059"/>
      <w:bookmarkStart w:id="1936" w:name="_Toc42183279"/>
      <w:bookmarkStart w:id="1937" w:name="_Toc42183501"/>
      <w:bookmarkEnd w:id="1932"/>
      <w:bookmarkEnd w:id="1933"/>
      <w:bookmarkEnd w:id="1934"/>
      <w:bookmarkEnd w:id="1935"/>
      <w:bookmarkEnd w:id="1936"/>
      <w:bookmarkEnd w:id="1937"/>
    </w:p>
    <w:p w14:paraId="72BBE51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38" w:name="_Toc42161460"/>
      <w:bookmarkStart w:id="1939" w:name="_Toc42161678"/>
      <w:bookmarkStart w:id="1940" w:name="_Toc42182638"/>
      <w:bookmarkStart w:id="1941" w:name="_Toc42183060"/>
      <w:bookmarkStart w:id="1942" w:name="_Toc42183280"/>
      <w:bookmarkStart w:id="1943" w:name="_Toc42183502"/>
      <w:bookmarkEnd w:id="1938"/>
      <w:bookmarkEnd w:id="1939"/>
      <w:bookmarkEnd w:id="1940"/>
      <w:bookmarkEnd w:id="1941"/>
      <w:bookmarkEnd w:id="1942"/>
      <w:bookmarkEnd w:id="1943"/>
    </w:p>
    <w:p w14:paraId="6CA7445B"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44" w:name="_Toc42161461"/>
      <w:bookmarkStart w:id="1945" w:name="_Toc42161679"/>
      <w:bookmarkStart w:id="1946" w:name="_Toc42182639"/>
      <w:bookmarkStart w:id="1947" w:name="_Toc42183061"/>
      <w:bookmarkStart w:id="1948" w:name="_Toc42183281"/>
      <w:bookmarkStart w:id="1949" w:name="_Toc42183503"/>
      <w:bookmarkEnd w:id="1944"/>
      <w:bookmarkEnd w:id="1945"/>
      <w:bookmarkEnd w:id="1946"/>
      <w:bookmarkEnd w:id="1947"/>
      <w:bookmarkEnd w:id="1948"/>
      <w:bookmarkEnd w:id="1949"/>
    </w:p>
    <w:p w14:paraId="6C93444B"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0" w:name="_Toc42161462"/>
      <w:bookmarkStart w:id="1951" w:name="_Toc42161680"/>
      <w:bookmarkStart w:id="1952" w:name="_Toc42182640"/>
      <w:bookmarkStart w:id="1953" w:name="_Toc42183062"/>
      <w:bookmarkStart w:id="1954" w:name="_Toc42183282"/>
      <w:bookmarkStart w:id="1955" w:name="_Toc42183504"/>
      <w:bookmarkEnd w:id="1950"/>
      <w:bookmarkEnd w:id="1951"/>
      <w:bookmarkEnd w:id="1952"/>
      <w:bookmarkEnd w:id="1953"/>
      <w:bookmarkEnd w:id="1954"/>
      <w:bookmarkEnd w:id="1955"/>
    </w:p>
    <w:p w14:paraId="3FE5C513"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6" w:name="_Toc42161463"/>
      <w:bookmarkStart w:id="1957" w:name="_Toc42161681"/>
      <w:bookmarkStart w:id="1958" w:name="_Toc42182641"/>
      <w:bookmarkStart w:id="1959" w:name="_Toc42183063"/>
      <w:bookmarkStart w:id="1960" w:name="_Toc42183283"/>
      <w:bookmarkStart w:id="1961" w:name="_Toc42183505"/>
      <w:bookmarkEnd w:id="1956"/>
      <w:bookmarkEnd w:id="1957"/>
      <w:bookmarkEnd w:id="1958"/>
      <w:bookmarkEnd w:id="1959"/>
      <w:bookmarkEnd w:id="1960"/>
      <w:bookmarkEnd w:id="1961"/>
    </w:p>
    <w:p w14:paraId="0D6F3E35"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2" w:name="_Toc42161464"/>
      <w:bookmarkStart w:id="1963" w:name="_Toc42161682"/>
      <w:bookmarkStart w:id="1964" w:name="_Toc42182642"/>
      <w:bookmarkStart w:id="1965" w:name="_Toc42183064"/>
      <w:bookmarkStart w:id="1966" w:name="_Toc42183284"/>
      <w:bookmarkStart w:id="1967" w:name="_Toc42183506"/>
      <w:bookmarkEnd w:id="1962"/>
      <w:bookmarkEnd w:id="1963"/>
      <w:bookmarkEnd w:id="1964"/>
      <w:bookmarkEnd w:id="1965"/>
      <w:bookmarkEnd w:id="1966"/>
      <w:bookmarkEnd w:id="1967"/>
    </w:p>
    <w:p w14:paraId="71A253A7"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8" w:name="_Toc42161465"/>
      <w:bookmarkStart w:id="1969" w:name="_Toc42161683"/>
      <w:bookmarkStart w:id="1970" w:name="_Toc42182643"/>
      <w:bookmarkStart w:id="1971" w:name="_Toc42183065"/>
      <w:bookmarkStart w:id="1972" w:name="_Toc42183285"/>
      <w:bookmarkStart w:id="1973" w:name="_Toc42183507"/>
      <w:bookmarkEnd w:id="1968"/>
      <w:bookmarkEnd w:id="1969"/>
      <w:bookmarkEnd w:id="1970"/>
      <w:bookmarkEnd w:id="1971"/>
      <w:bookmarkEnd w:id="1972"/>
      <w:bookmarkEnd w:id="1973"/>
    </w:p>
    <w:p w14:paraId="19E192A8"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74" w:name="_Toc42161466"/>
      <w:bookmarkStart w:id="1975" w:name="_Toc42161684"/>
      <w:bookmarkStart w:id="1976" w:name="_Toc42182644"/>
      <w:bookmarkStart w:id="1977" w:name="_Toc42183066"/>
      <w:bookmarkStart w:id="1978" w:name="_Toc42183286"/>
      <w:bookmarkStart w:id="1979" w:name="_Toc42183508"/>
      <w:bookmarkEnd w:id="1974"/>
      <w:bookmarkEnd w:id="1975"/>
      <w:bookmarkEnd w:id="1976"/>
      <w:bookmarkEnd w:id="1977"/>
      <w:bookmarkEnd w:id="1978"/>
      <w:bookmarkEnd w:id="1979"/>
    </w:p>
    <w:p w14:paraId="63722795"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0" w:name="_Toc42161467"/>
      <w:bookmarkStart w:id="1981" w:name="_Toc42161685"/>
      <w:bookmarkStart w:id="1982" w:name="_Toc42182645"/>
      <w:bookmarkStart w:id="1983" w:name="_Toc42183067"/>
      <w:bookmarkStart w:id="1984" w:name="_Toc42183287"/>
      <w:bookmarkStart w:id="1985" w:name="_Toc42183509"/>
      <w:bookmarkEnd w:id="1980"/>
      <w:bookmarkEnd w:id="1981"/>
      <w:bookmarkEnd w:id="1982"/>
      <w:bookmarkEnd w:id="1983"/>
      <w:bookmarkEnd w:id="1984"/>
      <w:bookmarkEnd w:id="1985"/>
    </w:p>
    <w:p w14:paraId="26015D86"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6" w:name="_Toc42161468"/>
      <w:bookmarkStart w:id="1987" w:name="_Toc42161686"/>
      <w:bookmarkStart w:id="1988" w:name="_Toc42182646"/>
      <w:bookmarkStart w:id="1989" w:name="_Toc42183068"/>
      <w:bookmarkStart w:id="1990" w:name="_Toc42183288"/>
      <w:bookmarkStart w:id="1991" w:name="_Toc42183510"/>
      <w:bookmarkEnd w:id="1986"/>
      <w:bookmarkEnd w:id="1987"/>
      <w:bookmarkEnd w:id="1988"/>
      <w:bookmarkEnd w:id="1989"/>
      <w:bookmarkEnd w:id="1990"/>
      <w:bookmarkEnd w:id="1991"/>
    </w:p>
    <w:p w14:paraId="12579B53"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2" w:name="_Toc42161469"/>
      <w:bookmarkStart w:id="1993" w:name="_Toc42161687"/>
      <w:bookmarkStart w:id="1994" w:name="_Toc42182647"/>
      <w:bookmarkStart w:id="1995" w:name="_Toc42183069"/>
      <w:bookmarkStart w:id="1996" w:name="_Toc42183289"/>
      <w:bookmarkStart w:id="1997" w:name="_Toc42183511"/>
      <w:bookmarkEnd w:id="1992"/>
      <w:bookmarkEnd w:id="1993"/>
      <w:bookmarkEnd w:id="1994"/>
      <w:bookmarkEnd w:id="1995"/>
      <w:bookmarkEnd w:id="1996"/>
      <w:bookmarkEnd w:id="1997"/>
    </w:p>
    <w:p w14:paraId="66CA6681"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8" w:name="_Toc42161470"/>
      <w:bookmarkStart w:id="1999" w:name="_Toc42161688"/>
      <w:bookmarkStart w:id="2000" w:name="_Toc42182648"/>
      <w:bookmarkStart w:id="2001" w:name="_Toc42183070"/>
      <w:bookmarkStart w:id="2002" w:name="_Toc42183290"/>
      <w:bookmarkStart w:id="2003" w:name="_Toc42183512"/>
      <w:bookmarkEnd w:id="1998"/>
      <w:bookmarkEnd w:id="1999"/>
      <w:bookmarkEnd w:id="2000"/>
      <w:bookmarkEnd w:id="2001"/>
      <w:bookmarkEnd w:id="2002"/>
      <w:bookmarkEnd w:id="2003"/>
    </w:p>
    <w:p w14:paraId="7C3D3085"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04" w:name="_Toc42161471"/>
      <w:bookmarkStart w:id="2005" w:name="_Toc42161689"/>
      <w:bookmarkStart w:id="2006" w:name="_Toc42182649"/>
      <w:bookmarkStart w:id="2007" w:name="_Toc42183071"/>
      <w:bookmarkStart w:id="2008" w:name="_Toc42183291"/>
      <w:bookmarkStart w:id="2009" w:name="_Toc42183513"/>
      <w:bookmarkEnd w:id="2004"/>
      <w:bookmarkEnd w:id="2005"/>
      <w:bookmarkEnd w:id="2006"/>
      <w:bookmarkEnd w:id="2007"/>
      <w:bookmarkEnd w:id="2008"/>
      <w:bookmarkEnd w:id="2009"/>
    </w:p>
    <w:p w14:paraId="61C3679D"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10" w:name="_Toc42161472"/>
      <w:bookmarkStart w:id="2011" w:name="_Toc42161690"/>
      <w:bookmarkStart w:id="2012" w:name="_Toc42182650"/>
      <w:bookmarkStart w:id="2013" w:name="_Toc42183072"/>
      <w:bookmarkStart w:id="2014" w:name="_Toc42183292"/>
      <w:bookmarkStart w:id="2015" w:name="_Toc42183514"/>
      <w:bookmarkEnd w:id="2010"/>
      <w:bookmarkEnd w:id="2011"/>
      <w:bookmarkEnd w:id="2012"/>
      <w:bookmarkEnd w:id="2013"/>
      <w:bookmarkEnd w:id="2014"/>
      <w:bookmarkEnd w:id="2015"/>
    </w:p>
    <w:p w14:paraId="3EBFA3A8"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16" w:name="_Toc42161473"/>
      <w:bookmarkStart w:id="2017" w:name="_Toc42161691"/>
      <w:bookmarkStart w:id="2018" w:name="_Toc42182651"/>
      <w:bookmarkStart w:id="2019" w:name="_Toc42183073"/>
      <w:bookmarkStart w:id="2020" w:name="_Toc42183293"/>
      <w:bookmarkStart w:id="2021" w:name="_Toc42183515"/>
      <w:bookmarkEnd w:id="2016"/>
      <w:bookmarkEnd w:id="2017"/>
      <w:bookmarkEnd w:id="2018"/>
      <w:bookmarkEnd w:id="2019"/>
      <w:bookmarkEnd w:id="2020"/>
      <w:bookmarkEnd w:id="2021"/>
    </w:p>
    <w:p w14:paraId="7837D69F"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22" w:name="_Toc42161474"/>
      <w:bookmarkStart w:id="2023" w:name="_Toc42161692"/>
      <w:bookmarkStart w:id="2024" w:name="_Toc42182652"/>
      <w:bookmarkStart w:id="2025" w:name="_Toc42183074"/>
      <w:bookmarkStart w:id="2026" w:name="_Toc42183294"/>
      <w:bookmarkStart w:id="2027" w:name="_Toc42183516"/>
      <w:bookmarkEnd w:id="2022"/>
      <w:bookmarkEnd w:id="2023"/>
      <w:bookmarkEnd w:id="2024"/>
      <w:bookmarkEnd w:id="2025"/>
      <w:bookmarkEnd w:id="2026"/>
      <w:bookmarkEnd w:id="2027"/>
    </w:p>
    <w:p w14:paraId="41E5C3F8" w14:textId="77777777" w:rsidR="00173106" w:rsidRPr="00173106" w:rsidRDefault="00173106" w:rsidP="00173106">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028" w:name="_Toc42161475"/>
      <w:bookmarkStart w:id="2029" w:name="_Toc42161693"/>
      <w:bookmarkStart w:id="2030" w:name="_Toc42182653"/>
      <w:bookmarkStart w:id="2031" w:name="_Toc42183075"/>
      <w:bookmarkStart w:id="2032" w:name="_Toc42183295"/>
      <w:bookmarkStart w:id="2033" w:name="_Toc42183517"/>
      <w:bookmarkEnd w:id="2028"/>
      <w:bookmarkEnd w:id="2029"/>
      <w:bookmarkEnd w:id="2030"/>
      <w:bookmarkEnd w:id="2031"/>
      <w:bookmarkEnd w:id="2032"/>
      <w:bookmarkEnd w:id="2033"/>
    </w:p>
    <w:p w14:paraId="76342A8D" w14:textId="6DF74382" w:rsidR="002E3618" w:rsidRDefault="002E3618" w:rsidP="00173106">
      <w:pPr>
        <w:pStyle w:val="Nagwek3"/>
      </w:pPr>
      <w:bookmarkStart w:id="2034" w:name="_Toc42183518"/>
      <w:r>
        <w:t>Pasek Menu</w:t>
      </w:r>
      <w:bookmarkEnd w:id="2034"/>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3CA59B10"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2</w:t>
      </w:r>
      <w:r w:rsidR="000B29D1">
        <w:rPr>
          <w:noProof/>
        </w:rP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71569A0F"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3</w:t>
      </w:r>
      <w:r w:rsidR="000B29D1">
        <w:rPr>
          <w:noProof/>
        </w:rP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425B18ED" w:rsid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4</w:t>
      </w:r>
      <w:r w:rsidR="000B29D1">
        <w:rPr>
          <w:noProof/>
        </w:rP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35F61294" w:rsidR="002E3618" w:rsidRPr="002E3618" w:rsidRDefault="002E3618" w:rsidP="002E3618">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5</w:t>
      </w:r>
      <w:r w:rsidR="000B29D1">
        <w:rPr>
          <w:noProof/>
        </w:rP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029362B6"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791E98">
        <w:rPr>
          <w:noProof/>
          <w:lang w:val="en-GB"/>
        </w:rPr>
        <w:t>96</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035" w:name="_Toc42183519"/>
      <w:r>
        <w:t>Uwagi rozwo</w:t>
      </w:r>
      <w:r w:rsidR="00E417AF">
        <w:t>jowe</w:t>
      </w:r>
      <w:bookmarkEnd w:id="2035"/>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036" w:name="_Toc42183520"/>
      <w:r>
        <w:t>Aplikacja na system Linux – tryb administratora.</w:t>
      </w:r>
      <w:bookmarkEnd w:id="2036"/>
    </w:p>
    <w:p w14:paraId="7B750677" w14:textId="77777777" w:rsidR="00173106" w:rsidRPr="00173106" w:rsidRDefault="00173106" w:rsidP="00173106">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37" w:name="_Toc40863348"/>
      <w:bookmarkStart w:id="2038" w:name="_Toc40865190"/>
      <w:bookmarkStart w:id="2039" w:name="_Toc40865367"/>
      <w:bookmarkStart w:id="2040" w:name="_Toc40865544"/>
      <w:bookmarkStart w:id="2041" w:name="_Toc40865722"/>
      <w:bookmarkStart w:id="2042" w:name="_Toc40867146"/>
      <w:bookmarkStart w:id="2043" w:name="_Toc40867329"/>
      <w:bookmarkStart w:id="2044" w:name="_Toc40867771"/>
      <w:bookmarkStart w:id="2045" w:name="_Toc40867955"/>
      <w:bookmarkStart w:id="2046" w:name="_Toc40868139"/>
      <w:bookmarkStart w:id="2047" w:name="_Toc40873904"/>
      <w:bookmarkStart w:id="2048" w:name="_Toc40874086"/>
      <w:bookmarkStart w:id="2049" w:name="_Toc40874270"/>
      <w:bookmarkStart w:id="2050" w:name="_Toc40874454"/>
      <w:bookmarkStart w:id="2051" w:name="_Toc40874638"/>
      <w:bookmarkStart w:id="2052" w:name="_Toc40874823"/>
      <w:bookmarkStart w:id="2053" w:name="_Toc40875009"/>
      <w:bookmarkStart w:id="2054" w:name="_Toc41217502"/>
      <w:bookmarkStart w:id="2055" w:name="_Toc41217688"/>
      <w:bookmarkStart w:id="2056" w:name="_Toc41217875"/>
      <w:bookmarkStart w:id="2057" w:name="_Toc41218061"/>
      <w:bookmarkStart w:id="2058" w:name="_Toc41218248"/>
      <w:bookmarkStart w:id="2059" w:name="_Toc41218434"/>
      <w:bookmarkStart w:id="2060" w:name="_Toc41219086"/>
      <w:bookmarkStart w:id="2061" w:name="_Toc41219279"/>
      <w:bookmarkStart w:id="2062" w:name="_Toc41219475"/>
      <w:bookmarkStart w:id="2063" w:name="_Toc41219674"/>
      <w:bookmarkStart w:id="2064" w:name="_Toc41219875"/>
      <w:bookmarkStart w:id="2065" w:name="_Toc41220078"/>
      <w:bookmarkStart w:id="2066" w:name="_Toc41220283"/>
      <w:bookmarkStart w:id="2067" w:name="_Toc41220488"/>
      <w:bookmarkStart w:id="2068" w:name="_Toc41220695"/>
      <w:bookmarkStart w:id="2069" w:name="_Toc41220902"/>
      <w:bookmarkStart w:id="2070" w:name="_Toc41225719"/>
      <w:bookmarkStart w:id="2071" w:name="_Toc41303833"/>
      <w:bookmarkStart w:id="2072" w:name="_Toc41304908"/>
      <w:bookmarkStart w:id="2073" w:name="_Toc41923637"/>
      <w:bookmarkStart w:id="2074" w:name="_Toc41924333"/>
      <w:bookmarkStart w:id="2075" w:name="_Toc41924544"/>
      <w:bookmarkStart w:id="2076" w:name="_Toc41924754"/>
      <w:bookmarkStart w:id="2077" w:name="_Toc41924963"/>
      <w:bookmarkStart w:id="2078" w:name="_Toc41925171"/>
      <w:bookmarkStart w:id="2079" w:name="_Toc41925378"/>
      <w:bookmarkStart w:id="2080" w:name="_Toc41925585"/>
      <w:bookmarkStart w:id="2081" w:name="_Toc41925791"/>
      <w:bookmarkStart w:id="2082" w:name="_Toc41925995"/>
      <w:bookmarkStart w:id="2083" w:name="_Toc41926200"/>
      <w:bookmarkStart w:id="2084" w:name="_Toc41926404"/>
      <w:bookmarkStart w:id="2085" w:name="_Toc41926608"/>
      <w:bookmarkStart w:id="2086" w:name="_Toc42159703"/>
      <w:bookmarkStart w:id="2087" w:name="_Toc42159929"/>
      <w:bookmarkStart w:id="2088" w:name="_Toc42160153"/>
      <w:bookmarkStart w:id="2089" w:name="_Toc42160376"/>
      <w:bookmarkStart w:id="2090" w:name="_Toc42160598"/>
      <w:bookmarkStart w:id="2091" w:name="_Toc42160819"/>
      <w:bookmarkStart w:id="2092" w:name="_Toc42161039"/>
      <w:bookmarkStart w:id="2093" w:name="_Toc42161260"/>
      <w:bookmarkStart w:id="2094" w:name="_Toc42161479"/>
      <w:bookmarkStart w:id="2095" w:name="_Toc42161697"/>
      <w:bookmarkStart w:id="2096" w:name="_Toc42182657"/>
      <w:bookmarkStart w:id="2097" w:name="_Toc42183079"/>
      <w:bookmarkStart w:id="2098" w:name="_Toc42183299"/>
      <w:bookmarkStart w:id="2099" w:name="_Toc42183521"/>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7F682CB" w14:textId="77777777" w:rsidR="00173106" w:rsidRPr="00173106" w:rsidRDefault="00173106" w:rsidP="00173106">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100" w:name="_Toc42161480"/>
      <w:bookmarkStart w:id="2101" w:name="_Toc42161698"/>
      <w:bookmarkStart w:id="2102" w:name="_Toc42182658"/>
      <w:bookmarkStart w:id="2103" w:name="_Toc42183080"/>
      <w:bookmarkStart w:id="2104" w:name="_Toc42183300"/>
      <w:bookmarkStart w:id="2105" w:name="_Toc42183522"/>
      <w:bookmarkEnd w:id="2100"/>
      <w:bookmarkEnd w:id="2101"/>
      <w:bookmarkEnd w:id="2102"/>
      <w:bookmarkEnd w:id="2103"/>
      <w:bookmarkEnd w:id="2104"/>
      <w:bookmarkEnd w:id="2105"/>
    </w:p>
    <w:p w14:paraId="02C4BB87" w14:textId="5386083A" w:rsidR="008E6B17" w:rsidRDefault="008E6B17" w:rsidP="00173106">
      <w:pPr>
        <w:pStyle w:val="Nagwek2"/>
        <w:numPr>
          <w:ilvl w:val="1"/>
          <w:numId w:val="31"/>
        </w:numPr>
      </w:pPr>
      <w:bookmarkStart w:id="2106" w:name="_Toc42183523"/>
      <w:r>
        <w:t>Przeznaczenie</w:t>
      </w:r>
      <w:bookmarkEnd w:id="2106"/>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15D93AB" w:rsidR="008E6B17" w:rsidRDefault="008E6B17" w:rsidP="008E6B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7</w:t>
      </w:r>
      <w:r w:rsidR="000B29D1">
        <w:rPr>
          <w:noProof/>
        </w:rPr>
        <w:fldChar w:fldCharType="end"/>
      </w:r>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60A39F04" w:rsidR="008E6B17" w:rsidRDefault="008E6B17" w:rsidP="008E6B17">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8</w:t>
      </w:r>
      <w:r w:rsidR="000B29D1">
        <w:rPr>
          <w:noProof/>
        </w:rPr>
        <w:fldChar w:fldCharType="end"/>
      </w:r>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107" w:name="_Toc42183524"/>
      <w:r>
        <w:t>Uruchomienie</w:t>
      </w:r>
      <w:bookmarkEnd w:id="2107"/>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108" w:name="_Toc42183525"/>
      <w:r>
        <w:lastRenderedPageBreak/>
        <w:t>Schemat programu</w:t>
      </w:r>
      <w:bookmarkEnd w:id="2108"/>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172325"/>
                    </a:xfrm>
                    <a:prstGeom prst="rect">
                      <a:avLst/>
                    </a:prstGeom>
                  </pic:spPr>
                </pic:pic>
              </a:graphicData>
            </a:graphic>
          </wp:inline>
        </w:drawing>
      </w:r>
    </w:p>
    <w:p w14:paraId="7CB8415C" w14:textId="299E622E" w:rsidR="00FF1EF3" w:rsidRDefault="00FF1EF3" w:rsidP="00FF1EF3">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99</w:t>
      </w:r>
      <w:r w:rsidR="000B29D1">
        <w:rPr>
          <w:noProof/>
        </w:rPr>
        <w:fldChar w:fldCharType="end"/>
      </w:r>
      <w:r>
        <w:t>. Działanie trybu administratora</w:t>
      </w:r>
    </w:p>
    <w:p w14:paraId="623B94AD" w14:textId="6CD417FD" w:rsidR="00FF1EF3" w:rsidRDefault="00FF1EF3" w:rsidP="0015751D">
      <w:pPr>
        <w:pStyle w:val="Nagwek2"/>
        <w:numPr>
          <w:ilvl w:val="1"/>
          <w:numId w:val="31"/>
        </w:numPr>
      </w:pPr>
      <w:bookmarkStart w:id="2109" w:name="_Toc42183526"/>
      <w:r>
        <w:lastRenderedPageBreak/>
        <w:t>Opis oprogramowania i komentarze.</w:t>
      </w:r>
      <w:bookmarkEnd w:id="2109"/>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3E77B4F4" w:rsidR="00FF1EF3" w:rsidRDefault="00FF1EF3" w:rsidP="00FF1EF3">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0</w:t>
      </w:r>
      <w:r w:rsidR="000B29D1">
        <w:rPr>
          <w:noProof/>
        </w:rPr>
        <w:fldChar w:fldCharType="end"/>
      </w:r>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49960E37" w:rsidR="00FF1EF3" w:rsidRPr="00FF1EF3" w:rsidRDefault="00FF1EF3" w:rsidP="00FF1EF3">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1</w:t>
      </w:r>
      <w:r w:rsidR="000B29D1">
        <w:rPr>
          <w:noProof/>
        </w:rPr>
        <w:fldChar w:fldCharType="end"/>
      </w:r>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110" w:name="_Toc42183527"/>
      <w:r>
        <w:t>Uwagi rozwojowe</w:t>
      </w:r>
      <w:bookmarkEnd w:id="2110"/>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111" w:name="_Oprogramowanie_czujników_(urządzeń"/>
      <w:bookmarkStart w:id="2112" w:name="_Toc42183528"/>
      <w:bookmarkEnd w:id="2111"/>
      <w:r>
        <w:t>Oprogramowanie czujników (urządzeń IoT)</w:t>
      </w:r>
      <w:bookmarkEnd w:id="2112"/>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113" w:name="_Toc37160472"/>
      <w:bookmarkStart w:id="2114" w:name="_Toc37261731"/>
      <w:bookmarkStart w:id="2115" w:name="_Toc37261814"/>
      <w:bookmarkStart w:id="2116" w:name="_Toc37754895"/>
      <w:bookmarkStart w:id="2117" w:name="_Toc37754976"/>
      <w:bookmarkStart w:id="2118" w:name="_Toc37755057"/>
      <w:bookmarkStart w:id="2119" w:name="_Toc37755134"/>
      <w:bookmarkStart w:id="2120" w:name="_Toc37770638"/>
      <w:bookmarkStart w:id="2121" w:name="_Toc37858933"/>
      <w:bookmarkStart w:id="2122" w:name="_Toc37878433"/>
      <w:bookmarkStart w:id="2123" w:name="_Toc37927305"/>
      <w:bookmarkStart w:id="2124" w:name="_Toc38376161"/>
      <w:bookmarkStart w:id="2125" w:name="_Toc38376247"/>
      <w:bookmarkStart w:id="2126" w:name="_Toc38441615"/>
      <w:bookmarkStart w:id="2127" w:name="_Toc38441767"/>
      <w:bookmarkStart w:id="2128" w:name="_Toc39583983"/>
      <w:bookmarkStart w:id="2129" w:name="_Toc39586017"/>
      <w:bookmarkStart w:id="2130" w:name="_Toc39604988"/>
      <w:bookmarkStart w:id="2131" w:name="_Toc39605108"/>
      <w:bookmarkStart w:id="2132" w:name="_Toc39612456"/>
      <w:bookmarkStart w:id="2133" w:name="_Toc39616965"/>
      <w:bookmarkStart w:id="2134" w:name="_Toc39653243"/>
      <w:bookmarkStart w:id="2135" w:name="_Toc39653363"/>
      <w:bookmarkStart w:id="2136" w:name="_Toc39653483"/>
      <w:bookmarkStart w:id="2137" w:name="_Toc39653601"/>
      <w:bookmarkStart w:id="2138" w:name="_Toc39654442"/>
      <w:bookmarkStart w:id="2139" w:name="_Toc39654604"/>
      <w:bookmarkStart w:id="2140" w:name="_Toc39655612"/>
      <w:bookmarkStart w:id="2141" w:name="_Toc39655752"/>
      <w:bookmarkStart w:id="2142" w:name="_Toc39656158"/>
      <w:bookmarkStart w:id="2143" w:name="_Toc40536916"/>
      <w:bookmarkStart w:id="2144" w:name="_Toc40538229"/>
      <w:bookmarkStart w:id="2145" w:name="_Toc40538383"/>
      <w:bookmarkStart w:id="2146" w:name="_Toc40538946"/>
      <w:bookmarkStart w:id="2147" w:name="_Toc40539361"/>
      <w:bookmarkStart w:id="2148" w:name="_Toc40539500"/>
      <w:bookmarkStart w:id="2149" w:name="_Toc40539652"/>
      <w:bookmarkStart w:id="2150" w:name="_Toc40539787"/>
      <w:bookmarkStart w:id="2151" w:name="_Toc42183529"/>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t>Przeznaczenie</w:t>
      </w:r>
      <w:bookmarkEnd w:id="2151"/>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325823BA" w:rsidR="00343262" w:rsidRDefault="00341FDF" w:rsidP="00341FDF">
      <w:pPr>
        <w:pStyle w:val="Legenda"/>
        <w:jc w:val="center"/>
        <w:rPr>
          <w:rFonts w:cstheme="minorHAnsi"/>
        </w:rPr>
      </w:pPr>
      <w:r>
        <w:t xml:space="preserve">Rysunek </w:t>
      </w:r>
      <w:r w:rsidR="000B29D1">
        <w:fldChar w:fldCharType="begin"/>
      </w:r>
      <w:r w:rsidR="000B29D1">
        <w:instrText xml:space="preserve"> SEQ Rysunek \* ARABIC </w:instrText>
      </w:r>
      <w:r w:rsidR="000B29D1">
        <w:fldChar w:fldCharType="separate"/>
      </w:r>
      <w:r w:rsidR="00791E98">
        <w:rPr>
          <w:noProof/>
        </w:rPr>
        <w:t>102</w:t>
      </w:r>
      <w:r w:rsidR="000B29D1">
        <w:rPr>
          <w:noProof/>
        </w:rPr>
        <w:fldChar w:fldCharType="end"/>
      </w:r>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152" w:name="_Toc40807258"/>
      <w:bookmarkStart w:id="2153" w:name="_Toc40807395"/>
      <w:bookmarkStart w:id="2154" w:name="_Toc40807693"/>
      <w:bookmarkStart w:id="2155" w:name="_Toc40810306"/>
      <w:bookmarkStart w:id="2156" w:name="_Toc40861391"/>
      <w:bookmarkStart w:id="2157" w:name="_Toc40861730"/>
      <w:bookmarkStart w:id="2158" w:name="_Toc40863356"/>
      <w:bookmarkStart w:id="2159" w:name="_Toc40865198"/>
      <w:bookmarkStart w:id="2160" w:name="_Toc40865375"/>
      <w:bookmarkStart w:id="2161" w:name="_Toc40865552"/>
      <w:bookmarkStart w:id="2162" w:name="_Toc40865730"/>
      <w:bookmarkStart w:id="2163" w:name="_Toc40867154"/>
      <w:bookmarkStart w:id="2164" w:name="_Toc40867337"/>
      <w:bookmarkStart w:id="2165" w:name="_Toc40867779"/>
      <w:bookmarkStart w:id="2166" w:name="_Toc40867963"/>
      <w:bookmarkStart w:id="2167" w:name="_Toc40868147"/>
      <w:bookmarkStart w:id="2168" w:name="_Toc40873912"/>
      <w:bookmarkStart w:id="2169" w:name="_Toc40874094"/>
      <w:bookmarkStart w:id="2170" w:name="_Toc40874278"/>
      <w:bookmarkStart w:id="2171" w:name="_Toc40874462"/>
      <w:bookmarkStart w:id="2172" w:name="_Toc40874646"/>
      <w:bookmarkStart w:id="2173" w:name="_Toc40874831"/>
      <w:bookmarkStart w:id="2174" w:name="_Toc40875018"/>
      <w:bookmarkStart w:id="2175" w:name="_Toc41217511"/>
      <w:bookmarkStart w:id="2176" w:name="_Toc41217697"/>
      <w:bookmarkStart w:id="2177" w:name="_Toc41217884"/>
      <w:bookmarkStart w:id="2178" w:name="_Toc41218070"/>
      <w:bookmarkStart w:id="2179" w:name="_Toc41218257"/>
      <w:bookmarkStart w:id="2180" w:name="_Toc41218443"/>
      <w:bookmarkStart w:id="2181" w:name="_Toc41219095"/>
      <w:bookmarkStart w:id="2182" w:name="_Toc41219288"/>
      <w:bookmarkStart w:id="2183" w:name="_Toc41219484"/>
      <w:bookmarkStart w:id="2184" w:name="_Toc41219683"/>
      <w:bookmarkStart w:id="2185" w:name="_Toc41219884"/>
      <w:bookmarkStart w:id="2186" w:name="_Toc41220087"/>
      <w:bookmarkStart w:id="2187" w:name="_Toc41220292"/>
      <w:bookmarkStart w:id="2188" w:name="_Toc41220499"/>
      <w:bookmarkStart w:id="2189" w:name="_Toc41220706"/>
      <w:bookmarkStart w:id="2190" w:name="_Toc41220913"/>
      <w:bookmarkStart w:id="2191" w:name="_Toc41225730"/>
      <w:bookmarkStart w:id="2192" w:name="_Toc41303844"/>
      <w:bookmarkStart w:id="2193" w:name="_Toc41304919"/>
      <w:bookmarkStart w:id="2194" w:name="_Toc41923648"/>
      <w:bookmarkStart w:id="2195" w:name="_Toc41924344"/>
      <w:bookmarkStart w:id="2196" w:name="_Toc41924555"/>
      <w:bookmarkStart w:id="2197" w:name="_Toc41924765"/>
      <w:bookmarkStart w:id="2198" w:name="_Toc41924974"/>
      <w:bookmarkStart w:id="2199" w:name="_Toc41925182"/>
      <w:bookmarkStart w:id="2200" w:name="_Toc41925389"/>
      <w:bookmarkStart w:id="2201" w:name="_Toc41925595"/>
      <w:bookmarkStart w:id="2202" w:name="_Toc41925801"/>
      <w:bookmarkStart w:id="2203" w:name="_Toc41926005"/>
      <w:bookmarkStart w:id="2204" w:name="_Toc41926210"/>
      <w:bookmarkStart w:id="2205" w:name="_Toc41926414"/>
      <w:bookmarkStart w:id="2206" w:name="_Toc41926618"/>
      <w:bookmarkStart w:id="2207" w:name="_Toc42159713"/>
      <w:bookmarkStart w:id="2208" w:name="_Toc42159939"/>
      <w:bookmarkStart w:id="2209" w:name="_Toc42160163"/>
      <w:bookmarkStart w:id="2210" w:name="_Toc42160386"/>
      <w:bookmarkStart w:id="2211" w:name="_Toc42160608"/>
      <w:bookmarkStart w:id="2212" w:name="_Toc42160829"/>
      <w:bookmarkStart w:id="2213" w:name="_Toc42161049"/>
      <w:bookmarkStart w:id="2214" w:name="_Toc42161270"/>
      <w:bookmarkStart w:id="2215" w:name="_Toc42161488"/>
      <w:bookmarkStart w:id="2216" w:name="_Toc42161706"/>
      <w:bookmarkStart w:id="2217" w:name="_Toc42182666"/>
      <w:bookmarkStart w:id="2218" w:name="_Toc42183088"/>
      <w:bookmarkStart w:id="2219" w:name="_Toc42183308"/>
      <w:bookmarkStart w:id="2220" w:name="_Toc42183530"/>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221" w:name="_Toc40807259"/>
      <w:bookmarkStart w:id="2222" w:name="_Toc40807396"/>
      <w:bookmarkStart w:id="2223" w:name="_Toc40807694"/>
      <w:bookmarkStart w:id="2224" w:name="_Toc40810307"/>
      <w:bookmarkStart w:id="2225" w:name="_Toc40861392"/>
      <w:bookmarkStart w:id="2226" w:name="_Toc40861731"/>
      <w:bookmarkStart w:id="2227" w:name="_Toc40863357"/>
      <w:bookmarkStart w:id="2228" w:name="_Toc40865199"/>
      <w:bookmarkStart w:id="2229" w:name="_Toc40865376"/>
      <w:bookmarkStart w:id="2230" w:name="_Toc40865553"/>
      <w:bookmarkStart w:id="2231" w:name="_Toc40865731"/>
      <w:bookmarkStart w:id="2232" w:name="_Toc40867155"/>
      <w:bookmarkStart w:id="2233" w:name="_Toc40867338"/>
      <w:bookmarkStart w:id="2234" w:name="_Toc40867780"/>
      <w:bookmarkStart w:id="2235" w:name="_Toc40867964"/>
      <w:bookmarkStart w:id="2236" w:name="_Toc40868148"/>
      <w:bookmarkStart w:id="2237" w:name="_Toc40873913"/>
      <w:bookmarkStart w:id="2238" w:name="_Toc40874095"/>
      <w:bookmarkStart w:id="2239" w:name="_Toc40874279"/>
      <w:bookmarkStart w:id="2240" w:name="_Toc40874463"/>
      <w:bookmarkStart w:id="2241" w:name="_Toc40874647"/>
      <w:bookmarkStart w:id="2242" w:name="_Toc40874832"/>
      <w:bookmarkStart w:id="2243" w:name="_Toc40875019"/>
      <w:bookmarkStart w:id="2244" w:name="_Toc41217512"/>
      <w:bookmarkStart w:id="2245" w:name="_Toc41217698"/>
      <w:bookmarkStart w:id="2246" w:name="_Toc41217885"/>
      <w:bookmarkStart w:id="2247" w:name="_Toc41218071"/>
      <w:bookmarkStart w:id="2248" w:name="_Toc41218258"/>
      <w:bookmarkStart w:id="2249" w:name="_Toc41218444"/>
      <w:bookmarkStart w:id="2250" w:name="_Toc41219096"/>
      <w:bookmarkStart w:id="2251" w:name="_Toc41219289"/>
      <w:bookmarkStart w:id="2252" w:name="_Toc41219485"/>
      <w:bookmarkStart w:id="2253" w:name="_Toc41219684"/>
      <w:bookmarkStart w:id="2254" w:name="_Toc41219885"/>
      <w:bookmarkStart w:id="2255" w:name="_Toc41220088"/>
      <w:bookmarkStart w:id="2256" w:name="_Toc41220293"/>
      <w:bookmarkStart w:id="2257" w:name="_Toc41220500"/>
      <w:bookmarkStart w:id="2258" w:name="_Toc41220707"/>
      <w:bookmarkStart w:id="2259" w:name="_Toc41220914"/>
      <w:bookmarkStart w:id="2260" w:name="_Toc41225731"/>
      <w:bookmarkStart w:id="2261" w:name="_Toc41303845"/>
      <w:bookmarkStart w:id="2262" w:name="_Toc41304920"/>
      <w:bookmarkStart w:id="2263" w:name="_Toc41923649"/>
      <w:bookmarkStart w:id="2264" w:name="_Toc41924345"/>
      <w:bookmarkStart w:id="2265" w:name="_Toc41924556"/>
      <w:bookmarkStart w:id="2266" w:name="_Toc41924766"/>
      <w:bookmarkStart w:id="2267" w:name="_Toc41924975"/>
      <w:bookmarkStart w:id="2268" w:name="_Toc41925183"/>
      <w:bookmarkStart w:id="2269" w:name="_Toc41925390"/>
      <w:bookmarkStart w:id="2270" w:name="_Toc41925596"/>
      <w:bookmarkStart w:id="2271" w:name="_Toc41925802"/>
      <w:bookmarkStart w:id="2272" w:name="_Toc41926006"/>
      <w:bookmarkStart w:id="2273" w:name="_Toc41926211"/>
      <w:bookmarkStart w:id="2274" w:name="_Toc41926415"/>
      <w:bookmarkStart w:id="2275" w:name="_Toc41926619"/>
      <w:bookmarkStart w:id="2276" w:name="_Toc42159714"/>
      <w:bookmarkStart w:id="2277" w:name="_Toc42159940"/>
      <w:bookmarkStart w:id="2278" w:name="_Toc42160164"/>
      <w:bookmarkStart w:id="2279" w:name="_Toc42160387"/>
      <w:bookmarkStart w:id="2280" w:name="_Toc42160609"/>
      <w:bookmarkStart w:id="2281" w:name="_Toc42160830"/>
      <w:bookmarkStart w:id="2282" w:name="_Toc42161050"/>
      <w:bookmarkStart w:id="2283" w:name="_Toc42161271"/>
      <w:bookmarkStart w:id="2284" w:name="_Toc42161489"/>
      <w:bookmarkStart w:id="2285" w:name="_Toc42161707"/>
      <w:bookmarkStart w:id="2286" w:name="_Toc42182667"/>
      <w:bookmarkStart w:id="2287" w:name="_Toc42183089"/>
      <w:bookmarkStart w:id="2288" w:name="_Toc42183309"/>
      <w:bookmarkStart w:id="2289" w:name="_Toc42183531"/>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760ED754" w14:textId="60C08B61" w:rsidR="00343262" w:rsidRDefault="00343262" w:rsidP="0015751D">
      <w:pPr>
        <w:pStyle w:val="Nagwek2"/>
        <w:numPr>
          <w:ilvl w:val="1"/>
          <w:numId w:val="31"/>
        </w:numPr>
      </w:pPr>
      <w:bookmarkStart w:id="2290" w:name="_Toc42183532"/>
      <w:r>
        <w:t>Schemat połączeń</w:t>
      </w:r>
      <w:bookmarkEnd w:id="2290"/>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1D4E424C" w:rsidR="00256231" w:rsidRDefault="00256231" w:rsidP="00AF0D8D">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3</w:t>
      </w:r>
      <w:r w:rsidR="000B29D1">
        <w:rPr>
          <w:noProof/>
        </w:rPr>
        <w:fldChar w:fldCharType="end"/>
      </w:r>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0A531A37" w:rsidR="00256231" w:rsidRDefault="00256231" w:rsidP="003677E8">
      <w:pPr>
        <w:pStyle w:val="Legenda"/>
        <w:ind w:left="792"/>
        <w:jc w:val="center"/>
        <w:rPr>
          <w:noProof/>
        </w:rPr>
      </w:pPr>
      <w:r>
        <w:t xml:space="preserve">Rysunek </w:t>
      </w:r>
      <w:r w:rsidR="000B29D1">
        <w:fldChar w:fldCharType="begin"/>
      </w:r>
      <w:r w:rsidR="000B29D1">
        <w:instrText xml:space="preserve"> SEQ Rysunek \* ARABIC </w:instrText>
      </w:r>
      <w:r w:rsidR="000B29D1">
        <w:fldChar w:fldCharType="separate"/>
      </w:r>
      <w:r w:rsidR="00791E98">
        <w:rPr>
          <w:noProof/>
        </w:rPr>
        <w:t>104</w:t>
      </w:r>
      <w:r w:rsidR="000B29D1">
        <w:rPr>
          <w:noProof/>
        </w:rPr>
        <w:fldChar w:fldCharType="end"/>
      </w:r>
      <w:r>
        <w:t xml:space="preserve">. Schemat </w:t>
      </w:r>
      <w:r>
        <w:rPr>
          <w:noProof/>
        </w:rPr>
        <w:t xml:space="preserve"> elektryczno-poglądowy</w:t>
      </w:r>
    </w:p>
    <w:p w14:paraId="003C3330"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91" w:name="_Toc40863359"/>
      <w:bookmarkStart w:id="2292" w:name="_Toc40865201"/>
      <w:bookmarkStart w:id="2293" w:name="_Toc40865378"/>
      <w:bookmarkStart w:id="2294" w:name="_Toc40865555"/>
      <w:bookmarkStart w:id="2295" w:name="_Toc40865733"/>
      <w:bookmarkStart w:id="2296" w:name="_Toc40867157"/>
      <w:bookmarkStart w:id="2297" w:name="_Toc40867340"/>
      <w:bookmarkStart w:id="2298" w:name="_Toc40867782"/>
      <w:bookmarkStart w:id="2299" w:name="_Toc40867966"/>
      <w:bookmarkStart w:id="2300" w:name="_Toc40868150"/>
      <w:bookmarkStart w:id="2301" w:name="_Toc40873915"/>
      <w:bookmarkStart w:id="2302" w:name="_Toc40874097"/>
      <w:bookmarkStart w:id="2303" w:name="_Toc40874281"/>
      <w:bookmarkStart w:id="2304" w:name="_Toc40874465"/>
      <w:bookmarkStart w:id="2305" w:name="_Toc40874649"/>
      <w:bookmarkStart w:id="2306" w:name="_Toc40874834"/>
      <w:bookmarkStart w:id="2307" w:name="_Toc40875021"/>
      <w:bookmarkStart w:id="2308" w:name="_Toc41217514"/>
      <w:bookmarkStart w:id="2309" w:name="_Toc41217700"/>
      <w:bookmarkStart w:id="2310" w:name="_Toc41217887"/>
      <w:bookmarkStart w:id="2311" w:name="_Toc41218073"/>
      <w:bookmarkStart w:id="2312" w:name="_Toc41218260"/>
      <w:bookmarkStart w:id="2313" w:name="_Toc41218446"/>
      <w:bookmarkStart w:id="2314" w:name="_Toc41219098"/>
      <w:bookmarkStart w:id="2315" w:name="_Toc41219291"/>
      <w:bookmarkStart w:id="2316" w:name="_Toc41219487"/>
      <w:bookmarkStart w:id="2317" w:name="_Toc41219686"/>
      <w:bookmarkStart w:id="2318" w:name="_Toc41219887"/>
      <w:bookmarkStart w:id="2319" w:name="_Toc41220090"/>
      <w:bookmarkStart w:id="2320" w:name="_Toc41220295"/>
      <w:bookmarkStart w:id="2321" w:name="_Toc41220502"/>
      <w:bookmarkStart w:id="2322" w:name="_Toc41220709"/>
      <w:bookmarkStart w:id="2323" w:name="_Toc41220916"/>
      <w:bookmarkStart w:id="2324" w:name="_Toc41225733"/>
      <w:bookmarkStart w:id="2325" w:name="_Toc41303847"/>
      <w:bookmarkStart w:id="2326" w:name="_Toc41304922"/>
      <w:bookmarkStart w:id="2327" w:name="_Toc41923651"/>
      <w:bookmarkStart w:id="2328" w:name="_Toc41924347"/>
      <w:bookmarkStart w:id="2329" w:name="_Toc41924558"/>
      <w:bookmarkStart w:id="2330" w:name="_Toc41924768"/>
      <w:bookmarkStart w:id="2331" w:name="_Toc41924977"/>
      <w:bookmarkStart w:id="2332" w:name="_Toc41925185"/>
      <w:bookmarkStart w:id="2333" w:name="_Toc41925392"/>
      <w:bookmarkStart w:id="2334" w:name="_Toc41925598"/>
      <w:bookmarkStart w:id="2335" w:name="_Toc41925804"/>
      <w:bookmarkStart w:id="2336" w:name="_Toc41926008"/>
      <w:bookmarkStart w:id="2337" w:name="_Toc41926213"/>
      <w:bookmarkStart w:id="2338" w:name="_Toc41926417"/>
      <w:bookmarkStart w:id="2339" w:name="_Toc41926621"/>
      <w:bookmarkStart w:id="2340" w:name="_Toc42159716"/>
      <w:bookmarkStart w:id="2341" w:name="_Toc42159942"/>
      <w:bookmarkStart w:id="2342" w:name="_Toc42160166"/>
      <w:bookmarkStart w:id="2343" w:name="_Toc42160389"/>
      <w:bookmarkStart w:id="2344" w:name="_Toc42160611"/>
      <w:bookmarkStart w:id="2345" w:name="_Toc42160832"/>
      <w:bookmarkStart w:id="2346" w:name="_Toc42161052"/>
      <w:bookmarkStart w:id="2347" w:name="_Toc42161273"/>
      <w:bookmarkStart w:id="2348" w:name="_Toc42161491"/>
      <w:bookmarkStart w:id="2349" w:name="_Toc42161709"/>
      <w:bookmarkStart w:id="2350" w:name="_Toc42182669"/>
      <w:bookmarkStart w:id="2351" w:name="_Toc42183091"/>
      <w:bookmarkStart w:id="2352" w:name="_Toc42183311"/>
      <w:bookmarkStart w:id="2353" w:name="_Toc42183533"/>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126F0A38"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354" w:name="_Toc42161710"/>
      <w:bookmarkStart w:id="2355" w:name="_Toc42182670"/>
      <w:bookmarkStart w:id="2356" w:name="_Toc42183092"/>
      <w:bookmarkStart w:id="2357" w:name="_Toc42183312"/>
      <w:bookmarkStart w:id="2358" w:name="_Toc42183534"/>
      <w:bookmarkEnd w:id="2354"/>
      <w:bookmarkEnd w:id="2355"/>
      <w:bookmarkEnd w:id="2356"/>
      <w:bookmarkEnd w:id="2357"/>
      <w:bookmarkEnd w:id="2358"/>
    </w:p>
    <w:p w14:paraId="7F6B60F4"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359" w:name="_Toc42161711"/>
      <w:bookmarkStart w:id="2360" w:name="_Toc42182671"/>
      <w:bookmarkStart w:id="2361" w:name="_Toc42183093"/>
      <w:bookmarkStart w:id="2362" w:name="_Toc42183313"/>
      <w:bookmarkStart w:id="2363" w:name="_Toc42183535"/>
      <w:bookmarkEnd w:id="2359"/>
      <w:bookmarkEnd w:id="2360"/>
      <w:bookmarkEnd w:id="2361"/>
      <w:bookmarkEnd w:id="2362"/>
      <w:bookmarkEnd w:id="2363"/>
    </w:p>
    <w:p w14:paraId="3C8C69CF" w14:textId="77777777" w:rsidR="00480500" w:rsidRDefault="00256231" w:rsidP="00480500">
      <w:pPr>
        <w:pStyle w:val="Nagwek2"/>
        <w:numPr>
          <w:ilvl w:val="1"/>
          <w:numId w:val="22"/>
        </w:numPr>
      </w:pPr>
      <w:bookmarkStart w:id="2364" w:name="_Uruchomienie_2"/>
      <w:bookmarkStart w:id="2365" w:name="_Toc42183536"/>
      <w:bookmarkEnd w:id="2364"/>
      <w:r>
        <w:t>Uruchomienie</w:t>
      </w:r>
      <w:bookmarkEnd w:id="2365"/>
    </w:p>
    <w:p w14:paraId="06775558" w14:textId="77777777" w:rsidR="00480500" w:rsidRDefault="00480500" w:rsidP="00480500"/>
    <w:p w14:paraId="3FA5187A" w14:textId="3B50A1ED" w:rsidR="00343262" w:rsidRPr="00480500" w:rsidRDefault="00480500" w:rsidP="00480500">
      <w:pPr>
        <w:jc w:val="left"/>
      </w:pPr>
      <w:r w:rsidRPr="00480500">
        <w:rPr>
          <w:b/>
          <w:bCs/>
        </w:rPr>
        <w:lastRenderedPageBreak/>
        <w:t>Uwagi dla administratora</w:t>
      </w:r>
      <w:r>
        <w:rPr>
          <w:b/>
          <w:bCs/>
        </w:rPr>
        <w:t xml:space="preserve">: </w:t>
      </w:r>
      <w:r>
        <w:t>Proponowane przez nas rozwiązania działa z założeniem, że wszystkie urządzenia łączą się w sieci z adresami przydzielanymi przez Router. W razie chęci skorzystania ze statycznych adresów rolą administratora jest wyznaczenie odpowiednich podsieci i przydzielenie adresów.</w:t>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0B29D1" w:rsidP="00256231">
      <w:pPr>
        <w:spacing w:line="240" w:lineRule="auto"/>
        <w:rPr>
          <w:rStyle w:val="Hipercze"/>
          <w:sz w:val="20"/>
          <w:szCs w:val="20"/>
        </w:rPr>
      </w:pPr>
      <w:hyperlink r:id="rId118"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2A35DA87" w:rsidR="00256231"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5</w:t>
      </w:r>
      <w:r w:rsidR="000B29D1">
        <w:rPr>
          <w:noProof/>
        </w:rPr>
        <w:fldChar w:fldCharType="end"/>
      </w:r>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08E8A101" w:rsidR="00256231"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6</w:t>
      </w:r>
      <w:r w:rsidR="000B29D1">
        <w:rPr>
          <w:noProof/>
        </w:rPr>
        <w:fldChar w:fldCharType="end"/>
      </w:r>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415450D6" w:rsidR="00256231"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7</w:t>
      </w:r>
      <w:r w:rsidR="000B29D1">
        <w:rPr>
          <w:noProof/>
        </w:rPr>
        <w:fldChar w:fldCharType="end"/>
      </w:r>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69CBEF8E" w14:textId="77777777" w:rsidR="008B197B" w:rsidRDefault="00256231" w:rsidP="008B197B">
      <w:pPr>
        <w:pStyle w:val="Bezodstpw"/>
        <w:rPr>
          <w:b/>
          <w:bCs/>
        </w:rPr>
      </w:pPr>
      <w:bookmarkStart w:id="2366" w:name="_Toc39656159"/>
      <w:r w:rsidRPr="00256231">
        <w:rPr>
          <w:b/>
          <w:bCs/>
        </w:rPr>
        <w:t>Kolejnym krokiem jest instalacja bibliotek</w:t>
      </w:r>
      <w:bookmarkEnd w:id="2366"/>
      <w:r w:rsidRPr="00256231">
        <w:rPr>
          <w:b/>
          <w:bCs/>
        </w:rPr>
        <w:t xml:space="preserve"> użytych w utworzonym oprogramowaniu</w:t>
      </w:r>
    </w:p>
    <w:p w14:paraId="358CD66E" w14:textId="69EDFB3B" w:rsidR="00256231" w:rsidRPr="008B197B" w:rsidRDefault="00256231" w:rsidP="008B197B">
      <w:pPr>
        <w:pStyle w:val="Bezodstpw"/>
        <w:rPr>
          <w:b/>
          <w:bCs/>
          <w:color w:val="auto"/>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0B29D1" w:rsidP="00256231">
      <w:pPr>
        <w:shd w:val="clear" w:color="auto" w:fill="FFFFFF"/>
        <w:spacing w:after="0" w:line="240" w:lineRule="auto"/>
        <w:rPr>
          <w:rFonts w:cstheme="minorHAnsi"/>
        </w:rPr>
      </w:pPr>
      <w:hyperlink r:id="rId120"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0B29D1" w:rsidP="00256231">
      <w:pPr>
        <w:shd w:val="clear" w:color="auto" w:fill="FFFFFF"/>
        <w:spacing w:after="0" w:line="240" w:lineRule="auto"/>
        <w:rPr>
          <w:rFonts w:cstheme="minorHAnsi"/>
        </w:rPr>
      </w:pPr>
      <w:hyperlink r:id="rId121"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CDA8089" w:rsidR="00256231" w:rsidRDefault="00256231" w:rsidP="00256231">
      <w:pPr>
        <w:pStyle w:val="Legenda"/>
        <w:jc w:val="center"/>
        <w:rPr>
          <w:rFonts w:cstheme="minorHAnsi"/>
        </w:rPr>
      </w:pPr>
      <w:r>
        <w:t xml:space="preserve">Rysunek </w:t>
      </w:r>
      <w:r w:rsidR="000B29D1">
        <w:fldChar w:fldCharType="begin"/>
      </w:r>
      <w:r w:rsidR="000B29D1">
        <w:instrText xml:space="preserve"> SEQ Rysunek \* ARABIC </w:instrText>
      </w:r>
      <w:r w:rsidR="000B29D1">
        <w:fldChar w:fldCharType="separate"/>
      </w:r>
      <w:r w:rsidR="00791E98">
        <w:rPr>
          <w:noProof/>
        </w:rPr>
        <w:t>108</w:t>
      </w:r>
      <w:r w:rsidR="000B29D1">
        <w:rPr>
          <w:noProof/>
        </w:rPr>
        <w:fldChar w:fldCharType="end"/>
      </w:r>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3">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5E6D908C" w:rsidR="00DD029C"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09</w:t>
      </w:r>
      <w:r w:rsidR="000B29D1">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0B29D1" w:rsidP="00256231">
      <w:pPr>
        <w:rPr>
          <w:rFonts w:cstheme="minorHAnsi"/>
        </w:rPr>
      </w:pPr>
      <w:hyperlink r:id="rId124"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C89AA8" w:rsidR="00256231"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0</w:t>
      </w:r>
      <w:r w:rsidR="000B29D1">
        <w:rPr>
          <w:noProof/>
        </w:rPr>
        <w:fldChar w:fldCharType="end"/>
      </w:r>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63E32551" w:rsidR="00256231" w:rsidRDefault="00256231" w:rsidP="00256231">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1</w:t>
      </w:r>
      <w:r w:rsidR="000B29D1">
        <w:rPr>
          <w:noProof/>
        </w:rPr>
        <w:fldChar w:fldCharType="end"/>
      </w:r>
      <w:r>
        <w:t xml:space="preserve">. </w:t>
      </w:r>
      <w:r w:rsidRPr="000502FE">
        <w:t>Katalog zawierający potrzebne biblioteki</w:t>
      </w:r>
    </w:p>
    <w:p w14:paraId="07CE764B" w14:textId="77777777" w:rsidR="0016331A" w:rsidRPr="0016331A" w:rsidRDefault="0016331A" w:rsidP="0016331A">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367" w:name="_Toc41926218"/>
      <w:bookmarkStart w:id="2368" w:name="_Toc41926422"/>
      <w:bookmarkStart w:id="2369" w:name="_Toc41926626"/>
      <w:bookmarkStart w:id="2370" w:name="_Toc42159721"/>
      <w:bookmarkStart w:id="2371" w:name="_Toc42159947"/>
      <w:bookmarkStart w:id="2372" w:name="_Toc42160171"/>
      <w:bookmarkStart w:id="2373" w:name="_Toc42160394"/>
      <w:bookmarkStart w:id="2374" w:name="_Toc42160616"/>
      <w:bookmarkStart w:id="2375" w:name="_Toc42160837"/>
      <w:bookmarkStart w:id="2376" w:name="_Toc42161057"/>
      <w:bookmarkStart w:id="2377" w:name="_Toc42161278"/>
      <w:bookmarkStart w:id="2378" w:name="_Toc42161496"/>
      <w:bookmarkStart w:id="2379" w:name="_Toc42161713"/>
      <w:bookmarkStart w:id="2380" w:name="_Toc42182673"/>
      <w:bookmarkStart w:id="2381" w:name="_Toc42183095"/>
      <w:bookmarkStart w:id="2382" w:name="_Toc42183315"/>
      <w:bookmarkStart w:id="2383" w:name="_Toc42183537"/>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364DA33"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384" w:name="_Toc41926627"/>
      <w:bookmarkStart w:id="2385" w:name="_Toc42159722"/>
      <w:bookmarkStart w:id="2386" w:name="_Toc42159948"/>
      <w:bookmarkStart w:id="2387" w:name="_Toc42160172"/>
      <w:bookmarkStart w:id="2388" w:name="_Toc42160395"/>
      <w:bookmarkStart w:id="2389" w:name="_Toc42160617"/>
      <w:bookmarkStart w:id="2390" w:name="_Toc42160838"/>
      <w:bookmarkStart w:id="2391" w:name="_Toc42161058"/>
      <w:bookmarkStart w:id="2392" w:name="_Toc42161279"/>
      <w:bookmarkStart w:id="2393" w:name="_Toc42161497"/>
      <w:bookmarkStart w:id="2394" w:name="_Toc42161714"/>
      <w:bookmarkStart w:id="2395" w:name="_Toc42182674"/>
      <w:bookmarkStart w:id="2396" w:name="_Toc42183096"/>
      <w:bookmarkStart w:id="2397" w:name="_Toc42183316"/>
      <w:bookmarkStart w:id="2398" w:name="_Toc42183538"/>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7AE6F45"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399" w:name="_Toc42161715"/>
      <w:bookmarkStart w:id="2400" w:name="_Toc42182675"/>
      <w:bookmarkStart w:id="2401" w:name="_Toc42183097"/>
      <w:bookmarkStart w:id="2402" w:name="_Toc42183317"/>
      <w:bookmarkStart w:id="2403" w:name="_Toc42183539"/>
      <w:bookmarkEnd w:id="2399"/>
      <w:bookmarkEnd w:id="2400"/>
      <w:bookmarkEnd w:id="2401"/>
      <w:bookmarkEnd w:id="2402"/>
      <w:bookmarkEnd w:id="2403"/>
    </w:p>
    <w:p w14:paraId="3311BF0F"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04" w:name="_Toc42161716"/>
      <w:bookmarkStart w:id="2405" w:name="_Toc42182676"/>
      <w:bookmarkStart w:id="2406" w:name="_Toc42183098"/>
      <w:bookmarkStart w:id="2407" w:name="_Toc42183318"/>
      <w:bookmarkStart w:id="2408" w:name="_Toc42183540"/>
      <w:bookmarkEnd w:id="2404"/>
      <w:bookmarkEnd w:id="2405"/>
      <w:bookmarkEnd w:id="2406"/>
      <w:bookmarkEnd w:id="2407"/>
      <w:bookmarkEnd w:id="2408"/>
    </w:p>
    <w:p w14:paraId="616432BE"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09" w:name="_Toc42161717"/>
      <w:bookmarkStart w:id="2410" w:name="_Toc42182677"/>
      <w:bookmarkStart w:id="2411" w:name="_Toc42183099"/>
      <w:bookmarkStart w:id="2412" w:name="_Toc42183319"/>
      <w:bookmarkStart w:id="2413" w:name="_Toc42183541"/>
      <w:bookmarkEnd w:id="2409"/>
      <w:bookmarkEnd w:id="2410"/>
      <w:bookmarkEnd w:id="2411"/>
      <w:bookmarkEnd w:id="2412"/>
      <w:bookmarkEnd w:id="2413"/>
    </w:p>
    <w:p w14:paraId="5CBADBE2"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14" w:name="_Toc42161718"/>
      <w:bookmarkStart w:id="2415" w:name="_Toc42182678"/>
      <w:bookmarkStart w:id="2416" w:name="_Toc42183100"/>
      <w:bookmarkStart w:id="2417" w:name="_Toc42183320"/>
      <w:bookmarkStart w:id="2418" w:name="_Toc42183542"/>
      <w:bookmarkEnd w:id="2414"/>
      <w:bookmarkEnd w:id="2415"/>
      <w:bookmarkEnd w:id="2416"/>
      <w:bookmarkEnd w:id="2417"/>
      <w:bookmarkEnd w:id="2418"/>
    </w:p>
    <w:p w14:paraId="13B80635"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19" w:name="_Toc42161719"/>
      <w:bookmarkStart w:id="2420" w:name="_Toc42182679"/>
      <w:bookmarkStart w:id="2421" w:name="_Toc42183101"/>
      <w:bookmarkStart w:id="2422" w:name="_Toc42183321"/>
      <w:bookmarkStart w:id="2423" w:name="_Toc42183543"/>
      <w:bookmarkEnd w:id="2419"/>
      <w:bookmarkEnd w:id="2420"/>
      <w:bookmarkEnd w:id="2421"/>
      <w:bookmarkEnd w:id="2422"/>
      <w:bookmarkEnd w:id="2423"/>
    </w:p>
    <w:p w14:paraId="5327AA66"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24" w:name="_Toc42161720"/>
      <w:bookmarkStart w:id="2425" w:name="_Toc42182680"/>
      <w:bookmarkStart w:id="2426" w:name="_Toc42183102"/>
      <w:bookmarkStart w:id="2427" w:name="_Toc42183322"/>
      <w:bookmarkStart w:id="2428" w:name="_Toc42183544"/>
      <w:bookmarkEnd w:id="2424"/>
      <w:bookmarkEnd w:id="2425"/>
      <w:bookmarkEnd w:id="2426"/>
      <w:bookmarkEnd w:id="2427"/>
      <w:bookmarkEnd w:id="2428"/>
    </w:p>
    <w:p w14:paraId="0BC92378"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29" w:name="_Toc42161721"/>
      <w:bookmarkStart w:id="2430" w:name="_Toc42182681"/>
      <w:bookmarkStart w:id="2431" w:name="_Toc42183103"/>
      <w:bookmarkStart w:id="2432" w:name="_Toc42183323"/>
      <w:bookmarkStart w:id="2433" w:name="_Toc42183545"/>
      <w:bookmarkEnd w:id="2429"/>
      <w:bookmarkEnd w:id="2430"/>
      <w:bookmarkEnd w:id="2431"/>
      <w:bookmarkEnd w:id="2432"/>
      <w:bookmarkEnd w:id="2433"/>
    </w:p>
    <w:p w14:paraId="5F3A9A7C"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34" w:name="_Toc42161722"/>
      <w:bookmarkStart w:id="2435" w:name="_Toc42182682"/>
      <w:bookmarkStart w:id="2436" w:name="_Toc42183104"/>
      <w:bookmarkStart w:id="2437" w:name="_Toc42183324"/>
      <w:bookmarkStart w:id="2438" w:name="_Toc42183546"/>
      <w:bookmarkEnd w:id="2434"/>
      <w:bookmarkEnd w:id="2435"/>
      <w:bookmarkEnd w:id="2436"/>
      <w:bookmarkEnd w:id="2437"/>
      <w:bookmarkEnd w:id="2438"/>
    </w:p>
    <w:p w14:paraId="13993CFA"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39" w:name="_Toc42161723"/>
      <w:bookmarkStart w:id="2440" w:name="_Toc42182683"/>
      <w:bookmarkStart w:id="2441" w:name="_Toc42183105"/>
      <w:bookmarkStart w:id="2442" w:name="_Toc42183325"/>
      <w:bookmarkStart w:id="2443" w:name="_Toc42183547"/>
      <w:bookmarkEnd w:id="2439"/>
      <w:bookmarkEnd w:id="2440"/>
      <w:bookmarkEnd w:id="2441"/>
      <w:bookmarkEnd w:id="2442"/>
      <w:bookmarkEnd w:id="2443"/>
    </w:p>
    <w:p w14:paraId="3A14F1A8"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44" w:name="_Toc42161724"/>
      <w:bookmarkStart w:id="2445" w:name="_Toc42182684"/>
      <w:bookmarkStart w:id="2446" w:name="_Toc42183106"/>
      <w:bookmarkStart w:id="2447" w:name="_Toc42183326"/>
      <w:bookmarkStart w:id="2448" w:name="_Toc42183548"/>
      <w:bookmarkEnd w:id="2444"/>
      <w:bookmarkEnd w:id="2445"/>
      <w:bookmarkEnd w:id="2446"/>
      <w:bookmarkEnd w:id="2447"/>
      <w:bookmarkEnd w:id="2448"/>
    </w:p>
    <w:p w14:paraId="7C9C9F8B"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49" w:name="_Toc42161725"/>
      <w:bookmarkStart w:id="2450" w:name="_Toc42182685"/>
      <w:bookmarkStart w:id="2451" w:name="_Toc42183107"/>
      <w:bookmarkStart w:id="2452" w:name="_Toc42183327"/>
      <w:bookmarkStart w:id="2453" w:name="_Toc42183549"/>
      <w:bookmarkEnd w:id="2449"/>
      <w:bookmarkEnd w:id="2450"/>
      <w:bookmarkEnd w:id="2451"/>
      <w:bookmarkEnd w:id="2452"/>
      <w:bookmarkEnd w:id="2453"/>
    </w:p>
    <w:p w14:paraId="12B05D86"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54" w:name="_Toc42161726"/>
      <w:bookmarkStart w:id="2455" w:name="_Toc42182686"/>
      <w:bookmarkStart w:id="2456" w:name="_Toc42183108"/>
      <w:bookmarkStart w:id="2457" w:name="_Toc42183328"/>
      <w:bookmarkStart w:id="2458" w:name="_Toc42183550"/>
      <w:bookmarkEnd w:id="2454"/>
      <w:bookmarkEnd w:id="2455"/>
      <w:bookmarkEnd w:id="2456"/>
      <w:bookmarkEnd w:id="2457"/>
      <w:bookmarkEnd w:id="2458"/>
    </w:p>
    <w:p w14:paraId="1718655A"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59" w:name="_Toc42161727"/>
      <w:bookmarkStart w:id="2460" w:name="_Toc42182687"/>
      <w:bookmarkStart w:id="2461" w:name="_Toc42183109"/>
      <w:bookmarkStart w:id="2462" w:name="_Toc42183329"/>
      <w:bookmarkStart w:id="2463" w:name="_Toc42183551"/>
      <w:bookmarkEnd w:id="2459"/>
      <w:bookmarkEnd w:id="2460"/>
      <w:bookmarkEnd w:id="2461"/>
      <w:bookmarkEnd w:id="2462"/>
      <w:bookmarkEnd w:id="2463"/>
    </w:p>
    <w:p w14:paraId="5AC7949B"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64" w:name="_Toc42161728"/>
      <w:bookmarkStart w:id="2465" w:name="_Toc42182688"/>
      <w:bookmarkStart w:id="2466" w:name="_Toc42183110"/>
      <w:bookmarkStart w:id="2467" w:name="_Toc42183330"/>
      <w:bookmarkStart w:id="2468" w:name="_Toc42183552"/>
      <w:bookmarkEnd w:id="2464"/>
      <w:bookmarkEnd w:id="2465"/>
      <w:bookmarkEnd w:id="2466"/>
      <w:bookmarkEnd w:id="2467"/>
      <w:bookmarkEnd w:id="2468"/>
    </w:p>
    <w:p w14:paraId="5F813FEE"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69" w:name="_Toc42161729"/>
      <w:bookmarkStart w:id="2470" w:name="_Toc42182689"/>
      <w:bookmarkStart w:id="2471" w:name="_Toc42183111"/>
      <w:bookmarkStart w:id="2472" w:name="_Toc42183331"/>
      <w:bookmarkStart w:id="2473" w:name="_Toc42183553"/>
      <w:bookmarkEnd w:id="2469"/>
      <w:bookmarkEnd w:id="2470"/>
      <w:bookmarkEnd w:id="2471"/>
      <w:bookmarkEnd w:id="2472"/>
      <w:bookmarkEnd w:id="2473"/>
    </w:p>
    <w:p w14:paraId="18EBDF89"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74" w:name="_Toc42161730"/>
      <w:bookmarkStart w:id="2475" w:name="_Toc42182690"/>
      <w:bookmarkStart w:id="2476" w:name="_Toc42183112"/>
      <w:bookmarkStart w:id="2477" w:name="_Toc42183332"/>
      <w:bookmarkStart w:id="2478" w:name="_Toc42183554"/>
      <w:bookmarkEnd w:id="2474"/>
      <w:bookmarkEnd w:id="2475"/>
      <w:bookmarkEnd w:id="2476"/>
      <w:bookmarkEnd w:id="2477"/>
      <w:bookmarkEnd w:id="2478"/>
    </w:p>
    <w:p w14:paraId="7B388320"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79" w:name="_Toc42161731"/>
      <w:bookmarkStart w:id="2480" w:name="_Toc42182691"/>
      <w:bookmarkStart w:id="2481" w:name="_Toc42183113"/>
      <w:bookmarkStart w:id="2482" w:name="_Toc42183333"/>
      <w:bookmarkStart w:id="2483" w:name="_Toc42183555"/>
      <w:bookmarkEnd w:id="2479"/>
      <w:bookmarkEnd w:id="2480"/>
      <w:bookmarkEnd w:id="2481"/>
      <w:bookmarkEnd w:id="2482"/>
      <w:bookmarkEnd w:id="2483"/>
    </w:p>
    <w:p w14:paraId="46D8D36C"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84" w:name="_Toc42161732"/>
      <w:bookmarkStart w:id="2485" w:name="_Toc42182692"/>
      <w:bookmarkStart w:id="2486" w:name="_Toc42183114"/>
      <w:bookmarkStart w:id="2487" w:name="_Toc42183334"/>
      <w:bookmarkStart w:id="2488" w:name="_Toc42183556"/>
      <w:bookmarkEnd w:id="2484"/>
      <w:bookmarkEnd w:id="2485"/>
      <w:bookmarkEnd w:id="2486"/>
      <w:bookmarkEnd w:id="2487"/>
      <w:bookmarkEnd w:id="2488"/>
    </w:p>
    <w:p w14:paraId="64BA3D4A"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89" w:name="_Toc42161733"/>
      <w:bookmarkStart w:id="2490" w:name="_Toc42182693"/>
      <w:bookmarkStart w:id="2491" w:name="_Toc42183115"/>
      <w:bookmarkStart w:id="2492" w:name="_Toc42183335"/>
      <w:bookmarkStart w:id="2493" w:name="_Toc42183557"/>
      <w:bookmarkEnd w:id="2489"/>
      <w:bookmarkEnd w:id="2490"/>
      <w:bookmarkEnd w:id="2491"/>
      <w:bookmarkEnd w:id="2492"/>
      <w:bookmarkEnd w:id="2493"/>
    </w:p>
    <w:p w14:paraId="1A24EFB7"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94" w:name="_Toc42161734"/>
      <w:bookmarkStart w:id="2495" w:name="_Toc42182694"/>
      <w:bookmarkStart w:id="2496" w:name="_Toc42183116"/>
      <w:bookmarkStart w:id="2497" w:name="_Toc42183336"/>
      <w:bookmarkStart w:id="2498" w:name="_Toc42183558"/>
      <w:bookmarkEnd w:id="2494"/>
      <w:bookmarkEnd w:id="2495"/>
      <w:bookmarkEnd w:id="2496"/>
      <w:bookmarkEnd w:id="2497"/>
      <w:bookmarkEnd w:id="2498"/>
    </w:p>
    <w:p w14:paraId="0D0A6D90"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99" w:name="_Toc42161735"/>
      <w:bookmarkStart w:id="2500" w:name="_Toc42182695"/>
      <w:bookmarkStart w:id="2501" w:name="_Toc42183117"/>
      <w:bookmarkStart w:id="2502" w:name="_Toc42183337"/>
      <w:bookmarkStart w:id="2503" w:name="_Toc42183559"/>
      <w:bookmarkEnd w:id="2499"/>
      <w:bookmarkEnd w:id="2500"/>
      <w:bookmarkEnd w:id="2501"/>
      <w:bookmarkEnd w:id="2502"/>
      <w:bookmarkEnd w:id="2503"/>
    </w:p>
    <w:p w14:paraId="1BCDDDF9" w14:textId="160D0877" w:rsidR="00CA4A5D" w:rsidRDefault="00CA4A5D" w:rsidP="00173106">
      <w:pPr>
        <w:pStyle w:val="Nagwek2"/>
        <w:numPr>
          <w:ilvl w:val="1"/>
          <w:numId w:val="38"/>
        </w:numPr>
      </w:pPr>
      <w:bookmarkStart w:id="2504" w:name="_Toc42183560"/>
      <w:r>
        <w:t>Schemat programu</w:t>
      </w:r>
      <w:bookmarkEnd w:id="2504"/>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6954EAAB" w:rsidR="00CA4A5D" w:rsidRDefault="004A63CB" w:rsidP="004A63CB">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2</w:t>
      </w:r>
      <w:r w:rsidR="000B29D1">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1D3D59A8" w:rsidR="004A63CB" w:rsidRDefault="004A63CB" w:rsidP="004A63CB">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3</w:t>
      </w:r>
      <w:r w:rsidR="000B29D1">
        <w:rPr>
          <w:noProof/>
        </w:rPr>
        <w:fldChar w:fldCharType="end"/>
      </w:r>
      <w:r>
        <w:t xml:space="preserve">. </w:t>
      </w:r>
      <w:r w:rsidRPr="00392DD4">
        <w:t>Schemat programu obsługującego protokół MQTT</w:t>
      </w:r>
    </w:p>
    <w:p w14:paraId="30B3DD5D" w14:textId="582DE2E0" w:rsidR="004A63CB" w:rsidRDefault="004A63CB" w:rsidP="0016331A">
      <w:pPr>
        <w:pStyle w:val="Nagwek2"/>
        <w:numPr>
          <w:ilvl w:val="1"/>
          <w:numId w:val="38"/>
        </w:numPr>
      </w:pPr>
      <w:bookmarkStart w:id="2505" w:name="_Toc42183561"/>
      <w:r>
        <w:lastRenderedPageBreak/>
        <w:t>Opis oprogramowania z komentarzami</w:t>
      </w:r>
      <w:bookmarkEnd w:id="2505"/>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9">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4F74572D" w:rsidR="004A63CB" w:rsidRDefault="004A63CB" w:rsidP="004A63CB">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4</w:t>
      </w:r>
      <w:r w:rsidR="000B29D1">
        <w:rPr>
          <w:noProof/>
        </w:rPr>
        <w:fldChar w:fldCharType="end"/>
      </w:r>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42AD68EC" w:rsidR="004A63CB" w:rsidRDefault="004A63CB" w:rsidP="004A63CB">
      <w:pPr>
        <w:pStyle w:val="Legenda"/>
        <w:jc w:val="center"/>
      </w:pPr>
      <w:r>
        <w:t xml:space="preserve">Rysunek </w:t>
      </w:r>
      <w:r w:rsidR="000B29D1">
        <w:fldChar w:fldCharType="begin"/>
      </w:r>
      <w:r w:rsidR="000B29D1">
        <w:instrText xml:space="preserve"> SEQ Rysunek \* ARABIC </w:instrText>
      </w:r>
      <w:r w:rsidR="000B29D1">
        <w:fldChar w:fldCharType="separate"/>
      </w:r>
      <w:r w:rsidR="00791E98">
        <w:rPr>
          <w:noProof/>
        </w:rPr>
        <w:t>115</w:t>
      </w:r>
      <w:r w:rsidR="000B29D1">
        <w:rPr>
          <w:noProof/>
        </w:rPr>
        <w:fldChar w:fldCharType="end"/>
      </w:r>
      <w:r>
        <w:t xml:space="preserve">. </w:t>
      </w:r>
      <w:r w:rsidRPr="00F84CFC">
        <w:t>Monitor portu szeregowego - Test MQTT</w:t>
      </w:r>
    </w:p>
    <w:p w14:paraId="73603573" w14:textId="4F4B3F3C" w:rsidR="00437107" w:rsidRDefault="00437107" w:rsidP="0016331A">
      <w:pPr>
        <w:pStyle w:val="Nagwek2"/>
        <w:numPr>
          <w:ilvl w:val="1"/>
          <w:numId w:val="38"/>
        </w:numPr>
      </w:pPr>
      <w:bookmarkStart w:id="2506" w:name="_Toc42183562"/>
      <w:r>
        <w:t>Uwagi rozwojowe</w:t>
      </w:r>
      <w:bookmarkEnd w:id="2506"/>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2507" w:name="_Toc42183563"/>
      <w:r>
        <w:lastRenderedPageBreak/>
        <w:t>Wsparcie użytkownika</w:t>
      </w:r>
      <w:bookmarkEnd w:id="2507"/>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2508" w:name="_Toc39583987"/>
      <w:bookmarkStart w:id="2509" w:name="_Toc39586021"/>
      <w:bookmarkStart w:id="2510" w:name="_Toc39604992"/>
      <w:bookmarkStart w:id="2511" w:name="_Toc39605112"/>
      <w:bookmarkStart w:id="2512" w:name="_Toc39612460"/>
      <w:bookmarkStart w:id="2513" w:name="_Toc39616969"/>
      <w:bookmarkStart w:id="2514" w:name="_Toc39653247"/>
      <w:bookmarkStart w:id="2515" w:name="_Toc39653367"/>
      <w:bookmarkStart w:id="2516" w:name="_Toc39653487"/>
      <w:bookmarkStart w:id="2517" w:name="_Toc39653605"/>
      <w:bookmarkStart w:id="2518" w:name="_Toc39654446"/>
      <w:bookmarkStart w:id="2519" w:name="_Toc39654608"/>
      <w:bookmarkStart w:id="2520" w:name="_Toc39655616"/>
      <w:bookmarkStart w:id="2521" w:name="_Toc39655756"/>
      <w:bookmarkStart w:id="2522" w:name="_Toc39656162"/>
      <w:bookmarkStart w:id="2523" w:name="_Toc40536920"/>
      <w:bookmarkStart w:id="2524" w:name="_Toc40538233"/>
      <w:bookmarkStart w:id="2525" w:name="_Toc40538387"/>
      <w:bookmarkStart w:id="2526" w:name="_Toc40538950"/>
      <w:bookmarkStart w:id="2527" w:name="_Toc40539365"/>
      <w:bookmarkStart w:id="2528" w:name="_Toc40539504"/>
      <w:bookmarkStart w:id="2529" w:name="_Toc40539656"/>
      <w:bookmarkStart w:id="2530" w:name="_Toc40539791"/>
      <w:bookmarkStart w:id="2531" w:name="_Toc42183564"/>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t>Tryb programistyczny</w:t>
      </w:r>
      <w:bookmarkEnd w:id="2531"/>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5B8BAF4"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532" w:name="_Toc39655618"/>
      <w:bookmarkStart w:id="2533" w:name="_Toc39655758"/>
      <w:bookmarkStart w:id="2534" w:name="_Toc39656164"/>
      <w:bookmarkStart w:id="2535" w:name="_Toc40536922"/>
      <w:bookmarkStart w:id="2536" w:name="_Toc40538235"/>
      <w:bookmarkStart w:id="2537" w:name="_Toc40538389"/>
      <w:bookmarkStart w:id="2538" w:name="_Toc40538952"/>
      <w:bookmarkStart w:id="2539" w:name="_Toc40539367"/>
      <w:bookmarkStart w:id="2540" w:name="_Toc40539506"/>
      <w:bookmarkStart w:id="2541" w:name="_Toc40539658"/>
      <w:bookmarkStart w:id="2542" w:name="_Toc40539793"/>
      <w:bookmarkStart w:id="2543" w:name="_Toc40539928"/>
      <w:bookmarkStart w:id="2544" w:name="_Toc40549632"/>
      <w:bookmarkStart w:id="2545" w:name="_Toc40610755"/>
      <w:bookmarkStart w:id="2546" w:name="_Toc40611182"/>
      <w:bookmarkStart w:id="2547" w:name="_Toc40616663"/>
      <w:bookmarkStart w:id="2548" w:name="_Toc40616796"/>
      <w:bookmarkStart w:id="2549" w:name="_Toc40807265"/>
      <w:bookmarkStart w:id="2550" w:name="_Toc40807402"/>
      <w:bookmarkStart w:id="2551" w:name="_Toc40807702"/>
      <w:bookmarkStart w:id="2552" w:name="_Toc40810315"/>
      <w:bookmarkStart w:id="2553" w:name="_Toc40861400"/>
      <w:bookmarkStart w:id="2554" w:name="_Toc40861739"/>
      <w:bookmarkStart w:id="2555" w:name="_Toc40863367"/>
      <w:bookmarkStart w:id="2556" w:name="_Toc40865209"/>
      <w:bookmarkStart w:id="2557" w:name="_Toc40865386"/>
      <w:bookmarkStart w:id="2558" w:name="_Toc40865563"/>
      <w:bookmarkStart w:id="2559" w:name="_Toc40865741"/>
      <w:bookmarkStart w:id="2560" w:name="_Toc40867165"/>
      <w:bookmarkStart w:id="2561" w:name="_Toc40867348"/>
      <w:bookmarkStart w:id="2562" w:name="_Toc40867790"/>
      <w:bookmarkStart w:id="2563" w:name="_Toc40867974"/>
      <w:bookmarkStart w:id="2564" w:name="_Toc40868158"/>
      <w:bookmarkStart w:id="2565" w:name="_Toc40873923"/>
      <w:bookmarkStart w:id="2566" w:name="_Toc40874105"/>
      <w:bookmarkStart w:id="2567" w:name="_Toc40874289"/>
      <w:bookmarkStart w:id="2568" w:name="_Toc40874473"/>
      <w:bookmarkStart w:id="2569" w:name="_Toc40874658"/>
      <w:bookmarkStart w:id="2570" w:name="_Toc40874844"/>
      <w:bookmarkStart w:id="2571" w:name="_Toc40875031"/>
      <w:bookmarkStart w:id="2572" w:name="_Toc41217524"/>
      <w:bookmarkStart w:id="2573" w:name="_Toc41217710"/>
      <w:bookmarkStart w:id="2574" w:name="_Toc41217897"/>
      <w:bookmarkStart w:id="2575" w:name="_Toc41218083"/>
      <w:bookmarkStart w:id="2576" w:name="_Toc41218270"/>
      <w:bookmarkStart w:id="2577" w:name="_Toc41218456"/>
      <w:bookmarkStart w:id="2578" w:name="_Toc41219108"/>
      <w:bookmarkStart w:id="2579" w:name="_Toc41219301"/>
      <w:bookmarkStart w:id="2580" w:name="_Toc41219497"/>
      <w:bookmarkStart w:id="2581" w:name="_Toc41219696"/>
      <w:bookmarkStart w:id="2582" w:name="_Toc41219897"/>
      <w:bookmarkStart w:id="2583" w:name="_Toc41220100"/>
      <w:bookmarkStart w:id="2584" w:name="_Toc41220305"/>
      <w:bookmarkStart w:id="2585" w:name="_Toc41220512"/>
      <w:bookmarkStart w:id="2586" w:name="_Toc41220720"/>
      <w:bookmarkStart w:id="2587" w:name="_Toc41220927"/>
      <w:bookmarkStart w:id="2588" w:name="_Toc41225744"/>
      <w:bookmarkStart w:id="2589" w:name="_Toc41303858"/>
      <w:bookmarkStart w:id="2590" w:name="_Toc41304933"/>
      <w:bookmarkStart w:id="2591" w:name="_Toc41923662"/>
      <w:bookmarkStart w:id="2592" w:name="_Toc41924358"/>
      <w:bookmarkStart w:id="2593" w:name="_Toc41924569"/>
      <w:bookmarkStart w:id="2594" w:name="_Toc41924779"/>
      <w:bookmarkStart w:id="2595" w:name="_Toc41924988"/>
      <w:bookmarkStart w:id="2596" w:name="_Toc41925196"/>
      <w:bookmarkStart w:id="2597" w:name="_Toc41925403"/>
      <w:bookmarkStart w:id="2598" w:name="_Toc41925609"/>
      <w:bookmarkStart w:id="2599" w:name="_Toc41925814"/>
      <w:bookmarkStart w:id="2600" w:name="_Toc41926018"/>
      <w:bookmarkStart w:id="2601" w:name="_Toc42182701"/>
      <w:bookmarkStart w:id="2602" w:name="_Toc42183123"/>
      <w:bookmarkStart w:id="2603" w:name="_Toc42183343"/>
      <w:bookmarkStart w:id="2604" w:name="_Toc4218356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00401C0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05" w:name="_Toc42182702"/>
      <w:bookmarkStart w:id="2606" w:name="_Toc42183124"/>
      <w:bookmarkStart w:id="2607" w:name="_Toc42183344"/>
      <w:bookmarkStart w:id="2608" w:name="_Toc42183566"/>
      <w:bookmarkEnd w:id="2605"/>
      <w:bookmarkEnd w:id="2606"/>
      <w:bookmarkEnd w:id="2607"/>
      <w:bookmarkEnd w:id="2608"/>
    </w:p>
    <w:p w14:paraId="5FC004D7"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09" w:name="_Toc42182703"/>
      <w:bookmarkStart w:id="2610" w:name="_Toc42183125"/>
      <w:bookmarkStart w:id="2611" w:name="_Toc42183345"/>
      <w:bookmarkStart w:id="2612" w:name="_Toc42183567"/>
      <w:bookmarkEnd w:id="2609"/>
      <w:bookmarkEnd w:id="2610"/>
      <w:bookmarkEnd w:id="2611"/>
      <w:bookmarkEnd w:id="2612"/>
    </w:p>
    <w:p w14:paraId="19C1901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13" w:name="_Toc42182704"/>
      <w:bookmarkStart w:id="2614" w:name="_Toc42183126"/>
      <w:bookmarkStart w:id="2615" w:name="_Toc42183346"/>
      <w:bookmarkStart w:id="2616" w:name="_Toc42183568"/>
      <w:bookmarkEnd w:id="2613"/>
      <w:bookmarkEnd w:id="2614"/>
      <w:bookmarkEnd w:id="2615"/>
      <w:bookmarkEnd w:id="2616"/>
    </w:p>
    <w:p w14:paraId="61C76C9B"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17" w:name="_Toc42182705"/>
      <w:bookmarkStart w:id="2618" w:name="_Toc42183127"/>
      <w:bookmarkStart w:id="2619" w:name="_Toc42183347"/>
      <w:bookmarkStart w:id="2620" w:name="_Toc42183569"/>
      <w:bookmarkEnd w:id="2617"/>
      <w:bookmarkEnd w:id="2618"/>
      <w:bookmarkEnd w:id="2619"/>
      <w:bookmarkEnd w:id="2620"/>
    </w:p>
    <w:p w14:paraId="6A4127C3"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1" w:name="_Toc42182706"/>
      <w:bookmarkStart w:id="2622" w:name="_Toc42183128"/>
      <w:bookmarkStart w:id="2623" w:name="_Toc42183348"/>
      <w:bookmarkStart w:id="2624" w:name="_Toc42183570"/>
      <w:bookmarkEnd w:id="2621"/>
      <w:bookmarkEnd w:id="2622"/>
      <w:bookmarkEnd w:id="2623"/>
      <w:bookmarkEnd w:id="2624"/>
    </w:p>
    <w:p w14:paraId="5BF660E0"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5" w:name="_Toc42182707"/>
      <w:bookmarkStart w:id="2626" w:name="_Toc42183129"/>
      <w:bookmarkStart w:id="2627" w:name="_Toc42183349"/>
      <w:bookmarkStart w:id="2628" w:name="_Toc42183571"/>
      <w:bookmarkEnd w:id="2625"/>
      <w:bookmarkEnd w:id="2626"/>
      <w:bookmarkEnd w:id="2627"/>
      <w:bookmarkEnd w:id="2628"/>
    </w:p>
    <w:p w14:paraId="1BA06690"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9" w:name="_Toc42182708"/>
      <w:bookmarkStart w:id="2630" w:name="_Toc42183130"/>
      <w:bookmarkStart w:id="2631" w:name="_Toc42183350"/>
      <w:bookmarkStart w:id="2632" w:name="_Toc42183572"/>
      <w:bookmarkEnd w:id="2629"/>
      <w:bookmarkEnd w:id="2630"/>
      <w:bookmarkEnd w:id="2631"/>
      <w:bookmarkEnd w:id="2632"/>
    </w:p>
    <w:p w14:paraId="475ACA88"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33" w:name="_Toc42182709"/>
      <w:bookmarkStart w:id="2634" w:name="_Toc42183131"/>
      <w:bookmarkStart w:id="2635" w:name="_Toc42183351"/>
      <w:bookmarkStart w:id="2636" w:name="_Toc42183573"/>
      <w:bookmarkEnd w:id="2633"/>
      <w:bookmarkEnd w:id="2634"/>
      <w:bookmarkEnd w:id="2635"/>
      <w:bookmarkEnd w:id="2636"/>
    </w:p>
    <w:p w14:paraId="295DBFAA"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37" w:name="_Toc42182710"/>
      <w:bookmarkStart w:id="2638" w:name="_Toc42183132"/>
      <w:bookmarkStart w:id="2639" w:name="_Toc42183352"/>
      <w:bookmarkStart w:id="2640" w:name="_Toc42183574"/>
      <w:bookmarkEnd w:id="2637"/>
      <w:bookmarkEnd w:id="2638"/>
      <w:bookmarkEnd w:id="2639"/>
      <w:bookmarkEnd w:id="2640"/>
    </w:p>
    <w:p w14:paraId="54DB63FC"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1" w:name="_Toc42182711"/>
      <w:bookmarkStart w:id="2642" w:name="_Toc42183133"/>
      <w:bookmarkStart w:id="2643" w:name="_Toc42183353"/>
      <w:bookmarkStart w:id="2644" w:name="_Toc42183575"/>
      <w:bookmarkEnd w:id="2641"/>
      <w:bookmarkEnd w:id="2642"/>
      <w:bookmarkEnd w:id="2643"/>
      <w:bookmarkEnd w:id="2644"/>
    </w:p>
    <w:p w14:paraId="786A55F9"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5" w:name="_Toc42182712"/>
      <w:bookmarkStart w:id="2646" w:name="_Toc42183134"/>
      <w:bookmarkStart w:id="2647" w:name="_Toc42183354"/>
      <w:bookmarkStart w:id="2648" w:name="_Toc42183576"/>
      <w:bookmarkEnd w:id="2645"/>
      <w:bookmarkEnd w:id="2646"/>
      <w:bookmarkEnd w:id="2647"/>
      <w:bookmarkEnd w:id="2648"/>
    </w:p>
    <w:p w14:paraId="6A3201A8"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9" w:name="_Toc42182713"/>
      <w:bookmarkStart w:id="2650" w:name="_Toc42183135"/>
      <w:bookmarkStart w:id="2651" w:name="_Toc42183355"/>
      <w:bookmarkStart w:id="2652" w:name="_Toc42183577"/>
      <w:bookmarkEnd w:id="2649"/>
      <w:bookmarkEnd w:id="2650"/>
      <w:bookmarkEnd w:id="2651"/>
      <w:bookmarkEnd w:id="2652"/>
    </w:p>
    <w:p w14:paraId="2DFB0D7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53" w:name="_Toc42182714"/>
      <w:bookmarkStart w:id="2654" w:name="_Toc42183136"/>
      <w:bookmarkStart w:id="2655" w:name="_Toc42183356"/>
      <w:bookmarkStart w:id="2656" w:name="_Toc42183578"/>
      <w:bookmarkEnd w:id="2653"/>
      <w:bookmarkEnd w:id="2654"/>
      <w:bookmarkEnd w:id="2655"/>
      <w:bookmarkEnd w:id="2656"/>
    </w:p>
    <w:p w14:paraId="212E850F"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57" w:name="_Toc42182715"/>
      <w:bookmarkStart w:id="2658" w:name="_Toc42183137"/>
      <w:bookmarkStart w:id="2659" w:name="_Toc42183357"/>
      <w:bookmarkStart w:id="2660" w:name="_Toc42183579"/>
      <w:bookmarkEnd w:id="2657"/>
      <w:bookmarkEnd w:id="2658"/>
      <w:bookmarkEnd w:id="2659"/>
      <w:bookmarkEnd w:id="2660"/>
    </w:p>
    <w:p w14:paraId="4CC818A7"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1" w:name="_Toc42182716"/>
      <w:bookmarkStart w:id="2662" w:name="_Toc42183138"/>
      <w:bookmarkStart w:id="2663" w:name="_Toc42183358"/>
      <w:bookmarkStart w:id="2664" w:name="_Toc42183580"/>
      <w:bookmarkEnd w:id="2661"/>
      <w:bookmarkEnd w:id="2662"/>
      <w:bookmarkEnd w:id="2663"/>
      <w:bookmarkEnd w:id="2664"/>
    </w:p>
    <w:p w14:paraId="0037F8F3"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5" w:name="_Toc42182717"/>
      <w:bookmarkStart w:id="2666" w:name="_Toc42183139"/>
      <w:bookmarkStart w:id="2667" w:name="_Toc42183359"/>
      <w:bookmarkStart w:id="2668" w:name="_Toc42183581"/>
      <w:bookmarkEnd w:id="2665"/>
      <w:bookmarkEnd w:id="2666"/>
      <w:bookmarkEnd w:id="2667"/>
      <w:bookmarkEnd w:id="2668"/>
    </w:p>
    <w:p w14:paraId="4A4536B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9" w:name="_Toc42182718"/>
      <w:bookmarkStart w:id="2670" w:name="_Toc42183140"/>
      <w:bookmarkStart w:id="2671" w:name="_Toc42183360"/>
      <w:bookmarkStart w:id="2672" w:name="_Toc42183582"/>
      <w:bookmarkEnd w:id="2669"/>
      <w:bookmarkEnd w:id="2670"/>
      <w:bookmarkEnd w:id="2671"/>
      <w:bookmarkEnd w:id="2672"/>
    </w:p>
    <w:p w14:paraId="21F2E1E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73" w:name="_Toc42182719"/>
      <w:bookmarkStart w:id="2674" w:name="_Toc42183141"/>
      <w:bookmarkStart w:id="2675" w:name="_Toc42183361"/>
      <w:bookmarkStart w:id="2676" w:name="_Toc42183583"/>
      <w:bookmarkEnd w:id="2673"/>
      <w:bookmarkEnd w:id="2674"/>
      <w:bookmarkEnd w:id="2675"/>
      <w:bookmarkEnd w:id="2676"/>
    </w:p>
    <w:p w14:paraId="5775921F"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77" w:name="_Toc42182720"/>
      <w:bookmarkStart w:id="2678" w:name="_Toc42183142"/>
      <w:bookmarkStart w:id="2679" w:name="_Toc42183362"/>
      <w:bookmarkStart w:id="2680" w:name="_Toc42183584"/>
      <w:bookmarkEnd w:id="2677"/>
      <w:bookmarkEnd w:id="2678"/>
      <w:bookmarkEnd w:id="2679"/>
      <w:bookmarkEnd w:id="2680"/>
    </w:p>
    <w:p w14:paraId="71E35F25" w14:textId="77777777" w:rsidR="00173106" w:rsidRPr="00173106" w:rsidRDefault="00173106" w:rsidP="00173106">
      <w:pPr>
        <w:pStyle w:val="Akapitzlist"/>
        <w:keepNext/>
        <w:keepLines/>
        <w:numPr>
          <w:ilvl w:val="1"/>
          <w:numId w:val="37"/>
        </w:numPr>
        <w:spacing w:before="40" w:after="0"/>
        <w:contextualSpacing w:val="0"/>
        <w:jc w:val="left"/>
        <w:outlineLvl w:val="1"/>
        <w:rPr>
          <w:rFonts w:eastAsiaTheme="majorEastAsia" w:cstheme="majorBidi"/>
          <w:b/>
          <w:vanish/>
          <w:color w:val="auto"/>
          <w:sz w:val="26"/>
          <w:szCs w:val="26"/>
        </w:rPr>
      </w:pPr>
      <w:bookmarkStart w:id="2681" w:name="_Toc42182721"/>
      <w:bookmarkStart w:id="2682" w:name="_Toc42183143"/>
      <w:bookmarkStart w:id="2683" w:name="_Toc42183363"/>
      <w:bookmarkStart w:id="2684" w:name="_Toc42183585"/>
      <w:bookmarkEnd w:id="2681"/>
      <w:bookmarkEnd w:id="2682"/>
      <w:bookmarkEnd w:id="2683"/>
      <w:bookmarkEnd w:id="2684"/>
    </w:p>
    <w:p w14:paraId="7B1259E8" w14:textId="547399E2" w:rsidR="00F13DA3" w:rsidRDefault="00F13DA3" w:rsidP="00173106">
      <w:pPr>
        <w:pStyle w:val="Nagwek2"/>
        <w:numPr>
          <w:ilvl w:val="1"/>
          <w:numId w:val="37"/>
        </w:numPr>
      </w:pPr>
      <w:bookmarkStart w:id="2685" w:name="_Toc42183586"/>
      <w:r>
        <w:t>Użytkownik czujników</w:t>
      </w:r>
      <w:bookmarkEnd w:id="2685"/>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0B29D1" w:rsidP="00F13DA3">
      <w:pPr>
        <w:pStyle w:val="Akapitzlist"/>
        <w:ind w:left="426"/>
      </w:pPr>
      <w:hyperlink r:id="rId13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2686" w:name="_Toc42183587"/>
      <w:r>
        <w:lastRenderedPageBreak/>
        <w:t>Kosztorys</w:t>
      </w:r>
      <w:bookmarkEnd w:id="268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4"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6C7E2C14" w14:textId="07EF5F1E" w:rsidR="00A6371D" w:rsidRDefault="00A6371D" w:rsidP="001773FB">
      <w:pPr>
        <w:pStyle w:val="Nagwek1"/>
      </w:pPr>
      <w:bookmarkStart w:id="2687" w:name="_Toc42183588"/>
      <w:r>
        <w:t>Propozycja rozwoju systemu</w:t>
      </w:r>
      <w:bookmarkEnd w:id="2687"/>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lastRenderedPageBreak/>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7B272882" w:rsidR="00C66D6E" w:rsidRDefault="006709B2" w:rsidP="006709B2">
      <w:pPr>
        <w:pStyle w:val="Legenda"/>
        <w:tabs>
          <w:tab w:val="center" w:pos="4876"/>
          <w:tab w:val="left" w:pos="7400"/>
        </w:tabs>
        <w:jc w:val="left"/>
      </w:pPr>
      <w:r>
        <w:tab/>
      </w:r>
      <w:r w:rsidR="00064798">
        <w:t xml:space="preserve">Rysunek </w:t>
      </w:r>
      <w:r w:rsidR="005C230D">
        <w:t>75.</w:t>
      </w:r>
      <w:r w:rsidR="00064798">
        <w:t xml:space="preserve"> Ogólna propozycja użycia aplikacji</w:t>
      </w:r>
      <w:r>
        <w:tab/>
      </w:r>
    </w:p>
    <w:p w14:paraId="2849FCD6" w14:textId="7CE4A53B" w:rsidR="006709B2" w:rsidRDefault="006709B2" w:rsidP="006709B2">
      <w:pPr>
        <w:pStyle w:val="Nagwek1"/>
      </w:pPr>
      <w:bookmarkStart w:id="2688" w:name="_Toc42183589"/>
      <w:r>
        <w:t>FAQ</w:t>
      </w:r>
      <w:bookmarkEnd w:id="2688"/>
    </w:p>
    <w:p w14:paraId="15037ECB" w14:textId="6301624F" w:rsidR="00A64E23" w:rsidRDefault="00A64E23" w:rsidP="00A64E23">
      <w:pPr>
        <w:pStyle w:val="Akapitzlist"/>
        <w:numPr>
          <w:ilvl w:val="0"/>
          <w:numId w:val="23"/>
        </w:numPr>
      </w:pPr>
      <w:r>
        <w:t>Jak skonfigurować urządzenie z systemem Android</w:t>
      </w:r>
    </w:p>
    <w:p w14:paraId="47254AB0" w14:textId="1656AEEC" w:rsidR="00A64E23" w:rsidRDefault="000B29D1" w:rsidP="00A64E23">
      <w:pPr>
        <w:ind w:left="360"/>
      </w:pPr>
      <w:hyperlink w:anchor="_Uruchamianie_aplikacji" w:history="1">
        <w:r w:rsidR="00A64E23" w:rsidRPr="00664DA5">
          <w:rPr>
            <w:rStyle w:val="Hipercze"/>
          </w:rPr>
          <w:t>Rozdział 15.2.2</w:t>
        </w:r>
      </w:hyperlink>
      <w:r w:rsidR="00A64E23">
        <w:t xml:space="preserve"> strona 41.</w:t>
      </w:r>
    </w:p>
    <w:p w14:paraId="4A0929CA" w14:textId="5BFABE50" w:rsidR="00A64E23" w:rsidRDefault="00A64E23" w:rsidP="00A64E23">
      <w:pPr>
        <w:pStyle w:val="Akapitzlist"/>
        <w:numPr>
          <w:ilvl w:val="0"/>
          <w:numId w:val="23"/>
        </w:numPr>
      </w:pPr>
      <w:r>
        <w:t>Jak uruchomić aplikacje na system Linux:</w:t>
      </w:r>
    </w:p>
    <w:p w14:paraId="3D63DE67" w14:textId="2FB8A1D6" w:rsidR="00A64E23" w:rsidRDefault="000B29D1" w:rsidP="00A64E23">
      <w:pPr>
        <w:ind w:left="360"/>
      </w:pPr>
      <w:hyperlink w:anchor="_Uruchomienie_Linuxa_w" w:history="1">
        <w:r w:rsidR="00CE48A9" w:rsidRPr="00664DA5">
          <w:rPr>
            <w:rStyle w:val="Hipercze"/>
          </w:rPr>
          <w:t>Punkty 17.2.1</w:t>
        </w:r>
      </w:hyperlink>
      <w:r w:rsidR="00CE48A9">
        <w:t xml:space="preserve"> – </w:t>
      </w:r>
      <w:hyperlink w:anchor="_Uruchomienie_systemu_Linux" w:history="1">
        <w:r w:rsidR="00CE48A9" w:rsidRPr="00664DA5">
          <w:rPr>
            <w:rStyle w:val="Hipercze"/>
          </w:rPr>
          <w:t>17.2.2</w:t>
        </w:r>
      </w:hyperlink>
      <w:r w:rsidR="00CE48A9">
        <w:t xml:space="preserve"> strona 60 -  Obsługa systemu Linux.</w:t>
      </w:r>
    </w:p>
    <w:p w14:paraId="5E5C3051" w14:textId="7809D9FD" w:rsidR="00CE48A9" w:rsidRDefault="000B29D1" w:rsidP="00A64E23">
      <w:pPr>
        <w:ind w:left="360"/>
      </w:pPr>
      <w:hyperlink w:anchor="_Uruchomienie_aplikacji" w:history="1">
        <w:r w:rsidR="00CE48A9" w:rsidRPr="00664DA5">
          <w:rPr>
            <w:rStyle w:val="Hipercze"/>
          </w:rPr>
          <w:t>Punkt 17.2.3</w:t>
        </w:r>
      </w:hyperlink>
      <w:r w:rsidR="00CE48A9">
        <w:t xml:space="preserve"> strona 66 – instalacja aplikacji.</w:t>
      </w:r>
    </w:p>
    <w:p w14:paraId="68D46CFB" w14:textId="46EA6657" w:rsidR="00CE48A9" w:rsidRDefault="00CE48A9" w:rsidP="00CE48A9">
      <w:pPr>
        <w:pStyle w:val="Akapitzlist"/>
        <w:numPr>
          <w:ilvl w:val="0"/>
          <w:numId w:val="23"/>
        </w:numPr>
      </w:pPr>
      <w:r>
        <w:t xml:space="preserve">Jak skonfigurować i podłączyć urządzenia </w:t>
      </w:r>
      <w:proofErr w:type="spellStart"/>
      <w:r>
        <w:t>IoT</w:t>
      </w:r>
      <w:proofErr w:type="spellEnd"/>
      <w:r>
        <w:t xml:space="preserve"> (Z adresem IP ustawianym automatycznie przez Router)</w:t>
      </w:r>
    </w:p>
    <w:p w14:paraId="2964F677" w14:textId="147B5703" w:rsidR="00CE48A9" w:rsidRDefault="000B29D1" w:rsidP="00CE48A9">
      <w:pPr>
        <w:ind w:left="360"/>
      </w:pPr>
      <w:hyperlink w:anchor="_Uruchomienie_2" w:history="1">
        <w:r w:rsidR="00CE48A9" w:rsidRPr="00664DA5">
          <w:rPr>
            <w:rStyle w:val="Hipercze"/>
          </w:rPr>
          <w:t>Punkt 19.3</w:t>
        </w:r>
      </w:hyperlink>
      <w:r w:rsidR="00CE48A9">
        <w:t xml:space="preserve"> strona 89.</w:t>
      </w:r>
    </w:p>
    <w:p w14:paraId="0809140D" w14:textId="37163050" w:rsidR="00CE48A9" w:rsidRDefault="00CE48A9" w:rsidP="00CE48A9">
      <w:pPr>
        <w:pStyle w:val="Akapitzlist"/>
        <w:numPr>
          <w:ilvl w:val="0"/>
          <w:numId w:val="23"/>
        </w:numPr>
      </w:pPr>
      <w:r>
        <w:t xml:space="preserve">Jak połączyć urządzenia </w:t>
      </w:r>
      <w:proofErr w:type="spellStart"/>
      <w:r>
        <w:t>IoT</w:t>
      </w:r>
      <w:proofErr w:type="spellEnd"/>
      <w:r>
        <w:t xml:space="preserve"> z stałym adresem IP.</w:t>
      </w:r>
    </w:p>
    <w:p w14:paraId="69483750" w14:textId="46B7906D" w:rsidR="00CE48A9" w:rsidRDefault="000B29D1" w:rsidP="00CE48A9">
      <w:pPr>
        <w:ind w:left="360"/>
      </w:pPr>
      <w:hyperlink w:anchor="_Podział_na_podsieci" w:history="1">
        <w:r w:rsidR="00CE48A9" w:rsidRPr="00664DA5">
          <w:rPr>
            <w:rStyle w:val="Hipercze"/>
          </w:rPr>
          <w:t>Rozdział 10</w:t>
        </w:r>
      </w:hyperlink>
      <w:r w:rsidR="00CE48A9">
        <w:t xml:space="preserve"> strona 26 – Adresacja i podział na podsieci.</w:t>
      </w:r>
    </w:p>
    <w:p w14:paraId="2FF8E0F6" w14:textId="1D4DFFA9" w:rsidR="00CE48A9" w:rsidRPr="006709B2" w:rsidRDefault="000B29D1" w:rsidP="00CE48A9">
      <w:pPr>
        <w:ind w:left="360"/>
      </w:pPr>
      <w:hyperlink w:anchor="_Konfiguracja_Routera" w:history="1">
        <w:r w:rsidR="00CE48A9" w:rsidRPr="00664DA5">
          <w:rPr>
            <w:rStyle w:val="Hipercze"/>
          </w:rPr>
          <w:t>Rozdział 11</w:t>
        </w:r>
      </w:hyperlink>
      <w:r w:rsidR="00CE48A9">
        <w:t xml:space="preserve"> strona 27 – Konfiguracja Routera.</w:t>
      </w:r>
    </w:p>
    <w:p w14:paraId="32A0B996" w14:textId="2BC57BEE" w:rsidR="00760DB5" w:rsidRDefault="00BA5009" w:rsidP="001773FB">
      <w:pPr>
        <w:pStyle w:val="Nagwek1"/>
      </w:pPr>
      <w:r>
        <w:t xml:space="preserve"> </w:t>
      </w:r>
      <w:bookmarkStart w:id="2689" w:name="_Toc42183590"/>
      <w:r w:rsidR="00FA78C5">
        <w:t>Źródła</w:t>
      </w:r>
      <w:bookmarkEnd w:id="2689"/>
    </w:p>
    <w:p w14:paraId="2F6A7EB0" w14:textId="238AE448" w:rsidR="00FA78C5" w:rsidRDefault="00FA78C5" w:rsidP="00FA78C5"/>
    <w:p w14:paraId="5C91443E" w14:textId="5667484A" w:rsidR="0046164B" w:rsidRDefault="000B29D1" w:rsidP="00FA78C5">
      <w:hyperlink r:id="rId138" w:history="1">
        <w:r w:rsidR="002F6ED8" w:rsidRPr="00DA79BB">
          <w:rPr>
            <w:rStyle w:val="Hipercze"/>
          </w:rPr>
          <w:t>https://store.arduino.cc/arduino-nano</w:t>
        </w:r>
      </w:hyperlink>
    </w:p>
    <w:p w14:paraId="542E57F9" w14:textId="55B3847F" w:rsidR="002F6ED8" w:rsidRDefault="000B29D1" w:rsidP="00FA78C5">
      <w:hyperlink r:id="rId139" w:history="1">
        <w:r w:rsidR="0029511C" w:rsidRPr="00DA79BB">
          <w:rPr>
            <w:rStyle w:val="Hipercze"/>
          </w:rPr>
          <w:t>https://www.qt.io/</w:t>
        </w:r>
      </w:hyperlink>
    </w:p>
    <w:p w14:paraId="0824C18B" w14:textId="29C44D3C" w:rsidR="0029511C" w:rsidRDefault="000B29D1" w:rsidP="00FA78C5">
      <w:hyperlink r:id="rId140" w:history="1">
        <w:r w:rsidR="009642D5" w:rsidRPr="00DA79BB">
          <w:rPr>
            <w:rStyle w:val="Hipercze"/>
          </w:rPr>
          <w:t>https://store.arduino.cc/arduino-uno-rev3</w:t>
        </w:r>
      </w:hyperlink>
    </w:p>
    <w:p w14:paraId="6AD3B4FC" w14:textId="6DBA0EBD" w:rsidR="007A685B" w:rsidRDefault="000B29D1" w:rsidP="00FA78C5">
      <w:hyperlink r:id="rId141" w:history="1">
        <w:r w:rsidR="007A685B" w:rsidRPr="00DA79BB">
          <w:rPr>
            <w:rStyle w:val="Hipercze"/>
          </w:rPr>
          <w:t>https://learn.adafruit.com/dht</w:t>
        </w:r>
      </w:hyperlink>
    </w:p>
    <w:p w14:paraId="17921B55" w14:textId="2D1EB0C4" w:rsidR="001C0E0C" w:rsidRDefault="000B29D1" w:rsidP="00FA78C5">
      <w:pPr>
        <w:rPr>
          <w:rStyle w:val="Hipercze"/>
        </w:rPr>
      </w:pPr>
      <w:hyperlink r:id="rId142" w:history="1">
        <w:r w:rsidR="001C0E0C" w:rsidRPr="00DA79BB">
          <w:rPr>
            <w:rStyle w:val="Hipercze"/>
          </w:rPr>
          <w:t>https://www.sparkfun.com/datasheets/Components/nRF24L01_prelim_prod_spec_1_2.pdf</w:t>
        </w:r>
      </w:hyperlink>
    </w:p>
    <w:p w14:paraId="0D7013B1" w14:textId="501446C8" w:rsidR="00B06E8C" w:rsidRDefault="000B29D1" w:rsidP="00FA78C5">
      <w:hyperlink r:id="rId143" w:history="1">
        <w:r w:rsidR="00B06E8C" w:rsidRPr="00FB23A6">
          <w:rPr>
            <w:rStyle w:val="Hipercze"/>
          </w:rPr>
          <w:t>https://en.wikipedia.org/wiki/ESP32</w:t>
        </w:r>
      </w:hyperlink>
    </w:p>
    <w:p w14:paraId="607FB5A5" w14:textId="54D82BF3" w:rsidR="00B06E8C" w:rsidRDefault="000B29D1" w:rsidP="00FA78C5">
      <w:hyperlink r:id="rId14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FDE6" w14:textId="77777777" w:rsidR="000B29D1" w:rsidRDefault="000B29D1" w:rsidP="001A2A9B">
      <w:pPr>
        <w:spacing w:after="0" w:line="240" w:lineRule="auto"/>
      </w:pPr>
      <w:r>
        <w:separator/>
      </w:r>
    </w:p>
  </w:endnote>
  <w:endnote w:type="continuationSeparator" w:id="0">
    <w:p w14:paraId="249012D6" w14:textId="77777777" w:rsidR="000B29D1" w:rsidRDefault="000B29D1" w:rsidP="001A2A9B">
      <w:pPr>
        <w:spacing w:after="0" w:line="240" w:lineRule="auto"/>
      </w:pPr>
      <w:r>
        <w:continuationSeparator/>
      </w:r>
    </w:p>
  </w:endnote>
  <w:endnote w:type="continuationNotice" w:id="1">
    <w:p w14:paraId="24689631" w14:textId="77777777" w:rsidR="000B29D1" w:rsidRDefault="000B2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A64E23" w:rsidRDefault="00A64E23">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A64E23" w:rsidRDefault="00A64E2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A64E23" w:rsidRDefault="00A64E2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4D4E" w14:textId="77777777" w:rsidR="000B29D1" w:rsidRDefault="000B29D1" w:rsidP="001A2A9B">
      <w:pPr>
        <w:spacing w:after="0" w:line="240" w:lineRule="auto"/>
      </w:pPr>
      <w:r>
        <w:separator/>
      </w:r>
    </w:p>
  </w:footnote>
  <w:footnote w:type="continuationSeparator" w:id="0">
    <w:p w14:paraId="22B69AEE" w14:textId="77777777" w:rsidR="000B29D1" w:rsidRDefault="000B29D1" w:rsidP="001A2A9B">
      <w:pPr>
        <w:spacing w:after="0" w:line="240" w:lineRule="auto"/>
      </w:pPr>
      <w:r>
        <w:continuationSeparator/>
      </w:r>
    </w:p>
  </w:footnote>
  <w:footnote w:type="continuationNotice" w:id="1">
    <w:p w14:paraId="210A0B2B" w14:textId="77777777" w:rsidR="000B29D1" w:rsidRDefault="000B2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BEA41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F38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D488B"/>
    <w:multiLevelType w:val="multilevel"/>
    <w:tmpl w:val="1FAC786A"/>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6281"/>
    <w:multiLevelType w:val="hybridMultilevel"/>
    <w:tmpl w:val="94B80426"/>
    <w:lvl w:ilvl="0" w:tplc="83328A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2"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D7A48FE"/>
    <w:multiLevelType w:val="hybridMultilevel"/>
    <w:tmpl w:val="0234B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2"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8E215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8"/>
  </w:num>
  <w:num w:numId="4">
    <w:abstractNumId w:val="22"/>
  </w:num>
  <w:num w:numId="5">
    <w:abstractNumId w:val="9"/>
  </w:num>
  <w:num w:numId="6">
    <w:abstractNumId w:val="0"/>
  </w:num>
  <w:num w:numId="7">
    <w:abstractNumId w:val="27"/>
  </w:num>
  <w:num w:numId="8">
    <w:abstractNumId w:val="1"/>
  </w:num>
  <w:num w:numId="9">
    <w:abstractNumId w:val="29"/>
  </w:num>
  <w:num w:numId="10">
    <w:abstractNumId w:val="3"/>
  </w:num>
  <w:num w:numId="11">
    <w:abstractNumId w:val="17"/>
  </w:num>
  <w:num w:numId="12">
    <w:abstractNumId w:val="21"/>
  </w:num>
  <w:num w:numId="13">
    <w:abstractNumId w:val="31"/>
  </w:num>
  <w:num w:numId="14">
    <w:abstractNumId w:val="8"/>
  </w:num>
  <w:num w:numId="15">
    <w:abstractNumId w:val="2"/>
  </w:num>
  <w:num w:numId="16">
    <w:abstractNumId w:val="30"/>
  </w:num>
  <w:num w:numId="17">
    <w:abstractNumId w:val="35"/>
  </w:num>
  <w:num w:numId="18">
    <w:abstractNumId w:val="11"/>
  </w:num>
  <w:num w:numId="19">
    <w:abstractNumId w:val="32"/>
  </w:num>
  <w:num w:numId="20">
    <w:abstractNumId w:val="15"/>
  </w:num>
  <w:num w:numId="21">
    <w:abstractNumId w:val="26"/>
  </w:num>
  <w:num w:numId="22">
    <w:abstractNumId w:val="18"/>
  </w:num>
  <w:num w:numId="23">
    <w:abstractNumId w:val="4"/>
  </w:num>
  <w:num w:numId="24">
    <w:abstractNumId w:val="34"/>
  </w:num>
  <w:num w:numId="25">
    <w:abstractNumId w:val="25"/>
  </w:num>
  <w:num w:numId="26">
    <w:abstractNumId w:val="7"/>
  </w:num>
  <w:num w:numId="27">
    <w:abstractNumId w:val="37"/>
  </w:num>
  <w:num w:numId="28">
    <w:abstractNumId w:val="16"/>
  </w:num>
  <w:num w:numId="29">
    <w:abstractNumId w:val="20"/>
  </w:num>
  <w:num w:numId="30">
    <w:abstractNumId w:val="24"/>
  </w:num>
  <w:num w:numId="31">
    <w:abstractNumId w:val="6"/>
  </w:num>
  <w:num w:numId="32">
    <w:abstractNumId w:val="36"/>
  </w:num>
  <w:num w:numId="33">
    <w:abstractNumId w:val="23"/>
  </w:num>
  <w:num w:numId="34">
    <w:abstractNumId w:val="13"/>
  </w:num>
  <w:num w:numId="35">
    <w:abstractNumId w:val="19"/>
  </w:num>
  <w:num w:numId="36">
    <w:abstractNumId w:val="14"/>
  </w:num>
  <w:num w:numId="37">
    <w:abstractNumId w:val="33"/>
  </w:num>
  <w:num w:numId="38">
    <w:abstractNumId w:val="12"/>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48BE"/>
    <w:rsid w:val="000958B9"/>
    <w:rsid w:val="00096D76"/>
    <w:rsid w:val="000A0CCE"/>
    <w:rsid w:val="000A1D4B"/>
    <w:rsid w:val="000A4304"/>
    <w:rsid w:val="000A4312"/>
    <w:rsid w:val="000A5BE6"/>
    <w:rsid w:val="000A7C2F"/>
    <w:rsid w:val="000B27DA"/>
    <w:rsid w:val="000B29D1"/>
    <w:rsid w:val="000B3DAC"/>
    <w:rsid w:val="000B559D"/>
    <w:rsid w:val="000B55B0"/>
    <w:rsid w:val="000B69E5"/>
    <w:rsid w:val="000C06D8"/>
    <w:rsid w:val="000C3425"/>
    <w:rsid w:val="000C3A9A"/>
    <w:rsid w:val="000C45D4"/>
    <w:rsid w:val="000C478A"/>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331A"/>
    <w:rsid w:val="001670A7"/>
    <w:rsid w:val="00167365"/>
    <w:rsid w:val="001707E5"/>
    <w:rsid w:val="00172CCC"/>
    <w:rsid w:val="00173106"/>
    <w:rsid w:val="00173814"/>
    <w:rsid w:val="001749DE"/>
    <w:rsid w:val="00174B9D"/>
    <w:rsid w:val="001756FC"/>
    <w:rsid w:val="00176FBE"/>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27183"/>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C6F1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3B1D"/>
    <w:rsid w:val="00375432"/>
    <w:rsid w:val="00376E2B"/>
    <w:rsid w:val="00383E08"/>
    <w:rsid w:val="0038629F"/>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3CFB"/>
    <w:rsid w:val="00465783"/>
    <w:rsid w:val="00466E1E"/>
    <w:rsid w:val="0047092B"/>
    <w:rsid w:val="00470D02"/>
    <w:rsid w:val="004713B3"/>
    <w:rsid w:val="00472C8A"/>
    <w:rsid w:val="00474DB4"/>
    <w:rsid w:val="004771C6"/>
    <w:rsid w:val="00480500"/>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086B"/>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479CA"/>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4E5A"/>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E507A"/>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4DA5"/>
    <w:rsid w:val="00666CCF"/>
    <w:rsid w:val="00666D0E"/>
    <w:rsid w:val="0066762E"/>
    <w:rsid w:val="006709B2"/>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23FA"/>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1AD7"/>
    <w:rsid w:val="00791E98"/>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1B54"/>
    <w:rsid w:val="00872375"/>
    <w:rsid w:val="0087261B"/>
    <w:rsid w:val="00872948"/>
    <w:rsid w:val="00872C73"/>
    <w:rsid w:val="00873CC9"/>
    <w:rsid w:val="00874179"/>
    <w:rsid w:val="008802F8"/>
    <w:rsid w:val="0088343A"/>
    <w:rsid w:val="0088587E"/>
    <w:rsid w:val="0088777E"/>
    <w:rsid w:val="00891ADD"/>
    <w:rsid w:val="00897489"/>
    <w:rsid w:val="008A055A"/>
    <w:rsid w:val="008A2585"/>
    <w:rsid w:val="008A2D53"/>
    <w:rsid w:val="008A3D87"/>
    <w:rsid w:val="008A6577"/>
    <w:rsid w:val="008A69D1"/>
    <w:rsid w:val="008A6E8C"/>
    <w:rsid w:val="008B197B"/>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4FDE"/>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6E4"/>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4E23"/>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2337"/>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C7ED3"/>
    <w:rsid w:val="00CD0506"/>
    <w:rsid w:val="00CD1A90"/>
    <w:rsid w:val="00CD1CF6"/>
    <w:rsid w:val="00CD1E48"/>
    <w:rsid w:val="00CD359F"/>
    <w:rsid w:val="00CD35ED"/>
    <w:rsid w:val="00CD4F3D"/>
    <w:rsid w:val="00CD5D5D"/>
    <w:rsid w:val="00CD76EE"/>
    <w:rsid w:val="00CD7893"/>
    <w:rsid w:val="00CE1DE2"/>
    <w:rsid w:val="00CE48A9"/>
    <w:rsid w:val="00CE4D67"/>
    <w:rsid w:val="00CE6027"/>
    <w:rsid w:val="00CE674C"/>
    <w:rsid w:val="00CE7971"/>
    <w:rsid w:val="00CF2D4D"/>
    <w:rsid w:val="00CF328D"/>
    <w:rsid w:val="00D010E6"/>
    <w:rsid w:val="00D01BC7"/>
    <w:rsid w:val="00D02682"/>
    <w:rsid w:val="00D02785"/>
    <w:rsid w:val="00D03851"/>
    <w:rsid w:val="00D04F46"/>
    <w:rsid w:val="00D05FA0"/>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3DFB"/>
    <w:rsid w:val="00E14D60"/>
    <w:rsid w:val="00E15A87"/>
    <w:rsid w:val="00E17AA4"/>
    <w:rsid w:val="00E20AB8"/>
    <w:rsid w:val="00E219AD"/>
    <w:rsid w:val="00E239C3"/>
    <w:rsid w:val="00E26189"/>
    <w:rsid w:val="00E31355"/>
    <w:rsid w:val="00E32504"/>
    <w:rsid w:val="00E3260A"/>
    <w:rsid w:val="00E359F7"/>
    <w:rsid w:val="00E35CCC"/>
    <w:rsid w:val="00E360D1"/>
    <w:rsid w:val="00E411E1"/>
    <w:rsid w:val="00E417AF"/>
    <w:rsid w:val="00E41F12"/>
    <w:rsid w:val="00E43FE1"/>
    <w:rsid w:val="00E442D7"/>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632E"/>
    <w:rsid w:val="00EC72DE"/>
    <w:rsid w:val="00ED18C5"/>
    <w:rsid w:val="00ED56A6"/>
    <w:rsid w:val="00ED57AF"/>
    <w:rsid w:val="00ED6DF0"/>
    <w:rsid w:val="00ED6FB9"/>
    <w:rsid w:val="00ED70CF"/>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1AA1"/>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609">
      <w:bodyDiv w:val="1"/>
      <w:marLeft w:val="0"/>
      <w:marRight w:val="0"/>
      <w:marTop w:val="0"/>
      <w:marBottom w:val="0"/>
      <w:divBdr>
        <w:top w:val="none" w:sz="0" w:space="0" w:color="auto"/>
        <w:left w:val="none" w:sz="0" w:space="0" w:color="auto"/>
        <w:bottom w:val="none" w:sz="0" w:space="0" w:color="auto"/>
        <w:right w:val="none" w:sz="0" w:space="0" w:color="auto"/>
      </w:divBdr>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rufus.ie/" TargetMode="External"/><Relationship Id="rId138" Type="http://schemas.openxmlformats.org/officeDocument/2006/relationships/hyperlink" Target="https://store.arduino.cc/arduino-nano"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arduino.esp8266.com/stable/package_esp8266com_index.json" TargetMode="External"/><Relationship Id="rId134" Type="http://schemas.openxmlformats.org/officeDocument/2006/relationships/hyperlink" Target="https://allegro.pl/oferta/dht11-czujnik-temperatury-i-wilgotnosci-arduino-7487941486" TargetMode="External"/><Relationship Id="rId139" Type="http://schemas.openxmlformats.org/officeDocument/2006/relationships/hyperlink" Target="https://www.q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github.com/martin-ger/uMQTTBroker?fbclid=IwAR2NMcZ7GhoxW1OPYGfP2Htn1JthvbYO5e_l2HhN617jjbcriMSTx03j0iQ" TargetMode="External"/><Relationship Id="rId129" Type="http://schemas.openxmlformats.org/officeDocument/2006/relationships/image" Target="media/image110.png"/><Relationship Id="rId54" Type="http://schemas.openxmlformats.org/officeDocument/2006/relationships/image" Target="media/image42.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tore.arduino.cc/arduino-uno-rev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github.com/me-no-dev/ESPAsyncWebServer/archive/master.zip" TargetMode="External"/><Relationship Id="rId125" Type="http://schemas.openxmlformats.org/officeDocument/2006/relationships/image" Target="media/image106.png"/><Relationship Id="rId141" Type="http://schemas.openxmlformats.org/officeDocument/2006/relationships/hyperlink" Target="https://learn.adafruit.com/dh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anjaro.org/downloads/official/kde/"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arduino.cc/en/Main/Software" TargetMode="External"/><Relationship Id="rId136"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me-no-dev/ESPAsyncTCP/archive/master.zip" TargetMode="External"/><Relationship Id="rId142" Type="http://schemas.openxmlformats.org/officeDocument/2006/relationships/hyperlink" Target="https://www.sparkfun.com/datasheets/Components/nRF24L01_prelim_prod_spec_1_2.pdf"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square.github.io/okhttp/" TargetMode="External"/><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hyperlink" Target="https://en.wikipedia.org/wiki/ESP3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hyperlink" Target="https://www.virtualbox.org/wiki/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allegro.pl/oferta/esp8266-nodemcu-v3-wifi-2-4ghz-ch340-do-arduino-7241549772" TargetMode="Externa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hyperlink" Target="https://en.wikipedia.org/wiki/ESP82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9054-3DF1-4A2A-8212-0E58805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4489</Words>
  <Characters>86938</Characters>
  <Application>Microsoft Office Word</Application>
  <DocSecurity>0</DocSecurity>
  <Lines>724</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39</cp:revision>
  <cp:lastPrinted>2020-06-07T14:43:00Z</cp:lastPrinted>
  <dcterms:created xsi:type="dcterms:W3CDTF">2020-05-25T11:11:00Z</dcterms:created>
  <dcterms:modified xsi:type="dcterms:W3CDTF">2020-06-07T14:43:00Z</dcterms:modified>
</cp:coreProperties>
</file>